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918C" w14:textId="77777777" w:rsidR="007131E4" w:rsidRPr="007131E4" w:rsidRDefault="007131E4" w:rsidP="007131E4">
      <w:pPr>
        <w:rPr>
          <w:rFonts w:eastAsia="Times New Roman"/>
          <w:b/>
          <w:lang w:eastAsia="zh-CN"/>
        </w:rPr>
      </w:pPr>
    </w:p>
    <w:p w14:paraId="0CD69A5A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FFAA58F" wp14:editId="6DAE272D">
                <wp:simplePos x="0" y="0"/>
                <wp:positionH relativeFrom="column">
                  <wp:posOffset>6299200</wp:posOffset>
                </wp:positionH>
                <wp:positionV relativeFrom="paragraph">
                  <wp:posOffset>533400</wp:posOffset>
                </wp:positionV>
                <wp:extent cx="25400" cy="178117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2889413"/>
                          <a:ext cx="0" cy="178117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926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6pt;margin-top:42pt;width:2pt;height:140.25pt;rotation:180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" strokeweight="1pt">
                <v:stroke startarrowwidth="narrow" startarrowlength="short" endarrow="classic"/>
              </v:shape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D21ED72" wp14:editId="299F113F">
                <wp:simplePos x="0" y="0"/>
                <wp:positionH relativeFrom="column">
                  <wp:posOffset>5613400</wp:posOffset>
                </wp:positionH>
                <wp:positionV relativeFrom="paragraph">
                  <wp:posOffset>63500</wp:posOffset>
                </wp:positionV>
                <wp:extent cx="1257549" cy="2762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1988" y="3646650"/>
                          <a:ext cx="124802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EA904E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higher memory</w:t>
                            </w:r>
                          </w:p>
                          <w:p w14:paraId="41AEB10A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1ED72" id="Rectangle 1" o:spid="_x0000_s1026" style="position:absolute;margin-left:442pt;margin-top:5pt;width:99pt;height:21.7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0EA904E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higher memory</w:t>
                      </w:r>
                    </w:p>
                    <w:p w14:paraId="41AEB10A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ddresses</w:t>
                      </w: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566567C4" wp14:editId="0B4AA7CB">
                <wp:simplePos x="0" y="0"/>
                <wp:positionH relativeFrom="column">
                  <wp:posOffset>5664200</wp:posOffset>
                </wp:positionH>
                <wp:positionV relativeFrom="paragraph">
                  <wp:posOffset>2324100</wp:posOffset>
                </wp:positionV>
                <wp:extent cx="1285875" cy="457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825" y="3556163"/>
                          <a:ext cx="1276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CAA905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wer memory</w:t>
                            </w:r>
                          </w:p>
                          <w:p w14:paraId="2AC308B3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ddres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567C4" id="Rectangle 6" o:spid="_x0000_s1027" style="position:absolute;margin-left:446pt;margin-top:183pt;width:101.25pt;height:36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CAA905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ower memory</w:t>
                      </w:r>
                    </w:p>
                    <w:p w14:paraId="2AC308B3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ddresses</w:t>
                      </w:r>
                    </w:p>
                  </w:txbxContent>
                </v:textbox>
              </v:rect>
            </w:pict>
          </mc:Fallback>
        </mc:AlternateContent>
      </w:r>
    </w:p>
    <w:p w14:paraId="1FEC3727" w14:textId="19348FA0" w:rsidR="007131E4" w:rsidRPr="007131E4" w:rsidRDefault="007131E4" w:rsidP="007131E4">
      <w:pPr>
        <w:rPr>
          <w:rFonts w:eastAsia="Calibri"/>
          <w:sz w:val="22"/>
          <w:szCs w:val="22"/>
          <w:lang w:eastAsia="zh-CN"/>
        </w:rPr>
      </w:pP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>
        <w:rPr>
          <w:rFonts w:ascii="Calibri" w:eastAsia="Calibri" w:hAnsi="Calibri" w:cs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>Var name</w:t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  <w:t>value</w:t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</w:r>
      <w:r w:rsidRPr="007131E4">
        <w:rPr>
          <w:rFonts w:eastAsia="Calibri"/>
          <w:sz w:val="22"/>
          <w:szCs w:val="22"/>
          <w:lang w:eastAsia="zh-CN"/>
        </w:rPr>
        <w:tab/>
      </w:r>
      <w:proofErr w:type="spellStart"/>
      <w:r w:rsidRPr="007131E4">
        <w:rPr>
          <w:rFonts w:eastAsia="Calibri"/>
          <w:sz w:val="22"/>
          <w:szCs w:val="22"/>
          <w:lang w:eastAsia="zh-CN"/>
        </w:rPr>
        <w:t>addr</w:t>
      </w:r>
      <w:proofErr w:type="spellEnd"/>
    </w:p>
    <w:p w14:paraId="440C9F72" w14:textId="4AC78CE2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4A13C534" wp14:editId="7381270A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1165225" cy="336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31736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3C534" id="Rectangle 4" o:spid="_x0000_s1028" style="position:absolute;margin-left:219pt;margin-top:4pt;width:91.75pt;height:26.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31736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C3B1F4" wp14:editId="3A8EB947">
                <wp:simplePos x="0" y="0"/>
                <wp:positionH relativeFrom="column">
                  <wp:posOffset>4241800</wp:posOffset>
                </wp:positionH>
                <wp:positionV relativeFrom="paragraph">
                  <wp:posOffset>50800</wp:posOffset>
                </wp:positionV>
                <wp:extent cx="1009650" cy="14135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078008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3F421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3B1F4" id="Rectangle 10" o:spid="_x0000_s1029" style="position:absolute;margin-left:334pt;margin-top:4pt;width:79.5pt;height:1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F23F421" w14:textId="77777777" w:rsidR="007131E4" w:rsidRDefault="007131E4" w:rsidP="007131E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4DAECF" w14:textId="18E3B034" w:rsidR="007131E4" w:rsidRPr="007131E4" w:rsidRDefault="007A3237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AD351F2" wp14:editId="227B1737">
                <wp:simplePos x="0" y="0"/>
                <wp:positionH relativeFrom="column">
                  <wp:posOffset>3291205</wp:posOffset>
                </wp:positionH>
                <wp:positionV relativeFrom="paragraph">
                  <wp:posOffset>-54610</wp:posOffset>
                </wp:positionV>
                <wp:extent cx="319810" cy="191770"/>
                <wp:effectExtent l="38100" t="38100" r="42545" b="36830"/>
                <wp:wrapNone/>
                <wp:docPr id="1546796328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981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53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7" o:spid="_x0000_s1026" type="#_x0000_t75" style="position:absolute;margin-left:258.8pt;margin-top:-4.65pt;width:25.9pt;height:15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">
                <v:imagedata r:id="rId9" o:title=""/>
              </v:shape>
            </w:pict>
          </mc:Fallback>
        </mc:AlternateContent>
      </w:r>
      <w:r w:rsidR="00890AC4"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6954452" wp14:editId="55984193">
                <wp:simplePos x="0" y="0"/>
                <wp:positionH relativeFrom="column">
                  <wp:posOffset>2919730</wp:posOffset>
                </wp:positionH>
                <wp:positionV relativeFrom="paragraph">
                  <wp:posOffset>-26605</wp:posOffset>
                </wp:positionV>
                <wp:extent cx="309960" cy="209160"/>
                <wp:effectExtent l="38100" t="38100" r="33020" b="38735"/>
                <wp:wrapNone/>
                <wp:docPr id="1573601067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9960" cy="209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E2D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" o:spid="_x0000_s1026" type="#_x0000_t75" style="position:absolute;margin-left:229.55pt;margin-top:-6.3pt;width:56.6pt;height:2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">
                <v:imagedata r:id="rId11" o:title=""/>
              </v:shape>
            </w:pict>
          </mc:Fallback>
        </mc:AlternateContent>
      </w:r>
      <w:r w:rsidR="00890AC4"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08C6FA9" wp14:editId="68C1F6EB">
                <wp:simplePos x="0" y="0"/>
                <wp:positionH relativeFrom="column">
                  <wp:posOffset>4389755</wp:posOffset>
                </wp:positionH>
                <wp:positionV relativeFrom="paragraph">
                  <wp:posOffset>-86360</wp:posOffset>
                </wp:positionV>
                <wp:extent cx="691635" cy="214240"/>
                <wp:effectExtent l="38100" t="38100" r="13335" b="33655"/>
                <wp:wrapNone/>
                <wp:docPr id="138014652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1635" cy="2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EF003" id="Ink 51" o:spid="_x0000_s1026" type="#_x0000_t75" style="position:absolute;margin-left:345.3pt;margin-top:-7.15pt;width:55.15pt;height:1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">
                <v:imagedata r:id="rId13" o:title=""/>
              </v:shape>
            </w:pict>
          </mc:Fallback>
        </mc:AlternateContent>
      </w:r>
    </w:p>
    <w:p w14:paraId="4637FF3C" w14:textId="257B0C5F" w:rsidR="007131E4" w:rsidRPr="007131E4" w:rsidRDefault="00890AC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eastAsia="Times New Roman"/>
          <w:noProof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9661B7" wp14:editId="3DAB78D0">
                <wp:simplePos x="0" y="0"/>
                <wp:positionH relativeFrom="column">
                  <wp:posOffset>1870075</wp:posOffset>
                </wp:positionH>
                <wp:positionV relativeFrom="paragraph">
                  <wp:posOffset>-280035</wp:posOffset>
                </wp:positionV>
                <wp:extent cx="517010" cy="586400"/>
                <wp:effectExtent l="38100" t="38100" r="35560" b="42545"/>
                <wp:wrapNone/>
                <wp:docPr id="114986901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7010" cy="5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3CBC2" id="Ink 23" o:spid="_x0000_s1026" type="#_x0000_t75" style="position:absolute;margin-left:146.9pt;margin-top:-22.4pt;width:41.4pt;height:4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">
                <v:imagedata r:id="rId15" o:title=""/>
              </v:shape>
            </w:pict>
          </mc:Fallback>
        </mc:AlternateConten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066B841" wp14:editId="4FB758D3">
                <wp:simplePos x="0" y="0"/>
                <wp:positionH relativeFrom="column">
                  <wp:posOffset>4242021</wp:posOffset>
                </wp:positionH>
                <wp:positionV relativeFrom="paragraph">
                  <wp:posOffset>13418</wp:posOffset>
                </wp:positionV>
                <wp:extent cx="1009650" cy="365760"/>
                <wp:effectExtent l="0" t="0" r="1905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59700E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B841" id="Rectangle 23" o:spid="_x0000_s1030" style="position:absolute;margin-left:334pt;margin-top:1.05pt;width:79.5pt;height:2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159700E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// Local vars</w: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7D76DDE" wp14:editId="2E9EC7F9">
                <wp:simplePos x="0" y="0"/>
                <wp:positionH relativeFrom="column">
                  <wp:posOffset>2781300</wp:posOffset>
                </wp:positionH>
                <wp:positionV relativeFrom="paragraph">
                  <wp:posOffset>25400</wp:posOffset>
                </wp:positionV>
                <wp:extent cx="1165225" cy="3365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2C894C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76DDE" id="Rectangle 26" o:spid="_x0000_s1031" style="position:absolute;margin-left:219pt;margin-top:2pt;width:91.75pt;height:26.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F2C894C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C6A6BA2" wp14:editId="39AFE6F7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495300" cy="1270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9226D" id="Straight Arrow Connector 27" o:spid="_x0000_s1026" type="#_x0000_t32" style="position:absolute;margin-left:142pt;margin-top:0;width:39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D4777F0" w14:textId="7F92DC81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044961C" wp14:editId="073E7B36">
                <wp:simplePos x="0" y="0"/>
                <wp:positionH relativeFrom="column">
                  <wp:posOffset>3158490</wp:posOffset>
                </wp:positionH>
                <wp:positionV relativeFrom="paragraph">
                  <wp:posOffset>-34290</wp:posOffset>
                </wp:positionV>
                <wp:extent cx="234920" cy="192405"/>
                <wp:effectExtent l="19050" t="38100" r="13335" b="36195"/>
                <wp:wrapNone/>
                <wp:docPr id="15776037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492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4409" id="Ink 242" o:spid="_x0000_s1026" type="#_x0000_t75" style="position:absolute;margin-left:248.35pt;margin-top:-3.05pt;width:19.25pt;height:15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">
                <v:imagedata r:id="rId17" o:title=""/>
              </v:shape>
            </w:pict>
          </mc:Fallback>
        </mc:AlternateContent>
      </w:r>
      <w:r w:rsidR="00890AC4"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CF80F7E" wp14:editId="46245518">
                <wp:simplePos x="0" y="0"/>
                <wp:positionH relativeFrom="column">
                  <wp:posOffset>4403725</wp:posOffset>
                </wp:positionH>
                <wp:positionV relativeFrom="paragraph">
                  <wp:posOffset>-57150</wp:posOffset>
                </wp:positionV>
                <wp:extent cx="637600" cy="226695"/>
                <wp:effectExtent l="38100" t="38100" r="29210" b="40005"/>
                <wp:wrapNone/>
                <wp:docPr id="80075646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760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D2F69" id="Ink 44" o:spid="_x0000_s1026" type="#_x0000_t75" style="position:absolute;margin-left:346.4pt;margin-top:-4.85pt;width:50.9pt;height:18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">
                <v:imagedata r:id="rId19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// on the Stack</w:t>
      </w:r>
    </w:p>
    <w:p w14:paraId="69D1158A" w14:textId="164374DD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2C3C65A7" wp14:editId="24147BEE">
                <wp:simplePos x="0" y="0"/>
                <wp:positionH relativeFrom="column">
                  <wp:posOffset>4242021</wp:posOffset>
                </wp:positionH>
                <wp:positionV relativeFrom="paragraph">
                  <wp:posOffset>74240</wp:posOffset>
                </wp:positionV>
                <wp:extent cx="1000125" cy="349857"/>
                <wp:effectExtent l="0" t="0" r="2857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9C1C0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65A7" id="Rectangle 28" o:spid="_x0000_s1032" style="position:absolute;margin-left:334pt;margin-top:5.85pt;width:78.7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A9C1C0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int x;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0E31F25" wp14:editId="642EA56E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EB06D0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1F25" id="Rectangle 2" o:spid="_x0000_s1033" style="position:absolute;margin-left:219pt;margin-top:3pt;width:91.75pt;height:26.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1EB06D0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C8D68BD" wp14:editId="07F81D90">
                <wp:simplePos x="0" y="0"/>
                <wp:positionH relativeFrom="column">
                  <wp:posOffset>1803400</wp:posOffset>
                </wp:positionH>
                <wp:positionV relativeFrom="paragraph">
                  <wp:posOffset>0</wp:posOffset>
                </wp:positionV>
                <wp:extent cx="495300" cy="1270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C29C" id="Straight Arrow Connector 24" o:spid="_x0000_s1026" type="#_x0000_t32" style="position:absolute;margin-left:142pt;margin-top:0;width:39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153449F1" w14:textId="6801BBEB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EDA6907" wp14:editId="7332656E">
                <wp:simplePos x="0" y="0"/>
                <wp:positionH relativeFrom="column">
                  <wp:posOffset>3077210</wp:posOffset>
                </wp:positionH>
                <wp:positionV relativeFrom="paragraph">
                  <wp:posOffset>-62865</wp:posOffset>
                </wp:positionV>
                <wp:extent cx="184780" cy="202565"/>
                <wp:effectExtent l="38100" t="38100" r="6350" b="45085"/>
                <wp:wrapNone/>
                <wp:docPr id="1210790378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478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7B88" id="Ink 179" o:spid="_x0000_s1026" type="#_x0000_t75" style="position:absolute;margin-left:241.95pt;margin-top:-5.3pt;width:15.3pt;height:16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">
                <v:imagedata r:id="rId21" o:title=""/>
              </v:shape>
            </w:pict>
          </mc:Fallback>
        </mc:AlternateContent>
      </w:r>
      <w:r w:rsidR="00A16E27"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2774E5B" wp14:editId="1CF36B93">
                <wp:simplePos x="0" y="0"/>
                <wp:positionH relativeFrom="column">
                  <wp:posOffset>1283970</wp:posOffset>
                </wp:positionH>
                <wp:positionV relativeFrom="paragraph">
                  <wp:posOffset>-311150</wp:posOffset>
                </wp:positionV>
                <wp:extent cx="468630" cy="876900"/>
                <wp:effectExtent l="38100" t="38100" r="45720" b="38100"/>
                <wp:wrapNone/>
                <wp:docPr id="7967363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8630" cy="87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EACEF" id="Ink 4" o:spid="_x0000_s1026" type="#_x0000_t75" style="position:absolute;margin-left:100.75pt;margin-top:-24.85pt;width:37.6pt;height:69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">
                <v:imagedata r:id="rId23" o:title=""/>
              </v:shape>
            </w:pict>
          </mc:Fallback>
        </mc:AlternateContent>
      </w:r>
      <w:r w:rsidR="00890AC4"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C894F4" wp14:editId="051649B3">
                <wp:simplePos x="0" y="0"/>
                <wp:positionH relativeFrom="column">
                  <wp:posOffset>4405630</wp:posOffset>
                </wp:positionH>
                <wp:positionV relativeFrom="paragraph">
                  <wp:posOffset>-22225</wp:posOffset>
                </wp:positionV>
                <wp:extent cx="587530" cy="213220"/>
                <wp:effectExtent l="38100" t="38100" r="41275" b="34925"/>
                <wp:wrapNone/>
                <wp:docPr id="164147568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87530" cy="21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5F645" id="Ink 42" o:spid="_x0000_s1026" type="#_x0000_t75" style="position:absolute;margin-left:346.55pt;margin-top:-2.1pt;width:46.95pt;height:1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">
                <v:imagedata r:id="rId25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int </w:t>
      </w:r>
      <w:proofErr w:type="gram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a[</w:t>
      </w:r>
      <w:proofErr w:type="gram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3];</w:t>
      </w:r>
    </w:p>
    <w:p w14:paraId="1205713B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492DD60" wp14:editId="21439155">
                <wp:simplePos x="0" y="0"/>
                <wp:positionH relativeFrom="column">
                  <wp:posOffset>4242021</wp:posOffset>
                </wp:positionH>
                <wp:positionV relativeFrom="paragraph">
                  <wp:posOffset>99916</wp:posOffset>
                </wp:positionV>
                <wp:extent cx="1000125" cy="33395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713919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DD60" id="Rectangle 21" o:spid="_x0000_s1034" style="position:absolute;margin-left:334pt;margin-top:7.85pt;width:78.7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10713919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int 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;</w: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382B1B1C" wp14:editId="68BBC19C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A83E42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B1B1C" id="Rectangle 13" o:spid="_x0000_s1035" style="position:absolute;margin-left:219pt;margin-top:3pt;width:91.75pt;height:26.5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A83E42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5FF5F9B" wp14:editId="3103804C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4953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18D3" id="Straight Arrow Connector 5" o:spid="_x0000_s1026" type="#_x0000_t32" style="position:absolute;margin-left:142pt;margin-top:1pt;width:39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75D58D44" w14:textId="1E792898" w:rsidR="007131E4" w:rsidRPr="007131E4" w:rsidRDefault="00A16E27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07169EA" wp14:editId="1C146BD9">
                <wp:simplePos x="0" y="0"/>
                <wp:positionH relativeFrom="column">
                  <wp:posOffset>3119755</wp:posOffset>
                </wp:positionH>
                <wp:positionV relativeFrom="paragraph">
                  <wp:posOffset>-43180</wp:posOffset>
                </wp:positionV>
                <wp:extent cx="740100" cy="334350"/>
                <wp:effectExtent l="38100" t="38100" r="22225" b="46990"/>
                <wp:wrapNone/>
                <wp:docPr id="122782349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0100" cy="33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281A0" id="Ink 137" o:spid="_x0000_s1026" type="#_x0000_t75" style="position:absolute;margin-left:245.3pt;margin-top:-3.75pt;width:59pt;height:27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">
                <v:imagedata r:id="rId27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858FAE2" wp14:editId="11E46CAE">
                <wp:simplePos x="0" y="0"/>
                <wp:positionH relativeFrom="column">
                  <wp:posOffset>5315585</wp:posOffset>
                </wp:positionH>
                <wp:positionV relativeFrom="paragraph">
                  <wp:posOffset>-26670</wp:posOffset>
                </wp:positionV>
                <wp:extent cx="605270" cy="291870"/>
                <wp:effectExtent l="38100" t="38100" r="4445" b="32385"/>
                <wp:wrapNone/>
                <wp:docPr id="1236926710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05270" cy="29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0B68A" id="Ink 84" o:spid="_x0000_s1026" type="#_x0000_t75" style="position:absolute;margin-left:418.2pt;margin-top:-2.45pt;width:48.35pt;height:23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">
                <v:imagedata r:id="rId29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E631877" wp14:editId="3DEB8436">
                <wp:simplePos x="0" y="0"/>
                <wp:positionH relativeFrom="column">
                  <wp:posOffset>3116580</wp:posOffset>
                </wp:positionH>
                <wp:positionV relativeFrom="paragraph">
                  <wp:posOffset>-17145</wp:posOffset>
                </wp:positionV>
                <wp:extent cx="400415" cy="198610"/>
                <wp:effectExtent l="38100" t="38100" r="0" b="49530"/>
                <wp:wrapNone/>
                <wp:docPr id="7579394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0415" cy="19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B924" id="Ink 8" o:spid="_x0000_s1026" type="#_x0000_t75" style="position:absolute;margin-left:245.05pt;margin-top:-1.7pt;width:32.25pt;height:16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">
                <v:imagedata r:id="rId31" o:title=""/>
              </v:shape>
            </w:pict>
          </mc:Fallback>
        </mc:AlternateContent>
      </w:r>
      <w:r w:rsidR="00890AC4"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D6F0444" wp14:editId="4231FD89">
                <wp:simplePos x="0" y="0"/>
                <wp:positionH relativeFrom="column">
                  <wp:posOffset>4464050</wp:posOffset>
                </wp:positionH>
                <wp:positionV relativeFrom="paragraph">
                  <wp:posOffset>-19685</wp:posOffset>
                </wp:positionV>
                <wp:extent cx="594695" cy="292355"/>
                <wp:effectExtent l="38100" t="38100" r="0" b="31750"/>
                <wp:wrapNone/>
                <wp:docPr id="161173216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4695" cy="29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99CB" id="Ink 31" o:spid="_x0000_s1026" type="#_x0000_t75" style="position:absolute;margin-left:351.15pt;margin-top:-1.9pt;width:47.55pt;height:2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">
                <v:imagedata r:id="rId33" o:title=""/>
              </v:shape>
            </w:pict>
          </mc:Fallback>
        </mc:AlternateContent>
      </w:r>
      <w:r w:rsidR="00890AC4"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9476887" wp14:editId="76468798">
                <wp:simplePos x="0" y="0"/>
                <wp:positionH relativeFrom="column">
                  <wp:posOffset>1847215</wp:posOffset>
                </wp:positionH>
                <wp:positionV relativeFrom="paragraph">
                  <wp:posOffset>-364490</wp:posOffset>
                </wp:positionV>
                <wp:extent cx="381025" cy="865505"/>
                <wp:effectExtent l="38100" t="38100" r="19050" b="48895"/>
                <wp:wrapNone/>
                <wp:docPr id="152670689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81025" cy="86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E5ADE" id="Ink 24" o:spid="_x0000_s1026" type="#_x0000_t75" style="position:absolute;margin-left:145.1pt;margin-top:-29.05pt;width:30.7pt;height:6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">
                <v:imagedata r:id="rId35" o:title=""/>
              </v:shape>
            </w:pict>
          </mc:Fallback>
        </mc:AlternateContent>
      </w:r>
    </w:p>
    <w:p w14:paraId="1C9969AF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E5DA5EB" wp14:editId="19B31F0F">
                <wp:simplePos x="0" y="0"/>
                <wp:positionH relativeFrom="column">
                  <wp:posOffset>4242021</wp:posOffset>
                </wp:positionH>
                <wp:positionV relativeFrom="paragraph">
                  <wp:posOffset>116868</wp:posOffset>
                </wp:positionV>
                <wp:extent cx="1000125" cy="306125"/>
                <wp:effectExtent l="0" t="0" r="2857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69636F" w14:textId="77777777" w:rsidR="007131E4" w:rsidRDefault="007131E4" w:rsidP="00713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0x8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A5EB" id="Rectangle 16" o:spid="_x0000_s1036" style="position:absolute;margin-left:334pt;margin-top:9.2pt;width:78.7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B69636F" w14:textId="77777777" w:rsidR="007131E4" w:rsidRDefault="007131E4" w:rsidP="007131E4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0x8000</w:t>
                      </w: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4624" behindDoc="1" locked="0" layoutInCell="1" hidden="0" allowOverlap="1" wp14:anchorId="07BB5181" wp14:editId="3832672E">
                <wp:simplePos x="0" y="0"/>
                <wp:positionH relativeFrom="column">
                  <wp:posOffset>2781300</wp:posOffset>
                </wp:positionH>
                <wp:positionV relativeFrom="paragraph">
                  <wp:posOffset>38100</wp:posOffset>
                </wp:positionV>
                <wp:extent cx="1165225" cy="336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9738" y="3618075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188406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5181" id="Rectangle 14" o:spid="_x0000_s1037" style="position:absolute;margin-left:219pt;margin-top:3pt;width:91.75pt;height:26.5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" filled="f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188406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0AD14B9" wp14:editId="0B00BBDA">
                <wp:simplePos x="0" y="0"/>
                <wp:positionH relativeFrom="column">
                  <wp:posOffset>1803400</wp:posOffset>
                </wp:positionH>
                <wp:positionV relativeFrom="paragraph">
                  <wp:posOffset>25400</wp:posOffset>
                </wp:positionV>
                <wp:extent cx="49530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ACAC8" id="Straight Arrow Connector 9" o:spid="_x0000_s1026" type="#_x0000_t32" style="position:absolute;margin-left:142pt;margin-top:2pt;width:3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44781B57" w14:textId="1764B6AC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EBDBE5C" w14:textId="0DC09A36" w:rsidR="007131E4" w:rsidRPr="007131E4" w:rsidRDefault="007A3237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eastAsia="Times New Roman"/>
          <w:noProof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F3A1F65" wp14:editId="3C5BC97D">
                <wp:simplePos x="0" y="0"/>
                <wp:positionH relativeFrom="column">
                  <wp:posOffset>3228975</wp:posOffset>
                </wp:positionH>
                <wp:positionV relativeFrom="paragraph">
                  <wp:posOffset>-188595</wp:posOffset>
                </wp:positionV>
                <wp:extent cx="334190" cy="389520"/>
                <wp:effectExtent l="38100" t="38100" r="46990" b="48895"/>
                <wp:wrapNone/>
                <wp:docPr id="620511713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3419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A7C8" id="Ink 257" o:spid="_x0000_s1026" type="#_x0000_t75" style="position:absolute;margin-left:253.9pt;margin-top:-15.2pt;width:27pt;height:31.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">
                <v:imagedata r:id="rId37" o:title=""/>
              </v:shape>
            </w:pict>
          </mc:Fallback>
        </mc:AlternateContent>
      </w:r>
      <w:r w:rsidR="007131E4"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89A5157" wp14:editId="36DAB077">
                <wp:simplePos x="0" y="0"/>
                <wp:positionH relativeFrom="column">
                  <wp:posOffset>1803400</wp:posOffset>
                </wp:positionH>
                <wp:positionV relativeFrom="paragraph">
                  <wp:posOffset>12700</wp:posOffset>
                </wp:positionV>
                <wp:extent cx="4953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78000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E631D" id="Straight Arrow Connector 20" o:spid="_x0000_s1026" type="#_x0000_t32" style="position:absolute;margin-left:142pt;margin-top:1pt;width:39pt;height: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03C9C85" w14:textId="5F0C0F29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04D9700" w14:textId="78B143E1" w:rsidR="007131E4" w:rsidRPr="007131E4" w:rsidRDefault="00A16E27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2BD64AF9" wp14:editId="79481F34">
                <wp:simplePos x="0" y="0"/>
                <wp:positionH relativeFrom="column">
                  <wp:posOffset>1653540</wp:posOffset>
                </wp:positionH>
                <wp:positionV relativeFrom="paragraph">
                  <wp:posOffset>-32385</wp:posOffset>
                </wp:positionV>
                <wp:extent cx="959955" cy="392070"/>
                <wp:effectExtent l="38100" t="38100" r="31115" b="46355"/>
                <wp:wrapNone/>
                <wp:docPr id="14393507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59955" cy="39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69CD5" id="Ink 77" o:spid="_x0000_s1026" type="#_x0000_t75" style="position:absolute;margin-left:129.85pt;margin-top:-2.9pt;width:76.3pt;height:31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">
                <v:imagedata r:id="rId39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EDE49D2" wp14:editId="26D47B17">
                <wp:simplePos x="0" y="0"/>
                <wp:positionH relativeFrom="column">
                  <wp:posOffset>856615</wp:posOffset>
                </wp:positionH>
                <wp:positionV relativeFrom="paragraph">
                  <wp:posOffset>0</wp:posOffset>
                </wp:positionV>
                <wp:extent cx="431075" cy="334800"/>
                <wp:effectExtent l="38100" t="38100" r="7620" b="46355"/>
                <wp:wrapNone/>
                <wp:docPr id="505709377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1075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0FA53" id="Ink 68" o:spid="_x0000_s1026" type="#_x0000_t75" style="position:absolute;margin-left:67.1pt;margin-top:-.35pt;width:34.65pt;height:2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">
                <v:imagedata r:id="rId41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819837F" wp14:editId="4082E8FD">
                <wp:simplePos x="0" y="0"/>
                <wp:positionH relativeFrom="column">
                  <wp:posOffset>200660</wp:posOffset>
                </wp:positionH>
                <wp:positionV relativeFrom="paragraph">
                  <wp:posOffset>-57150</wp:posOffset>
                </wp:positionV>
                <wp:extent cx="514055" cy="402310"/>
                <wp:effectExtent l="38100" t="38100" r="38735" b="36195"/>
                <wp:wrapNone/>
                <wp:docPr id="1260482676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14055" cy="40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59A5" id="Ink 69" o:spid="_x0000_s1026" type="#_x0000_t75" style="position:absolute;margin-left:15.45pt;margin-top:-4.85pt;width:41.2pt;height:32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">
                <v:imagedata r:id="rId43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D6E2CB5" wp14:editId="77CDD148">
                <wp:simplePos x="0" y="0"/>
                <wp:positionH relativeFrom="column">
                  <wp:posOffset>5260975</wp:posOffset>
                </wp:positionH>
                <wp:positionV relativeFrom="paragraph">
                  <wp:posOffset>-107315</wp:posOffset>
                </wp:positionV>
                <wp:extent cx="423155" cy="299050"/>
                <wp:effectExtent l="38100" t="38100" r="15240" b="44450"/>
                <wp:wrapNone/>
                <wp:docPr id="51934805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3155" cy="29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3E495" id="Ink 45" o:spid="_x0000_s1026" type="#_x0000_t75" style="position:absolute;margin-left:413.9pt;margin-top:-8.8pt;width:34pt;height:24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">
                <v:imagedata r:id="rId45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2F63069" wp14:editId="7AFF1851">
                <wp:simplePos x="0" y="0"/>
                <wp:positionH relativeFrom="column">
                  <wp:posOffset>4970780</wp:posOffset>
                </wp:positionH>
                <wp:positionV relativeFrom="paragraph">
                  <wp:posOffset>-78105</wp:posOffset>
                </wp:positionV>
                <wp:extent cx="227715" cy="190800"/>
                <wp:effectExtent l="38100" t="38100" r="39370" b="38100"/>
                <wp:wrapNone/>
                <wp:docPr id="50414254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2771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B52DA" id="Ink 39" o:spid="_x0000_s1026" type="#_x0000_t75" style="position:absolute;margin-left:391.05pt;margin-top:-6.5pt;width:18.65pt;height:15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">
                <v:imagedata r:id="rId47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A073DE5" wp14:editId="2754C500">
                <wp:simplePos x="0" y="0"/>
                <wp:positionH relativeFrom="column">
                  <wp:posOffset>4522470</wp:posOffset>
                </wp:positionH>
                <wp:positionV relativeFrom="paragraph">
                  <wp:posOffset>-43180</wp:posOffset>
                </wp:positionV>
                <wp:extent cx="254925" cy="150600"/>
                <wp:effectExtent l="38100" t="38100" r="31115" b="40005"/>
                <wp:wrapNone/>
                <wp:docPr id="660052873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4925" cy="1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5B5E" id="Ink 40" o:spid="_x0000_s1026" type="#_x0000_t75" style="position:absolute;margin-left:355.75pt;margin-top:-3.75pt;width:20.75pt;height:12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">
                <v:imagedata r:id="rId49" o:title=""/>
              </v:shape>
            </w:pict>
          </mc:Fallback>
        </mc:AlternateContent>
      </w:r>
    </w:p>
    <w:p w14:paraId="0BA69812" w14:textId="2466AB43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11249F71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</w:p>
    <w:p w14:paraId="45056EAB" w14:textId="77777777" w:rsidR="007131E4" w:rsidRPr="007131E4" w:rsidRDefault="007131E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 w:rsidRPr="007131E4">
        <w:rPr>
          <w:rFonts w:eastAsia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C2504C1" wp14:editId="6334609D">
                <wp:simplePos x="0" y="0"/>
                <wp:positionH relativeFrom="column">
                  <wp:posOffset>4329485</wp:posOffset>
                </wp:positionH>
                <wp:positionV relativeFrom="paragraph">
                  <wp:posOffset>171421</wp:posOffset>
                </wp:positionV>
                <wp:extent cx="2790825" cy="1936143"/>
                <wp:effectExtent l="0" t="0" r="285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3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50C90C" w14:textId="77777777" w:rsidR="007131E4" w:rsidRDefault="007131E4" w:rsidP="007131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se the same variable name in the "Same as" expressions. For example, if the expression use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, you cannot use the array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a </w:t>
                            </w:r>
                            <w:r>
                              <w:rPr>
                                <w:color w:val="000000"/>
                              </w:rPr>
                              <w:t>in the equivalent expression.</w:t>
                            </w:r>
                          </w:p>
                          <w:p w14:paraId="1D3D8403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  <w:p w14:paraId="5BFE38D6" w14:textId="77777777" w:rsidR="007131E4" w:rsidRDefault="007131E4" w:rsidP="007131E4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enerally, if the expression involves a pointer access, write the equivalent using an array access, and vice versa.</w:t>
                            </w:r>
                          </w:p>
                          <w:p w14:paraId="42D74A1A" w14:textId="77777777" w:rsidR="007131E4" w:rsidRDefault="007131E4" w:rsidP="007131E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04C1" id="Rectangle 11" o:spid="_x0000_s1038" style="position:absolute;margin-left:340.9pt;margin-top:13.5pt;width:219.75pt;height:15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350C90C" w14:textId="77777777" w:rsidR="007131E4" w:rsidRDefault="007131E4" w:rsidP="007131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Use the same variable name in the "Same as" expressions. For example, if the expression uses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ptr</w:t>
                      </w:r>
                      <w:proofErr w:type="spellEnd"/>
                      <w:r>
                        <w:rPr>
                          <w:color w:val="000000"/>
                        </w:rPr>
                        <w:t>, you cannot use the array name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a </w:t>
                      </w:r>
                      <w:r>
                        <w:rPr>
                          <w:color w:val="000000"/>
                        </w:rPr>
                        <w:t>in the equivalent expression.</w:t>
                      </w:r>
                    </w:p>
                    <w:p w14:paraId="1D3D8403" w14:textId="77777777" w:rsidR="007131E4" w:rsidRDefault="007131E4" w:rsidP="007131E4">
                      <w:pPr>
                        <w:textDirection w:val="btLr"/>
                      </w:pPr>
                    </w:p>
                    <w:p w14:paraId="5BFE38D6" w14:textId="77777777" w:rsidR="007131E4" w:rsidRDefault="007131E4" w:rsidP="007131E4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Generally, if the expression involves a pointer access, write the equivalent using an array access, and vice versa.</w:t>
                      </w:r>
                    </w:p>
                    <w:p w14:paraId="42D74A1A" w14:textId="77777777" w:rsidR="007131E4" w:rsidRDefault="007131E4" w:rsidP="007131E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C736DEF" w14:textId="59506C82" w:rsidR="007131E4" w:rsidRPr="007131E4" w:rsidRDefault="00890AC4" w:rsidP="007131E4">
      <w:pPr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9F6F432" wp14:editId="5549C3D3">
                <wp:simplePos x="0" y="0"/>
                <wp:positionH relativeFrom="column">
                  <wp:posOffset>3634105</wp:posOffset>
                </wp:positionH>
                <wp:positionV relativeFrom="paragraph">
                  <wp:posOffset>-635</wp:posOffset>
                </wp:positionV>
                <wp:extent cx="67855" cy="256485"/>
                <wp:effectExtent l="38100" t="38100" r="27940" b="48895"/>
                <wp:wrapNone/>
                <wp:docPr id="183678807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855" cy="25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6375" id="Ink 68" o:spid="_x0000_s1026" type="#_x0000_t75" style="position:absolute;margin-left:285.8pt;margin-top:-.4pt;width:6.05pt;height:2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">
                <v:imagedata r:id="rId51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9688420" wp14:editId="700D9B9C">
                <wp:simplePos x="0" y="0"/>
                <wp:positionH relativeFrom="column">
                  <wp:posOffset>3121660</wp:posOffset>
                </wp:positionH>
                <wp:positionV relativeFrom="paragraph">
                  <wp:posOffset>-1905</wp:posOffset>
                </wp:positionV>
                <wp:extent cx="440805" cy="220680"/>
                <wp:effectExtent l="38100" t="38100" r="35560" b="46355"/>
                <wp:wrapNone/>
                <wp:docPr id="152830202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40805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E193" id="Ink 60" o:spid="_x0000_s1026" type="#_x0000_t75" style="position:absolute;margin-left:245.45pt;margin-top:-.5pt;width:35.4pt;height:18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">
                <v:imagedata r:id="rId53" o:title="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2DFECE9" wp14:editId="54A5A019">
                <wp:simplePos x="0" y="0"/>
                <wp:positionH relativeFrom="column">
                  <wp:posOffset>2585085</wp:posOffset>
                </wp:positionH>
                <wp:positionV relativeFrom="paragraph">
                  <wp:posOffset>-24765</wp:posOffset>
                </wp:positionV>
                <wp:extent cx="359515" cy="337820"/>
                <wp:effectExtent l="38100" t="38100" r="2540" b="43180"/>
                <wp:wrapNone/>
                <wp:docPr id="28437750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59515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F240" id="Ink 56" o:spid="_x0000_s1026" type="#_x0000_t75" style="position:absolute;margin-left:203.2pt;margin-top:-2.3pt;width:29pt;height:27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">
                <v:imagedata r:id="rId55" o:title=""/>
              </v:shape>
            </w:pict>
          </mc:Fallback>
        </mc:AlternateContent>
      </w:r>
    </w:p>
    <w:p w14:paraId="734D6587" w14:textId="46967F59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&amp;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a[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0];    // Same as ______________________</w:t>
      </w:r>
    </w:p>
    <w:p w14:paraId="7B3CE80C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6A9F05E0" w14:textId="6E4E611B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A422088" wp14:editId="34E6F36C">
                <wp:simplePos x="0" y="0"/>
                <wp:positionH relativeFrom="column">
                  <wp:posOffset>2672080</wp:posOffset>
                </wp:positionH>
                <wp:positionV relativeFrom="paragraph">
                  <wp:posOffset>-124460</wp:posOffset>
                </wp:positionV>
                <wp:extent cx="1845205" cy="539615"/>
                <wp:effectExtent l="38100" t="19050" r="3175" b="32385"/>
                <wp:wrapNone/>
                <wp:docPr id="1527538306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45205" cy="53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7893" id="Ink 33" o:spid="_x0000_s1026" type="#_x0000_t75" style="position:absolute;margin-left:210.05pt;margin-top:-10.15pt;width:146pt;height:43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">
                <v:imagedata r:id="rId57" o:title=""/>
              </v:shape>
            </w:pict>
          </mc:Fallback>
        </mc:AlternateContent>
      </w:r>
    </w:p>
    <w:p w14:paraId="71B14368" w14:textId="070A2B12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*</w:t>
      </w:r>
      <w:proofErr w:type="spell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42;   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  // Same as ______________________</w:t>
      </w:r>
    </w:p>
    <w:p w14:paraId="3873CF3D" w14:textId="5BE65AED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DE224B6" w14:textId="516B0F9A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599D0D9" wp14:editId="7F1DE61F">
                <wp:simplePos x="0" y="0"/>
                <wp:positionH relativeFrom="column">
                  <wp:posOffset>3590290</wp:posOffset>
                </wp:positionH>
                <wp:positionV relativeFrom="paragraph">
                  <wp:posOffset>41275</wp:posOffset>
                </wp:positionV>
                <wp:extent cx="50975" cy="140140"/>
                <wp:effectExtent l="38100" t="38100" r="44450" b="31750"/>
                <wp:wrapNone/>
                <wp:docPr id="1260775681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975" cy="14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1F4CA" id="Ink 107" o:spid="_x0000_s1026" type="#_x0000_t75" style="position:absolute;margin-left:282.35pt;margin-top:2.9pt;width:4.7pt;height:1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">
                <v:imagedata r:id="rId59" o:title=""/>
              </v:shape>
            </w:pict>
          </mc:Fallback>
        </mc:AlternateContent>
      </w:r>
    </w:p>
    <w:p w14:paraId="77A733E1" w14:textId="144610AD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49683ED" wp14:editId="6055857E">
                <wp:simplePos x="0" y="0"/>
                <wp:positionH relativeFrom="column">
                  <wp:posOffset>2549525</wp:posOffset>
                </wp:positionH>
                <wp:positionV relativeFrom="paragraph">
                  <wp:posOffset>-139700</wp:posOffset>
                </wp:positionV>
                <wp:extent cx="835385" cy="305085"/>
                <wp:effectExtent l="38100" t="38100" r="22225" b="38100"/>
                <wp:wrapNone/>
                <wp:docPr id="1161846891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35385" cy="30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F830D" id="Ink 57" o:spid="_x0000_s1026" type="#_x0000_t75" style="position:absolute;margin-left:200.4pt;margin-top:-11.35pt;width:66.5pt;height:24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">
                <v:imagedata r:id="rId61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*(a + 1) = </w:t>
      </w:r>
      <w:proofErr w:type="gram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59;  /</w:t>
      </w:r>
      <w:proofErr w:type="gram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/ Same as ______________________</w:t>
      </w:r>
    </w:p>
    <w:p w14:paraId="647E2FCE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57FCCF6C" w14:textId="504823A7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0134D82" wp14:editId="01C788DB">
                <wp:simplePos x="0" y="0"/>
                <wp:positionH relativeFrom="column">
                  <wp:posOffset>2349500</wp:posOffset>
                </wp:positionH>
                <wp:positionV relativeFrom="paragraph">
                  <wp:posOffset>-15240</wp:posOffset>
                </wp:positionV>
                <wp:extent cx="1396530" cy="329360"/>
                <wp:effectExtent l="38100" t="38100" r="32385" b="33020"/>
                <wp:wrapNone/>
                <wp:docPr id="95281872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96530" cy="32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09E02" id="Ink 101" o:spid="_x0000_s1026" type="#_x0000_t75" style="position:absolute;margin-left:184.65pt;margin-top:-1.55pt;width:110.65pt;height:26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">
                <v:imagedata r:id="rId63" o:title=""/>
              </v:shape>
            </w:pict>
          </mc:Fallback>
        </mc:AlternateContent>
      </w:r>
    </w:p>
    <w:p w14:paraId="18AE370E" w14:textId="7A8C8B4A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DBB4C5D" wp14:editId="64FAA878">
                <wp:simplePos x="0" y="0"/>
                <wp:positionH relativeFrom="column">
                  <wp:posOffset>3886835</wp:posOffset>
                </wp:positionH>
                <wp:positionV relativeFrom="paragraph">
                  <wp:posOffset>-69215</wp:posOffset>
                </wp:positionV>
                <wp:extent cx="70920" cy="287280"/>
                <wp:effectExtent l="38100" t="38100" r="24765" b="36830"/>
                <wp:wrapNone/>
                <wp:docPr id="1902405088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09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8141" id="Ink 106" o:spid="_x0000_s1026" type="#_x0000_t75" style="position:absolute;margin-left:305.7pt;margin-top:-5.8pt;width:6.3pt;height:23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">
                <v:imagedata r:id="rId65" o:title=""/>
              </v:shape>
            </w:pict>
          </mc:Fallback>
        </mc:AlternateContent>
      </w:r>
      <w:proofErr w:type="spellStart"/>
      <w:proofErr w:type="gram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[</w:t>
      </w:r>
      <w:proofErr w:type="gram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2] = 77;    // Same as ______________________</w:t>
      </w:r>
    </w:p>
    <w:p w14:paraId="6E82DF3D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DBB081E" w14:textId="77777777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7B334288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82;</w:t>
      </w:r>
      <w:proofErr w:type="gramEnd"/>
    </w:p>
    <w:p w14:paraId="788C613A" w14:textId="1F61F096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3C7AD7CB" w14:textId="43E5DDE0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01C004F" wp14:editId="325D912C">
                <wp:simplePos x="0" y="0"/>
                <wp:positionH relativeFrom="column">
                  <wp:posOffset>496870</wp:posOffset>
                </wp:positionH>
                <wp:positionV relativeFrom="paragraph">
                  <wp:posOffset>-655</wp:posOffset>
                </wp:positionV>
                <wp:extent cx="50040" cy="213120"/>
                <wp:effectExtent l="38100" t="38100" r="26670" b="34925"/>
                <wp:wrapNone/>
                <wp:docPr id="488868219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004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BE4D" id="Ink 112" o:spid="_x0000_s1026" type="#_x0000_t75" style="position:absolute;margin-left:38.75pt;margin-top:-.4pt;width:4.65pt;height:17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">
                <v:imagedata r:id="rId67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E611ACF" wp14:editId="31AE4947">
                <wp:simplePos x="0" y="0"/>
                <wp:positionH relativeFrom="column">
                  <wp:posOffset>72790</wp:posOffset>
                </wp:positionH>
                <wp:positionV relativeFrom="paragraph">
                  <wp:posOffset>-33415</wp:posOffset>
                </wp:positionV>
                <wp:extent cx="48600" cy="257040"/>
                <wp:effectExtent l="38100" t="38100" r="46990" b="48260"/>
                <wp:wrapNone/>
                <wp:docPr id="1775401987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860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3D14F" id="Ink 111" o:spid="_x0000_s1026" type="#_x0000_t75" style="position:absolute;margin-left:5.4pt;margin-top:-3pt;width:4.55pt;height:20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">
                <v:imagedata r:id="rId69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*</w:t>
      </w:r>
      <w:proofErr w:type="spell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++ = x;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FB56BF9" w14:textId="7F992212" w:rsidR="007131E4" w:rsidRPr="007131E4" w:rsidRDefault="00A16E2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24C7C9A" wp14:editId="2755A0B9">
                <wp:simplePos x="0" y="0"/>
                <wp:positionH relativeFrom="column">
                  <wp:posOffset>4758690</wp:posOffset>
                </wp:positionH>
                <wp:positionV relativeFrom="paragraph">
                  <wp:posOffset>-310515</wp:posOffset>
                </wp:positionV>
                <wp:extent cx="1106170" cy="666955"/>
                <wp:effectExtent l="38100" t="38100" r="36830" b="38100"/>
                <wp:wrapNone/>
                <wp:docPr id="1981872017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06170" cy="66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30555" id="Ink 132" o:spid="_x0000_s1026" type="#_x0000_t75" style="position:absolute;margin-left:374.35pt;margin-top:-24.8pt;width:87.8pt;height:53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">
                <v:imagedata r:id="rId71" o:title=""/>
              </v:shape>
            </w:pict>
          </mc:Fallback>
        </mc:AlternateContent>
      </w:r>
    </w:p>
    <w:p w14:paraId="7DFC1881" w14:textId="5CC1A7AC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B450007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311EED6D" w14:textId="06A90F16" w:rsidR="007131E4" w:rsidRPr="007131E4" w:rsidRDefault="007131E4" w:rsidP="007131E4">
      <w:pPr>
        <w:rPr>
          <w:rFonts w:ascii="Courier New" w:eastAsia="Courier New" w:hAnsi="Courier New" w:cs="Courier New"/>
          <w:sz w:val="16"/>
          <w:szCs w:val="16"/>
          <w:lang w:eastAsia="zh-CN"/>
        </w:rPr>
      </w:pPr>
    </w:p>
    <w:p w14:paraId="0A87431F" w14:textId="0BE8B3A6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65B54E8" wp14:editId="5710BA4A">
                <wp:simplePos x="0" y="0"/>
                <wp:positionH relativeFrom="column">
                  <wp:posOffset>5669915</wp:posOffset>
                </wp:positionH>
                <wp:positionV relativeFrom="paragraph">
                  <wp:posOffset>-135255</wp:posOffset>
                </wp:positionV>
                <wp:extent cx="774795" cy="300210"/>
                <wp:effectExtent l="38100" t="38100" r="44450" b="43180"/>
                <wp:wrapNone/>
                <wp:docPr id="575798822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74795" cy="30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D7A3" id="Ink 165" o:spid="_x0000_s1026" type="#_x0000_t75" style="position:absolute;margin-left:446.1pt;margin-top:-11pt;width:61.7pt;height:24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">
                <v:imagedata r:id="rId73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AFA4AD4" wp14:editId="37C7832C">
                <wp:simplePos x="0" y="0"/>
                <wp:positionH relativeFrom="column">
                  <wp:posOffset>4887595</wp:posOffset>
                </wp:positionH>
                <wp:positionV relativeFrom="paragraph">
                  <wp:posOffset>-54610</wp:posOffset>
                </wp:positionV>
                <wp:extent cx="632375" cy="253800"/>
                <wp:effectExtent l="38100" t="38100" r="15875" b="32385"/>
                <wp:wrapNone/>
                <wp:docPr id="1966007127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32375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E99E" id="Ink 166" o:spid="_x0000_s1026" type="#_x0000_t75" style="position:absolute;margin-left:384.5pt;margin-top:-4.65pt;width:50.5pt;height:20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">
                <v:imagedata r:id="rId75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4ABEBE7" wp14:editId="576DAC5B">
                <wp:simplePos x="0" y="0"/>
                <wp:positionH relativeFrom="column">
                  <wp:posOffset>830950</wp:posOffset>
                </wp:positionH>
                <wp:positionV relativeFrom="paragraph">
                  <wp:posOffset>-54019</wp:posOffset>
                </wp:positionV>
                <wp:extent cx="62280" cy="327240"/>
                <wp:effectExtent l="38100" t="38100" r="33020" b="34925"/>
                <wp:wrapNone/>
                <wp:docPr id="160317089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22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C8E5" id="Ink 146" o:spid="_x0000_s1026" type="#_x0000_t75" style="position:absolute;margin-left:65.1pt;margin-top:-4.6pt;width:5.6pt;height:26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">
                <v:imagedata r:id="rId77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B7647E0" wp14:editId="62B87DA2">
                <wp:simplePos x="0" y="0"/>
                <wp:positionH relativeFrom="column">
                  <wp:posOffset>505510</wp:posOffset>
                </wp:positionH>
                <wp:positionV relativeFrom="paragraph">
                  <wp:posOffset>-47539</wp:posOffset>
                </wp:positionV>
                <wp:extent cx="92160" cy="264600"/>
                <wp:effectExtent l="38100" t="38100" r="41275" b="40640"/>
                <wp:wrapNone/>
                <wp:docPr id="14838066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21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865D9" id="Ink 145" o:spid="_x0000_s1026" type="#_x0000_t75" style="position:absolute;margin-left:39.45pt;margin-top:-4.1pt;width:7.95pt;height:21.5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">
                <v:imagedata r:id="rId79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++*</w:t>
      </w:r>
      <w:proofErr w:type="spell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; 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0226AB8C" w14:textId="3F30C919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08FBE94" w14:textId="64ABB9F4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5E73306" wp14:editId="764E2FF8">
                <wp:simplePos x="0" y="0"/>
                <wp:positionH relativeFrom="column">
                  <wp:posOffset>5466080</wp:posOffset>
                </wp:positionH>
                <wp:positionV relativeFrom="paragraph">
                  <wp:posOffset>-113030</wp:posOffset>
                </wp:positionV>
                <wp:extent cx="457050" cy="252390"/>
                <wp:effectExtent l="38100" t="38100" r="635" b="33655"/>
                <wp:wrapNone/>
                <wp:docPr id="2027150108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57050" cy="25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735B8" id="Ink 175" o:spid="_x0000_s1026" type="#_x0000_t75" style="position:absolute;margin-left:430.05pt;margin-top:-9.25pt;width:36.7pt;height:20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">
                <v:imagedata r:id="rId81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D6F0FF1" wp14:editId="309333A2">
                <wp:simplePos x="0" y="0"/>
                <wp:positionH relativeFrom="column">
                  <wp:posOffset>5053330</wp:posOffset>
                </wp:positionH>
                <wp:positionV relativeFrom="paragraph">
                  <wp:posOffset>-74930</wp:posOffset>
                </wp:positionV>
                <wp:extent cx="289230" cy="163440"/>
                <wp:effectExtent l="38100" t="38100" r="0" b="46355"/>
                <wp:wrapNone/>
                <wp:docPr id="1541504240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923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FB3DE" id="Ink 176" o:spid="_x0000_s1026" type="#_x0000_t75" style="position:absolute;margin-left:397.55pt;margin-top:-6.25pt;width:23.45pt;height:13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">
                <v:imagedata r:id="rId83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58EE765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99;</w:t>
      </w:r>
      <w:proofErr w:type="gramEnd"/>
    </w:p>
    <w:p w14:paraId="164FDDF1" w14:textId="2D57F49D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11022EA3" w14:textId="366B9924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DBF9C2" wp14:editId="4DCE39AB">
                <wp:simplePos x="0" y="0"/>
                <wp:positionH relativeFrom="column">
                  <wp:posOffset>71710</wp:posOffset>
                </wp:positionH>
                <wp:positionV relativeFrom="paragraph">
                  <wp:posOffset>-37079</wp:posOffset>
                </wp:positionV>
                <wp:extent cx="104040" cy="257400"/>
                <wp:effectExtent l="38100" t="38100" r="48895" b="47625"/>
                <wp:wrapNone/>
                <wp:docPr id="1238415352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404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A1B55" id="Ink 185" o:spid="_x0000_s1026" type="#_x0000_t75" style="position:absolute;margin-left:5.3pt;margin-top:-3.25pt;width:8.9pt;height:20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">
                <v:imagedata r:id="rId85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FEAA892" wp14:editId="563ECF81">
                <wp:simplePos x="0" y="0"/>
                <wp:positionH relativeFrom="column">
                  <wp:posOffset>482830</wp:posOffset>
                </wp:positionH>
                <wp:positionV relativeFrom="paragraph">
                  <wp:posOffset>-27719</wp:posOffset>
                </wp:positionV>
                <wp:extent cx="54720" cy="189000"/>
                <wp:effectExtent l="38100" t="38100" r="40640" b="40005"/>
                <wp:wrapNone/>
                <wp:docPr id="1634003929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72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44A41" id="Ink 184" o:spid="_x0000_s1026" type="#_x0000_t75" style="position:absolute;margin-left:37.65pt;margin-top:-2.55pt;width:5pt;height:15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">
                <v:imagedata r:id="rId87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*++</w:t>
      </w:r>
      <w:proofErr w:type="spell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= x; 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1BC3CCA7" w14:textId="1A914AB4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F455062" wp14:editId="0789645A">
                <wp:simplePos x="0" y="0"/>
                <wp:positionH relativeFrom="column">
                  <wp:posOffset>4917440</wp:posOffset>
                </wp:positionH>
                <wp:positionV relativeFrom="paragraph">
                  <wp:posOffset>-250190</wp:posOffset>
                </wp:positionV>
                <wp:extent cx="1048870" cy="543945"/>
                <wp:effectExtent l="38100" t="38100" r="37465" b="46990"/>
                <wp:wrapNone/>
                <wp:docPr id="1495133086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48870" cy="54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FB27" id="Ink 205" o:spid="_x0000_s1026" type="#_x0000_t75" style="position:absolute;margin-left:386.85pt;margin-top:-20.05pt;width:83.3pt;height:43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">
                <v:imagedata r:id="rId89" o:title=""/>
              </v:shape>
            </w:pict>
          </mc:Fallback>
        </mc:AlternateContent>
      </w:r>
    </w:p>
    <w:p w14:paraId="418EE74D" w14:textId="3189EFAF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224C5D80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x = </w:t>
      </w:r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5;</w:t>
      </w:r>
      <w:proofErr w:type="gramEnd"/>
    </w:p>
    <w:p w14:paraId="66ABB9E2" w14:textId="2AE2F9CE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650710C1" w14:textId="6A0F4DD1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(*</w:t>
      </w:r>
      <w:proofErr w:type="spellStart"/>
      <w:proofErr w:type="gramStart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>)+</w:t>
      </w:r>
      <w:proofErr w:type="gramEnd"/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+; 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Equivalent as two statements</w:t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5B1AAD67" w14:textId="7A9503FE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9092D3D" wp14:editId="4C8905A3">
                <wp:simplePos x="0" y="0"/>
                <wp:positionH relativeFrom="column">
                  <wp:posOffset>5028565</wp:posOffset>
                </wp:positionH>
                <wp:positionV relativeFrom="paragraph">
                  <wp:posOffset>-262255</wp:posOffset>
                </wp:positionV>
                <wp:extent cx="1529920" cy="693345"/>
                <wp:effectExtent l="38100" t="38100" r="32385" b="31115"/>
                <wp:wrapNone/>
                <wp:docPr id="89875225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29920" cy="6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0242" id="Ink 235" o:spid="_x0000_s1026" type="#_x0000_t75" style="position:absolute;margin-left:395.6pt;margin-top:-21pt;width:121.15pt;height:55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">
                <v:imagedata r:id="rId91" o:title=""/>
              </v:shape>
            </w:pict>
          </mc:Fallback>
        </mc:AlternateContent>
      </w:r>
    </w:p>
    <w:p w14:paraId="297B3AD6" w14:textId="0CE10C13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</w:r>
      <w:r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778CE53A" w14:textId="77777777" w:rsidR="007131E4" w:rsidRPr="007131E4" w:rsidRDefault="007131E4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342D8D4" w14:textId="6B7EC18A" w:rsidR="007131E4" w:rsidRPr="007131E4" w:rsidRDefault="007131E4" w:rsidP="007131E4">
      <w:pPr>
        <w:rPr>
          <w:rFonts w:ascii="Courier New" w:eastAsia="Courier New" w:hAnsi="Courier New" w:cs="Courier New"/>
          <w:sz w:val="12"/>
          <w:szCs w:val="12"/>
          <w:lang w:eastAsia="zh-CN"/>
        </w:rPr>
      </w:pPr>
    </w:p>
    <w:p w14:paraId="66853978" w14:textId="3721573D" w:rsidR="007131E4" w:rsidRPr="007131E4" w:rsidRDefault="007A3237" w:rsidP="007131E4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6643D2A" wp14:editId="0C5827F2">
                <wp:simplePos x="0" y="0"/>
                <wp:positionH relativeFrom="column">
                  <wp:posOffset>3376930</wp:posOffset>
                </wp:positionH>
                <wp:positionV relativeFrom="paragraph">
                  <wp:posOffset>-138430</wp:posOffset>
                </wp:positionV>
                <wp:extent cx="748215" cy="300395"/>
                <wp:effectExtent l="38100" t="38100" r="13970" b="42545"/>
                <wp:wrapNone/>
                <wp:docPr id="24091855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48215" cy="30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478F" id="Ink 254" o:spid="_x0000_s1026" type="#_x0000_t75" style="position:absolute;margin-left:265.55pt;margin-top:-11.25pt;width:59.6pt;height:24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">
                <v:imagedata r:id="rId93" o:title=""/>
              </v:shape>
            </w:pict>
          </mc:Fallback>
        </mc:AlternateContent>
      </w:r>
      <w:r>
        <w:rPr>
          <w:rFonts w:ascii="Courier New" w:eastAsia="Courier New" w:hAnsi="Courier New" w:cs="Courier New"/>
          <w:noProof/>
          <w:sz w:val="22"/>
          <w:szCs w:val="22"/>
          <w:lang w:eastAsia="zh-CN"/>
          <w14:ligatures w14:val="standardContextual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E310EB9" wp14:editId="59DF274A">
                <wp:simplePos x="0" y="0"/>
                <wp:positionH relativeFrom="column">
                  <wp:posOffset>2881630</wp:posOffset>
                </wp:positionH>
                <wp:positionV relativeFrom="paragraph">
                  <wp:posOffset>-74930</wp:posOffset>
                </wp:positionV>
                <wp:extent cx="314485" cy="252095"/>
                <wp:effectExtent l="38100" t="38100" r="28575" b="33655"/>
                <wp:wrapNone/>
                <wp:docPr id="968017118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448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C6F65" id="Ink 246" o:spid="_x0000_s1026" type="#_x0000_t75" style="position:absolute;margin-left:226.55pt;margin-top:-6.25pt;width:25.45pt;height:20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">
                <v:imagedata r:id="rId95" o:title=""/>
              </v:shape>
            </w:pict>
          </mc:Fallback>
        </mc:AlternateConten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x = *(</w:t>
      </w:r>
      <w:proofErr w:type="spellStart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>ptr</w:t>
      </w:r>
      <w:proofErr w:type="spellEnd"/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- 2) + 5; 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// Same as</w:t>
      </w:r>
      <w:r w:rsidR="007131E4" w:rsidRPr="007131E4">
        <w:rPr>
          <w:rFonts w:ascii="Courier New" w:eastAsia="Courier New" w:hAnsi="Courier New" w:cs="Courier New"/>
          <w:sz w:val="22"/>
          <w:szCs w:val="22"/>
          <w:lang w:eastAsia="zh-CN"/>
        </w:rPr>
        <w:tab/>
        <w:t>______________________</w:t>
      </w:r>
    </w:p>
    <w:p w14:paraId="4ECA836F" w14:textId="662DB88B" w:rsidR="0020753D" w:rsidRPr="00613C3D" w:rsidRDefault="0020753D" w:rsidP="00613C3D"/>
    <w:sectPr w:rsidR="0020753D" w:rsidRPr="00613C3D" w:rsidSect="00982E08">
      <w:headerReference w:type="default" r:id="rId9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10B66" w14:textId="77777777" w:rsidR="00982E08" w:rsidRDefault="00982E08" w:rsidP="00F936F2">
      <w:r>
        <w:separator/>
      </w:r>
    </w:p>
  </w:endnote>
  <w:endnote w:type="continuationSeparator" w:id="0">
    <w:p w14:paraId="296238C1" w14:textId="77777777" w:rsidR="00982E08" w:rsidRDefault="00982E08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B0D8E" w14:textId="77777777" w:rsidR="00982E08" w:rsidRDefault="00982E08" w:rsidP="00F936F2">
      <w:r>
        <w:separator/>
      </w:r>
    </w:p>
  </w:footnote>
  <w:footnote w:type="continuationSeparator" w:id="0">
    <w:p w14:paraId="70FD7E75" w14:textId="77777777" w:rsidR="00982E08" w:rsidRDefault="00982E08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344C42B9" w:rsidR="00F936F2" w:rsidRDefault="00F936F2">
    <w:pPr>
      <w:pStyle w:val="Header"/>
    </w:pPr>
    <w:r>
      <w:t>CSE 30 Worksheet</w:t>
    </w:r>
    <w:r>
      <w:tab/>
    </w:r>
    <w:r>
      <w:tab/>
    </w:r>
    <w:r w:rsidR="00613C3D">
      <w:t>Arrays and Poi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263F7F"/>
    <w:rsid w:val="002909F8"/>
    <w:rsid w:val="00330BF6"/>
    <w:rsid w:val="00413829"/>
    <w:rsid w:val="004638FD"/>
    <w:rsid w:val="004D2564"/>
    <w:rsid w:val="00613C3D"/>
    <w:rsid w:val="006267A2"/>
    <w:rsid w:val="006F077B"/>
    <w:rsid w:val="007131E4"/>
    <w:rsid w:val="007430B7"/>
    <w:rsid w:val="007A3237"/>
    <w:rsid w:val="00890AC4"/>
    <w:rsid w:val="00982E08"/>
    <w:rsid w:val="009A2F8D"/>
    <w:rsid w:val="00A16E27"/>
    <w:rsid w:val="00A70A02"/>
    <w:rsid w:val="00CB0B35"/>
    <w:rsid w:val="00D51202"/>
    <w:rsid w:val="00F21ABB"/>
    <w:rsid w:val="00F21D7D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5.png"/><Relationship Id="rId42" Type="http://schemas.openxmlformats.org/officeDocument/2006/relationships/customXml" Target="ink/ink18.xml"/><Relationship Id="rId47" Type="http://schemas.openxmlformats.org/officeDocument/2006/relationships/image" Target="media/image15.png"/><Relationship Id="rId63" Type="http://schemas.openxmlformats.org/officeDocument/2006/relationships/image" Target="media/image20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33.png"/><Relationship Id="rId16" Type="http://schemas.openxmlformats.org/officeDocument/2006/relationships/customXml" Target="ink/ink5.xml"/><Relationship Id="rId11" Type="http://schemas.openxmlformats.org/officeDocument/2006/relationships/image" Target="media/image110.png"/><Relationship Id="rId32" Type="http://schemas.openxmlformats.org/officeDocument/2006/relationships/customXml" Target="ink/ink13.xml"/><Relationship Id="rId37" Type="http://schemas.openxmlformats.org/officeDocument/2006/relationships/image" Target="media/image10.png"/><Relationship Id="rId53" Type="http://schemas.openxmlformats.org/officeDocument/2006/relationships/image" Target="media/image90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28.png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36.png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43" Type="http://schemas.openxmlformats.org/officeDocument/2006/relationships/image" Target="media/image13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23.png"/><Relationship Id="rId80" Type="http://schemas.openxmlformats.org/officeDocument/2006/relationships/customXml" Target="ink/ink37.xml"/><Relationship Id="rId85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0.png"/><Relationship Id="rId33" Type="http://schemas.openxmlformats.org/officeDocument/2006/relationships/image" Target="media/image60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18.png"/><Relationship Id="rId67" Type="http://schemas.openxmlformats.org/officeDocument/2006/relationships/image" Target="media/image22.png"/><Relationship Id="rId20" Type="http://schemas.openxmlformats.org/officeDocument/2006/relationships/customXml" Target="ink/ink7.xml"/><Relationship Id="rId41" Type="http://schemas.openxmlformats.org/officeDocument/2006/relationships/image" Target="media/image12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26.png"/><Relationship Id="rId83" Type="http://schemas.openxmlformats.org/officeDocument/2006/relationships/image" Target="media/image30.png"/><Relationship Id="rId88" Type="http://schemas.openxmlformats.org/officeDocument/2006/relationships/customXml" Target="ink/ink41.xml"/><Relationship Id="rId91" Type="http://schemas.openxmlformats.org/officeDocument/2006/relationships/image" Target="media/image3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6.png"/><Relationship Id="rId57" Type="http://schemas.openxmlformats.org/officeDocument/2006/relationships/image" Target="media/image17.png"/><Relationship Id="rId10" Type="http://schemas.openxmlformats.org/officeDocument/2006/relationships/customXml" Target="ink/ink2.xml"/><Relationship Id="rId31" Type="http://schemas.openxmlformats.org/officeDocument/2006/relationships/image" Target="media/image9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1.png"/><Relationship Id="rId73" Type="http://schemas.openxmlformats.org/officeDocument/2006/relationships/image" Target="media/image25.png"/><Relationship Id="rId78" Type="http://schemas.openxmlformats.org/officeDocument/2006/relationships/customXml" Target="ink/ink36.xml"/><Relationship Id="rId81" Type="http://schemas.openxmlformats.org/officeDocument/2006/relationships/image" Target="media/image29.png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ustomXml" Target="ink/ink6.xml"/><Relationship Id="rId39" Type="http://schemas.openxmlformats.org/officeDocument/2006/relationships/image" Target="media/image1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100.png"/><Relationship Id="rId76" Type="http://schemas.openxmlformats.org/officeDocument/2006/relationships/customXml" Target="ink/ink35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4.png"/><Relationship Id="rId66" Type="http://schemas.openxmlformats.org/officeDocument/2006/relationships/customXml" Target="ink/ink30.xml"/><Relationship Id="rId87" Type="http://schemas.openxmlformats.org/officeDocument/2006/relationships/image" Target="media/image32.png"/><Relationship Id="rId61" Type="http://schemas.openxmlformats.org/officeDocument/2006/relationships/image" Target="media/image19.png"/><Relationship Id="rId82" Type="http://schemas.openxmlformats.org/officeDocument/2006/relationships/customXml" Target="ink/ink38.xml"/><Relationship Id="rId19" Type="http://schemas.openxmlformats.org/officeDocument/2006/relationships/image" Target="media/image40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70.png"/><Relationship Id="rId56" Type="http://schemas.openxmlformats.org/officeDocument/2006/relationships/customXml" Target="ink/ink25.xml"/><Relationship Id="rId77" Type="http://schemas.openxmlformats.org/officeDocument/2006/relationships/image" Target="media/image27.png"/><Relationship Id="rId8" Type="http://schemas.openxmlformats.org/officeDocument/2006/relationships/customXml" Target="ink/ink1.xml"/><Relationship Id="rId51" Type="http://schemas.openxmlformats.org/officeDocument/2006/relationships/image" Target="media/image80.png"/><Relationship Id="rId72" Type="http://schemas.openxmlformats.org/officeDocument/2006/relationships/customXml" Target="ink/ink33.xml"/><Relationship Id="rId93" Type="http://schemas.openxmlformats.org/officeDocument/2006/relationships/image" Target="media/image35.png"/><Relationship Id="rId9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0:44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423 5063 0 0,'-1'-1'288'0'0,"1"1"-1"0"0,-1 0 0 0 0,0 0 1 0 0,0-1-1 0 0,0 1 0 0 0,0-1 0 0 0,1 1 1 0 0,-1-1-1 0 0,0 1 0 0 0,0-1 0 0 0,1 1 1 0 0,-1-1-1 0 0,0 0 0 0 0,1 1 0 0 0,-1-1 1 0 0,1 0-1 0 0,-1 0 0 0 0,1 1 1 0 0,-1-1-1 0 0,1 0 0 0 0,-1 0 0 0 0,1 0 1 0 0,0 0-1 0 0,0 1 0 0 0,-1-1 0 0 0,1 0 1 0 0,0 0-1 0 0,0 0 0 0 0,0 0 1 0 0,0 0-1 0 0,0-1 0 0 0,-1-4 590 0 0,1 1 0 0 0,0 0 1 0 0,0-1-1 0 0,2-5 0 0 0,-1 4-126 0 0,6-29 2055 0 0,-6 35-2689 0 0,-1-1-1 0 0,1 1 0 0 0,-1-1 1 0 0,1 1-1 0 0,-1 0 1 0 0,1-1-1 0 0,0 1 0 0 0,0 0 1 0 0,0-1-1 0 0,-1 1 1 0 0,1 0-1 0 0,1 0 0 0 0,-1 0 1 0 0,0 0-1 0 0,0 0 1 0 0,0 0-1 0 0,0 0 0 0 0,1 0 1 0 0,1-1-1 0 0,7 2 621 0 0,9 11 275 0 0,14 12-990 0 0,-18-11 20 0 0,11 18-31 0 0,-23-27-11 0 0,-1 0 0 0 0,0 0 0 0 0,0 0 0 0 0,0 0 0 0 0,-1 1 0 0 0,1-1 0 0 0,-1 1 0 0 0,0-1 0 0 0,0 1 0 0 0,0 0 0 0 0,0-1 0 0 0,0 1 0 0 0,-1 0 0 0 0,0 0 0 0 0,0-1 0 0 0,0 1 0 0 0,-1 4 0 0 0,0-2-6 0 0,0 0 1 0 0,-1 0-1 0 0,0 0 0 0 0,-1 0 0 0 0,1-1 1 0 0,-1 1-1 0 0,0 0 0 0 0,-1-1 0 0 0,1 0 0 0 0,-1 0 1 0 0,-7 7-1 0 0,9-10 6 0 0,1 0 0 0 0,-1-1 0 0 0,0 1 1 0 0,0-1-1 0 0,0 0 0 0 0,-1 1 0 0 0,1-1 0 0 0,0 0 0 0 0,0 0 1 0 0,-1 0-1 0 0,1-1 0 0 0,0 1 0 0 0,-1 0 0 0 0,1-1 0 0 0,-1 0 1 0 0,1 1-1 0 0,-1-1 0 0 0,1 0 0 0 0,-1-1 0 0 0,1 1 0 0 0,-1 0 0 0 0,1-1 1 0 0,0 1-1 0 0,-1-1 0 0 0,1 1 0 0 0,0-1 0 0 0,-1 0 0 0 0,1 0 1 0 0,0 0-1 0 0,0-1 0 0 0,-4-1 0 0 0,1-2-22 0 0,-1 0 0 0 0,1 0 1 0 0,0 0-1 0 0,0 0 0 0 0,1-1 0 0 0,-1 1 0 0 0,1-1 1 0 0,0 0-1 0 0,1-1 0 0 0,0 1 0 0 0,0-1 0 0 0,0 1 1 0 0,0-1-1 0 0,1 0 0 0 0,1 0 0 0 0,-3-14 0 0 0,3 15-54 0 0,0-1 0 0 0,1 1 0 0 0,0-1 0 0 0,0 0 0 0 0,0 1 0 0 0,1-1 0 0 0,0 1 0 0 0,0-1 0 0 0,1 1 0 0 0,0 0 0 0 0,0 0 0 0 0,0-1-1 0 0,1 1 1 0 0,0 0 0 0 0,0 1 0 0 0,0-1 0 0 0,1 1 0 0 0,7-10 0 0 0,-9 14-118 0 0,0-1 0 0 0,0 0 0 0 0,0 1-1 0 0,0 0 1 0 0,0-1 0 0 0,0 1 0 0 0,0 0 0 0 0,0 0-1 0 0,1 0 1 0 0,-1 1 0 0 0,0-1 0 0 0,1 0 0 0 0,2 0 0 0 0</inkml:trace>
  <inkml:trace contextRef="#ctx0" brushRef="#br0" timeOffset="347.57">362 274 14279 0 0,'-1'-2'442'0'0,"-1"0"-1"0"0,1 0 0 0 0,0 0 0 0 0,1 0 1 0 0,-1 0-1 0 0,0 0 0 0 0,0 0 1 0 0,1 0-1 0 0,-1 0 0 0 0,1 0 0 0 0,0-1 1 0 0,0 1-1 0 0,0 0 0 0 0,0-4 1 0 0,0 5-326 0 0,0 0 0 0 0,0 0 1 0 0,0 1-1 0 0,0-1 1 0 0,1 0-1 0 0,-1 0 1 0 0,0 0-1 0 0,0 1 1 0 0,1-1-1 0 0,-1 0 1 0 0,0 0-1 0 0,1 1 1 0 0,-1-1-1 0 0,1 0 1 0 0,-1 1-1 0 0,1-1 1 0 0,-1 0-1 0 0,1 1 1 0 0,-1-1-1 0 0,1 1 1 0 0,0-1-1 0 0,-1 1 1 0 0,1-1-1 0 0,0 1 1 0 0,-1-1-1 0 0,1 1 1 0 0,0 0-1 0 0,0 0 0 0 0,-1-1 1 0 0,1 1-1 0 0,0 0 1 0 0,0 0-1 0 0,0 0 1 0 0,-1 0-1 0 0,1-1 1 0 0,0 1-1 0 0,0 0 1 0 0,0 1-1 0 0,1-1 1 0 0,-1 0 736 0 0,5 7-674 0 0,18 19-10 0 0,-19-20-12 0 0,-1 2-43 0 0,0 1-82 0 0,-2-5-10 0 0,0 1 0 0 0,0-1 0 0 0,0 1 0 0 0,0-1-1 0 0,-1 1 1 0 0,1 5 0 0 0,1 1-3 0 0,-1 1 1 0 0,-1 0-1 0 0,0 0 0 0 0,0 0 0 0 0,-2 20 1 0 0,0-27-34 0 0,1 0-1 0 0,-1 0 1 0 0,0 0 0 0 0,-1 0 0 0 0,1 0 0 0 0,-1 0-1 0 0,0-1 1 0 0,0 1 0 0 0,0-1 0 0 0,-1 1-1 0 0,0-1 1 0 0,0 0 0 0 0,0 0 0 0 0,0 0 0 0 0,0 0-1 0 0,-1 0 1 0 0,-5 4 0 0 0,7-7-17 0 0,1 0-1 0 0,-1 0 0 0 0,1 0 1 0 0,-1 0-1 0 0,1-1 1 0 0,-1 1-1 0 0,1 0 1 0 0,-1-1-1 0 0,0 1 0 0 0,1-1 1 0 0,-1 1-1 0 0,0-1 1 0 0,1 0-1 0 0,-1 0 1 0 0,0 0-1 0 0,0 0 0 0 0,1 0 1 0 0,-1 0-1 0 0,0 0 1 0 0,-2-2-1 0 0,1 1-2 0 0,1 0 0 0 0,-1 0 0 0 0,1-1 0 0 0,0 1-1 0 0,0-1 1 0 0,-1 1 0 0 0,1-1 0 0 0,0 0 0 0 0,0 0 0 0 0,1 0 0 0 0,-4-4-1 0 0,-1-4-32 0 0,1 1 0 0 0,0 0 0 0 0,1-1 0 0 0,0 0-1 0 0,-5-16 1 0 0,7 18 11 0 0,0 0 0 0 0,1-1 1 0 0,0 1-1 0 0,0-1 0 0 0,0 0 0 0 0,1 1 0 0 0,1-1 1 0 0,2-14-1 0 0,-3 19-16 0 0,1 0 1 0 0,1 0 0 0 0,-1 0-1 0 0,0 0 1 0 0,1 0 0 0 0,0 0-1 0 0,0 1 1 0 0,0-1-1 0 0,0 1 1 0 0,1-1 0 0 0,-1 1-1 0 0,1 0 1 0 0,0 0-1 0 0,0 0 1 0 0,0 1 0 0 0,0-1-1 0 0,0 1 1 0 0,1-1 0 0 0,-1 1-1 0 0,5-2 1 0 0,2 0-1777 0 0</inkml:trace>
  <inkml:trace contextRef="#ctx0" brushRef="#br0" timeOffset="286084.11">888 112 13359 0 0,'-8'-35'6687'0'0,"-1"-5"-4061"0"0,8 37-2480 0 0,0 1 0 0 0,0-1 0 0 0,0 1 0 0 0,-1-1 1 0 0,1 1-1 0 0,0 0 0 0 0,-1 0 0 0 0,0 0 1 0 0,1 0-1 0 0,-1 0 0 0 0,0 0 0 0 0,-3-3 0 0 0,3 5-38 0 0,0-1 0 0 0,0 0 0 0 0,1 1 0 0 0,-1-1-1 0 0,0 1 1 0 0,0-1 0 0 0,0 1 0 0 0,0 0 0 0 0,0 0-1 0 0,0 0 1 0 0,0 0 0 0 0,0 0 0 0 0,0 0-1 0 0,1 1 1 0 0,-1-1 0 0 0,0 0 0 0 0,0 1 0 0 0,0 0-1 0 0,0-1 1 0 0,1 1 0 0 0,-1 0 0 0 0,-2 2 0 0 0,-5 2 423 0 0,1 0 0 0 0,-15 12 1 0 0,11-6-589 0 0,0 1 1 0 0,1 0-1 0 0,1 0 1 0 0,0 1-1 0 0,1 0 1 0 0,0 1-1 0 0,1 0 1 0 0,-11 26-1 0 0,9-16-68 0 0,2 0 0 0 0,0 1 0 0 0,2 0-1 0 0,-6 45 1 0 0,10-57 125 0 0,2 0 0 0 0,0 1 0 0 0,2 23 0 0 0,3-20 0 0 0,8 8 17 0 0,-10-20 211 0 0,4 0-137 0 0,25 13 5 0 0,-24-13 91 0 0,28-4-54 0 0,-29-1-69 0 0,-1-2-11 0 0,7-2-28 0 0,0-2-1 0 0,0 1 1 0 0,-1-2-1 0 0,1 1 0 0 0,-1-2 1 0 0,16-12-1 0 0,-22 13-172 0 0,-4 5 55 0 0,0 0-1 0 0,0 0 1 0 0,0 0 0 0 0,0 0 0 0 0,0 0 0 0 0,3-1 0 0 0,-5 3-22 0 0,1 0 0 0 0,-1 0 0 0 0,0 0-1 0 0,0 0 1 0 0,1 1 0 0 0,-1-1 0 0 0,0 0 0 0 0,0 0 0 0 0,0 0-1 0 0,1 0 1 0 0,-1 1 0 0 0,0-1 0 0 0,0 0 0 0 0,0 0 0 0 0,0 0-1 0 0,1 1 1 0 0,-1-1 0 0 0,0 0 0 0 0,0 0 0 0 0,0 1 0 0 0,0-1-1 0 0,0 0 1 0 0,0 0 0 0 0,0 1 0 0 0,0-1 0 0 0,0 0-1 0 0,0 0 1 0 0,0 1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0:21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72 6447 0 0,'-7'-1'-418'0'0,"-7"3"11102"0"0,29 5-5225 0 0,44 14-4403 0 0,-49-18-944 0 0,31 12 395 0 0,15 9 60 0 0,-5-1-38 0 0,-5 0-272 0 0,-22-10-26 0 0,29 16-8 0 0,-26-13-6 0 0,29 15-5 0 0,-31-18-17 0 0,-12-5-133 0 0,0-1 92 0 0,25 11-1 0 0,-27-12-92 0 0,35 12 205 0 0,-3-2-129 0 0,-33-12-1 0 0,2 0-5 0 0,1 1-93 0 0,-3-1 4 0 0,-1 0-1 0 0,1-1 1 0 0,14 3 0 0 0,32 8 134 0 0,-10-4-160 0 0,14 1-16 0 0,-15-3-11 0 0,-32-3-128 0 0,-13-5 127 0 0,0 0 0 0 0,0 0 0 0 0,0 1 1 0 0,0-1-1 0 0,0 0 0 0 0,0 0 0 0 0,0 0 1 0 0,0 0-1 0 0,0 0 0 0 0,0 0 0 0 0,0 1 1 0 0,0-1-1 0 0,0 0 0 0 0,0 0 0 0 0,0 0 1 0 0,0 0-1 0 0,0 0 0 0 0,0 0 0 0 0,0 1 0 0 0,0-1 1 0 0,0 0-1 0 0,0 0 0 0 0,0 0 0 0 0,0 0 1 0 0,0 0-1 0 0,0 0 0 0 0,0 1 0 0 0,0-1 1 0 0,0 0-1 0 0,-1 0 0 0 0,1 0 0 0 0,0 0 1 0 0,0 0-1 0 0,0 0 0 0 0,0 0 0 0 0,0 0 0 0 0,0 0 1 0 0,0 1-1 0 0,0-1 0 0 0,-1 0 0 0 0,-12 5-903 0 0,-14-6-968 0 0,10-2-4680 0 0,4-1-1099 0 0</inkml:trace>
  <inkml:trace contextRef="#ctx0" brushRef="#br0" timeOffset="347.97">712 33 14743 0 0,'-11'10'3945'0'0,"-3"4"1174"0"0,5-4-4771 0 0,-64 85 2229 0 0,-44 54-1422 0 0,-182 214-1855 0 0,250-302 352 0 0,16-22 57 0 0,13-15-3 0 0,1 0 1 0 0,0 1 0 0 0,-27 51 0 0 0,46-76 281 0 0,0 0 0 0 0,0 0 0 0 0,0 0 0 0 0,-1 0 1 0 0,1 0-1 0 0,0 1 0 0 0,0-1 0 0 0,0 0 0 0 0,0 0 0 0 0,0 0 0 0 0,0 0 0 0 0,0 0 0 0 0,0 0 0 0 0,-1 0 0 0 0,1 1 0 0 0,0-1 1 0 0,0 0-1 0 0,0 0 0 0 0,0 0 0 0 0,0 0 0 0 0,0 0 0 0 0,0 1 0 0 0,0-1 0 0 0,0 0 0 0 0,0 0 0 0 0,0 0 0 0 0,0 0 0 0 0,0 0 1 0 0,0 1-1 0 0,0-1 0 0 0,0 0 0 0 0,0 0 0 0 0,0 0 0 0 0,0 0 0 0 0,0 0 0 0 0,0 0 0 0 0,0 1 0 0 0,0-1 0 0 0,0 0 0 0 0,1 0 1 0 0,-1 0-1 0 0,0 0 0 0 0,0 0 0 0 0,0 0 0 0 0,0 1 0 0 0,0-1 0 0 0,0 0 0 0 0,0 0 0 0 0,0 0 0 0 0,1 0 0 0 0,7-5-794 0 0,10-13-5892 0 0,-5 4-734 0 0</inkml:trace>
  <inkml:trace contextRef="#ctx0" brushRef="#br0" timeOffset="1136.62">1457 63 15199 0 0,'1'-4'918'0'0,"-1"0"0"0"0,0-1 0 0 0,1 1 0 0 0,-1 0 0 0 0,1 0 0 0 0,0 0 0 0 0,4-8 1 0 0,-5 11-848 0 0,1 0 0 0 0,-1-1 0 0 0,1 1 1 0 0,0 0-1 0 0,0 0 0 0 0,0 0 0 0 0,0-1 1 0 0,0 1-1 0 0,0 0 0 0 0,0 0 0 0 0,0 0 1 0 0,0 0-1 0 0,0 1 0 0 0,0-1 1 0 0,1 0-1 0 0,-1 0 0 0 0,0 1 0 0 0,1-1 1 0 0,-1 1-1 0 0,0-1 0 0 0,1 1 0 0 0,-1 0 1 0 0,1-1-1 0 0,-1 1 0 0 0,2 0 0 0 0,-1 0 328 0 0,5 5-323 0 0,22 15-48 0 0,-28-18-22 0 0,1 0 0 0 0,0 0-1 0 0,0 0 1 0 0,-1 1 0 0 0,1-1 0 0 0,-1 0-1 0 0,1 1 1 0 0,-1-1 0 0 0,0 1 0 0 0,0 0-1 0 0,0-1 1 0 0,-1 1 0 0 0,1 0 0 0 0,-1-1-1 0 0,1 1 1 0 0,-1 0 0 0 0,0 0 0 0 0,0-1-1 0 0,0 1 1 0 0,0 0 0 0 0,-1 0 0 0 0,1-1-1 0 0,-2 5 1 0 0,2-5-1 0 0,-3 11 18 0 0,0 1 1 0 0,-1-1 0 0 0,-1 0-1 0 0,0 0 1 0 0,-11 20 0 0 0,-2-2-1 0 0,-22 27 1 0 0,3-13-55 0 0,-6 9-41 0 0,39-48 67 0 0,0 0 0 0 0,1 1-1 0 0,-1-1 1 0 0,1 1 0 0 0,1 0 0 0 0,-1 0 0 0 0,-1 8 0 0 0,4-13 22 0 0,-1-1 0 0 0,1 1 0 0 0,0-1 1 0 0,0 1-1 0 0,0 0 0 0 0,0-1 0 0 0,0 1 0 0 0,1-1 0 0 0,-1 1 0 0 0,0-1 0 0 0,1 1 0 0 0,-1 0 1 0 0,1-1-1 0 0,0 0 0 0 0,-1 1 0 0 0,1-1 0 0 0,0 1 0 0 0,0-1 0 0 0,0 0 0 0 0,0 1 0 0 0,0-1 1 0 0,0 0-1 0 0,2 1 0 0 0,-3-1 565 0 0,9-1-415 0 0,23 0-8 0 0,-31 0-146 0 0,0 0-1 0 0,0 0 1 0 0,0 0 0 0 0,0 0 0 0 0,0 0-1 0 0,0 0 1 0 0,0 0 0 0 0,0 0 0 0 0,0-1 0 0 0,0 1-1 0 0,1-1 1 0 0,10-4 46 0 0,-1-1 0 0 0,0 0 1 0 0,-1 0-1 0 0,0-1 0 0 0,0 0 0 0 0,13-13 0 0 0,-20 18-58 0 0,0-1 0 0 0,0 0 0 0 0,-1-1 0 0 0,1 1-1 0 0,-1 0 1 0 0,1-1 0 0 0,-1 1 0 0 0,0-1 0 0 0,0 0-1 0 0,-1 0 1 0 0,1 0 0 0 0,-1 0 0 0 0,0 0 0 0 0,0 0 0 0 0,0 0-1 0 0,-1 0 1 0 0,1 0 0 0 0,-1 0 0 0 0,0-1 0 0 0,0 1-1 0 0,0 0 1 0 0,-1 0 0 0 0,0 0 0 0 0,-1-5 0 0 0,0 4-52 0 0,0 0 1 0 0,-1 0-1 0 0,0 0 0 0 0,0 1 1 0 0,-1-1-1 0 0,1 1 1 0 0,-1 0-1 0 0,0 0 1 0 0,-5-4-1 0 0,-12-13-214 0 0,-23-36-354 0 0,23 28-1356 0 0,-31-31 0 0 0</inkml:trace>
  <inkml:trace contextRef="#ctx0" brushRef="#br0" timeOffset="1519.84">1771 165 13823 0 0,'16'-12'6022'0'0,"1"0"-2951"0"0,-6 8-2129 0 0,-1-1 0 0 0,19-4 0 0 0,-26 8 254 0 0,5 2-948 0 0,27 3-51 0 0,-34-3-183 0 0,0-1 0 0 0,0 0 1 0 0,0 0-1 0 0,0 0 0 0 0,0 0 0 0 0,0 1 0 0 0,0-1 0 0 0,-1 0 1 0 0,1 1-1 0 0,0-1 0 0 0,0 1 0 0 0,0-1 0 0 0,0 1 1 0 0,-1-1-1 0 0,1 1 0 0 0,0 0 0 0 0,0-1 0 0 0,-1 1 0 0 0,1 0 1 0 0,0 0-1 0 0,-1 0 0 0 0,1-1 0 0 0,-1 1 0 0 0,1 0 0 0 0,-1 0 1 0 0,0 0-1 0 0,1 0 0 0 0,-1 0 0 0 0,0 0 0 0 0,0 0 1 0 0,1 0-1 0 0,-1 0 0 0 0,0 0 0 0 0,0 0 0 0 0,0 0 0 0 0,0 1 1 0 0,-1 3-10 0 0,0-1 0 0 0,0 1 0 0 0,0-1 0 0 0,-1 0 0 0 0,-3 8 0 0 0,3-7 37 0 0,-3 5-48 0 0,0 0 0 0 0,0 0 0 0 0,-1 0 0 0 0,0-1 0 0 0,-1 0-1 0 0,0 0 1 0 0,-12 10 0 0 0,-2 0-191 0 0,-41 28 1 0 0,61-47 182 0 0,1 1 0 0 0,-1-1-1 0 0,0 1 1 0 0,1-1 0 0 0,-1 1 0 0 0,1-1 0 0 0,-1 1 0 0 0,1-1 0 0 0,-1 1 0 0 0,1-1 0 0 0,-1 1 0 0 0,1 0-1 0 0,-1-1 1 0 0,1 1 0 0 0,-1 1 0 0 0,1-1 8 0 0,0-1 1 0 0,0 1-1 0 0,0-1 1 0 0,1 0-1 0 0,-1 1 0 0 0,0-1 1 0 0,0 1-1 0 0,0-1 0 0 0,1 0 1 0 0,-1 1-1 0 0,0-1 0 0 0,1 1 1 0 0,-1-1-1 0 0,0 0 1 0 0,1 0-1 0 0,-1 1 0 0 0,0-1 1 0 0,1 0-1 0 0,-1 1 0 0 0,0-1 1 0 0,1 0-1 0 0,-1 0 0 0 0,1 0 1 0 0,0 1-1 0 0,0-1 59 0 0,7 1 101 0 0,26 5 19 0 0,-26-4 12 0 0,0-3 41 0 0,2 1-146 0 0,-6 0-21 0 0,1 0 0 0 0,-1-1 0 0 0,1 1 0 0 0,-1-1 0 0 0,1 0 0 0 0,4-1 0 0 0,26-7 348 0 0,4-2-110 0 0,-3 1-298 0 0,-11 2-185 0 0,-19 6-19 0 0,1 1-78 0 0,23-4-313 0 0,-23 4-13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7:3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45 25223 0 0,'0'0'1941'0'0,"5"-1"-1253"0"0,13-3-344 0 0,36-3-1 0 0,-44 6-283 0 0,-4 1 124 0 0,-2-1-107 0 0,22-3-55 0 0,12-1-1 0 0,23-2-212 0 0,-16 0-325 0 0,-23 4 46 0 0,-17 2-18 0 0,-1-1-3590 0 0,14-5-4331 0 0</inkml:trace>
  <inkml:trace contextRef="#ctx0" brushRef="#br0" timeOffset="349.7">179 138 16127 0 0,'-6'6'961'0'0,"0"1"0"0"0,0-1-1 0 0,1 1 1 0 0,-1 0 0 0 0,2 1 0 0 0,-1-1-1 0 0,-4 11 1 0 0,-6 10-1064 0 0,-19 24 625 0 0,-42 73-54 0 0,69-107-457 0 0,7-18-10 0 0,0 1 0 0 0,0-1 1 0 0,0 0-1 0 0,0 0 0 0 0,0 1 0 0 0,0-1 0 0 0,0 0 0 0 0,0 0 0 0 0,0 0 1 0 0,0 1-1 0 0,0-1 0 0 0,0 0 0 0 0,0 0 0 0 0,0 1 0 0 0,1-1 0 0 0,-1 0 0 0 0,0 0 1 0 0,0 0-1 0 0,0 1 0 0 0,0-1 0 0 0,0 0 0 0 0,1 0 0 0 0,-1 0 0 0 0,0 0 1 0 0,0 1-1 0 0,0-1 0 0 0,0 0 0 0 0,1 0 0 0 0,-1 0 0 0 0,0 0 0 0 0,0 0 1 0 0,0 0-1 0 0,1 0 0 0 0,-1 1 0 0 0,0-1 0 0 0,0 0 0 0 0,1 0 0 0 0,-1 0 1 0 0,0 0-1 0 0,0 0 0 0 0,0 0 0 0 0,1 0 0 0 0,-1 0 0 0 0,0 0 0 0 0,0 0 0 0 0,1 0 1 0 0,-1-1-1 0 0,32 5 293 0 0,-18-5 145 0 0,23-7 392 0 0,8-5-1685 0 0,52-14-177 0 0,-33 12-6077 0 0,-56 14-350 0 0</inkml:trace>
  <inkml:trace contextRef="#ctx0" brushRef="#br0" timeOffset="696.06">698 216 20303 0 0,'21'-32'3664'0'0,"22"-20"-4576"0"0,50-47 0 0 0,-92 98 526 0 0,-2 6-253 0 0,1 0 679 0 0,-1 0-1 0 0,0 0 0 0 0,0 0 0 0 0,-1 0 1 0 0,1 0-1 0 0,-4 6 0 0 0,-9 30 1070 0 0,5 2-203 0 0,-5 80 0 0 0,9 54 254 0 0,2-33-371 0 0,-2 7 413 0 0,5-122-4144 0 0,-1-5-3406 0 0,1-33-1476 0 0</inkml:trace>
  <inkml:trace contextRef="#ctx0" brushRef="#br0" timeOffset="1066.93">825 18 9215 0 0,'0'-1'816'0'0,"3"-4"-1079"0"0,6 2 6768 0 0,-4 1-5804 0 0,18-1 2130 0 0,-17 2-2380 0 0,-4 0-234 0 0,0 1 0 0 0,0-1 0 0 0,0 1 0 0 0,0 0 0 0 0,0 0-1 0 0,0 0 1 0 0,0 0 0 0 0,0 0 0 0 0,0 0 0 0 0,0 1 0 0 0,0-1 0 0 0,0 1 0 0 0,2 0-1 0 0,6 2 12 0 0,-5-2-101 0 0,0 1 0 0 0,0-1 0 0 0,0 0 0 0 0,9 0 0 0 0,-8 4 148 0 0,20 16-33 0 0,-19-16-95 0 0,-5 4-40 0 0,6 25-10 0 0,-8-33-91 0 0,1 0 0 0 0,-1 0-1 0 0,0 1 1 0 0,0-1 0 0 0,1 0 0 0 0,-1 0 0 0 0,0 0-1 0 0,0 0 1 0 0,0 0 0 0 0,-1 1 0 0 0,1 0-1 0 0,-4 14-104 0 0,0-1 0 0 0,-1 1 0 0 0,0-1 0 0 0,-1-1 0 0 0,-16 28 0 0 0,8-20-278 0 0,-1-1 0 0 0,-19 21 0 0 0,1-12-6629 0 0,22-22-36 0 0</inkml:trace>
  <inkml:trace contextRef="#ctx0" brushRef="#br0" timeOffset="1421.44">1126 8 6911 0 0,'0'0'8428'0'0,"1"7"-5829"0"0,0 8-1638 0 0,-1-1 0 0 0,0 1 0 0 0,-1-1 0 0 0,-4 19 0 0 0,-28 188 3150 0 0,32-182-3653 0 0,1-29-386 0 0,0-6-48 0 0,0 0 0 0 0,0-1 0 0 0,0 1 0 0 0,1 0 0 0 0,-1-1 0 0 0,2 7 0 0 0,0-3-1 0 0,-1 0 14 0 0,6-5-474 0 0,24 4 216 0 0,-31-5 199 0 0,1-1 0 0 0,0 0 1 0 0,0-1-1 0 0,0 1 0 0 0,0 0 0 0 0,0 0 1 0 0,-1 0-1 0 0,1 0 0 0 0,0-1 1 0 0,0 1-1 0 0,0 0 0 0 0,-1-1 0 0 0,1 1 1 0 0,0-1-1 0 0,0 1 0 0 0,-1-1 0 0 0,1 1 1 0 0,0-1-1 0 0,-1 1 0 0 0,1-1 1 0 0,0 0-1 0 0,-1 1 0 0 0,1-1 0 0 0,-1 0 1 0 0,0 1-1 0 0,1-1 0 0 0,-1 0 1 0 0,1-1-1 0 0,1-2-96 0 0,25-43-1320 0 0,-17 29 805 0 0</inkml:trace>
  <inkml:trace contextRef="#ctx0" brushRef="#br0" timeOffset="1798.83">1033 179 9671 0 0,'-9'1'543'0'0,"-12"2"-196"0"0,10 3 11346 0 0,13-6-11446 0 0,1 0-1 0 0,0 1 1 0 0,0-1 0 0 0,0 0 0 0 0,0 1-1 0 0,5 2 1 0 0,-1-1 62 0 0,5-2 592 0 0,23-9 708 0 0,5-3-1962 0 0,128-52-3795 0 0,-152 59 2748 0 0,-6 2 971 0 0,4 0 60 0 0,5 0 526 0 0,-14 2-472 0 0,12 33-10833 0 0,-14-25 13208 0 0,-3 0 291 0 0,0 39 1962 0 0,-1-5-666 0 0,0 2-1063 0 0,1-2-1359 0 0,1 3-196 0 0,1-4 257 0 0,-1-13-965 0 0,-1-20 642 0 0,0-13-1154 0 0,1-9 23 0 0,0 0-1 0 0,1 1 0 0 0,0-1 1 0 0,1 1-1 0 0,1-1 1 0 0,0 1-1 0 0,1 0 1 0 0,0 0-1 0 0,1 1 0 0 0,9-15 1 0 0,-9 17 44 0 0,1 1 0 0 0,1-1-1 0 0,0 2 1 0 0,0-1 0 0 0,0 1 0 0 0,1 0 0 0 0,1 1 0 0 0,0 0 0 0 0,0 1-1 0 0,0 0 1 0 0,23-12 0 0 0,-29 17 84 0 0,-1 1 0 0 0,1-1 0 0 0,0 1 0 0 0,0 0-1 0 0,1 0 1 0 0,3-1 0 0 0,1 0-6 0 0,-6 1 20 0 0,1 0 0 0 0,0 0 0 0 0,0 0 0 0 0,0 0 0 0 0,0 1-1 0 0,0 0 1 0 0,6 0 0 0 0,-1 0-14 0 0,-5-1 5 0 0,-1 1 0 0 0,1-1 0 0 0,-1 1 0 0 0,1 0 0 0 0,-1 0 0 0 0,1 1 1 0 0,0-1-1 0 0,4 2 0 0 0,1 0-56 0 0,-2-2-21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4:15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21711 0 0,'-6'30'1628'0'0,"-14"44"1"0"0,13-53-1674 0 0,-1 0 1 0 0,-1-1-1 0 0,0 0 0 0 0,-2-1 1 0 0,-17 24-1 0 0,24-38 58 0 0,5-6-105 0 0,17-7 814 0 0,8 0-509 0 0,-19 7 55 0 0,52-4 606 0 0,-13 2-349 0 0,7-1-30 0 0,-43 3-434 0 0,32 1 174 0 0,14 2-34 0 0,-25-1-288 0 0,-23 0-69 0 0,2 0-17 0 0,28 4-35 0 0,-28-4-135 0 0,-2 1-59 0 0,25 7-13 0 0,-25-7 0 0 0</inkml:trace>
  <inkml:trace contextRef="#ctx0" brushRef="#br0" timeOffset="354.54">308 25 9215 0 0,'-5'5'576'0'0,"-3"4"1581"0"0,6 2 2737 0 0,4 89 1595 0 0,0 47-4793 0 0,-6-69-1242 0 0,0 75-844 0 0,4-151 211 0 0,0 0 1 0 0,1 0-1 0 0,-1 0 0 0 0,1 0 1 0 0,-1 0-1 0 0,1 0 0 0 0,1 3 1 0 0,0-1-905 0 0</inkml:trace>
  <inkml:trace contextRef="#ctx0" brushRef="#br0" timeOffset="704.98">574 102 19807 0 0,'2'-1'340'0'0,"-1"-1"-1"0"0,1 1 1 0 0,0-1-1 0 0,0 1 1 0 0,0 0-1 0 0,0 0 1 0 0,4-2-1 0 0,-5 3 913 0 0,8-1-644 0 0,29-1-135 0 0,-28 2-59 0 0,21 2 207 0 0,-3 2-298 0 0,-20 0-218 0 0,27 10-10 0 0,-34-14-91 0 0,0 0 0 0 0,0 1 0 0 0,0-1 0 0 0,0 0 1 0 0,0 1-1 0 0,-1-1 0 0 0,1 1 0 0 0,0-1 0 0 0,0 1 0 0 0,0 0 0 0 0,-1-1 1 0 0,1 1-1 0 0,0 0 0 0 0,-1 0 0 0 0,1-1 0 0 0,-1 1 0 0 0,2 1 0 0 0,-2-2-4 0 0,6 9 5 0 0,0 0 0 0 0,5 10 0 0 0,-9-13-31 0 0,0 1 1 0 0,0 0-1 0 0,0-1 0 0 0,-1 1 1 0 0,0 0-1 0 0,0 0 0 0 0,-1 0 0 0 0,0-1 1 0 0,0 1-1 0 0,-1 0 0 0 0,0 0 1 0 0,0 0-1 0 0,0 0 0 0 0,-1-1 0 0 0,-3 8 1 0 0,-1 4-65 0 0,-1-1 1 0 0,-1 0-1 0 0,-1-1 1 0 0,-12 20-1 0 0,11-22 13 0 0,-1 0 0 0 0,-18 20 0 0 0,23-29 39 0 0,1 1 0 0 0,-1-1 1 0 0,-1 0-1 0 0,1-1 0 0 0,-1 0 1 0 0,0 0-1 0 0,-14 6 0 0 0,20-9 22 0 0,0 0-1 0 0,-1-1 1 0 0,1 1-1 0 0,-1-1 1 0 0,1 0-1 0 0,-1 1 1 0 0,1-1-1 0 0,-1 0 1 0 0,1 0-1 0 0,-1 0 1 0 0,1 0-1 0 0,-1 0 1 0 0,1 0-1 0 0,-1-1 1 0 0,1 1-1 0 0,-1 0 1 0 0,1-1-1 0 0,-1 1 1 0 0,1-1-1 0 0,0 1 1 0 0,-1-1-1 0 0,1 0 1 0 0,0 0-1 0 0,-1 1 1 0 0,1-1-1 0 0,0 0 1 0 0,-1-2-1 0 0,1 2-12 0 0,0-1-1 0 0,0 1 1 0 0,0-1-1 0 0,0 0 0 0 0,1 1 1 0 0,-1-1-1 0 0,0 0 1 0 0,1 1-1 0 0,0-1 1 0 0,-1 0-1 0 0,1 0 1 0 0,0 0-1 0 0,0 1 1 0 0,0-1-1 0 0,0 0 0 0 0,0 0 1 0 0,1 0-1 0 0,-1 1 1 0 0,0-1-1 0 0,1 0 1 0 0,1-3-1 0 0,-1 2 52 0 0,1-1 0 0 0,0 1 0 0 0,0-1 0 0 0,0 1 1 0 0,0 0-1 0 0,1 0 0 0 0,-1 0 0 0 0,1 0 0 0 0,0 1 0 0 0,-1-1 0 0 0,1 1 0 0 0,1 0 0 0 0,-1-1 0 0 0,0 1 0 0 0,0 1 0 0 0,7-4 1 0 0,-2 2 127 0 0,0 1 0 0 0,0-1 0 0 0,0 1 1 0 0,1 1-1 0 0,-1 0 0 0 0,0 0 0 0 0,10 1 0 0 0,-8-1-34 0 0,-5 0-32 0 0,0 1 0 0 0,0 0 0 0 0,0 0 0 0 0,0 0-1 0 0,0 1 1 0 0,9 1 0 0 0,29 5 263 0 0,-20-2-23 0 0,-8-2-219 0 0,42 13 415 0 0,8 5-148 0 0,-17-4-360 0 0,-6 0-53 0 0,-34-14-183 0 0,1-1-114 0 0,24 10-28 0 0,-25-10-4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01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407 12895 0 0,'0'-12'3033'0'0,"0"-20"1111"0"0,0 30-3930 0 0,0 1 0 0 0,0-1 0 0 0,1 0-1 0 0,-1 1 1 0 0,0-1 0 0 0,1 1 0 0 0,0-1 0 0 0,-1 1 0 0 0,1-1 0 0 0,0 1 0 0 0,-1 0 0 0 0,1-1 0 0 0,0 1 0 0 0,0 0 0 0 0,2-2 0 0 0,-1 1 132 0 0,2 0-308 0 0,9 5 2373 0 0,17 12-2111 0 0,-22-11 253 0 0,-5 2-300 0 0,12 17-77 0 0,-15-22-162 0 0,1 0 1 0 0,0 0-1 0 0,0 0 0 0 0,-1 0 0 0 0,1 1 0 0 0,0-1 0 0 0,-1 0 0 0 0,1 0 0 0 0,-1 1 0 0 0,0-1 0 0 0,1 0 0 0 0,-1 0 0 0 0,0 1 0 0 0,0-1 0 0 0,0 0 1 0 0,0 3-1 0 0,0 1 29 0 0,0 2-35 0 0,0 0 1 0 0,0 0-1 0 0,-1 0 0 0 0,0 0 0 0 0,-1 0 1 0 0,1 0-1 0 0,-1 0 0 0 0,0 0 1 0 0,-1-1-1 0 0,0 1 0 0 0,0-1 0 0 0,0 1 1 0 0,-1-1-1 0 0,0 0 0 0 0,0 0 1 0 0,-1-1-1 0 0,1 0 0 0 0,-7 6 0 0 0,10-10-35 0 0,0 0 0 0 0,0 0-1 0 0,0 0 1 0 0,0 0 0 0 0,0-1-1 0 0,0 1 1 0 0,0 0 0 0 0,-1 0-1 0 0,1-1 1 0 0,0 1 0 0 0,0-1-1 0 0,-1 1 1 0 0,1-1-1 0 0,0 0 1 0 0,-1 1 0 0 0,1-1-1 0 0,-1 0 1 0 0,1 0 0 0 0,0 0-1 0 0,-1 0 1 0 0,1 0 0 0 0,0 0-1 0 0,-1 0 1 0 0,1-1 0 0 0,-1 1-1 0 0,1 0 1 0 0,0-1 0 0 0,0 1-1 0 0,-1-1 1 0 0,1 0-1 0 0,0 1 1 0 0,0-1 0 0 0,-1 0-1 0 0,1 0 1 0 0,0 1 0 0 0,0-1-1 0 0,0 0 1 0 0,-1-2 0 0 0,-1-1-95 0 0,0 0 0 0 0,0 0 1 0 0,1 0-1 0 0,-1 0 0 0 0,1 0 1 0 0,0-1-1 0 0,0 1 0 0 0,1-1 0 0 0,0 1 1 0 0,-2-7-1 0 0,2 0-94 0 0,0 0 1 0 0,1 0-1 0 0,0-1 0 0 0,0 1 1 0 0,1 0-1 0 0,1 0 0 0 0,0 0 0 0 0,0 0 1 0 0,1 0-1 0 0,1 0 0 0 0,0 1 0 0 0,0-1 1 0 0,8-12-1 0 0,-4 9-933 0 0,1 1 0 0 0,0-1 0 0 0,1 2 1 0 0,0-1-1 0 0,1 1 0 0 0,1 1 0 0 0,0 0 0 0 0,23-16 0 0 0,-26 22 473 0 0,0 0-1 0 0,18-7 1 0 0,-23 11 1656 0 0,2 1-289 0 0,20 1 198 0 0,-20-1 2812 0 0,-1 5-1603 0 0,17 14-160 0 0,-17-14-720 0 0,0 3-319 0 0,1 0-619 0 0,-2-4-52 0 0,-1 1-1 0 0,0-1 1 0 0,-1 1 0 0 0,1 0-1 0 0,3 9 1 0 0,13 29 1132 0 0,-2 2-90 0 0,-1-3-300 0 0,1-2-120 0 0,-5-15-644 0 0,-8-19-88 0 0,-1 0-19 0 0,13 20-72 0 0,-12-20-294 0 0,1-1-134 0 0,13 15-23 0 0,-14-15-59 0 0</inkml:trace>
  <inkml:trace contextRef="#ctx0" brushRef="#br0" timeOffset="369.41">461 109 16127 0 0,'-3'1'251'0'0,"0"0"-1"0"0,0 1 1 0 0,0-1-1 0 0,0 1 1 0 0,1 0 0 0 0,-1 0-1 0 0,1 0 1 0 0,-1 0-1 0 0,1 0 1 0 0,-1 0-1 0 0,1 1 1 0 0,0-1-1 0 0,0 1 1 0 0,-2 4-1 0 0,-4 7 1258 0 0,-11 24-1 0 0,10-18-1228 0 0,-61 132 2518 0 0,57-116-2654 0 0,0 1-1 0 0,-9 51 0 0 0,17-40-3417 0 0</inkml:trace>
  <inkml:trace contextRef="#ctx0" brushRef="#br0" timeOffset="724.48">631 137 15199 0 0,'3'-3'818'0'0,"-3"3"-781"0"0,1-1 0 0 0,-1 1 0 0 0,1-1 0 0 0,-1 0 0 0 0,1 1 0 0 0,0-1 0 0 0,-1 1 0 0 0,1 0 1 0 0,0-1-1 0 0,0 1 0 0 0,-1-1 0 0 0,1 1 0 0 0,1-1 0 0 0,-1 1 407 0 0,0 0 1 0 0,0 0 0 0 0,0 0-1 0 0,0 0 1 0 0,0 1 0 0 0,0-1-1 0 0,0 0 1 0 0,0 0 0 0 0,-1 0-1 0 0,1 1 1 0 0,0-1 0 0 0,1 1-1 0 0,25 13 22 0 0,-20-11 116 0 0,-4 4-500 0 0,9 23-17 0 0,-11-24-61 0 0,0 0 0 0 0,-1 0 0 0 0,1 0 0 0 0,-1 0 0 0 0,0 0 0 0 0,-1 0 0 0 0,0 0 0 0 0,0 0 0 0 0,0 0 0 0 0,0 0 0 0 0,-6 11 0 0 0,-1 3 4 0 0,-21 34 0 0 0,18-36 18 0 0,-46 88 746 0 0,50-91-646 0 0,1-1 0 0 0,1 2-1 0 0,0-1 1 0 0,1 1-1 0 0,-3 19 1 0 0,6-29 132 0 0,1-4-163 0 0,0 0 0 0 0,-1 0 0 0 0,1-1 0 0 0,0 1 0 0 0,0 0 0 0 0,0 0 0 0 0,1 0 0 0 0,-1 0 0 0 0,0 0 0 0 0,2 2 0 0 0,1 2 195 0 0,12 16 13 0 0,-12-16 300 0 0,3-6-327 0 0,19 0-11 0 0,-24 0-239 0 0,0 0 0 0 0,1 0 0 0 0,-1 0-1 0 0,0 0 1 0 0,1 0 0 0 0,-1 0 0 0 0,0 0 0 0 0,0 0-1 0 0,1-1 1 0 0,-1 1 0 0 0,0-1 0 0 0,0 1 0 0 0,1-1 0 0 0,-1 1-1 0 0,0-1 1 0 0,2-1 0 0 0,1 0 46 0 0,5-4 26 0 0,-1 0 0 0 0,1 0 1 0 0,-1-1-1 0 0,0 0 1 0 0,0 0-1 0 0,-1-1 0 0 0,0 0 1 0 0,9-14-1 0 0,-14 20-149 0 0,0 0 0 0 0,0-1 0 0 0,-1 0 0 0 0,1 1 0 0 0,-1-1 0 0 0,0 0 0 0 0,0 0 0 0 0,0 0-1 0 0,0 0 1 0 0,0 0 0 0 0,-1 0 0 0 0,1 0 0 0 0,-1 0 0 0 0,0 0 0 0 0,0 0 0 0 0,0 0 0 0 0,0 0 0 0 0,-1 0 0 0 0,1 0 0 0 0,-2-4 0 0 0,0 1-98 0 0,-1 1 1 0 0,1 0 0 0 0,-1 0-1 0 0,0 0 1 0 0,-1 0 0 0 0,1 0-1 0 0,-1 1 1 0 0,0-1-1 0 0,-8-6 1 0 0,-4-3-200 0 0,2 2-185 0 0,1 0 0 0 0,0-1 0 0 0,0-1 0 0 0,-16-24 0 0 0,26 30-644 0 0</inkml:trace>
  <inkml:trace contextRef="#ctx0" brushRef="#br0" timeOffset="1089.03">833 261 9215 0 0,'0'0'422'0'0,"6"0"-13"0"0,17 2 71 0 0,-17-2 1272 0 0,0 1 583 0 0,2 0-1495 0 0,4 1 104 0 0,8 6 3400 0 0,10 6-3316 0 0,-23-11 787 0 0,-1 3-1288 0 0,15 16-146 0 0,-16-17-27 0 0,-2 8 82 0 0,-2-12-421 0 0,-1 1 0 0 0,0-1 0 0 0,1 0 0 0 0,-1 0 0 0 0,0 1 0 0 0,0-1 1 0 0,1 0-1 0 0,-1 1 0 0 0,0-1 0 0 0,0 0 0 0 0,0 1 0 0 0,-1-1 1 0 0,1 2-1 0 0,-1 4 15 0 0,-1 0-1 0 0,1 0 1 0 0,-1-1 0 0 0,-1 1 0 0 0,1-1-1 0 0,-1 1 1 0 0,0-1 0 0 0,0 0 0 0 0,-1 0 0 0 0,0 0-1 0 0,0-1 1 0 0,0 1 0 0 0,-1-1 0 0 0,-9 9-1 0 0,9-10-32 0 0,0 0 0 0 0,1 0 0 0 0,-1-1 0 0 0,-1 0-1 0 0,1 0 1 0 0,0 0 0 0 0,-1-1 0 0 0,1 0-1 0 0,-1 0 1 0 0,-9 2 0 0 0,13-4-24 0 0,0 0 0 0 0,-1 1 0 0 0,1-1 0 0 0,0 0 0 0 0,0 0 0 0 0,-1-1 0 0 0,1 1 0 0 0,0 0 0 0 0,0-1 0 0 0,-1 1 1 0 0,1-1-1 0 0,0 0 0 0 0,0 0 0 0 0,0 0 0 0 0,0 0 0 0 0,0 0 0 0 0,0 0 0 0 0,0-1 0 0 0,0 1 0 0 0,1-1 0 0 0,-1 1 0 0 0,0-1 0 0 0,1 1 0 0 0,-1-1 0 0 0,1 0 0 0 0,0 0 1 0 0,-1 0-1 0 0,1 0 0 0 0,0 0 0 0 0,-1-3 0 0 0,0 1-55 0 0,1-1 0 0 0,-1 1 0 0 0,1 0 0 0 0,0-1 0 0 0,0 1 0 0 0,0-1 0 0 0,1 0 0 0 0,-1 1 0 0 0,1-1 0 0 0,0 0 0 0 0,1 1 0 0 0,1-8 0 0 0,-1 5-5 0 0,1 1 0 0 0,0-1 0 0 0,1 1 0 0 0,0 0 0 0 0,0 0 0 0 0,0 0 0 0 0,0 0 0 0 0,6-5 0 0 0,-1 1-64 0 0,0 0-1 0 0,1 1 1 0 0,1 0-1 0 0,0 1 1 0 0,0 0-1 0 0,0 1 1 0 0,1 0-1 0 0,20-10 1 0 0,-26 15 113 0 0,7-4-34 0 0,-1 1 0 0 0,1 1-1 0 0,13-3 1 0 0,8-1 60 0 0,5 3 27 0 0,-28 4 9 0 0,-5 0 34 0 0,1 1-1 0 0,-1 0 0 0 0,11 1 0 0 0,-9 3 127 0 0,21 8 37 0 0,-21-9 235 0 0,-1 2-257 0 0,17 15-8 0 0,-17-15-6 0 0,-2 1-18 0 0,9 16-73 0 0,-9-17-22 0 0,-2 2 14 0 0,6 18-17 0 0,-8-24-65 0 0,1 0-1 0 0,-1 0 0 0 0,1 0 1 0 0,-1 0-1 0 0,0 0 0 0 0,1 0 1 0 0,-1 1-1 0 0,0-1 0 0 0,0 0 1 0 0,0 0-1 0 0,0 0 1 0 0,0 0-1 0 0,0 0 0 0 0,0 0 1 0 0,-1 0-1 0 0,1 0 0 0 0,0 0 1 0 0,0 0-1 0 0,-2 2 1 0 0,1 1 8 0 0,-1 1 61 0 0,0 1-1 0 0,0-1 0 0 0,0 1 1 0 0,-1-1-1 0 0,0 0 1 0 0,0 0-1 0 0,0 0 1 0 0,-1 0-1 0 0,0-1 0 0 0,1 0 1 0 0,-2 1-1 0 0,1-1 1 0 0,-6 4-1 0 0,6-5 2 0 0,0 0 0 0 0,0 0 0 0 0,-1 0-1 0 0,1-1 1 0 0,-1 0 0 0 0,1 0 0 0 0,-1 0 0 0 0,0 0-1 0 0,0-1 1 0 0,0 0 0 0 0,1 0 0 0 0,-1 0-1 0 0,0 0 1 0 0,0-1 0 0 0,-7 0 0 0 0,9 0-71 0 0,0-1 0 0 0,0 0 0 0 0,1 0 0 0 0,-1 0 0 0 0,0 0 0 0 0,1 0 0 0 0,-1 0 0 0 0,1-1 0 0 0,0 1 1 0 0,-1-1-1 0 0,1 1 0 0 0,0-1 0 0 0,0 0 0 0 0,0 0 0 0 0,0 0 0 0 0,0 0 0 0 0,0 0 0 0 0,1-1 0 0 0,-1 1 0 0 0,1 0 0 0 0,0-1 0 0 0,-1 1 1 0 0,1-1-1 0 0,0 0 0 0 0,0 1 0 0 0,1-1 0 0 0,-1 0 0 0 0,0-5 0 0 0,0 0-161 0 0,0 0 0 0 0,1 0 0 0 0,0 0 0 0 0,0 0 0 0 0,1 0 1 0 0,0 0-1 0 0,0 0 0 0 0,5-15 0 0 0,-2 11-192 0 0,1 0 1 0 0,1 1 0 0 0,0 0-1 0 0,10-15 1 0 0,5-2-5904 0 0,-5 9-914 0 0</inkml:trace>
  <inkml:trace contextRef="#ctx0" brushRef="#br0" timeOffset="1439.86">1381 1 1839 0 0,'0'0'6530'0'0,"1"6"-2990"0"0,0 2-2575 0 0,-1-1 0 0 0,0 1 0 0 0,-1 0 0 0 0,1 0 0 0 0,-1 0 1 0 0,-1 0-1 0 0,-2 8 0 0 0,-26 81 3802 0 0,15-52-3226 0 0,1 1-1 0 0,-8 57 1 0 0,21-76-972 0 0,2-20-473 0 0,-2-5-52 0 0,1 0-1 0 0,0 0 0 0 0,0 0 0 0 0,0 0 0 0 0,1 1 0 0 0,-1-1 0 0 0,0 0 1 0 0,1 0-1 0 0,0 3 0 0 0,3 6 263 0 0,2-5-233 0 0,0 1-53 0 0,0-1 0 0 0,11 9 0 0 0,-12-11-14 0 0,1-1-1 0 0,-1 0 1 0 0,11 4 0 0 0,-3-4 50 0 0,19-1 21 0 0,2-4 0 0 0,1-5-10 0 0,6-3-136 0 0,-11 0-262 0 0,40-15-2584 0 0,-67 24 2065 0 0,2 0-2484 0 0,16-2-5191 0 0</inkml:trace>
  <inkml:trace contextRef="#ctx0" brushRef="#br0" timeOffset="1792.47">1530 172 18431 0 0,'-4'6'418'0'0,"1"-1"103"0"0,-6 23 636 0 0,-5 36 877 0 0,-11 109 0 0 0,18-120-1310 0 0,-29 225 963 0 0,31-245-200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6:06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4 2124 13359 0 0,'-6'-27'6248'0'0,"1"8"-4568"0"0,4 8-924 0 0,-1 1-1 0 0,2 0 1 0 0,0-1-1 0 0,0 1 1 0 0,2-12-1 0 0,-1 16-538 0 0,0 1 0 0 0,0-1 0 0 0,1 1 0 0 0,0-1 0 0 0,0 1 0 0 0,0 0 0 0 0,1 0 0 0 0,-1 0 0 0 0,1 0 0 0 0,6-8 0 0 0,-8 12-122 0 0,5 1-21 0 0,19-3-70 0 0,-25 3-6 0 0,1 0 0 0 0,-1 0 0 0 0,1 0-1 0 0,-1 0 1 0 0,1 0 0 0 0,-1 0-1 0 0,1 0 1 0 0,-1 0 0 0 0,1 0 0 0 0,-1 0-1 0 0,1 0 1 0 0,-1 0 0 0 0,1 0 0 0 0,-1 1-1 0 0,0-1 1 0 0,1 0 0 0 0,-1 0-1 0 0,1 0 1 0 0,-1 1 0 0 0,1-1 0 0 0,-1 0-1 0 0,0 1 1 0 0,1-1 0 0 0,6 4-21 0 0,-4-2 8 0 0,0 0 0 0 0,0 0 0 0 0,0 0 0 0 0,-1 0 0 0 0,1 1 0 0 0,-1-1 0 0 0,4 4 0 0 0,18 21-58 0 0,-1 3 3 0 0,36 63 1 0 0,10 39 276 0 0,-19-33 310 0 0,-34-74-254 0 0,-12-20-217 0 0,0 0 61 0 0,0-1-12 0 0,14 13-6 0 0,-13-12-37 0 0,1-7-1560 0 0,16-6 1016 0 0,-22 8 469 0 0,1 0 0 0 0,-1-1 0 0 0,0 1 0 0 0,1 0 0 0 0,-1 0 1 0 0,0-1-1 0 0,0 1 0 0 0,1 0 0 0 0,-1 0 0 0 0,0-1 0 0 0,0 1 0 0 0,1 0 0 0 0,-1-1 0 0 0,0 1 0 0 0,0 0 0 0 0,0-1 0 0 0,1 1 0 0 0,-1 0 1 0 0,0-1-1 0 0,0 1 0 0 0,0-1 0 0 0,0 1 0 0 0,0 0 0 0 0,0-1 0 0 0,0 1 0 0 0,0-1 0 0 0,0 1 0 0 0,0 0 0 0 0,0-1 0 0 0,0 0 0 0 0,-2-11-782 0 0</inkml:trace>
  <inkml:trace contextRef="#ctx0" brushRef="#br0" timeOffset="349.1">678 1856 19807 0 0,'-1'0'134'0'0,"0"0"0"0"0,0 0-1 0 0,0 0 1 0 0,0 0 0 0 0,0 0 0 0 0,0 0-1 0 0,0 1 1 0 0,0-1 0 0 0,0 0 0 0 0,1 1-1 0 0,-1-1 1 0 0,0 1 0 0 0,0-1 0 0 0,0 1 0 0 0,1-1-1 0 0,-1 1 1 0 0,0-1 0 0 0,0 1 0 0 0,1 0-1 0 0,-1-1 1 0 0,1 1 0 0 0,-1 0 0 0 0,0 0-1 0 0,1 0 1 0 0,-1-1 0 0 0,1 1 0 0 0,0 0-1 0 0,-1 0 1 0 0,1 0 0 0 0,-1 1 0 0 0,-9 34 1255 0 0,8-30-1084 0 0,-60 238 2690 0 0,14-60-3934 0 0,42-158 217 0 0,0-1-165 0 0</inkml:trace>
  <inkml:trace contextRef="#ctx0" brushRef="#br0" timeOffset="1688.14">283 1082 4143 0 0,'0'-3'1897'0'0,"0"0"-1"0"0,1 0 1 0 0,-1 0-1 0 0,1 0 1 0 0,2-5-1 0 0,1-7 4583 0 0,-4 14-6223 0 0,0-1 1 0 0,0 1 0 0 0,0-1 0 0 0,0 1 0 0 0,0-1-1 0 0,-1 1 1 0 0,1-1 0 0 0,0 1 0 0 0,-1-3-1 0 0,-7-22 1933 0 0,7 20-2051 0 0,-1 1 0 0 0,1-1 0 0 0,-1 1 0 0 0,-1-1 0 0 0,1 1 0 0 0,-5-7-1 0 0,6 10-154 0 0,0 1 0 0 0,0 0 0 0 0,0 0 0 0 0,0-1-1 0 0,-1 1 1 0 0,1 0 0 0 0,0 0 0 0 0,-1 1 0 0 0,1-1-1 0 0,-1 0 1 0 0,1 0 0 0 0,-1 1 0 0 0,0-1 0 0 0,1 1-1 0 0,-1-1 1 0 0,0 1 0 0 0,1-1 0 0 0,-1 1-1 0 0,0 0 1 0 0,1 0 0 0 0,-1 0 0 0 0,0 0 0 0 0,1 0-1 0 0,-1 1 1 0 0,0-1 0 0 0,-2 1 0 0 0,-2 1-105 0 0,-1 0 1 0 0,1 1-1 0 0,0-1 1 0 0,0 1-1 0 0,0 1 1 0 0,1-1-1 0 0,-1 1 1 0 0,1 0-1 0 0,-1 0 1 0 0,1 1-1 0 0,1-1 1 0 0,-1 1-1 0 0,1 0 1 0 0,0 0-1 0 0,-4 7 0 0 0,-1 1-4 0 0,1 1-1 0 0,1 0 1 0 0,0 0-1 0 0,1 0 0 0 0,-6 21 1 0 0,6-17 120 0 0,3-9-5 0 0,1-1 0 0 0,0 0 0 0 0,0 1 0 0 0,0-1 1 0 0,1 1-1 0 0,1-1 0 0 0,-1 1 0 0 0,1-1 0 0 0,2 17 0 0 0,2-18-65 0 0,11 12 0 0 0,-12-15 4 0 0,4-5-97 0 0,3-3 117 0 0,0 1 0 0 0,-1-2 0 0 0,0 1 1 0 0,1-1-1 0 0,11-9 0 0 0,-6 2 36 0 0,-2 2-5 0 0,0 1-1 0 0,15-8 1 0 0,-6 4 21 0 0,3 3 0 0 0,1 3 17 0 0,-20 6 501 0 0,-1 5-340 0 0,16 14 13 0 0,-16-14 1 0 0,-4 0-7 0 0,4 13-27 0 0,-3-12-13 0 0,-1 0-1 0 0,6 21-13 0 0,-2-1-65 0 0,-1-6-74 0 0,-3-12-317 0 0,-1-5 176 0 0,0 0-1 0 0,1 0 1 0 0,-1-1 0 0 0,1 1-1 0 0,-1 0 1 0 0,1-1-1 0 0,-1 1 1 0 0,2 2 0 0 0,0-1-1160 0 0</inkml:trace>
  <inkml:trace contextRef="#ctx0" brushRef="#br0" timeOffset="2132.13">649 920 15199 0 0,'-9'-6'4239'0'0,"-18"-17"-1"0"0,22 18-3815 0 0,-1 0 1 0 0,1 0-1 0 0,-1 0 1 0 0,0 1-1 0 0,0 0 0 0 0,0 0 1 0 0,-14-5-1 0 0,17 8-505 0 0,1 1 1 0 0,0 0-1 0 0,0-1 1 0 0,-1 1-1 0 0,1 0 1 0 0,0 0-1 0 0,0 0 0 0 0,-1 0 1 0 0,1 1-1 0 0,0-1 1 0 0,0 1-1 0 0,-1-1 0 0 0,1 1 1 0 0,0 0-1 0 0,0 0 1 0 0,0 0-1 0 0,0 0 0 0 0,0 0 1 0 0,0 0-1 0 0,0 0 1 0 0,-3 3-1 0 0,3-1-10 0 0,0-1-1 0 0,0 0 1 0 0,0 0 0 0 0,0 1-1 0 0,0-1 1 0 0,0 1 0 0 0,1 0 0 0 0,0-1-1 0 0,-1 1 1 0 0,1 0 0 0 0,0 0-1 0 0,0 0 1 0 0,0 0 0 0 0,1 0-1 0 0,-1 4 1 0 0,0 2 34 0 0,3 34 63 0 0,4 25 409 0 0,9 153 689 0 0,-15-218-1091 0 0,7 119 1064 0 0,-7-117-940 0 0,1 0-7 0 0,1-1-80 0 0,1 14 532 0 0,3-18-516 0 0,18-2-12 0 0,-21 1-62 0 0,-1 0-1 0 0,1 0 0 0 0,-1 0 0 0 0,0-1 0 0 0,1 1 1 0 0,-1 0-1 0 0,0-1 0 0 0,0 0 0 0 0,0 1 0 0 0,0-1 1 0 0,0 0-1 0 0,0 0 0 0 0,2-4 0 0 0,3-2-209 0 0,42-42-3759 0 0,-40 40-4357 0 0</inkml:trace>
  <inkml:trace contextRef="#ctx0" brushRef="#br0" timeOffset="2520.67">738 1092 13359 0 0,'-1'1'361'0'0,"0"-1"-1"0"0,1 1 1 0 0,-1-1-1 0 0,0 1 1 0 0,1 0-1 0 0,-1-1 1 0 0,1 1-1 0 0,-1 0 0 0 0,1-1 1 0 0,-1 1-1 0 0,1 0 1 0 0,-1 0-1 0 0,1 0 1 0 0,0-1-1 0 0,-1 1 1 0 0,1 0-1 0 0,0 0 1 0 0,0 0-1 0 0,-1 0 1 0 0,1 0-1 0 0,0 1 0 0 0,-3 21 1305 0 0,1 1-604 0 0,2 0 0 0 0,0 1 1 0 0,8 46-1 0 0,-7-66-392 0 0,3 0-498 0 0,9 17-67 0 0,-10-17-9 0 0,3-7-21 0 0,17-6-86 0 0,-20 7-23 0 0,-1-1-1 0 0,0 0 0 0 0,1 0 0 0 0,-1 0 0 0 0,0 0 1 0 0,0 0-1 0 0,0-1 0 0 0,-1 1 0 0 0,1-1 0 0 0,0 1 0 0 0,-1-1 1 0 0,0 0-1 0 0,1 1 0 0 0,-1-1 0 0 0,0 0 0 0 0,0-3 1 0 0,2-1-93 0 0,1-4-115 0 0,-1 1-1 0 0,0-1 1 0 0,0 0-1 0 0,-1 0 1 0 0,-1-1-1 0 0,0 1 0 0 0,0-22 1 0 0,-2 29 137 0 0,1 0 0 0 0,-1 0 1 0 0,0 0-1 0 0,0 0 0 0 0,0 1 0 0 0,0-1 1 0 0,-1 0-1 0 0,1 0 0 0 0,-1 1 0 0 0,0-1 1 0 0,-3-3-1 0 0,3 5 72 0 0,0 0 1 0 0,0-1-1 0 0,-1 1 0 0 0,1 0 1 0 0,-1 1-1 0 0,1-1 1 0 0,-1 0-1 0 0,0 1 0 0 0,1-1 1 0 0,-1 1-1 0 0,0 0 0 0 0,0 0 1 0 0,0 0-1 0 0,0 0 0 0 0,0 1 1 0 0,-4-1-1 0 0,5 0-7 0 0,0 1-1 0 0,0 0 0 0 0,0 0 1 0 0,0 0-1 0 0,0 0 1 0 0,0 0-1 0 0,0 0 0 0 0,0 0 1 0 0,0 1-1 0 0,0-1 1 0 0,1 1-1 0 0,-1-1 0 0 0,0 1 1 0 0,0 0-1 0 0,0 0 1 0 0,0 0-1 0 0,1 0 0 0 0,-1 0 1 0 0,-2 2-1 0 0,5-2-862 0 0,0-1 120 0 0</inkml:trace>
  <inkml:trace contextRef="#ctx0" brushRef="#br0" timeOffset="2952.78">913 928 10591 0 0,'0'-1'454'0'0,"0"0"1"0"0,0 1-1 0 0,1-1 0 0 0,-1 0 0 0 0,0 1 0 0 0,1-1 0 0 0,-1 0 0 0 0,1 1 0 0 0,-1-1 0 0 0,1 0 0 0 0,-1 1 0 0 0,1-1 1 0 0,-1 1-1 0 0,1-1 0 0 0,-1 1 0 0 0,1 0 0 0 0,0-1 0 0 0,1 0 0 0 0,10-5 1695 0 0,-11 6-2255 0 0,2-2 1918 0 0,4 3-1640 0 0,19 2-16 0 0,-20-2 104 0 0,-1 3-139 0 0,15 14 2 0 0,-15-14 11 0 0,-3 2 9 0 0,2 1-95 0 0,-2-5-17 0 0,-1 1 1 0 0,1 0-1 0 0,-1 0 0 0 0,0 0 1 0 0,0 0-1 0 0,0 0 0 0 0,1 5 1 0 0,0-1 30 0 0,4 21 297 0 0,8 89 1533 0 0,-3 183 0 0 0,-10-261-1713 0 0,-1 26 210 0 0,-1-59-366 0 0,1 0 0 0 0,-1 0 0 0 0,-1 0 1 0 0,1 0-1 0 0,-1 0 0 0 0,0 0 0 0 0,0 0 0 0 0,-4 5 0 0 0,5-10-35 0 0,1 1 1 0 0,-1-1-1 0 0,0 0 0 0 0,0 0 0 0 0,0 1 1 0 0,0-1-1 0 0,0 0 0 0 0,0 0 0 0 0,0 0 1 0 0,-1 0-1 0 0,1 0 0 0 0,0-1 0 0 0,-1 1 1 0 0,1 0-1 0 0,0 0 0 0 0,-1-1 0 0 0,1 1 0 0 0,-1-1 1 0 0,1 0-1 0 0,-2 1 0 0 0,0-1-63 0 0,0 0 0 0 0,1 0 1 0 0,-1 0-1 0 0,0 0 0 0 0,1-1 0 0 0,-1 1 0 0 0,1-1 0 0 0,-1 0 0 0 0,1 0 0 0 0,-5-2 0 0 0,-2-2-700 0 0,0 0-1 0 0,1-1 0 0 0,-1 0 1 0 0,-13-13-1 0 0,6 4-8115 0 0</inkml:trace>
  <inkml:trace contextRef="#ctx0" brushRef="#br0" timeOffset="3520.6">183 234 4607 0 0,'-13'-18'9255'0'0,"3"-3"-3744"0"0,8 15-4812 0 0,0 0 0 0 0,-1 1 0 0 0,0 0-1 0 0,0-1 1 0 0,-4-4 0 0 0,5 7-515 0 0,-1 0 0 0 0,0 0-1 0 0,0 1 1 0 0,0-1 0 0 0,0 1 0 0 0,0-1 0 0 0,0 1 0 0 0,-1 0-1 0 0,1 0 1 0 0,-1 1 0 0 0,-4-3 0 0 0,6 4-157 0 0,0 0-1 0 0,1-1 1 0 0,-1 1 0 0 0,0 0-1 0 0,0 0 1 0 0,0 0 0 0 0,0 0-1 0 0,1 0 1 0 0,-1 1 0 0 0,0-1 0 0 0,0 0-1 0 0,0 1 1 0 0,1 0 0 0 0,-1-1-1 0 0,0 1 1 0 0,1 0 0 0 0,-1 0-1 0 0,1 0 1 0 0,-1 0 0 0 0,1 0-1 0 0,-1 0 1 0 0,1 0 0 0 0,-1 0-1 0 0,1 1 1 0 0,0-1 0 0 0,-1 2-1 0 0,-4 5-84 0 0,1 0-1 0 0,0 0 0 0 0,0 1 1 0 0,1-1-1 0 0,0 1 0 0 0,0 0 1 0 0,1 0-1 0 0,-2 12 0 0 0,1 0-262 0 0,0 0-1 0 0,0 36 0 0 0,5-45 92 0 0,0 0 0 0 0,0 0 0 0 0,2 0 0 0 0,5 20-1 0 0,-6-27-86 0 0,5-2-794 0 0,25 8 453 0 0,-30-11 572 0 0,-1 0 0 0 0,1 0 0 0 0,-1 0-1 0 0,1 0 1 0 0,-1 0 0 0 0,1 0 0 0 0,0 0 0 0 0,-1-1 0 0 0,1 1 0 0 0,-1 0 0 0 0,0-1 0 0 0,1 1 0 0 0,-1-1 0 0 0,1 0 0 0 0,-1 1-1 0 0,0-1 1 0 0,1 0 0 0 0,-1 0 0 0 0,0 0 0 0 0,0 0 0 0 0,0 0 0 0 0,2-2 0 0 0,2-1-275 0 0,40-41-1998 0 0,-4 3 1545 0 0,-36 38 991 0 0,1 0 0 0 0,-1 0 0 0 0,0 0 1 0 0,1 1-1 0 0,0-1 0 0 0,10-3 3567 0 0,-9 9-3150 0 0,22 7-136 0 0,-22-7 371 0 0,-5 4-522 0 0,7 14-40 0 0,-7-15-10 0 0,-1 1-18 0 0,7 28 57 0 0,-8-32-175 0 0,1 3-21 0 0,10 42-133 0 0,-10-43-239 0 0</inkml:trace>
  <inkml:trace contextRef="#ctx0" brushRef="#br0" timeOffset="3933.31">595 114 17335 0 0,'-8'-13'950'0'0,"-1"0"0"0"0,-1 1-1 0 0,0 0 1 0 0,0 1 0 0 0,-1 0-1 0 0,0 1 1 0 0,-23-16-1 0 0,33 25-964 0 0,0 1-1 0 0,0-1 0 0 0,-1 0 0 0 0,1 1 0 0 0,0-1 0 0 0,-1 1 0 0 0,1-1 0 0 0,-1 1 1 0 0,1 0-1 0 0,0-1 0 0 0,-1 1 0 0 0,1 0 0 0 0,-1 0 0 0 0,1 0 0 0 0,-1 0 0 0 0,1 1 1 0 0,-1-1-1 0 0,1 0 0 0 0,0 0 0 0 0,-1 1 0 0 0,-1 0 0 0 0,1 0-55 0 0,-1 1-1 0 0,1-1 1 0 0,0 1 0 0 0,1 0-1 0 0,-1-1 1 0 0,0 1 0 0 0,0 0-1 0 0,1 0 1 0 0,-1 0 0 0 0,1 0-1 0 0,-2 4 1 0 0,-2 5-290 0 0,0 0 0 0 0,1 0 0 0 0,0 1 0 0 0,-2 11 0 0 0,6-21 326 0 0,-3 11-191 0 0,1 0 1 0 0,1 0-1 0 0,0 0 0 0 0,1 0 1 0 0,2 19-1 0 0,14 66 1934 0 0,-6-36-969 0 0,-7-42-574 0 0,0-1-72 0 0,-1-12-36 0 0,5 20 38 0 0,1 0-7 0 0,-4-17-20 0 0,9 16-55 0 0,5 0-29 0 0,-15-21-80 0 0,3-6-616 0 0,17-5 261 0 0,-22 6 383 0 0,0 0-1 0 0,0 0 0 0 0,-1-1 0 0 0,1 1 0 0 0,0 0 0 0 0,0-1 0 0 0,0 1 0 0 0,0-1 0 0 0,-1 1 0 0 0,1-1 0 0 0,0 0 0 0 0,-1 1 0 0 0,1-1 0 0 0,0 0 0 0 0,-1 1 0 0 0,1-1 0 0 0,-1 0 0 0 0,2-1 0 0 0,0-1-1070 0 0,5-7-6057 0 0</inkml:trace>
  <inkml:trace contextRef="#ctx0" brushRef="#br0" timeOffset="4283.24">712 204 17047 0 0,'0'0'197'0'0,"-1"0"0"0"0,1 0-1 0 0,-1-1 1 0 0,1 1 0 0 0,-1 0-1 0 0,0 0 1 0 0,1 0 0 0 0,-1 0-1 0 0,1 0 1 0 0,-1 0 0 0 0,1 0-1 0 0,-1 1 1 0 0,0-1 0 0 0,1 0-1 0 0,-1 0 1 0 0,1 0 0 0 0,-1 1 0 0 0,1-1-1 0 0,-1 0 1 0 0,1 0 0 0 0,-1 1-1 0 0,1-1 1 0 0,-1 0 0 0 0,1 1-1 0 0,-1-1 1 0 0,0 1 0 0 0,1 1 41 0 0,-1-1 1 0 0,0 0-1 0 0,0 1 1 0 0,1-1-1 0 0,-1 1 1 0 0,1-1-1 0 0,0 1 1 0 0,-1-1-1 0 0,1 1 1 0 0,0 1 0 0 0,0 6 177 0 0,0 0 1 0 0,2 16 0 0 0,-1-18-163 0 0,4 43 434 0 0,-2-18-562 0 0,0 1-396 0 0,-2-28 14 0 0,2 5-140 0 0,-3 1-6552 0 0</inkml:trace>
  <inkml:trace contextRef="#ctx0" brushRef="#br0" timeOffset="4631.06">838 70 4143 0 0,'-5'-11'1653'0'0,"5"11"-1134"0"0,1-1 0 0 0,-1 1-1 0 0,0-1 1 0 0,0 1 0 0 0,0-1-1 0 0,0 1 1 0 0,0-1 0 0 0,0 1-1 0 0,0-1 1 0 0,1 1 0 0 0,-1-1 0 0 0,0 1-1 0 0,0-1 1 0 0,1 1 0 0 0,-1-1-1 0 0,0 1 1 0 0,1 0 0 0 0,-1-1-1 0 0,1 1 1 0 0,-1 0 0 0 0,1-1-1 0 0,12-5 8773 0 0,-3 3-11409 0 0,-9 3 2928 0 0,26-4-289 0 0,-21 4-313 0 0,0 4-128 0 0,-1-1-76 0 0,0 1 0 0 0,0-1 0 0 0,8 9 0 0 0,-11-10-4 0 0,0 1 0 0 0,0 0 0 0 0,0 0 0 0 0,0 0 0 0 0,-1 0 0 0 0,1 0 0 0 0,-1 1 0 0 0,2 5 0 0 0,6 31 0 0 0,7 57 0 0 0,-8-55 0 0 0,-7-32 2 0 0,19 141 248 0 0,-18-125-200 0 0,-1-1 1 0 0,-1 0-1 0 0,-2 1 1 0 0,-4 25-1 0 0,5-44-23 0 0,0 0 0 0 0,-1-1 0 0 0,0 1 0 0 0,-1-1 0 0 0,-3 8 0 0 0,5-12-49 0 0,1-1 1 0 0,-1 0 0 0 0,0 1-1 0 0,0-1 1 0 0,0 0 0 0 0,0 0-1 0 0,0 1 1 0 0,0-1 0 0 0,0 0-1 0 0,0 0 1 0 0,0 0 0 0 0,0-1-1 0 0,-1 1 1 0 0,1 0 0 0 0,0 0-1 0 0,-1-1 1 0 0,1 1 0 0 0,0 0-1 0 0,-1-1 1 0 0,1 0 0 0 0,-1 1-1 0 0,1-1 1 0 0,-1 0-1 0 0,1 0 1 0 0,-1 1 0 0 0,1-1-1 0 0,-1-1 1 0 0,1 1 0 0 0,-3 0-1 0 0,-7-4-57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8:03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296 18887 0 0,'1'-14'1357'0'0,"0"0"-1"0"0,5-27 1 0 0,-1 21-1000 0 0,2 0 1 0 0,-1 0-1 0 0,2 1 1 0 0,1 0-1 0 0,18-30 1 0 0,-21 40-224 0 0,-1 1 1 0 0,2 0 0 0 0,-1 0-1 0 0,1 1 1 0 0,1-1 0 0 0,-1 1-1 0 0,10-6 1 0 0,-15 12 17 0 0,3 1-115 0 0,0-1 0 0 0,-1 1 0 0 0,1-1 0 0 0,6-1 0 0 0,-3 0-2 0 0,0 1 64 0 0,0 8-34 0 0,24 19-42 0 0,-31-26-20 0 0,0 1-1 0 0,0-1 1 0 0,-1 1 0 0 0,1-1 0 0 0,0 1 0 0 0,0 0 0 0 0,-1-1 0 0 0,1 1-1 0 0,-1 0 1 0 0,1 0 0 0 0,0-1 0 0 0,-1 1 0 0 0,1 0 0 0 0,-1 1-1 0 0,3 6 6 0 0,-1 0-1 0 0,0 0 1 0 0,0 0-1 0 0,-1 0 1 0 0,0 0 0 0 0,-1 0-1 0 0,0 0 1 0 0,0 0-1 0 0,0 1 1 0 0,-3 11-1 0 0,-2-1 4 0 0,-1 0 0 0 0,-1 0 0 0 0,0 0 0 0 0,-1-1 0 0 0,-13 20 0 0 0,-58 83-176 0 0,59-92 80 0 0,-2 2-6 0 0,-45 70-234 0 0,58-86 295 0 0,2 0 0 0 0,0 0 0 0 0,1 0 0 0 0,0 1 0 0 0,-4 19 0 0 0,9-32 26 0 0,1 1-1 0 0,-1-1 1 0 0,1 0-1 0 0,0 1 1 0 0,-1-1-1 0 0,2 0 1 0 0,-1 0-1 0 0,0 1 1 0 0,1-1-1 0 0,0 5 1 0 0,0-7 281 0 0,4-2-215 0 0,-1 1 1 0 0,1-1-1 0 0,0 0 1 0 0,-1 0-1 0 0,1 0 0 0 0,-1-1 1 0 0,1 0-1 0 0,-1 0 1 0 0,0 0-1 0 0,1 0 0 0 0,-1-1 1 0 0,0 0-1 0 0,-1 1 1 0 0,6-6-1 0 0,6-7 214 0 0,-1 1 0 0 0,13-20 0 0 0,-16 21-123 0 0,10-13 277 0 0,33-55-1 0 0,-48 71-382 0 0,-1 0 1 0 0,0 0 0 0 0,-1-1-1 0 0,0 1 1 0 0,0-1 0 0 0,-1 0-1 0 0,-1 0 1 0 0,0 0-1 0 0,1-17 1 0 0,-3 24-58 0 0,-1 1 1 0 0,1 0-1 0 0,0-1 1 0 0,-1 1-1 0 0,0 0 0 0 0,1 0 1 0 0,-1-1-1 0 0,-1 1 0 0 0,1 0 1 0 0,0 0-1 0 0,-1 0 1 0 0,0 0-1 0 0,-3-5 0 0 0,2 5-42 0 0,-1-1-1 0 0,0 1 1 0 0,1-1-1 0 0,-1 1 1 0 0,-1 0 0 0 0,1 0-1 0 0,0 1 1 0 0,-7-3-1 0 0,-5-2-188 0 0,0 2-1 0 0,-1 0 1 0 0,1 1-1 0 0,-23-3 0 0 0,34 6 143 0 0,-3 0-117 0 0,0 0 0 0 0,0 0 0 0 0,0 1 1 0 0,-9 0-1 0 0,16 0 172 0 0,0 0-1 0 0,0 0 1 0 0,0 0 0 0 0,0 0-1 0 0,0 0 1 0 0,0 0-1 0 0,0 1 1 0 0,0-1 0 0 0,0 0-1 0 0,1 0 1 0 0,-1 1 0 0 0,0-1-1 0 0,0 1 1 0 0,0-1 0 0 0,0 1-1 0 0,0-1 1 0 0,1 1-1 0 0,-1 0 1 0 0,0-1 0 0 0,1 1-1 0 0,-1 0 1 0 0,0-1 0 0 0,1 1-1 0 0,-1 0 1 0 0,1 0-1 0 0,-1 0 1 0 0,1 0 0 0 0,-1 0-1 0 0,1-1 1 0 0,0 1 0 0 0,-1 0-1 0 0,1 0 1 0 0,0 0 0 0 0,0 0-1 0 0,0 0 1 0 0,0 0-1 0 0,0 0 1 0 0,0 0 0 0 0,0 0-1 0 0,0 0 1 0 0,0 0 0 0 0,0 0-1 0 0,1 1 1 0 0,1 6-484 0 0,-2-6-43 0 0</inkml:trace>
  <inkml:trace contextRef="#ctx0" brushRef="#br0" timeOffset="498.99">483 123 17503 0 0,'6'0'3389'0'0,"4"-2"886"0"0,36-8-2470 0 0,-2-2-573 0 0,9-5-177 0 0,6-2-406 0 0,-47 16-557 0 0,34-13 331 0 0,0-2-314 0 0,5 2-53 0 0,-11 8-61 0 0,-32 6-75 0 0,-3 9 0 0 0,-1-2 68 0 0,-3-3 7 0 0,1 0 0 0 0,-1-1 0 0 0,0 1 0 0 0,1 0 1 0 0,-1 0-1 0 0,0 0 0 0 0,0 0 0 0 0,0 0 0 0 0,-1 0 1 0 0,1 1-1 0 0,0-1 0 0 0,-1 0 0 0 0,1 0 0 0 0,-1 1 1 0 0,0-1-1 0 0,0 0 0 0 0,0 0 0 0 0,0 1 0 0 0,0-1 1 0 0,-1 4-1 0 0,-92 257-243 0 0,53-160 320 0 0,31-80-66 0 0,-78 215 523 0 0,17 5-271 0 0,56-166-561 0 0,10-26-2714 0 0,4-28-695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7:00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82 9215 0 0,'-3'0'403'0'0,"3"0"-253"0"0,0 0-1 0 0,-1 0 1 0 0,1 0-1 0 0,0 0 1 0 0,0 0 0 0 0,0-1-1 0 0,-1 1 1 0 0,1 0-1 0 0,0 0 1 0 0,0 0-1 0 0,0 0 1 0 0,-1 0 0 0 0,1 0-1 0 0,0 0 1 0 0,0 0-1 0 0,0 0 1 0 0,-1 1-1 0 0,1-1 1 0 0,0 0-1 0 0,0 0 1 0 0,0 0 0 0 0,-1 0-1 0 0,1 0 1 0 0,0 0-1 0 0,0 0 1 0 0,0 0-1 0 0,0 0 1 0 0,-1 1 0 0 0,1-1-1 0 0,0 0 1 0 0,0 0-1 0 0,0 0 1 0 0,0 0-1 0 0,0 1 1 0 0,0-1-1 0 0,-1 0 1 0 0,1 0 0 0 0,10 18 7207 0 0,20 26-6201 0 0,5 5-507 0 0,5 9-267 0 0,0 0-88 0 0,-10-18-280 0 0,0 1-124 0 0,1 0-1906 0 0,-14-17-3631 0 0,-13-18-1831 0 0</inkml:trace>
  <inkml:trace contextRef="#ctx0" brushRef="#br0" timeOffset="356.87">251 123 19807 0 0,'-4'5'288'0'0,"1"-1"0"0"0,0 1-1 0 0,0 0 1 0 0,1 0 0 0 0,0 0-1 0 0,0 0 1 0 0,0 1 0 0 0,0-1 0 0 0,-1 9-1 0 0,0 5 249 0 0,0 29 0 0 0,2-21-109 0 0,-5 91 671 0 0,-14 178-541 0 0,17-284-3177 0 0</inkml:trace>
  <inkml:trace contextRef="#ctx0" brushRef="#br0" timeOffset="702.59">2 416 8287 0 0,'-2'-1'5800'0'0,"3"-2"-2544"0"0,10-4 1463 0 0,28-5-2790 0 0,-31 9-1748 0 0,27-4 629 0 0,-25 5-659 0 0,-3 0-4 0 0,1 1 0 0 0,0 0-1 0 0,11 0 1 0 0,-7 0-62 0 0,36-1 309 0 0,17 2-303 0 0,4 0-1627 0 0,-25-1-4499 0 0,-34 1-2013 0 0</inkml:trace>
  <inkml:trace contextRef="#ctx0" brushRef="#br0" timeOffset="703.59">763 0 2759 0 0,'-9'9'1854'0'0,"1"0"0"0"0,0 1-1 0 0,0-1 1 0 0,1 1 0 0 0,0 1 0 0 0,-10 21-1 0 0,-5 20 3271 0 0,3-1-3795 0 0,16-41-1695 0 0,-15 44 1141 0 0,2 2 1 0 0,2 0-1 0 0,3 0 1 0 0,-5 83-1 0 0,16-113-631 0 0,0-1-1 0 0,2 1 0 0 0,1 0 1 0 0,1-1-1 0 0,1 0 1 0 0,1 0-1 0 0,2 0 0 0 0,15 36 1 0 0,-13-45-122 0 0,18 22-279 0 0,-13-21-119 0 0,15 9-28 0 0,-14-15-47 0 0,17 7-178 0 0,-24-13-75 0 0</inkml:trace>
  <inkml:trace contextRef="#ctx0" brushRef="#br0" timeOffset="1088.03">1254 553 13823 0 0,'-8'-13'1207'0'0,"-52"-95"6758"0"0,-7 4-4505 0 0,65 101-3384 0 0,0 0 1 0 0,-1 0-1 0 0,1 0 1 0 0,-1 0-1 0 0,0 1 0 0 0,0-1 1 0 0,-3-1-1 0 0,5 3-74 0 0,1 1 0 0 0,-1 0 0 0 0,0-1 1 0 0,0 1-1 0 0,1 0 0 0 0,-1-1 0 0 0,0 1 0 0 0,0 0 0 0 0,0 0 0 0 0,1 0 0 0 0,-1 0 1 0 0,0 0-1 0 0,0 0 0 0 0,0 0 0 0 0,0 0 0 0 0,1 0 0 0 0,-1 1 0 0 0,0-1 1 0 0,0 0-1 0 0,0 0 0 0 0,1 1 0 0 0,-1-1 0 0 0,0 0 0 0 0,0 1 0 0 0,1-1 0 0 0,-1 1 1 0 0,0-1-1 0 0,1 1 0 0 0,-1-1 0 0 0,1 1 0 0 0,-1 0 0 0 0,0-1 0 0 0,1 1 1 0 0,0 0-1 0 0,-1-1 0 0 0,1 1 0 0 0,-1 1 0 0 0,-3 4-85 0 0,1 0 0 0 0,0 1 1 0 0,0-1-1 0 0,1 1 0 0 0,-4 13 0 0 0,-4 38-538 0 0,7-38 438 0 0,-4 39-477 0 0,-1 80 1 0 0,8-137 641 0 0,0-1-1 0 0,0 0 1 0 0,0 1-1 0 0,0-1 1 0 0,0 1-1 0 0,0-1 1 0 0,1 0-1 0 0,-1 1 1 0 0,0-1-1 0 0,2 3 1 0 0,0 9-1731 0 0,6-14 1204 0 0,-2 1 405 0 0,-4 1 93 0 0,0-1 0 0 0,0 0 0 0 0,0 0 0 0 0,0 0-1 0 0,0 0 1 0 0,0-1 0 0 0,0 1 0 0 0,0-1 0 0 0,0 1 0 0 0,0-1-1 0 0,0 1 1 0 0,0-1 0 0 0,0 0 0 0 0,-1 0 0 0 0,1 0 0 0 0,0 0-1 0 0,0 0 1 0 0,-1-1 0 0 0,1 1 0 0 0,-1 0 0 0 0,3-4 0 0 0,25-37-1362 0 0,-20 26 1603 0 0,1 1 1 0 0,1 1-1 0 0,0 0 0 0 0,1 0 1 0 0,14-12-1 0 0,-24 24 2163 0 0,6 4-1910 0 0,1 0-300 0 0,-5-1-26 0 0,0 0 0 0 0,1 0 0 0 0,-1 0 0 0 0,0-1 0 0 0,6 0 0 0 0,-7 6 311 0 0,0 1-289 0 0,-1-4-41 0 0,0 0 0 0 0,-1 0 1 0 0,0 1-1 0 0,1-1 0 0 0,-1 0 0 0 0,1 7 1 0 0,2 8 301 0 0,-3-13-11 0 0,1 1-1 0 0,8 33 184 0 0,-4-19-425 0 0,-5-15-14 0 0,2 2-49 0 0,10 19-201 0 0,-10-19-89 0 0,5-4-3655 0 0,33 10-4683 0 0</inkml:trace>
  <inkml:trace contextRef="#ctx0" brushRef="#br0" timeOffset="1443.18">1485 477 18887 0 0,'6'-1'7139'0'0,"28"-3"-6606"0"0,-25 3 164 0 0,0 1-163 0 0,27-1-77 0 0,-28 1-10 0 0,2 0-58 0 0,29-3-218 0 0,-30 3-91 0 0,0-1-26 0 0,39-2-630 0 0,-21 1 218 0 0,-21 1-62 0 0,2 1-3346 0 0,28 0-5055 0 0</inkml:trace>
  <inkml:trace contextRef="#ctx0" brushRef="#br0" timeOffset="1786.8">1677 291 7831 0 0,'-14'1'924'0'0,"13"-1"-447"0"0,0 0 1 0 0,0 0-1 0 0,0 1 1 0 0,0-1-1 0 0,0 1 1 0 0,0-1-1 0 0,0 1 1 0 0,0-1-1 0 0,0 1 0 0 0,1 0 1 0 0,-1-1-1 0 0,0 1 1 0 0,1 0-1 0 0,-2 0 1 0 0,-6 16 5988 0 0,5-3-6779 0 0,-3 20 1514 0 0,2 0 1 0 0,1 0-1 0 0,2 47 1 0 0,1-26-576 0 0,-1-25-307 0 0,0-18-315 0 0,0 1-1 0 0,1 0 1 0 0,1-1 0 0 0,3 20-1 0 0,-2-25-61 0 0,-1-4-51 0 0,0 1 1 0 0,-1-1-1 0 0,1 0 0 0 0,-1 0 1 0 0,1 0-1 0 0,-1 5 0 0 0</inkml:trace>
  <inkml:trace contextRef="#ctx0" brushRef="#br0" timeOffset="1787.8">1906 495 20271 0 0,'-7'-2'3917'0'0,"10"-3"-2045"0"0,14-8-1068 0 0,-6 5 75 0 0,1-3-130 0 0,-5 5-463 0 0,0 1 1 0 0,0 0-1 0 0,1 0 1 0 0,12-7-1 0 0,-16 10-506 0 0,3 6-373 0 0,21 11 296 0 0,-21-11 27 0 0,-6 2 13 0 0,-3 126-743 0 0,1-122 983 0 0,1 28-46 0 0,2-21 74 0 0,1-8 15 0 0,8 13-119 0 0,-8-16-120 0 0,-1-6-52 0 0,0 0 226 0 0,0-1 1 0 0,0 1-1 0 0,0 0 1 0 0,0-1-1 0 0,0 1 1 0 0,0-1-1 0 0,0 0 1 0 0,3-1-1 0 0,0-1-36 0 0,-1 1-41 0 0,-1 0 0 0 0,1 0-1 0 0,-1 0 1 0 0,0-1 0 0 0,0 1 0 0 0,0-1-1 0 0,0 0 1 0 0,0 0 0 0 0,-1 0-1 0 0,1-1 1 0 0,-1 1 0 0 0,0-1 0 0 0,2-3-1 0 0,-2 4-51 0 0,6-11-440 0 0</inkml:trace>
  <inkml:trace contextRef="#ctx0" brushRef="#br0" timeOffset="2137.95">2025 190 18431 0 0,'-1'-1'223'0'0,"-11"-3"956"0"0,12 4-1132 0 0,0 0-1 0 0,0 0 0 0 0,0 0 0 0 0,0 0 1 0 0,0 0-1 0 0,0 0 0 0 0,-1-1 1 0 0,1 1-1 0 0,0 0 0 0 0,0 0 0 0 0,0 0 1 0 0,0 0-1 0 0,0 0 0 0 0,-1 0 0 0 0,1 0 1 0 0,0 0-1 0 0,0 0 0 0 0,0 0 0 0 0,0 0 1 0 0,-1 0-1 0 0,1 0 0 0 0,0 0 0 0 0,0 0 1 0 0,0 0-1 0 0,0 0 0 0 0,0 1 0 0 0,-1-1 1 0 0,1 0-1 0 0,0 0 0 0 0,0 0 0 0 0,0 0 1 0 0,0 0-1 0 0,0 0 0 0 0,0 0 0 0 0,-1 0 1 0 0,1 0-1 0 0,0 1 0 0 0,0-1 0 0 0,0 0 1 0 0,0 0-1 0 0,0 0 0 0 0,0 0 0 0 0,0 0 1 0 0,0 0-1 0 0,0 1 0 0 0,0-1 1 0 0,0 0-1 0 0,0 0 0 0 0,0 0 0 0 0,0 0 1 0 0,0 0-1 0 0,0 1 0 0 0,0-1 0 0 0,0 0 1 0 0,0 2 2710 0 0,7 1-2286 0 0,29 14-387 0 0,0-7-463 0 0,-28-8-157 0 0</inkml:trace>
  <inkml:trace contextRef="#ctx0" brushRef="#br0" timeOffset="2138.95">2438 75 18431 0 0,'0'0'2783'0'0,"6"5"-1930"0"0,19 17 40 0 0,-11-7 19 0 0,16 28 540 0 0,35 66-1 0 0,-49-75-729 0 0,-1 1 1 0 0,-2 0-1 0 0,18 73 0 0 0,-26-81-365 0 0,-1 0-1 0 0,-1 1 0 0 0,-2 0 1 0 0,0 0-1 0 0,-2-1 1 0 0,-5 32-1 0 0,1-30-232 0 0,0-1 0 0 0,-2 0 0 0 0,-2-1 0 0 0,-20 50 0 0 0,20-61-250 0 0,0 1 0 0 0,0-2 1 0 0,-2 1-1 0 0,0-1 1 0 0,0-1-1 0 0,-2 0 1 0 0,1 0-1 0 0,-25 18 0 0 0,6-10-798 0 0,1-2-23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6:58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331 19807 0 0,'0'0'63'0'0,"0"0"-1"0"0,0 0 1 0 0,0 0-1 0 0,0 0 1 0 0,0 0-1 0 0,0-1 1 0 0,0 1-1 0 0,0 0 1 0 0,0 0-1 0 0,0 0 1 0 0,0 0-1 0 0,0 0 1 0 0,0 0-1 0 0,0 0 1 0 0,0-1 0 0 0,0 1-1 0 0,0 0 1 0 0,0 0-1 0 0,0 0 1 0 0,0 0-1 0 0,0 0 1 0 0,0 0-1 0 0,0 0 1 0 0,0-1-1 0 0,0 1 1 0 0,0 0-1 0 0,0 0 1 0 0,0 0-1 0 0,0 0 1 0 0,-1 0-1 0 0,1 0 1 0 0,0 0-1 0 0,0 0 1 0 0,0 0-1 0 0,0 0 1 0 0,0 0-1 0 0,0-1 1 0 0,0 1-1 0 0,0 0 1 0 0,0 0 0 0 0,-1 0-1 0 0,1 0 1 0 0,0 0-1 0 0,0 0 1 0 0,0 0-1 0 0,0 0 1 0 0,0 0-1 0 0,0 0 1 0 0,0 0-1 0 0,-1 0 1 0 0,1 0-1 0 0,0 0 1 0 0,0 0-1 0 0,0 0 1 0 0,0 0-1 0 0,0 0 1 0 0,0 0-1 0 0,0 0 1 0 0,-1 0-1 0 0,1 1 1 0 0,0-1-1 0 0,0 0 1 0 0,0 0-1 0 0,0 0 1 0 0,0 0-1 0 0,0-1 73 0 0,1 0 0 0 0,0 0-1 0 0,0 1 1 0 0,0-1-1 0 0,0 0 1 0 0,0 0-1 0 0,0 1 1 0 0,0-1-1 0 0,0 1 1 0 0,0-1-1 0 0,1 1 1 0 0,-1-1-1 0 0,0 1 1 0 0,0 0-1 0 0,2-1 1 0 0,31-7 299 0 0,-16 6-60 0 0,-6 1-254 0 0,-3 0 25 0 0,0 1 0 0 0,0 0 0 0 0,13 2 0 0 0,55 4 315 0 0,-21 0-259 0 0,-28-4-48 0 0,29 2-195 0 0,-29-3-88 0 0,50-3-226 0 0,-9-1-624 0 0,-12 2-166 0 0,-25-1 507 0 0,-25 2-29 0 0,1 0-1488 0 0,29-1-5936 0 0</inkml:trace>
  <inkml:trace contextRef="#ctx0" brushRef="#br0" timeOffset="349.27">405 529 15663 0 0,'-5'3'213'0'0,"-6"3"1902"0"0,10-4-515 0 0,8-3 154 0 0,-6 1-416 0 0,8-1-385 0 0,2-1-684 0 0,35-5 1000 0 0,-35 6-1024 0 0,-2-1 27 0 0,0 1-1 0 0,0 1 1 0 0,13 0 0 0 0,-9-1-82 0 0,40 3 737 0 0,12 2-162 0 0,-3 2-443 0 0,-49-4-285 0 0,36 3-281 0 0,3-2-621 0 0,-42-2 708 0 0,32 0-818 0 0,-33-1 707 0 0,30-2-2448 0 0,1-1-5831 0 0</inkml:trace>
  <inkml:trace contextRef="#ctx0" brushRef="#br0" timeOffset="703.54">721 65 15663 0 0,'9'1'2689'0'0,"-7"-1"1469"0"0,9 3-3206 0 0,32 6-154 0 0,-38-9-616 0 0,0 1-1 0 0,0 0 0 0 0,0 0 0 0 0,0 1 0 0 0,0 0 0 0 0,8 4 0 0 0,-4-1 49 0 0,35 13 707 0 0,-34-12-762 0 0,-1-2 35 0 0,-1 0 0 0 0,0 0 1 0 0,14 10-1 0 0,-11-6-67 0 0,-1-2-32 0 0,0-1 1 0 0,-1 2-1 0 0,10 8 1 0 0,-8-6-40 0 0,8 6 131 0 0,23 22-51 0 0,-28-25-150 0 0,-5-4-42 0 0,0 1-1 0 0,10 12 0 0 0,-11-13 9 0 0,-4-5-12 0 0,-1 1 0 0 0,1 0-1 0 0,-1 0 1 0 0,1 0-1 0 0,-1 0 1 0 0,3 7-1 0 0,-1-4-48 0 0,-2-4 30 0 0,-1 0 1 0 0,0 1-1 0 0,1-1 1 0 0,-1 1-1 0 0,-1-1 1 0 0,1 1 0 0 0,1 4-1 0 0,8 19-164 0 0,-7-14 325 0 0,-3 1-157 0 0,0 0 0 0 0,-1 0 0 0 0,-1 0 0 0 0,0 0 0 0 0,-1 0 1 0 0,-4 17-1 0 0,0-11-392 0 0,0 0 0 0 0,-2-1 0 0 0,0 0 0 0 0,-1 0 0 0 0,-1-1 0 0 0,0 0 0 0 0,-1 0 0 0 0,-2-2 0 0 0,1 1 0 0 0,-2-2 0 0 0,-18 18 0 0 0,10-16-7396 0 0</inkml:trace>
  <inkml:trace contextRef="#ctx0" brushRef="#br0" timeOffset="1056.36">223 1 8751 0 0,'-2'2'6713'0'0,"-2"11"-3428"0"0,-4 22-1425 0 0,7-27-1315 0 0,-58 254 3922 0 0,-49 127-2746 0 0,101-367-1662 0 0,-17 60 45 0 0,21-70-181 0 0,1-1 0 0 0,0 1-1 0 0,1 0 1 0 0,0 21 0 0 0,1-30-242 0 0,7 2-883 0 0,22 17 787 0 0,-28-21 398 0 0,-1-1-1 0 0,1 1 1 0 0,-1-1 0 0 0,0 1-1 0 0,1-1 1 0 0,-1 0 0 0 0,1 1-1 0 0,0-1 1 0 0,-1 0 0 0 0,1 1-1 0 0,-1-1 1 0 0,1 0 0 0 0,-1 0-1 0 0,1 0 1 0 0,0 1 0 0 0,-1-1-1 0 0,1 0 1 0 0,-1 0 0 0 0,1 0-1 0 0,0 0 1 0 0,-1 0 0 0 0,1 0-1 0 0,0-1 1 0 0,8 1-121 0 0,26-4-535 0 0,21-6 108 0 0,-44 7 479 0 0,0 0-67 0 0,-1 1 1 0 0,18-1-1 0 0,18-1-270 0 0,-23 3-59 0 0,27 2-13 0 0,-25 0-87 0 0,26 4-365 0 0,-39-3-15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6:56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417 6911 0 0,'-2'-7'1962'0'0,"0"1"-1"0"0,0 0 1 0 0,-1-10 0 0 0,0-39 3498 0 0,1 17-3206 0 0,-13-69 961 0 0,12 90-2671 0 0,-2 0 0 0 0,0 0 0 0 0,-1 1 0 0 0,-8-18 0 0 0,12 30-527 0 0,0 1 1 0 0,1 1-1 0 0,-1-1 0 0 0,0 0 1 0 0,0 0-1 0 0,-1 1 0 0 0,1-1 1 0 0,0 1-1 0 0,-1 0 0 0 0,0-1 1 0 0,1 1-1 0 0,-1 1 0 0 0,-4-3 1 0 0,6 3-48 0 0,0 1 0 0 0,-1-1 0 0 0,1 1 0 0 0,-1 0 0 0 0,1-1 0 0 0,-1 1 0 0 0,1 0 1 0 0,-1 0-1 0 0,1 0 0 0 0,0 0 0 0 0,-1 0 0 0 0,1 0 0 0 0,-1 1 0 0 0,1-1 0 0 0,-1 0 0 0 0,1 1 0 0 0,0-1 1 0 0,-1 1-1 0 0,1-1 0 0 0,0 1 0 0 0,-1 0 0 0 0,1 0 0 0 0,0 0 0 0 0,0-1 0 0 0,0 1 0 0 0,0 0 0 0 0,0 0 1 0 0,0 0-1 0 0,0 1 0 0 0,0-1 0 0 0,0 0 0 0 0,-1 2 0 0 0,-5 9-219 0 0,0 0-1 0 0,1 0 1 0 0,0 1 0 0 0,1-1 0 0 0,-6 25-1 0 0,-10 70-549 0 0,18-93 710 0 0,-6 55-84 0 0,2 0-1 0 0,3 77 1 0 0,8-99 173 0 0,-5-47 1 0 0,1 1-1 0 0,0-1 0 0 0,0 1 1 0 0,1 0-1 0 0,-1-1 1 0 0,0 1-1 0 0,0-1 1 0 0,0 1-1 0 0,0 0 1 0 0,0-1-1 0 0,1 1 0 0 0,-1-1 1 0 0,0 1-1 0 0,0-1 1 0 0,1 1-1 0 0,-1-1 1 0 0,0 1-1 0 0,1-1 1 0 0,-1 1-1 0 0,1-1 0 0 0,-1 1 1 0 0,1-1-1 0 0,-1 0 1 0 0,1 1-1 0 0,-1-1 1 0 0,1 0-1 0 0,-1 1 1 0 0,1-1-1 0 0,0 0 0 0 0,1 1 3 0 0,-1-1-1 0 0,1 1 0 0 0,0-1 0 0 0,0 0 1 0 0,0 1-1 0 0,-1-1 0 0 0,1 0 0 0 0,0 0 0 0 0,0 0 1 0 0,0-1-1 0 0,-1 1 0 0 0,1 0 0 0 0,0-1 1 0 0,0 1-1 0 0,-1-1 0 0 0,1 0 0 0 0,0 1 0 0 0,-1-1 1 0 0,1 0-1 0 0,-1 0 0 0 0,1 0 0 0 0,-1 0 1 0 0,1 0-1 0 0,-1-1 0 0 0,0 1 0 0 0,0 0 0 0 0,1-1 1 0 0,-1 1-1 0 0,1-2 0 0 0,84-177-510 0 0,-40 77-89 0 0,-43 97 590 0 0,8-17-134 0 0,-11 23 146 0 0,0-1 1 0 0,0 1-1 0 0,1-1 1 0 0,-1 0-1 0 0,0 1 1 0 0,1-1-1 0 0,-1 1 1 0 0,1-1-1 0 0,-1 1 0 0 0,0 0 1 0 0,1-1-1 0 0,-1 1 1 0 0,1-1-1 0 0,-1 1 1 0 0,1 0-1 0 0,-1-1 1 0 0,1 1-1 0 0,0 0 1 0 0,-1 0-1 0 0,1-1 1 0 0,-1 1-1 0 0,1 0 1 0 0,0 0-1 0 0,-1 0 1 0 0,1 0-1 0 0,-1 0 0 0 0,1 0 1 0 0,1 0-1 0 0,-2 0 14 0 0,1 1-1 0 0,0-1 0 0 0,-1 1 0 0 0,1-1 0 0 0,-1 1 0 0 0,1-1 1 0 0,-1 1-1 0 0,1-1 0 0 0,-1 1 0 0 0,1 0 0 0 0,-1-1 0 0 0,1 1 0 0 0,-1 0 1 0 0,0 0-1 0 0,0-1 0 0 0,1 1 0 0 0,-1 0 0 0 0,0 1 0 0 0,3 18 407 0 0,-2-14-251 0 0,7 56 990 0 0,11 75 559 0 0,-18-134-1725 0 0,-1 1 0 0 0,1-1 1 0 0,0 0-1 0 0,0 1 0 0 0,0-1 0 0 0,3 6 0 0 0,-1-3-60 0 0,-1 0-184 0 0,3-1-348 0 0,15 19 17 0 0,-15-18-107 0 0</inkml:trace>
  <inkml:trace contextRef="#ctx0" brushRef="#br0" timeOffset="413.72">724 50 20735 0 0,'-2'-4'285'0'0,"0"1"0"0"0,-1 0 0 0 0,1 0 0 0 0,0 1 0 0 0,-1-1 1 0 0,0 0-1 0 0,0 1 0 0 0,1 0 0 0 0,-1-1 0 0 0,-1 1 0 0 0,1 0 0 0 0,0 1 0 0 0,0-1 0 0 0,-1 1 0 0 0,-4-2 0 0 0,2 0 36 0 0,0 1 0 0 0,0 1-1 0 0,0-1 1 0 0,0 1 0 0 0,0 0 0 0 0,-1 1 0 0 0,1-1-1 0 0,-9 2 1 0 0,12-1-397 0 0,-1 1 1 0 0,1-1-1 0 0,0 1 0 0 0,0 1 1 0 0,0-1-1 0 0,-1 0 0 0 0,1 1 1 0 0,0-1-1 0 0,1 1 0 0 0,-1 0 1 0 0,0 0-1 0 0,-4 4 0 0 0,3-2-121 0 0,0 1 0 0 0,0-1 0 0 0,0 1 0 0 0,1 1 0 0 0,-1-1 0 0 0,-2 8 0 0 0,-2 5-254 0 0,1 1 1 0 0,1 0 0 0 0,-4 23 0 0 0,4-14 525 0 0,2 1-1 0 0,1-1 1 0 0,1 1 0 0 0,2 0-1 0 0,1 0 1 0 0,1 0 0 0 0,9 47-1 0 0,40 256 3552 0 0,-51-332-3624 0 0,2 20 196 0 0,5 8-31 0 0,-6-24-136 0 0,6 22-733 0 0,2-26 362 0 0,25-2-11 0 0,-32 2 320 0 0,-1-1 1 0 0,0 1-1 0 0,0-1 0 0 0,0 1 1 0 0,1-1-1 0 0,-1 0 0 0 0,0 1 1 0 0,0-1-1 0 0,0 0 0 0 0,0 0 0 0 0,0 0 1 0 0,0 0-1 0 0,0 0 0 0 0,-1 0 1 0 0,1 0-1 0 0,0 0 0 0 0,0 0 1 0 0,-1 0-1 0 0,1 0 0 0 0,-1-1 1 0 0,1 1-1 0 0,0-2 0 0 0,1-3-164 0 0,15-31-2559 0 0,-9 15-5791 0 0</inkml:trace>
  <inkml:trace contextRef="#ctx0" brushRef="#br0" timeOffset="765">797 399 20735 0 0,'-22'29'2339'0'0,"22"-27"-612"0"0,4-2-787 0 0,4-1 54 0 0,4-7-404 0 0,0 0 1 0 0,-1-1-1 0 0,15-14 1 0 0,-16 13-880 0 0,1 1 0 0 0,19-13 0 0 0,-27 20-30 0 0,3 7-1117 0 0,17 15 1345 0 0,-22-20 88 0 0,-1 0 0 0 0,1 0 0 0 0,-1 1-1 0 0,0-1 1 0 0,1 0 0 0 0,-1 0 0 0 0,0 1-1 0 0,1-1 1 0 0,-1 0 0 0 0,0 1 0 0 0,1-1-1 0 0,-1 0 1 0 0,0 1 0 0 0,0-1 0 0 0,1 1-1 0 0,-1-1 1 0 0,0 0 0 0 0,0 1 0 0 0,0-1-1 0 0,0 1 1 0 0,0-1 0 0 0,1 1 0 0 0,-1-1-1 0 0,0 1 1 0 0,3 135 1466 0 0,-3-134-1405 0 0,3 18 312 0 0,-2-15-301 0 0,0 0 354 0 0,6 0-1025 0 0,18 15 212 0 0,-24-19 329 0 0,-1-1-1 0 0,1 0 1 0 0,-1 1 0 0 0,1-1 0 0 0,-1 0 0 0 0,1 1 0 0 0,-1-1-1 0 0,1 0 1 0 0,-1 0 0 0 0,1 0 0 0 0,-1 1 0 0 0,1-1 0 0 0,0 0-1 0 0,-1 0 1 0 0,1 0 0 0 0,-1 0 0 0 0,1 0 0 0 0,0 0 0 0 0,-1 0-1 0 0,1 0 1 0 0,-1 0 0 0 0,1 0 0 0 0,-1 0 0 0 0,1-1-1 0 0,0 1 1 0 0,-1 0 0 0 0,1 0 0 0 0,-1-1 0 0 0,1 1 0 0 0,-1 0-1 0 0,1 0 1 0 0,-1-1 0 0 0,1 1 0 0 0,-1-1 0 0 0,1 1 0 0 0,-1 0-1 0 0,0-1 1 0 0,1 1 0 0 0,-1-1 0 0 0,0 1 0 0 0,1-2 0 0 0,1 0-1268 0 0</inkml:trace>
  <inkml:trace contextRef="#ctx0" brushRef="#br0" timeOffset="1115.05">944 54 19807 0 0,'-4'2'756'0'0,"3"-2"-672"0"0,1 0 1 0 0,-1 1 0 0 0,0-1 0 0 0,1 0 0 0 0,-1 0 0 0 0,0 1 0 0 0,1-1 0 0 0,-1 0 0 0 0,1 1-1 0 0,-1-1 1 0 0,0 1 0 0 0,1-1 0 0 0,-1 1 0 0 0,1-1 0 0 0,-1 1 0 0 0,1-1 0 0 0,0 1 0 0 0,-1-1-1 0 0,1 1 1 0 0,0 0 0 0 0,-1-1 0 0 0,1 1 0 0 0,0-1 0 0 0,-1 1 0 0 0,1 0 0 0 0,0-1 0 0 0,0 1 0 0 0,0 0-1 0 0,0 0 1 0 0,0-1 0 0 0,0 1 0 0 0,0 0 0 0 0,0-1 0 0 0,0 1 0 0 0,0 0 0 0 0,0-1 0 0 0,0 1-1 0 0,1 0 1 0 0,-1 0 0 0 0,0-1 0 0 0,0 1 0 0 0,1-1 0 0 0,-1 1 0 0 0,0 0 0 0 0,1-1 0 0 0,-1 1-1 0 0,1-1 1 0 0,-1 1 0 0 0,1 0 0 0 0,16 22 458 0 0,-13-17 418 0 0,5-3-988 0 0,25 10-1262 0 0,-25-10-4791 0 0</inkml:trace>
  <inkml:trace contextRef="#ctx0" brushRef="#br0" timeOffset="1499.78">1167 36 15199 0 0,'19'-15'6644'0'0,"9"0"-4017"0"0,-24 14-1709 0 0,3 2-687 0 0,30 2 157 0 0,-32 3-271 0 0,16 16-27 0 0,-13-10-9 0 0,-3-4-54 0 0,-3-4-2 0 0,1 1 0 0 0,-1 1 0 0 0,0-1 0 0 0,2 9 0 0 0,16 55 183 0 0,17 110-1 0 0,-5 84 362 0 0,-31-255-540 0 0,23 383 2883 0 0,-27-337-2269 0 0,2-42-443 0 0,-1 2-87 0 0,-2-4 38 0 0,4-9-144 0 0,0 0 0 0 0,-1 1-1 0 0,1-1 1 0 0,-1 0 0 0 0,1 1 0 0 0,-1-1 0 0 0,1 0-1 0 0,-1 0 1 0 0,0 0 0 0 0,0 1 0 0 0,1-1-1 0 0,-1 0 1 0 0,0 0 0 0 0,0 0 0 0 0,0 0 0 0 0,0 0-1 0 0,0-1 1 0 0,-1 1 0 0 0,1 0 0 0 0,0 0-1 0 0,0-1 1 0 0,0 1 0 0 0,-1 0 0 0 0,1-1 0 0 0,0 0-1 0 0,-1 1 1 0 0,1-1 0 0 0,0 0 0 0 0,-1 1-1 0 0,1-1 1 0 0,-1 0 0 0 0,1 0 0 0 0,0 0 0 0 0,-3-1-1 0 0,-19-5-903 0 0,-34-15 0 0 0,31 11-2114 0 0,11 3-676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5:31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24 11055 0 0,'-1'-1'540'0'0,"2"0"-543"0"0,7-3 5133 0 0,16-5-3973 0 0,-17 6-5 0 0,30 0 1026 0 0,-30 3-1425 0 0,25 11-413 0 0,-22-7-284 0 0,-2-1 54 0 0,-4 2-28 0 0,9 17-9 0 0,-9-11 11 0 0,-3-4-14 0 0,-1 1 0 0 0,0-1-1 0 0,0 0 1 0 0,-1 1 0 0 0,0-1 0 0 0,0 0 0 0 0,-1 0-1 0 0,0 0 1 0 0,0 0 0 0 0,0 0 0 0 0,-5 8-1 0 0,-49 72 1077 0 0,40-65-734 0 0,0 2 1 0 0,-21 43-1 0 0,35-64-391 0 0,1-2-14 0 0,1 1-1 0 0,-1-1 0 0 0,0 0 1 0 0,1 0-1 0 0,0 0 1 0 0,-1 0-1 0 0,1 1 1 0 0,0-1-1 0 0,-1 0 0 0 0,1 0 1 0 0,0 0-1 0 0,0 1 1 0 0,0-1-1 0 0,0 2 0 0 0,1 17 5 0 0,-1-16-11 0 0,1 0 0 0 0,0-1 0 0 0,1 1 0 0 0,-1 0 0 0 0,0-1 0 0 0,3 4 0 0 0,-2-3 0 0 0,0-1 0 0 0,0 0 0 0 0,1 1 0 0 0,0-1 0 0 0,-1 0 0 0 0,1 0 0 0 0,6 4 0 0 0,-2-3 4 0 0,0 1-1 0 0,13 5 1 0 0,-13-7 401 0 0,26-6-274 0 0,-32 3-130 0 0,0 0 1 0 0,-1 0-1 0 0,1 0 0 0 0,-1 0 1 0 0,1 0-1 0 0,-1 0 1 0 0,1 0-1 0 0,-1 0 1 0 0,1 0-1 0 0,-1 0 0 0 0,1-1 1 0 0,-1 1-1 0 0,0 0 1 0 0,1 0-1 0 0,-1-1 0 0 0,1 1 1 0 0,-1 0-1 0 0,1 0 1 0 0,-1-1-1 0 0,0 1 0 0 0,1-1 1 0 0,-1 1-1 0 0,0 0 1 0 0,1-1-1 0 0,-1 1 1 0 0,0-1-1 0 0,1 1 0 0 0,-1 0 1 0 0,0-1-1 0 0,0 1 1 0 0,0-1-1 0 0,0 1 0 0 0,1-1 1 0 0,-1 0-1 0 0,0 0 3 0 0,1-1-28 0 0,0 0-1 0 0,-1-1 1 0 0,1 1-1 0 0,-1 0 1 0 0,1 0-1 0 0,-1-1 1 0 0,0 1-1 0 0,0 0 1 0 0,0 0-1 0 0,0-1 1 0 0,0 1 0 0 0,-1 0-1 0 0,1-1 1 0 0,-1 1-1 0 0,1 0 1 0 0,-1 0-1 0 0,0 0 1 0 0,0 0-1 0 0,0 0 1 0 0,-1-3-1 0 0,-4-4-238 0 0,0 0-1 0 0,0 1 1 0 0,-7-8-1 0 0,8 10 168 0 0,-71-73-1708 0 0,16 18-1516 0 0,52 50 1963 0 0,3-2-162 0 0</inkml:trace>
  <inkml:trace contextRef="#ctx0" brushRef="#br0" timeOffset="417.35">445 300 5527 0 0,'0'0'423'0'0,"2"5"-278"0"0,9 15 186 0 0,-9-15 8076 0 0,2 1-6439 0 0,12 20-131 0 0,-12-19-21 0 0,-1-2-212 0 0,8 15-866 0 0,-9-15 301 0 0,-1-1-924 0 0,2 12-10 0 0,-3-15-102 0 0,0-1 0 0 0,-1 0 0 0 0,1 0 0 0 0,0 1 0 0 0,0-1 0 0 0,0 0 0 0 0,0 0 0 0 0,0 1 0 0 0,0-1 0 0 0,0 0 0 0 0,0 0 0 0 0,-1 0 0 0 0,1 1 0 0 0,0-1 0 0 0,0 0 0 0 0,0 0 0 0 0,-1 0 0 0 0,1 1 0 0 0,0-1 0 0 0,0 0 0 0 0,0 0 0 0 0,-1 0 0 0 0,1 0 0 0 0,0 0 0 0 0,0 1 0 0 0,-1-1 0 0 0,1 0 0 0 0,0 0 0 0 0,0 0 0 0 0,-1 0 0 0 0,1 0 0 0 0,0 0 0 0 0,0 0 0 0 0,-1 0 0 0 0,1 0 0 0 0,0 0 0 0 0,-1 0 0 0 0,-11-1 13 0 0,10 0 11 0 0,-9-1-217 0 0,0 0 0 0 0,0-1 0 0 0,0 0 0 0 0,0-1 0 0 0,1 0 0 0 0,-1-1 0 0 0,1 0 0 0 0,-13-9 0 0 0,16 10-588 0 0,1-1-1 0 0,-1-1 1 0 0,1 1 0 0 0,0-1-1 0 0,0 0 1 0 0,0-1 0 0 0,-5-7-1 0 0,11 13 415 0 0,-1-1-1 0 0,0 1 0 0 0,0 0 1 0 0,1-1-1 0 0,-1 1 1 0 0,1 0-1 0 0,-1-1 0 0 0,1 1 1 0 0,0 0-1 0 0,-1-1 0 0 0,1 1 1 0 0,0-1-1 0 0,0 1 1 0 0,0-3-1 0 0,0 3-1412 0 0,4-1 357 0 0,9-9 157 0 0,-10 9 30 0 0,4-1 154 0 0,30-12 434 0 0,-30 13 600 0 0,23-10-120 0 0,-1-1 307 0 0,-13 8 91 0 0,-7 3-149 0 0,-3 0-6 0 0,-1 1-1 0 0,1 0 1 0 0,-1 0-1 0 0,1 1 1 0 0,6-1-1 0 0,35 0 926 0 0,-38 0-784 0 0,-6 0 14 0 0,1 1-1 0 0,-1 0 1 0 0,1 0 0 0 0,-1 0 0 0 0,1 0-1 0 0,0 1 1 0 0,-1-1 0 0 0,5 2-1 0 0,2 1 222 0 0,-6-2 40 0 0,0 0 0 0 0,0 0 1 0 0,1 0-1 0 0,-1 0 0 0 0,0-1 0 0 0,6 1 1 0 0,-3 2 777 0 0,20 13-22 0 0,-20-12 1209 0 0,-6 2-1407 0 0,0-3-903 0 0,0-1 0 0 0,0 0 1 0 0,-1 0-1 0 0,1 0 1 0 0,-1 1-1 0 0,0-1 1 0 0,0 0-1 0 0,1 1 0 0 0,-2-1 1 0 0,1 0-1 0 0,0 0 1 0 0,0 1-1 0 0,-1-1 0 0 0,1 0 1 0 0,-1 0-1 0 0,0 0 1 0 0,1 1-1 0 0,-3 2 1 0 0,-2 3 461 0 0,-1 2-130 0 0,-1-1 0 0 0,0 0 0 0 0,-11 11 0 0 0,17-18-490 0 0,0 0 0 0 0,-1-1 0 0 0,0 0 0 0 0,1 1 0 0 0,-1-1 0 0 0,0 0-1 0 0,0 0 1 0 0,0 1 0 0 0,0-2 0 0 0,0 1 0 0 0,0 0 0 0 0,0 0 0 0 0,0-1 0 0 0,0 1 0 0 0,0-1 0 0 0,0 1 0 0 0,0-1 0 0 0,0 0 0 0 0,-1 0 0 0 0,1 0 0 0 0,0 0 0 0 0,0 0 0 0 0,0-1 0 0 0,-3 0 0 0 0,-7-8-1316 0 0,7 2 543 0 0</inkml:trace>
  <inkml:trace contextRef="#ctx0" brushRef="#br0" timeOffset="765.42">849 1 9215 0 0,'0'0'2772'0'0,"0"4"-757"0"0,3 25 2108 0 0,-2 38-743 0 0,3 59 93 0 0,-4-123-3422 0 0,0 0 1 0 0,0 0-1 0 0,1-1 1 0 0,-1 1-1 0 0,1 0 1 0 0,-1-1 0 0 0,1 1-1 0 0,2 3 1 0 0,-1 0 33 0 0,0 0 171 0 0,2-1 0 0 0,12 19-1 0 0,-12-18 242 0 0,5-2-262 0 0,24 13-55 0 0,-25-12-20 0 0,0-5-7 0 0,23 0-5 0 0,-23 0-16 0 0,0-2-4 0 0,40-6 107 0 0,-10 0-249 0 0,-3-2-171 0 0,-28 8-84 0 0,-2-1-19 0 0,14-6-64 0 0,-14 6-243 0 0,-2 1-108 0 0,10-8-1582 0 0,-7 0-6243 0 0</inkml:trace>
  <inkml:trace contextRef="#ctx0" brushRef="#br0" timeOffset="1117.69">1086 26 17503 0 0,'-9'14'776'0'0,"4"-6"160"0"0,0 1-744 0 0,0 0-192 0 0,-1 9 800 0 0,-3 25 128 0 0,-1 1 32 0 0,-2 15 0 0 0,-1 8-384 0 0,1 4-80 0 0,0 4-16 0 0,0 4 0 0 0,-1 2-320 0 0,0-1-64 0 0,1-4-8 0 0,1-4-1025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9:22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342 14743 0 0,'0'-3'539'0'0,"1"0"0"0"0,0 0-1 0 0,-1 0 1 0 0,1 0-1 0 0,0 0 1 0 0,0 0 0 0 0,1 1-1 0 0,-1-1 1 0 0,0 0 0 0 0,1 1-1 0 0,2-4 1 0 0,0 1-187 0 0,-1 1 0 0 0,1-1 0 0 0,0 1 0 0 0,8-7 0 0 0,-7 8-157 0 0,1 1-1 0 0,-1-1 1 0 0,0 1-1 0 0,11-3 1 0 0,-15 4-204 0 0,4 0 109 0 0,2 2-20 0 0,22 3-53 0 0,-28-4-25 0 0,0 0 0 0 0,0 0 1 0 0,-1 0-1 0 0,1 0 0 0 0,0 0 0 0 0,0 0 1 0 0,-1 1-1 0 0,1-1 0 0 0,0 0 0 0 0,-1 1 1 0 0,1-1-1 0 0,0 0 0 0 0,-1 1 0 0 0,1-1 0 0 0,0 1 1 0 0,-1-1-1 0 0,1 1 0 0 0,0 0 0 0 0,25 25 20 0 0,-23-21-3 0 0,-1-1-1 0 0,0 1 1 0 0,0-1 0 0 0,0 1 0 0 0,0 0-1 0 0,-1-1 1 0 0,0 1 0 0 0,0 0 0 0 0,0 0 0 0 0,0 0-1 0 0,-1 0 1 0 0,0 0 0 0 0,0 0 0 0 0,0 0-1 0 0,-2 6 1 0 0,0 4 139 0 0,-1 0 1 0 0,-1 0-1 0 0,-8 22 0 0 0,4-16 112 0 0,-1 0 0 0 0,-12 20 0 0 0,18-36-243 0 0,0 0 0 0 0,0 0-1 0 0,-1 0 1 0 0,0 0 0 0 0,0-1-1 0 0,0 1 1 0 0,0-1 0 0 0,-1 0 0 0 0,0 0-1 0 0,0-1 1 0 0,0 1 0 0 0,-9 4-1 0 0,12-8-25 0 0,1 1-1 0 0,-1-1 1 0 0,1 1-1 0 0,-1-1 0 0 0,0 0 1 0 0,1 0-1 0 0,-1 1 1 0 0,1-1-1 0 0,-1 0 1 0 0,0 0-1 0 0,1-1 0 0 0,-1 1 1 0 0,1 0-1 0 0,-1 0 1 0 0,1-1-1 0 0,-1 1 0 0 0,1-1 1 0 0,-1 0-1 0 0,-2-1 1 0 0,1 0-1 0 0,1 0 1 0 0,-1 0 0 0 0,0 0-1 0 0,1-1 1 0 0,0 1 0 0 0,-1-1-1 0 0,1 1 1 0 0,-3-7 0 0 0,-1 0-18 0 0,2-1 0 0 0,-1 0 1 0 0,1 0-1 0 0,-5-20 0 0 0,7 22-35 0 0,1-1 0 0 0,-1 1 1 0 0,2-1-1 0 0,-1 0 0 0 0,1 1 0 0 0,0-1 0 0 0,1 0 0 0 0,0 0 1 0 0,0 1-1 0 0,1-1 0 0 0,0 1 0 0 0,1-1 0 0 0,0 1 1 0 0,0 0-1 0 0,5-9 0 0 0,-3 9-427 0 0,0 1 1 0 0,0-1 0 0 0,1 1-1 0 0,0 0 1 0 0,7-7-1 0 0,0 3-7645 0 0</inkml:trace>
  <inkml:trace contextRef="#ctx0" brushRef="#br0" timeOffset="348.04">297 317 18431 0 0,'0'0'1668'0'0,"1"5"-1376"0"0,8 24 1425 0 0,-5-22-794 0 0,18 37 769 0 0,2-1-208 0 0,-19-34-1250 0 0,-3-4-69 0 0,1 0 0 0 0,0 0 0 0 0,0-1 0 0 0,7 8 0 0 0,6 9 100 0 0,-11-15-29 0 0,1 1-69 0 0,30 34-498 0 0,-20-22 79 0 0,-11-14-100 0 0,0 2-405 0 0,24 27-182 0 0</inkml:trace>
  <inkml:trace contextRef="#ctx0" brushRef="#br0" timeOffset="697.98">458 293 17047 0 0,'-3'-4'402'0'0,"2"2"-233"0"0,0 0 0 0 0,-1 1 1 0 0,1-1-1 0 0,-1 1 0 0 0,1-1 0 0 0,-1 1 0 0 0,-2-2 0 0 0,3 3-75 0 0,1-1 1 0 0,-1 1-1 0 0,0 0 0 0 0,1 0 0 0 0,-1 0 1 0 0,1 0-1 0 0,-1 0 0 0 0,0 0 0 0 0,1 0 1 0 0,-1 0-1 0 0,1 0 0 0 0,-1 0 0 0 0,0 0 1 0 0,1 0-1 0 0,-1 0 0 0 0,1 1 0 0 0,-1-1 1 0 0,1 0-1 0 0,-1 0 0 0 0,1 1 0 0 0,-1-1 1 0 0,1 0-1 0 0,-1 1 0 0 0,1-1 0 0 0,-1 0 1 0 0,1 1-1 0 0,-1-1 0 0 0,1 1 1 0 0,0-1-1 0 0,-1 1 0 0 0,1-1 0 0 0,-1 1 1 0 0,-4 7 436 0 0,0 0 0 0 0,0 0 0 0 0,1 0 0 0 0,0 0 0 0 0,-5 15 0 0 0,-11 47 400 0 0,15-46-666 0 0,-7 18-110 0 0,-20 90 498 0 0,27-104-2294 0 0,-1 32-1 0 0,6-43-6987 0 0</inkml:trace>
  <inkml:trace contextRef="#ctx0" brushRef="#br0" timeOffset="1084.98">708 183 9671 0 0,'13'-13'1057'0'0,"23"-13"8861"0"0,-27 21-9690 0 0,-6 3 2517 0 0,4 4-2502 0 0,1 0-168 0 0,-6-1-34 0 0,1 0-1 0 0,0 0 1 0 0,-1 0-1 0 0,1-1 1 0 0,0 1 0 0 0,0-1-1 0 0,5 0 1 0 0,-6 6 24 0 0,0 0-50 0 0,0 0 0 0 0,-1 0 0 0 0,0 0 1 0 0,0 0-1 0 0,0 0 0 0 0,-1 0 0 0 0,0 0 0 0 0,0 1 0 0 0,0-1 0 0 0,-1 0 0 0 0,-2 9 0 0 0,-9 24 41 0 0,-33 70-1 0 0,31-80 124 0 0,2 0-1 0 0,1 0 0 0 0,1 1 1 0 0,-9 46-1 0 0,19-70-63 0 0,-1 1 0 0 0,1 0 0 0 0,1-1 0 0 0,-1 1 0 0 0,3 8-1 0 0,-2-10 85 0 0,2-1 4 0 0,7 16 10 0 0,-7-15 219 0 0,3-2-221 0 0,19 10-23 0 0,-19-10-11 0 0,0-4-1 0 0,1-1-136 0 0,-1-1 1 0 0,0 1-1 0 0,0-1 0 0 0,0 0 1 0 0,-1-1-1 0 0,1 0 1 0 0,-1 1-1 0 0,1-2 0 0 0,-1 1 1 0 0,-1-1-1 0 0,1 1 0 0 0,-1-1 1 0 0,1 0-1 0 0,4-8 0 0 0,-7 8-53 0 0,1 0 1 0 0,-1 0-1 0 0,0 0 0 0 0,0-1 0 0 0,0 1 0 0 0,-1 0 0 0 0,1-1 0 0 0,-1 1 0 0 0,-1-1 0 0 0,1 0 0 0 0,-1-8 0 0 0,0 11-32 0 0,-1-1 0 0 0,0 0 0 0 0,0 0 0 0 0,0 1 0 0 0,0-1 0 0 0,-1 0 0 0 0,0 1 0 0 0,1-1 0 0 0,-1 1 0 0 0,0 0 0 0 0,-1 0 0 0 0,1 0 0 0 0,0 0 0 0 0,-1 0 0 0 0,0 0 0 0 0,0 0 0 0 0,-4-3 0 0 0,-56-36-750 0 0,46 32 188 0 0,0 0 1 0 0,1-2-1 0 0,1 0 1 0 0,-19-18-1 0 0,33 30 459 0 0,1-1 0 0 0,-1 1 0 0 0,1-1 0 0 0,-1 1 0 0 0,1-1 1 0 0,0 1-1 0 0,-1-1 0 0 0,1 1 0 0 0,0-1 0 0 0,-1 1 0 0 0,1-1 0 0 0,0 0 0 0 0,0 1 0 0 0,-1-1 0 0 0,1 1 0 0 0,0-1 0 0 0,0 0 0 0 0,0 1 0 0 0,0-1 0 0 0,0 0 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5:26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17 10591 0 0,'-1'1'448'0'0,"-1"-1"-1"0"0,1 0 1 0 0,-1 1-1 0 0,1-1 0 0 0,-1 1 1 0 0,1 0-1 0 0,-1-1 1 0 0,1 1-1 0 0,0 0 1 0 0,-1 0-1 0 0,1 0 0 0 0,0 0 1 0 0,0 0-1 0 0,0 0 1 0 0,0 1-1 0 0,-2 1 1 0 0,-14 23 2537 0 0,13-18-2620 0 0,1 1 0 0 0,0 0 1 0 0,0 0-1 0 0,1 0 0 0 0,0 0 0 0 0,0 1 0 0 0,0 17 0 0 0,2 0 204 0 0,4 34 0 0 0,-3-49-333 0 0,3 9-42 0 0,2-4 85 0 0,-5-11-203 0 0,0-3-34 0 0,-1-1 0 0 0,1 0-1 0 0,-1 1 1 0 0,1-1 0 0 0,0 0-1 0 0,0 0 1 0 0,0 1 0 0 0,0-1-1 0 0,0 0 1 0 0,3 3 0 0 0,10 18 103 0 0,-10-17 68 0 0,3-6-138 0 0,25-2-59 0 0,-30 1-16 0 0,0 1 1 0 0,0-1-1 0 0,0 1 1 0 0,-1-1-1 0 0,1 0 0 0 0,0 0 1 0 0,0 0-1 0 0,-1 0 1 0 0,1 0-1 0 0,-1 0 0 0 0,1 0 1 0 0,-1-1-1 0 0,1 1 1 0 0,-1-1-1 0 0,0 1 0 0 0,0-1 1 0 0,2-1-1 0 0,0-3-5 0 0,0 0 0 0 0,0 0 0 0 0,3-8 0 0 0,-4 8-11 0 0,12-27-421 0 0,12-51-1 0 0,-23 69 203 0 0,0 0-1 0 0,0 0 1 0 0,-2 0 0 0 0,0 0-1 0 0,0-1 1 0 0,-3-16-1 0 0,1 27 166 0 0,0 1 0 0 0,0-1 0 0 0,-1 1 0 0 0,0 0 0 0 0,0 0 0 0 0,0-1 0 0 0,0 1 0 0 0,0 0 0 0 0,-1 1 0 0 0,0-1 0 0 0,0 0 0 0 0,0 1 0 0 0,0 0 0 0 0,0-1 0 0 0,-1 1 0 0 0,1 1 0 0 0,-1-1 0 0 0,0 0 0 0 0,-7-3 0 0 0,8 5 6 0 0,0-1 0 0 0,0 1 0 0 0,0 0-1 0 0,0 0 1 0 0,0 0 0 0 0,0 0-1 0 0,0 0 1 0 0,-1 1 0 0 0,1-1 0 0 0,0 1-1 0 0,0 0 1 0 0,-1 0 0 0 0,1 0-1 0 0,0 1 1 0 0,0-1 0 0 0,0 1 0 0 0,-1-1-1 0 0,1 1 1 0 0,0 0 0 0 0,0 0-1 0 0,0 1 1 0 0,0-1 0 0 0,0 1 0 0 0,1-1-1 0 0,-1 1 1 0 0,0 0 0 0 0,1 0-1 0 0,-5 4 1 0 0,6-5-26 0 0,0 0 1 0 0,1 0-1 0 0,-1 1 0 0 0,0-1 1 0 0,0 0-1 0 0,1 0 0 0 0,-1 1 1 0 0,0-1-1 0 0,1 1 0 0 0,0-1 1 0 0,-1 0-1 0 0,1 3 0 0 0,-5 13-3532 0 0,0-6-2406 0 0</inkml:trace>
  <inkml:trace contextRef="#ctx0" brushRef="#br0" timeOffset="449.09">358 1 16583 0 0,'0'0'947'0'0,"-2"1"1306"0"0,5 12 1056 0 0,0-2-3113 0 0,12 34 731 0 0,70 157 213 0 0,-48-131-968 0 0,-14-31-124 0 0,-14-24-63 0 0,-1-3-61 0 0,18 23 0 0 0,-3-4-56 0 0,-17-24-210 0 0,1-1-90 0 0,19 19-1020 0 0,-20-19-4223 0 0</inkml:trace>
  <inkml:trace contextRef="#ctx0" brushRef="#br0" timeOffset="800.34">556 37 19351 0 0,'-14'13'856'0'0,"5"-7"176"0"0,0 1-824 0 0,1 0-208 0 0,5-3 0 0 0,0 0 0 0 0,-3 5 560 0 0,-5 8 72 0 0,-5 11 8 0 0,-5 10 8 0 0,-2 7-280 0 0,3 0-56 0 0,1-3-16 0 0,2 0 0 0 0,1 0-296 0 0,0-1-104 0 0,3-1 0 0 0,0-2-991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5:25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185 12439 0 0,'-1'0'233'0'0,"0"-1"0"0"0,0 1 0 0 0,0-1 0 0 0,0 0 0 0 0,1 1 0 0 0,-1-1 0 0 0,0 0 0 0 0,0 0 0 0 0,0 1-1 0 0,0-1 1 0 0,1 0 0 0 0,-1 0 0 0 0,0 0 0 0 0,1 0 0 0 0,-1 0 0 0 0,1 0 0 0 0,-1 0 0 0 0,0-2 0 0 0,-8-19 2452 0 0,4 7-2101 0 0,-1-1 0 0 0,0 1 0 0 0,-14-23 1 0 0,16 33-526 0 0,1 0-1 0 0,-1 1 1 0 0,0-1 0 0 0,0 1 0 0 0,0 0 0 0 0,0 0 0 0 0,-1 1 0 0 0,0-1 0 0 0,1 1 0 0 0,-2 0 0 0 0,1 0-1 0 0,0 0 1 0 0,-10-3 0 0 0,11 5-51 0 0,0 0 0 0 0,0 0 1 0 0,0 0-1 0 0,0 0 0 0 0,0 1 0 0 0,0 0 0 0 0,0-1 0 0 0,0 1 1 0 0,0 1-1 0 0,0-1 0 0 0,0 1 0 0 0,0-1 0 0 0,1 1 0 0 0,-1 0 1 0 0,-7 3-1 0 0,7-1 9 0 0,-1-1 1 0 0,1 1-1 0 0,-1 0 1 0 0,1 1 0 0 0,0-1-1 0 0,0 1 1 0 0,0-1-1 0 0,1 1 1 0 0,-1 0 0 0 0,-4 8-1 0 0,1 1 15 0 0,0 0-1 0 0,1 1 1 0 0,0 0-1 0 0,1 0 1 0 0,0 0-1 0 0,1 0 1 0 0,-3 22-1 0 0,5-21-15 0 0,1 0-1 0 0,1 0 1 0 0,0 1-1 0 0,4 27 0 0 0,2-14 49 0 0,8 11 3 0 0,-13-37-62 0 0,0 0-1 0 0,1-1 0 0 0,-1 1 1 0 0,1 0-1 0 0,0 0 1 0 0,0-1-1 0 0,0 1 1 0 0,0-1-1 0 0,0 0 1 0 0,0 0-1 0 0,5 4 0 0 0,-4-5-3 0 0,0 1 0 0 0,1-1 0 0 0,-1 0 0 0 0,0 1 0 0 0,1-1 0 0 0,-1-1 0 0 0,1 1 0 0 0,-1-1 0 0 0,0 1 0 0 0,7-1 0 0 0,-7 0-3 0 0,0-1-1 0 0,0 0 0 0 0,0 1 1 0 0,0-1-1 0 0,0 0 0 0 0,0 0 1 0 0,0-1-1 0 0,0 1 1 0 0,0-1-1 0 0,-1 1 0 0 0,1-1 1 0 0,0 0-1 0 0,-1 0 1 0 0,4-4-1 0 0,2-2-63 0 0,0-2 0 0 0,9-13 0 0 0,-9 12-32 0 0,37-54-487 0 0,22-28-1555 0 0,-66 92 2088 0 0,0 0 25 0 0,-1 0-1 0 0,0 0 1 0 0,1 1-1 0 0,-1-1 1 0 0,1 0-1 0 0,0 1 1 0 0,-1-1 0 0 0,1 1-1 0 0,-1-1 1 0 0,1 1-1 0 0,0-1 1 0 0,0 1-1 0 0,-1-1 1 0 0,1 1-1 0 0,0 0 1 0 0,0-1-1 0 0,-1 1 1 0 0,1 0 0 0 0,0 0-1 0 0,0-1 1 0 0,1 1-1 0 0,-2 0 288 0 0,2 6-85 0 0,21 73 2442 0 0,-9-25-1785 0 0,-13-49-672 0 0,2 2-12 0 0,6 19-52 0 0,-6-19 36 0 0,-1-1-79 0 0,10 18-58 0 0,-10-18-110 0 0</inkml:trace>
  <inkml:trace contextRef="#ctx0" brushRef="#br0" timeOffset="367.11">620 181 19807 0 0,'1'0'3048'0'0,"0"1"-2088"0"0,0-1-248 0 0,41-12-2200 0 0</inkml:trace>
  <inkml:trace contextRef="#ctx0" brushRef="#br0" timeOffset="368.11">707 386 5063 0 0,'-3'10'448'0'0,"1"-6"-352"0"0,1 1-96 0 0,-1 2 11152 0 0,2-4-9400 0 0,0 0 329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9:12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2575 0 0,'0'0'5071'0'0,"2"4"-4314"0"0,7 9 31 0 0,-6-9 1043 0 0,0-1-1657 0 0,10 9-28 0 0,-10-8-45 0 0,1-1-402 0 0,10 13 38 0 0,-10-12-538 0 0,-1 0-235 0 0,10 16-1748 0 0,-7-4-6811 0 0</inkml:trace>
  <inkml:trace contextRef="#ctx0" brushRef="#br0" timeOffset="354.07">163 280 9215 0 0,'0'1'707'0'0,"0"6"2376"0"0,2 7 4525 0 0,3 2-3682 0 0,1 1-2590 0 0,-2 2-99 0 0,-1 1 1 0 0,0 1-1 0 0,-1-1 0 0 0,-2 37 0 0 0,-2-39-1185 0 0,0 1 0 0 0,-1 0 0 0 0,-1-1 0 0 0,0 1 0 0 0,-2-1 0 0 0,0-1 1 0 0,-1 1-1 0 0,-1-1 0 0 0,-10 17 0 0 0,3-12-1015 0 0,-4-1-32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8:56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94 13823 0 0,'-1'0'-350'0'0,"-4"-2"240"0"0,-3-2 8797 0 0,15 1-3829 0 0,0 3-4122 0 0,37-5 554 0 0,2 2-405 0 0,-36 2-813 0 0,-2 1 7 0 0,-1-1-1 0 0,0 0 1 0 0,11-4 0 0 0,23-4 69 0 0,6-2-119 0 0,7 1-652 0 0,-46 8 381 0 0,-5 1 6 0 0,1 1 0 0 0,-1-1 0 0 0,1 1 1 0 0,-1-1-1 0 0,1 1 0 0 0,-1 0 0 0 0,7 1 0 0 0,22 0-643 0 0,-24 0-58 0 0</inkml:trace>
  <inkml:trace contextRef="#ctx0" brushRef="#br0" timeOffset="372.3">27 529 19807 0 0,'2'-2'420'0'0,"0"-1"-1"0"0,1 0 1 0 0,0 0 0 0 0,-1 1-1 0 0,1 0 1 0 0,0-1-1 0 0,0 1 1 0 0,5-2 0 0 0,-6 2-276 0 0,64-41 1318 0 0,-63 41-1390 0 0,28-15 733 0 0,7 0-685 0 0,-26 13-149 0 0,0 0-1 0 0,15-2 1 0 0,20-1-487 0 0,-37 7-164 0 0</inkml:trace>
  <inkml:trace contextRef="#ctx0" brushRef="#br0" timeOffset="723.05">970 279 20735 0 0,'-5'-5'421'0'0,"0"1"1"0"0,0-1-1 0 0,1 0 0 0 0,0 0 1 0 0,0 0-1 0 0,0 0 0 0 0,0-1 0 0 0,1 1 1 0 0,-3-7-1 0 0,-3-11 413 0 0,-8-26 0 0 0,0 0 34 0 0,13 40-871 0 0,-1 0 0 0 0,1 0 0 0 0,-1 0 0 0 0,0 1 0 0 0,-1 0 0 0 0,0 0 0 0 0,-1 0 0 0 0,-7-7 0 0 0,12 13-42 0 0,0 0 1 0 0,0 1-1 0 0,0-1 0 0 0,0 1 0 0 0,0-1 0 0 0,0 1 0 0 0,0 0 0 0 0,-1 0 0 0 0,1 0 0 0 0,0 0 0 0 0,-1 1 1 0 0,1-1-1 0 0,0 0 0 0 0,-1 1 0 0 0,1 0 0 0 0,-1-1 0 0 0,1 1 0 0 0,-1 0 0 0 0,1 1 0 0 0,0-1 0 0 0,-1 0 1 0 0,1 1-1 0 0,-1-1 0 0 0,1 1 0 0 0,0-1 0 0 0,-1 1 0 0 0,1 0 0 0 0,0 0 0 0 0,0 0 0 0 0,-1 1 0 0 0,1-1 1 0 0,0 0-1 0 0,0 1 0 0 0,1 0 0 0 0,-1-1 0 0 0,0 1 0 0 0,-2 3 0 0 0,-3 3-88 0 0,0 1 0 0 0,1 0 0 0 0,0 0 0 0 0,1 0 0 0 0,-1 1 0 0 0,2 0 0 0 0,0 0 0 0 0,0 1-1 0 0,-2 10 1 0 0,-2 9-193 0 0,-6 60-1 0 0,13-72 296 0 0,0-1 0 0 0,1 1 1 0 0,1-1-1 0 0,0 1 0 0 0,1-1 0 0 0,9 31 0 0 0,-1-20 31 0 0,7 5 20 0 0,-2-11 80 0 0,-12-18 268 0 0,5-2-205 0 0,0 0-104 0 0,-5-1-15 0 0,0 0-1 0 0,0 0 1 0 0,0-1 0 0 0,1 1 0 0 0,-1-1-1 0 0,6 1 1 0 0,-5-4 133 0 0,6-5 35 0 0,17-16-1 0 0,15-27 232 0 0,-29 34-303 0 0,22-22 0 0 0,-35 39-138 0 0,1-1 1 0 0,-1 1-1 0 0,1-1 1 0 0,-1 1-1 0 0,1 0 1 0 0,-1-1-1 0 0,1 1 1 0 0,-1 0-1 0 0,1-1 1 0 0,-1 1-1 0 0,1 0 1 0 0,0 0-1 0 0,-1 0 1 0 0,1-1-1 0 0,-1 1 1 0 0,2 0-1 0 0,5-2 16 0 0,-5 1 21 0 0,1 0 0 0 0,0 0 0 0 0,-1 0 0 0 0,1 1 0 0 0,0-1 0 0 0,-1 1 0 0 0,6-1 0 0 0,-1 6 106 0 0,18 12 12 0 0,-16-8 58 0 0,-6-5-135 0 0,8 17 332 0 0,21 56 932 0 0,-22-51-901 0 0,-6-15-245 0 0,0 0 0 0 0,8 13 0 0 0,2-2-187 0 0,7 0-132 0 0,-16-18-190 0 0,0-1-76 0 0,19 8-18 0 0,-18-9-47 0 0,2-3-184 0 0,21-2-79 0 0,-28 3 597 0 0,0 0-1 0 0,-1-1 1 0 0,1 1-1 0 0,0 0 1 0 0,0 0-1 0 0,0 0 0 0 0,-1 0 1 0 0,1-1-1 0 0,0 1 1 0 0,0 0-1 0 0,-1-1 1 0 0,1 1-1 0 0,0-1 0 0 0,1 0 1 0 0,21-16-6053 0 0,-5 1-187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8:53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404 10591 0 0,'-2'-3'8065'0'0,"3"-3"-5023"0"0,4-7-2720 0 0,-4 11 473 0 0,64-182 2221 0 0,-52 150-3016 0 0,-12 35 32 0 0,-1 1 0 0 0,1-1 0 0 0,0 1 0 0 0,-1-1 0 0 0,1 1 0 0 0,-1-1 0 0 0,0 1 0 0 0,1 3 0 0 0,1 13 25 0 0,47 355 960 0 0,27-5-807 0 0,-101-436-6376 0 0,17 52-1552 0 0</inkml:trace>
  <inkml:trace contextRef="#ctx0" brushRef="#br0" timeOffset="344.13">71 223 2759 0 0,'2'-4'715'0'0,"10"-20"-1777"0"0,-6 18 3666 0 0,2 1 9565 0 0,0 4-10305 0 0,26 0-68 0 0,-26 1-186 0 0,0 3-706 0 0,21 11-304 0 0,-21-11-65 0 0,-3 3-30 0 0,2 0-356 0 0,-4-3-71 0 0,0-1-1 0 0,0 0 1 0 0,-1 1-1 0 0,1 0 1 0 0,-1 0-1 0 0,0 0 1 0 0,0 0-1 0 0,2 3 1 0 0,0 1 27 0 0,0 0 0 0 0,0 0 1 0 0,-1 0-1 0 0,0 1 0 0 0,0-1 0 0 0,-1 1 1 0 0,0 0-1 0 0,0-1 0 0 0,-1 1 0 0 0,0 0 1 0 0,0 0-1 0 0,-1 0 0 0 0,0 0 0 0 0,0 0 1 0 0,-1 0-1 0 0,0 0 0 0 0,-3 12 0 0 0,0-10-132 0 0,1 0 1 0 0,-1 0-1 0 0,-1 0 0 0 0,1-1 0 0 0,-2 0 0 0 0,-7 12 0 0 0,10-17-137 0 0,0-1-1 0 0,0 1 1 0 0,0-1 0 0 0,0 1-1 0 0,-1-1 1 0 0,1 0-1 0 0,-1 0 1 0 0,0-1 0 0 0,0 1-1 0 0,0-1 1 0 0,0 0 0 0 0,0 0-1 0 0,-1 0 1 0 0,1 0 0 0 0,-1-1-1 0 0,-7 2 1 0 0,11-3 12 0 0,0 0 1 0 0,0 0-1 0 0,0 0 1 0 0,0 0-1 0 0,0 0 1 0 0,0 0-1 0 0,0 0 1 0 0,0 0-1 0 0,0 0 0 0 0,0-1 1 0 0,0 1-1 0 0,0 0 1 0 0,0-1-1 0 0,0 1 1 0 0,0 0-1 0 0,0-1 1 0 0,0 0-1 0 0,1 1 1 0 0,-1-1-1 0 0,0 1 1 0 0,0-1-1 0 0,0-1 1 0 0,-4-6-7595 0 0</inkml:trace>
  <inkml:trace contextRef="#ctx0" brushRef="#br0" timeOffset="679.5">402 0 10591 0 0,'0'0'1430'0'0,"4"5"124"0"0,-1-2-1131 0 0,-2-1-151 0 0,1 0 0 0 0,0 0 0 0 0,-1 0 1 0 0,1 0-1 0 0,-1 1 0 0 0,1-1 0 0 0,-1 0 0 0 0,0 1 1 0 0,0-1-1 0 0,0 1 0 0 0,-1 0 0 0 0,1-1 0 0 0,0 4 1 0 0,10 157 6331 0 0,-8-99-5478 0 0,2-1-1 0 0,14 68 1 0 0,-15-117-966 0 0,1-1 0 0 0,0 0 1 0 0,13 25-1 0 0,-18-38-158 0 0,0 0 0 0 0,0 1-1 0 0,0-1 1 0 0,1 0 0 0 0,-1 1 0 0 0,0-1 0 0 0,1 0 0 0 0,-1 1-1 0 0,0-1 1 0 0,1 0 0 0 0,-1 0 0 0 0,0 0 0 0 0,1 1-1 0 0,-1-1 1 0 0,0 0 0 0 0,1 0 0 0 0,-1 0 0 0 0,1 0-1 0 0,-1 1 1 0 0,0-1 0 0 0,1 0 0 0 0,-1 0 0 0 0,1 0-1 0 0,-1 0 1 0 0,0 0 0 0 0,1 0 0 0 0,0 0 0 0 0,31 3-96 0 0,-31-3 83 0 0,0 0 0 0 0,1 0 0 0 0,-1-1 0 0 0,0 1 0 0 0,0 0 0 0 0,0 0 0 0 0,0-1 0 0 0,0 1 0 0 0,0-1 0 0 0,-1 1 0 0 0,1-1 0 0 0,0 1 1 0 0,0-1-1 0 0,0 0 0 0 0,0 1 0 0 0,0-1 0 0 0,-1 0 0 0 0,1 1 0 0 0,1-3 0 0 0,8-15-306 0 0,-8 14 199 0 0,3-8-335 0 0,-1 1 0 0 0,0-1 0 0 0,4-18 0 0 0,-6 20-920 0 0,-1 1 0 0 0,1-17 0 0 0,-2 17-6551 0 0</inkml:trace>
  <inkml:trace contextRef="#ctx0" brushRef="#br0" timeOffset="1047.63">400 311 3223 0 0,'-13'-3'504'0'0,"12"3"383"0"0,-1 0-1 0 0,1-1 0 0 0,0 1 0 0 0,0-1 0 0 0,0 0 0 0 0,0 1 0 0 0,0-1 0 0 0,0 0 0 0 0,0 0 0 0 0,0 0 1 0 0,0 1-1 0 0,0-2 0 0 0,0 1-381 0 0,1 0 1 0 0,0 1 0 0 0,-1-1-1 0 0,1 0 1 0 0,0 1-1 0 0,0-1 1 0 0,-1 0 0 0 0,1 1-1 0 0,0-1 1 0 0,0 0 0 0 0,0 1-1 0 0,0-1 1 0 0,0 0-1 0 0,0 0 1 0 0,0 1 0 0 0,0-1-1 0 0,0 0 1 0 0,0 0-1 0 0,0 1 1 0 0,1-2 0 0 0,7-11-1605 0 0,-3 8 1718 0 0,1-1 0 0 0,0 2 0 0 0,10-8 1 0 0,-13 10-715 0 0,1-1 355 0 0,2 0-61 0 0,28-14 146 0 0,-11 5-330 0 0,-17 9-90 0 0,0 0-75 0 0,20-9-337 0 0,-20 9-149 0 0,2 1-1661 0 0,29-8-6522 0 0</inkml:trace>
  <inkml:trace contextRef="#ctx0" brushRef="#br0" timeOffset="1048.63">717 169 1375 0 0,'-1'2'2000'0'0,"1"1"-1"0"0,-1-1 0 0 0,1 1 0 0 0,0-1 0 0 0,0 1 0 0 0,0-1 0 0 0,0 4 0 0 0,5 21 5038 0 0,13 24-5518 0 0,-13-38-439 0 0,72 253 4680 0 0,-77-262-5757 0 0,-4-11-2 0 0,-5-14-2 0 0,2-9-326 0 0,1 0 0 0 0,2 0-1 0 0,1-1 1 0 0,1 1 0 0 0,2 0 0 0 0,1-1 0 0 0,2 1-1 0 0,0-1 1 0 0,11-40 0 0 0,-13 68 284 0 0,0-2 0 0 0,1 0 1 0 0,-1 0-1 0 0,1 0 0 0 0,0 0 0 0 0,0 0 0 0 0,0 0 0 0 0,1 1 1 0 0,0-1-1 0 0,0 1 0 0 0,0 0 0 0 0,0 0 0 0 0,1 0 0 0 0,5-5 0 0 0,9-6-66 0 0,-14 12-3 0 0,3 0 0 0 0,18-6-8 0 0,-18 6-35 0 0,0 4-194 0 0,23 0 137 0 0,-22-1-152 0 0,30 18-7844 0 0,-30-15-1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4:20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660 10591 0 0,'-22'-23'8669'0'0,"1"-2"-4368"0"0,-36-55-1416 0 0,53 75-2854 0 0,0-1 1 0 0,0 1 0 0 0,0-1-1 0 0,-1 1 1 0 0,0 1 0 0 0,0-1-1 0 0,-12-7 1 0 0,15 11-51 0 0,0 0-1 0 0,1 0 1 0 0,-1 0-1 0 0,0 0 1 0 0,0 1-1 0 0,0-1 1 0 0,0 0 0 0 0,-1 1-1 0 0,1 0 1 0 0,0-1-1 0 0,0 1 1 0 0,0 0-1 0 0,-2 0 1 0 0,2 1-14 0 0,1-1 1 0 0,-1 0-1 0 0,1 1 0 0 0,-1-1 1 0 0,1 1-1 0 0,-1 0 0 0 0,1 0 1 0 0,0-1-1 0 0,-1 1 0 0 0,1 0 1 0 0,0 0-1 0 0,0 0 0 0 0,0 0 1 0 0,0 0-1 0 0,0 1 0 0 0,0-1 1 0 0,0 0-1 0 0,0 0 0 0 0,-1 3 1 0 0,-2 3-95 0 0,1 0 0 0 0,1 0 0 0 0,-1 0 0 0 0,1 0 1 0 0,1 0-1 0 0,-3 14 0 0 0,1 46-437 0 0,3-57 469 0 0,1 140-626 0 0,1-125 484 0 0,1 0 0 0 0,1 1 0 0 0,13 44 0 0 0,-1-41-1818 0 0,-12-34 1506 0 0,2-1 225 0 0,0 0 0 0 0,-1 0 0 0 0,0-1 1 0 0,0 0-1 0 0,0 0 0 0 0,3-10 0 0 0,22-54-1472 0 0,-19 42 2083 0 0,1 1-1 0 0,29-49 4657 0 0,-38 82-4267 0 0,1 1-563 0 0,-1-1 1 0 0,-1 0-1 0 0,1 1 0 0 0,-1-1 0 0 0,0 1 0 0 0,0 0 0 0 0,-1 0 1 0 0,2 10-1 0 0,0 23 341 0 0,-2-24-379 0 0,0 1 0 0 0,0-1-1 0 0,1 0 1 0 0,1 0 0 0 0,1 0-1 0 0,10 25 1 0 0,-14-38-206 0 0</inkml:trace>
  <inkml:trace contextRef="#ctx0" brushRef="#br0" timeOffset="412.78">650 520 12895 0 0,'-62'2'10081'0'0,"-31"-8"-7371"0"0,38 2-2424 0 0,53 4-336 0 0,0 0-1 0 0,0 0 0 0 0,0 0 1 0 0,0 0-1 0 0,0 0 1 0 0,0 0-1 0 0,0 0 0 0 0,0 1 1 0 0,0-1-1 0 0,1 1 0 0 0,-1 0 1 0 0,0-1-1 0 0,0 1 0 0 0,0 0 1 0 0,1 0-1 0 0,-1 0 0 0 0,0 0 1 0 0,1 0-1 0 0,-3 2 0 0 0,3-1-1 0 0,-1 1 0 0 0,1-1 0 0 0,0 0 0 0 0,0 1 0 0 0,0-1 0 0 0,0 0 0 0 0,0 1 0 0 0,0 0 0 0 0,0-1 0 0 0,1 1 0 0 0,-1-1 0 0 0,1 1 0 0 0,0 4 0 0 0,0 13 2 0 0,1 0-1 0 0,0-1 1 0 0,7 31-1 0 0,20 59 58 0 0,-1-5 137 0 0,0 77 598 0 0,-15-82 120 0 0,-5-68-600 0 0,-7-30-255 0 0,1 0 0 0 0,-1 0 0 0 0,0 0 0 0 0,0 0-1 0 0,1 0 1 0 0,-1 0 0 0 0,1-1 0 0 0,-1 1-1 0 0,1 0 1 0 0,-1 0 0 0 0,1 0 0 0 0,-1 0 0 0 0,1-1-1 0 0,0 1 1 0 0,-1 0 0 0 0,1-1 0 0 0,0 1 0 0 0,0 0-1 0 0,0-1 1 0 0,-1 1 0 0 0,1-1 0 0 0,0 1-1 0 0,0-1 1 0 0,0 0 0 0 0,0 1 0 0 0,0-1 0 0 0,0 0-1 0 0,1 1 1 0 0,8-7 5 0 0,-4 2-31 0 0,-3 3-2 0 0,-1 0 0 0 0,0-1 0 0 0,0 1 0 0 0,0-1 0 0 0,0 0 0 0 0,0 0 1 0 0,0 1-1 0 0,0-1 0 0 0,-1 0 0 0 0,3-4 0 0 0,22-33-1744 0 0,20-43 0 0 0,-33 57-6352 0 0</inkml:trace>
  <inkml:trace contextRef="#ctx0" brushRef="#br0" timeOffset="765.04">776 708 17071 0 0,'-6'11'549'0'0,"1"1"0"0"0,1 0 0 0 0,-1 0 0 0 0,2 1 0 0 0,0-1 0 0 0,0 1 0 0 0,1 0 0 0 0,1 0 0 0 0,0 0 0 0 0,1-1-1 0 0,0 1 1 0 0,1 0 0 0 0,0 0 0 0 0,1 0 0 0 0,1-1 0 0 0,5 18 0 0 0,9 2 327 0 0,-15-28-492 0 0,6-4-437 0 0,25-1-47 0 0,-33 1 96 0 0,1 0 1 0 0,-1 0-1 0 0,0 0 1 0 0,1 0-1 0 0,-1 0 1 0 0,0 0 0 0 0,1 1-1 0 0,-1-1 1 0 0,1 0-1 0 0,-1 0 1 0 0,0-1-1 0 0,1 1 1 0 0,-1 0-1 0 0,0 0 1 0 0,1 0-1 0 0,-1 0 1 0 0,0 0-1 0 0,1 0 1 0 0,-1 0 0 0 0,0-1-1 0 0,1 1 1 0 0,-1 0-1 0 0,0 0 1 0 0,0 0-1 0 0,1-1 1 0 0,-1 1-1 0 0,0 0 1 0 0,0 0-1 0 0,1-1 1 0 0,-1 1 0 0 0,0-1-1 0 0,6-9-159 0 0,-1-1 0 0 0,0 0 0 0 0,-1 0 0 0 0,-1-1 0 0 0,1 1 0 0 0,-2-1 0 0 0,0 0-1 0 0,1-13 1 0 0,-2 8-9 0 0,0 0 0 0 0,-1 0 0 0 0,-1 0 0 0 0,-1 0 0 0 0,-5-24 0 0 0,4 32 113 0 0,0 0 1 0 0,0 0-1 0 0,-1 1 0 0 0,0-1 0 0 0,-1 1 0 0 0,-6-10 1 0 0,9 15 35 0 0,0-1 1 0 0,-1 1 0 0 0,0 0 0 0 0,1 0 0 0 0,-1 0 0 0 0,0 0 0 0 0,-1 0-1 0 0,1 1 1 0 0,0-1 0 0 0,-1 1 0 0 0,0 0 0 0 0,1 0 0 0 0,-1 0 0 0 0,0 1-1 0 0,0-1 1 0 0,-5 0 0 0 0,8 2 0 0 0,0-1-1 0 0,0 1 1 0 0,0 0-1 0 0,0 0 1 0 0,0 0-1 0 0,1 0 1 0 0,-1 0 0 0 0,0 0-1 0 0,0 0 1 0 0,0 0-1 0 0,0 1 1 0 0,0-1-1 0 0,1 0 1 0 0,-1 1-1 0 0,0-1 1 0 0,0 0 0 0 0,0 1-1 0 0,1-1 1 0 0,-1 1-1 0 0,0-1 1 0 0,1 1-1 0 0,-1-1 1 0 0,0 1-1 0 0,1-1 1 0 0,-1 1 0 0 0,1 0-1 0 0,-1-1 1 0 0,1 1-1 0 0,-1 0 1 0 0,1 0-1 0 0,-1-1 1 0 0,1 2-1 0 0,-1 1-305 0 0,0-1 0 0 0,1 0 0 0 0,0 1-1 0 0,-1-1 1 0 0,1 1 0 0 0,0-1-1 0 0,0 0 1 0 0,0 1 0 0 0,1-1-1 0 0,0 5 1 0 0,1 2-6880 0 0</inkml:trace>
  <inkml:trace contextRef="#ctx0" brushRef="#br0" timeOffset="1130.51">959 485 14743 0 0,'0'0'4191'0'0,"8"1"-2758"0"0,27 3-131 0 0,-26-3-115 0 0,0 1-773 0 0,28 9-49 0 0,-27-9-10 0 0,-3 0-226 0 0,23 7-33 0 0,-29-9-99 0 0,0 0 0 0 0,0 0 0 0 0,0 1 0 0 0,0-1 0 0 0,0 1 0 0 0,0-1 0 0 0,0 1 0 0 0,0-1 0 0 0,0 1 0 0 0,0-1 0 0 0,1 2 0 0 0,22 19-66 0 0,-22-19 60 0 0,0 0 0 0 0,-1 0 0 0 0,1 1 0 0 0,-1-1 0 0 0,1 1 0 0 0,-1-1 0 0 0,0 1 0 0 0,0 0 0 0 0,0-1 0 0 0,0 1 0 0 0,-1 0 0 0 0,1 0 0 0 0,-1 0 0 0 0,0 0 1 0 0,0-1-1 0 0,0 5 0 0 0,0 0-10 0 0,6 134 255 0 0,3 46 868 0 0,-7-167-987 0 0,1 7 134 0 0,-1 0 1 0 0,-2 0-1 0 0,-3 35 1 0 0,3-59-283 0 0,0-1-1 0 0,0 0 1 0 0,-1 1 0 0 0,0-1 0 0 0,1 0-1 0 0,-1 1 1 0 0,0-1 0 0 0,0 0 0 0 0,0 0-1 0 0,0 0 1 0 0,0 0 0 0 0,-1 0 0 0 0,1 0-1 0 0,-1 0 1 0 0,1 0 0 0 0,-1 0-1 0 0,0-1 1 0 0,0 1 0 0 0,0-1 0 0 0,0 1-1 0 0,0-1 1 0 0,0 0 0 0 0,0 0 0 0 0,0 0-1 0 0,0 0 1 0 0,0 0 0 0 0,-1 0 0 0 0,1 0-1 0 0,0-1 1 0 0,-1 0 0 0 0,1 1 0 0 0,-1-1-1 0 0,1 0 1 0 0,0 0 0 0 0,-1 0 0 0 0,1 0-1 0 0,-1 0 1 0 0,1-1 0 0 0,0 1 0 0 0,-4-2-1 0 0,5 1-164 0 0,-1 1-1 0 0,0-1 0 0 0,1 0 1 0 0,-1 0-1 0 0,1 0 0 0 0,-1 0 0 0 0,1 0 1 0 0,0 0-1 0 0,-2-2 0 0 0,-5-8-5431 0 0,-1-2-1914 0 0</inkml:trace>
  <inkml:trace contextRef="#ctx0" brushRef="#br0" timeOffset="1501.38">1337 751 12439 0 0,'0'0'4667'0'0,"9"5"-2822"0"0,2 0-1252 0 0,-4-1-59 0 0,0 0 0 0 0,1-1-1 0 0,12 4 1 0 0,10 4 203 0 0,-23-9-58 0 0,3 0-88 0 0,1-1-475 0 0,25 5 185 0 0,-28-6-264 0 0,1 0-248 0 0,6 1 305 0 0,1-4-6878 0 0</inkml:trace>
  <inkml:trace contextRef="#ctx0" brushRef="#br0" timeOffset="1502.38">1394 965 8287 0 0,'-1'2'591'0'0,"0"13"11096"0"0,9-13-10533 0 0,27 10-77 0 0,-26-10-114 0 0,1 0-406 0 0,1 0-415 0 0,36 5 727 0 0,-3-2-828 0 0,-2-1-177 0 0,-34-4-278 0 0</inkml:trace>
  <inkml:trace contextRef="#ctx0" brushRef="#br0" timeOffset="2433.76">1888 567 20735 0 0,'-1'1'363'0'0,"0"0"0"0"0,1 0 1 0 0,-1 0-1 0 0,1 0 0 0 0,-1 0 0 0 0,1 0 0 0 0,-1 0 0 0 0,1 0 0 0 0,-1 1 0 0 0,1 1 1 0 0,-3 29 775 0 0,3-17-345 0 0,-30 204-1497 0 0,28-211 472 0 0,1 0 0 0 0,1 1-1 0 0,0-1 1 0 0,0 12-1 0 0,1-18 133 0 0,0 1 10 0 0,7 10 26 0 0,-8-12 66 0 0,0-1 0 0 0,1 1 0 0 0,-1-1 0 0 0,0 1 0 0 0,1-1 0 0 0,-1 0 0 0 0,1 1-1 0 0,-1-1 1 0 0,0 1 0 0 0,1-1 0 0 0,-1 0 0 0 0,1 0 0 0 0,-1 1 0 0 0,1-1 0 0 0,-1 0-1 0 0,1 0 1 0 0,-1 1 0 0 0,2-1 0 0 0,26 13 146 0 0,-21-9 230 0 0,2-3-192 0 0,27 2-23 0 0,-28-2 141 0 0,1-2-178 0 0,32-10-157 0 0,-2-6-251 0 0,-31 13-88 0 0,-2-1-1614 0 0,21-18-6401 0 0</inkml:trace>
  <inkml:trace contextRef="#ctx0" brushRef="#br0" timeOffset="2775.59">2018 742 17967 0 0,'-2'11'794'0'0,"0"0"0"0"0,1-1 0 0 0,0 1 0 0 0,0 0 0 0 0,1 0 0 0 0,2 11 0 0 0,-1-5-493 0 0,1 25 787 0 0,3 0 0 0 0,10 44 0 0 0,-11-71-785 0 0,0-3-1654 0 0,-3-4-5224 0 0</inkml:trace>
  <inkml:trace contextRef="#ctx0" brushRef="#br0" timeOffset="3133.47">2093 709 18887 0 0,'0'0'2638'0'0,"7"-3"-1993"0"0,24-9 24 0 0,-24 9-1 0 0,3 3-16 0 0,42-2 644 0 0,-44 4-695 0 0,27 9-195 0 0,-26-9-88 0 0,-4 4-19 0 0,18 15-42 0 0,-23-20-250 0 0,1-1 1 0 0,0 1-1 0 0,-1 0 0 0 0,1-1 0 0 0,0 1 0 0 0,-1 0 0 0 0,1-1 0 0 0,-1 1 0 0 0,1 0 0 0 0,-1 0 0 0 0,0 0 0 0 0,1 1 0 0 0,4 11-122 0 0,-1 1-1 0 0,-1 0 1 0 0,-1 0-1 0 0,0 0 0 0 0,0 0 1 0 0,-1 0-1 0 0,-1 0 0 0 0,-1 0 1 0 0,-2 21-1 0 0,1-21-98 0 0,-1-1 1 0 0,0 1-1 0 0,-1-1 0 0 0,0 0 0 0 0,-1 0 0 0 0,0-1 1 0 0,-1 0-1 0 0,-1 0 0 0 0,0 0 0 0 0,-11 15 0 0 0,18-27 233 0 0,0 0-1 0 0,0 0 1 0 0,0 0-1 0 0,0 0 1 0 0,1 0-1 0 0,-1 0 0 0 0,0 0 1 0 0,0 0-1 0 0,0 0 1 0 0,0 0-1 0 0,0 0 1 0 0,1 0-1 0 0,-1 0 1 0 0,0 0-1 0 0,0 0 0 0 0,0 0 1 0 0,0 0-1 0 0,0 1 1 0 0,0-1-1 0 0,1 0 1 0 0,-1 0-1 0 0,0 0 0 0 0,0 0 1 0 0,0 0-1 0 0,0 0 1 0 0,0 0-1 0 0,0 1 1 0 0,0-1-1 0 0,0 0 0 0 0,0 0 1 0 0,0 0-1 0 0,0 0 1 0 0,0 0-1 0 0,1 0 1 0 0,-1 1-1 0 0,0-1 0 0 0,0 0 1 0 0,0 0-1 0 0,0 0 1 0 0,0 0-1 0 0,0 0 1 0 0,0 1-1 0 0,0-1 1 0 0,-1 0-1 0 0,1 0 0 0 0,0 0 1 0 0,0 0-1 0 0,0 0 1 0 0,0 1-1 0 0,0-1 1 0 0,0 0-1 0 0,0 0 0 0 0,0 0 1 0 0,0 0-1 0 0,17-5 21 0 0,-12 3 103 0 0,2 0 606 0 0,1 0-392 0 0,2 1-253 0 0,-3 0 22 0 0,-1 0-1 0 0,1 0 0 0 0,-1-1 0 0 0,10-3 0 0 0,25-8 63 0 0,5-1-183 0 0,-3 3-182 0 0,-34 8-78 0 0,-2 2-21 0 0,24-6-46 0 0,-24 5-178 0 0</inkml:trace>
  <inkml:trace contextRef="#ctx0" brushRef="#br0" timeOffset="4344.39">2682 609 17503 0 0,'-9'-14'4960'0'0,"7"6"-3674"0"0,3 8-1271 0 0,-1-1-1 0 0,0 1 1 0 0,0 0-1 0 0,0 0 0 0 0,1 0 1 0 0,-1 0-1 0 0,0-1 1 0 0,0 1-1 0 0,0 0 0 0 0,1 0 1 0 0,-1 0-1 0 0,0 0 0 0 0,0 0 1 0 0,1 0-1 0 0,-1 0 1 0 0,0 0-1 0 0,0 0 0 0 0,1-1 1 0 0,-1 1-1 0 0,0 0 1 0 0,0 0-1 0 0,1 0 0 0 0,-1 1 1 0 0,0-1-1 0 0,1 0 0 0 0,-1 0 1 0 0,0 0-1 0 0,0 0 1 0 0,1 0-1 0 0,-1 0 0 0 0,0 0 1 0 0,1 1-290 0 0,6 3-1957 0 0,27 18-5592 0 0</inkml:trace>
  <inkml:trace contextRef="#ctx0" brushRef="#br0" timeOffset="4698.72">2778 771 3223 0 0,'1'26'9982'0'0,"2"-1"-3981"0"0,-1-9-3618 0 0,0 28 0 0 0,-3-27-1916 0 0,-7 35 0 0 0,-5-7-2857 0 0,8-33-5711 0 0</inkml:trace>
  <inkml:trace contextRef="#ctx0" brushRef="#br0" timeOffset="5065.87">3232 77 15663 0 0,'-2'2'831'0'0,"0"1"-1"0"0,0 0 1 0 0,0-1-1 0 0,0 1 1 0 0,-2 5-1 0 0,-10 30 1360 0 0,8-23-1654 0 0,-11 40 741 0 0,-15 80-1 0 0,1 60-527 0 0,14-78-539 0 0,-42 304-2335 0 0,58-414 1816 0 0,1-3-67 0 0,-1 1 0 0 0,1-1 0 0 0,0 0-1 0 0,0 0 1 0 0,0 0 0 0 0,0 0 0 0 0,2 7 0 0 0</inkml:trace>
  <inkml:trace contextRef="#ctx0" brushRef="#br0" timeOffset="5414.18">3454 0 13823 0 0,'-1'7'912'0'0,"0"1"-1"0"0,0-1 0 0 0,-1 0 0 0 0,-3 11 1 0 0,-3 8 1019 0 0,-90 470 4124 0 0,45-212-5630 0 0,40-221-508 0 0,-34 214-2033 0 0,47-269 1558 0 0,1-4-45 0 0</inkml:trace>
  <inkml:trace contextRef="#ctx0" brushRef="#br0" timeOffset="6259.98">3626 349 455 0 0,'0'0'445'0'0,"0"0"0"0"0,-1-1-1 0 0,1 1 1 0 0,0 0-1 0 0,-1-1 1 0 0,1 1 0 0 0,0 0-1 0 0,-1 0 1 0 0,1-1-1 0 0,-1 1 1 0 0,1 0-1 0 0,0 0 1 0 0,-1-1 0 0 0,1 1-1 0 0,-1 0 1 0 0,1 0-1 0 0,-1 0 1 0 0,1 0-1 0 0,-1 0 1 0 0,1 0 0 0 0,0 0-1 0 0,-2 0 1 0 0,2 0-77 0 0,0 0 0 0 0,0 0 0 0 0,-1 1 0 0 0,1-1 0 0 0,0 0 1 0 0,0 0-1 0 0,-1 1 0 0 0,1-1 0 0 0,0 0 0 0 0,0 0 0 0 0,0 1 0 0 0,-1-1 1 0 0,1 0-1 0 0,0 1 0 0 0,0-1 0 0 0,0 0 0 0 0,0 1 0 0 0,0-1 0 0 0,0 1 1 0 0,0-1-1 0 0,-1 1 0 0 0,1 11 4315 0 0,1-1-4708 0 0,34 154 3210 0 0,-7-46-2244 0 0,-12-23-296 0 0,-6-33-148 0 0,28 96 0 0 0,-38-158-533 0 0,1 1 0 0 0,-1-1 0 0 0,1 1 0 0 0,-1-1 0 0 0,1 0 0 0 0,0 0 0 0 0,-1 1 0 0 0,1-1 0 0 0,0 0 0 0 0,1 2 0 0 0,1 0-63 0 0,-1 0-227 0 0,-1-6-717 0 0,0 1 878 0 0,1-2-259 0 0,-1 0-1 0 0,0 0 1 0 0,0 0 0 0 0,0 0-1 0 0,0 0 1 0 0,0-6-1 0 0,-2-8-8371 0 0</inkml:trace>
  <inkml:trace contextRef="#ctx0" brushRef="#br0" timeOffset="6613.86">3607 376 15663 0 0,'-3'-5'864'0'0,"-4"-6"-115"0"0,7 4 7506 0 0,9 6-7744 0 0,27-4-51 0 0,-27 4 398 0 0,0 1-612 0 0,30 0-77 0 0,-30 0-10 0 0,35 12-17 0 0,-43-12-147 0 0,0 1-1 0 0,0-1 0 0 0,-1 0 1 0 0,1 0-1 0 0,0 1 0 0 0,0-1 1 0 0,0 0-1 0 0,0 1 0 0 0,-1-1 1 0 0,1 1-1 0 0,0-1 0 0 0,0 1 0 0 0,-1-1 1 0 0,2 2-1 0 0,1 0-44 0 0,-1 1 0 0 0,0-1 0 0 0,1 1 0 0 0,-1-1-1 0 0,0 1 1 0 0,0 0 0 0 0,-1 0 0 0 0,1 0 0 0 0,-1 0 0 0 0,1 0 0 0 0,-1 0-1 0 0,0 1 1 0 0,0-1 0 0 0,1 5 0 0 0,-2 1-105 0 0,0 1-1 0 0,0-1 0 0 0,-1 1 1 0 0,0-1-1 0 0,-1 0 1 0 0,0 1-1 0 0,0-1 0 0 0,-1 0 1 0 0,0-1-1 0 0,-7 14 1 0 0,-2 0-357 0 0,0 0-1 0 0,-27 34 1 0 0,39-56 434 0 0,-27 31-134 0 0,10-19-1393 0 0,16-11 1026 0 0,0-1 0 0 0,-1 1 0 0 0,1-1 0 0 0,-1 1 0 0 0,1-1-1 0 0,0 0 1 0 0,-1 1 0 0 0,1-1 0 0 0,-1 0 0 0 0,-2 0 0 0 0,-2-2-6196 0 0</inkml:trace>
  <inkml:trace contextRef="#ctx0" brushRef="#br0" timeOffset="6963.05">3815 296 919 0 0,'0'0'5480'0'0,"8"-1"-2469"0"0,0-1-2013 0 0,-4 1-78 0 0,0 0 0 0 0,0 0 0 0 0,1 1-1 0 0,7-1 1 0 0,-6 7 1574 0 0,17 19-29 0 0,-14-12-273 0 0,1 3-1547 0 0,-2 1 1 0 0,0 0 0 0 0,11 36-1 0 0,-12-18-184 0 0,3 40-1 0 0,6 35-226 0 0,-16-109-246 0 0,1 0 1 0 0,-1-1-1 0 0,0 1 0 0 0,0 0 1 0 0,1 0-1 0 0,-1 0 0 0 0,0 0 1 0 0,1 0-1 0 0,-1-1 0 0 0,1 1 0 0 0,-1 0 1 0 0,1 0-1 0 0,1 0 0 0 0,-2 0-47 0 0,0-1 0 0 0,1 0 0 0 0,-1 1 0 0 0,0-1 0 0 0,1 1 0 0 0,-1-1-1 0 0,0 1 1 0 0,0-1 0 0 0,1 1 0 0 0,-1-1 0 0 0,0 1 0 0 0,0-1-1 0 0,0 1 1 0 0,0-1 0 0 0,1 1 0 0 0,-1-1 0 0 0,0 1 0 0 0,0-1 0 0 0,0 2-1 0 0,4-7-130 0 0,14-18-9 0 0,-16 19 102 0 0,0 0 1 0 0,0 0-1 0 0,-1 0 0 0 0,0 0 0 0 0,0 0 1 0 0,0-1-1 0 0,0 1 0 0 0,0 0 1 0 0,-1-1-1 0 0,0 1 0 0 0,0 0 0 0 0,0-1 1 0 0,-1 1-1 0 0,0-4 0 0 0,0-4-1220 0 0,0-6-6387 0 0</inkml:trace>
  <inkml:trace contextRef="#ctx0" brushRef="#br0" timeOffset="7342.28">3885 475 9671 0 0,'-6'5'-14'0'0,"-12"10"2259"0"0,17-14-1795 0 0,0 0 1 0 0,0 0 0 0 0,1 0 0 0 0,-1 0 0 0 0,0 1 0 0 0,1-1 0 0 0,-1 0-1 0 0,0 0 1 0 0,1 0 0 0 0,0 1 0 0 0,-1-1 0 0 0,1 0 0 0 0,0 0 0 0 0,-1 1-1 0 0,1 1 4273 0 0,8-7-4448 0 0,25-13-38 0 0,-25 13-118 0 0,-3-1-50 0 0,19-19-32 0 0,24-24-450 0 0,-23 28-80 0 0,-19 16 343 0 0,0 0-351 0 0,1 2-12 0 0,23-9-107 0 0,-23 9-427 0 0,2 4-2517 0 0,25 6 3447 0 0,-26-6 405 0 0,-4 3 85 0 0,1-1-220 0 0,-3-3-38 0 0,0 1 0 0 0,0-1 1 0 0,-1 1-1 0 0,1 0 1 0 0,-1-1-1 0 0,1 1 1 0 0,-1 0-1 0 0,0 0 0 0 0,0 0 1 0 0,0 0-1 0 0,1 3 1 0 0,18 36 1955 0 0,-1 1 1 0 0,-3 0-1 0 0,12 48 1 0 0,-28-90-2068 0 0,0 0 0 0 0,0 0 1 0 0,0 0-1 0 0,0 0 0 0 0,0 0 0 0 0,0 0 0 0 0,0 0 1 0 0,0 0-1 0 0,0 0 0 0 0,0 0 0 0 0,-1 0 0 0 0,1 0 1 0 0,0 0-1 0 0,0 0 0 0 0,0 0 0 0 0,0 0 0 0 0,0 0 1 0 0,0 0-1 0 0,0 0 0 0 0,0 0 0 0 0,0 0 0 0 0,0 0 1 0 0,0 0-1 0 0,0 0 0 0 0,0 0 0 0 0,0 0 0 0 0,0 0 1 0 0,0 0-1 0 0,0 0 0 0 0,0 0 0 0 0,0 0 0 0 0,0 0 1 0 0,0 0-1 0 0,0 0 0 0 0,-5-7 153 0 0,-4-13 19 0 0,1-9-407 0 0,1 0 1 0 0,1 0-1 0 0,1-1 0 0 0,2 0 1 0 0,1-49-1 0 0,2 72 84 0 0,1-1 1 0 0,0 1-1 0 0,1 0 0 0 0,0 0 1 0 0,4-11-1 0 0,-5 16-69 0 0,3-2-12 0 0,12-12-52 0 0,-13 12-28 0 0</inkml:trace>
  <inkml:trace contextRef="#ctx0" brushRef="#br0" timeOffset="7717.48">4444 152 21191 0 0,'-11'-7'1723'0'0,"-22"-17"0"0"0,26 17-1335 0 0,-1 1 0 0 0,0 0 0 0 0,0 1 1 0 0,0 0-1 0 0,-12-6 0 0 0,20 11-390 0 0,-1 0 1 0 0,1 0 0 0 0,-1 0-1 0 0,1 0 1 0 0,0 0 0 0 0,-1 0 0 0 0,1 0-1 0 0,-1 0 1 0 0,1 0 0 0 0,0 0-1 0 0,-1 0 1 0 0,1 0 0 0 0,-1 1-1 0 0,1-1 1 0 0,0 0 0 0 0,-1 0-1 0 0,1 0 1 0 0,0 0 0 0 0,-1 1-1 0 0,1-1 1 0 0,0 0 0 0 0,-1 0-1 0 0,1 1 1 0 0,0-1 0 0 0,0 0-1 0 0,-1 1 1 0 0,1-1 0 0 0,0 0 0 0 0,0 1-1 0 0,0-1 1 0 0,-1 0 0 0 0,1 1-1 0 0,0-1 1 0 0,0 0 0 0 0,0 1-1 0 0,0-1 1 0 0,0 0 0 0 0,0 1-1 0 0,0-1 1 0 0,-1 1 0 0 0,1-1-1 0 0,0 0 1 0 0,1 1 0 0 0,-1 0-1 0 0,-1 21-446 0 0,1-20 413 0 0,1 27-358 0 0,13 220-1686 0 0,-8-194 2172 0 0,2 0 0 0 0,22 76 0 0 0,-25-114 386 0 0,-4-14-393 0 0,0 1 0 0 0,0-1 0 0 0,1 0 1 0 0,-1 0-1 0 0,4 6 0 0 0,-4-7-8 0 0,10 17 256 0 0,-9-14-13 0 0,2-1-1 0 0,10 13-33 0 0,-10-13 39 0 0,3-3-402 0 0,23 2-54 0 0,-23-2-13 0 0,-3-4-52 0 0,0-1 80 0 0,-3 3 50 0 0,1 0-1 0 0,-1 0 0 0 0,1 0 1 0 0,-1-1-1 0 0,0 1 0 0 0,0-1 1 0 0,1 1-1 0 0,-1-1 1 0 0,0 1-1 0 0,0-1 0 0 0,1-2 1 0 0,7-14-2033 0 0</inkml:trace>
  <inkml:trace contextRef="#ctx0" brushRef="#br0" timeOffset="8077.03">4545 254 17047 0 0,'-2'1'330'0'0,"-2"2"104"0"0,-2 12 790 0 0,6-11-877 0 0,-1 0 0 0 0,1 0-1 0 0,0 0 1 0 0,0 0 0 0 0,0 0 0 0 0,0 0-1 0 0,1 0 1 0 0,1 6 0 0 0,0 0 157 0 0,3 18 300 0 0,2-1-1 0 0,2 1 0 0 0,0-1 0 0 0,18 35 0 0 0,-25-56-592 0 0,2-2-68 0 0,11 12-14 0 0,-11-12-40 0 0,0-8-242 0 0,-2 2 109 0 0,1-1 1 0 0,-1 0-1 0 0,0 0 0 0 0,0 0 0 0 0,0 0 1 0 0,0 0-1 0 0,-1 0 0 0 0,0-1 0 0 0,1 1 1 0 0,-1 0-1 0 0,0-1 0 0 0,0 1 1 0 0,-1-1-1 0 0,1-4 0 0 0,1-14-430 0 0,-1-1 0 0 0,-2 0 0 0 0,0 0 0 0 0,-1 0 0 0 0,-1 0 0 0 0,-2 1 0 0 0,-8-28 0 0 0,12 46 303 0 0,-1 0 1 0 0,0 0-1 0 0,0 0 0 0 0,0 0 0 0 0,0 0 1 0 0,0 1-1 0 0,-1-1 0 0 0,0 1 0 0 0,-3-4 1 0 0,5 6 109 0 0,0 1-1 0 0,0-1 1 0 0,1 0 0 0 0,-1 1 0 0 0,0-1 0 0 0,0 0 0 0 0,0 1-1 0 0,0-1 1 0 0,0 1 0 0 0,0 0 0 0 0,0-1 0 0 0,0 1 0 0 0,0 0 0 0 0,0 0-1 0 0,0-1 1 0 0,-1 1 0 0 0,1 0 0 0 0,0 0 0 0 0,0 0 0 0 0,0 0 0 0 0,0 1-1 0 0,0-1 1 0 0,0 0 0 0 0,0 0 0 0 0,0 1 0 0 0,0-1 0 0 0,0 0 0 0 0,0 1-1 0 0,0-1 1 0 0,0 1 0 0 0,0-1 0 0 0,0 1 0 0 0,0 0 0 0 0,0-1-1 0 0,0 1 1 0 0,1 0 0 0 0,-1 0 0 0 0,0 0 0 0 0,1-1 0 0 0,-2 3 0 0 0,-2 1-551 0 0,1 1 1 0 0,0 0 0 0 0,0 0 0 0 0,0 0-1 0 0,0 0 1 0 0,-2 6 0 0 0,3-4-4624 0 0</inkml:trace>
  <inkml:trace contextRef="#ctx0" brushRef="#br0" timeOffset="8078.03">4625 36 13359 0 0,'0'0'8448'0'0,"7"2"-7709"0"0,22 9-47 0 0,-22-9 305 0 0,-1 4-730 0 0,18 16-19 0 0,-14-11-27 0 0,-1 9-134 0 0,0 0-1 0 0,-1 0 1 0 0,0 1-1 0 0,5 32 1 0 0,14 96 61 0 0,-24-131-125 0 0,35 415 624 0 0,-38-429-637 0 0,1 4 5 0 0,-1 1 0 0 0,0-1 0 0 0,-1 1 1 0 0,0-1-1 0 0,-2 11 0 0 0,2-18-46 0 0,1 1 0 0 0,0-1 0 0 0,-1 0 0 0 0,1 1 0 0 0,-1-1 0 0 0,0 0-1 0 0,1 0 1 0 0,-1 0 0 0 0,0 1 0 0 0,0-1 0 0 0,0 0 0 0 0,0 0 0 0 0,0 0 0 0 0,0 0-1 0 0,0-1 1 0 0,0 1 0 0 0,0 0 0 0 0,0 0 0 0 0,0-1 0 0 0,0 1 0 0 0,-1 0 0 0 0,1-1-1 0 0,0 1 1 0 0,-1-1 0 0 0,1 0 0 0 0,0 1 0 0 0,-1-1 0 0 0,1 0 0 0 0,0 0-1 0 0,-1 0 1 0 0,1 0 0 0 0,0 0 0 0 0,-1 0 0 0 0,1 0 0 0 0,0 0 0 0 0,-1-1 0 0 0,1 1-1 0 0,0 0 1 0 0,-1-1 0 0 0,-1 0 0 0 0,-23-10-684 0 0,10 5 294 0 0</inkml:trace>
  <inkml:trace contextRef="#ctx0" brushRef="#br0" timeOffset="8434.27">4009 1282 13823 0 0,'10'0'7402'0'0,"0"-3"-5362"0"0,23-5-1483 0 0,15-2 676 0 0,-38 8-1081 0 0,-3 1 28 0 0,1-1 0 0 0,-1 0 0 0 0,10-4 0 0 0,31-11 311 0 0,-9 1-551 0 0,4 1-320 0 0,-34 11-131 0 0</inkml:trace>
  <inkml:trace contextRef="#ctx0" brushRef="#br0" timeOffset="8776.7">4090 1435 15663 0 0,'-3'2'6473'0'0,"13"-7"-5598"0"0,8-5-831 0 0,-10 7 681 0 0,1-1-27 0 0,27-11-76 0 0,-27 11-279 0 0,0 1-119 0 0,3 0-164 0 0,-6 1-49 0 0,0 0 0 0 0,1 0 0 0 0,-1 0 0 0 0,0-1-1 0 0,6-4 1 0 0,-2 3-155 0 0,-4 2-286 0 0,0-1-1 0 0,-1 0 1 0 0,1 0 0 0 0,8-7-1 0 0,12-7-8034 0 0</inkml:trace>
  <inkml:trace contextRef="#ctx0" brushRef="#br0" timeOffset="8777.7">4383 1147 16127 0 0,'-1'2'525'0'0,"0"1"-1"0"0,0-1 1 0 0,0 0-1 0 0,1 0 0 0 0,-1 1 1 0 0,1-1-1 0 0,0 1 1 0 0,-1-1-1 0 0,1 0 1 0 0,1 5-1 0 0,-1-2-149 0 0,0 16 145 0 0,1 0-1 0 0,1 0 0 0 0,0 0 1 0 0,2 0-1 0 0,1-1 1 0 0,10 31-1 0 0,-14-49-497 0 0,0 1-1 0 0,0-1 1 0 0,0 1-1 0 0,0-1 1 0 0,1 0-1 0 0,-1 0 1 0 0,3 3-1 0 0,-1 0 11 0 0,6 3 48 0 0,-6-5-76 0 0,1-1 0 0 0,-1 0 0 0 0,1-1-1 0 0,0 1 1 0 0,0 0 0 0 0,4 0 0 0 0,-3-1 2 0 0,1 0 0 0 0,-1-1 0 0 0,1 1 0 0 0,-1-1 0 0 0,1-1 0 0 0,8 0 0 0 0,-6-1-3 0 0,0 0 0 0 0,0 0-1 0 0,12-6 1 0 0,13-7-43 0 0,-27 11-172 0 0,-1 0-89 0 0,1-2 51 0 0,3-2-266 0 0,1-2-6070 0 0</inkml:trace>
  <inkml:trace contextRef="#ctx0" brushRef="#br0" timeOffset="9126.86">4472 1166 15199 0 0,'-2'13'1488'0'0,"1"1"-1328"0"0,3 4 1032 0 0,2 4 208 0 0,2 1 40 0 0,2 10 0 0 0,1 3-848 0 0,-1 0-176 0 0,0-3-32 0 0,-1-1 0 0 0,0-5-296 0 0,-2-2-88 0 0,1-5 0 0 0</inkml:trace>
  <inkml:trace contextRef="#ctx0" brushRef="#br0" timeOffset="9475.83">4613 1182 18887 0 0,'0'0'1712'0'0,"2"-4"-1409"0"0,6-11-168 0 0,-6 12 1055 0 0,6 0-490 0 0,23-9-1 0 0,-23 9-23 0 0,1 3-11 0 0,37 1 616 0 0,-40 3-861 0 0,21 12-89 0 0,-26-15-308 0 0,0-1 0 0 0,-1 0-1 0 0,1 1 1 0 0,0-1 0 0 0,0 1 0 0 0,-1 0-1 0 0,1-1 1 0 0,0 1 0 0 0,-1-1 0 0 0,1 1-1 0 0,-1 0 1 0 0,1 0 0 0 0,0 1 0 0 0,15 25 238 0 0,-3 9-209 0 0,-9-23-242 0 0,-2 0 0 0 0,1 0 0 0 0,-2 0 0 0 0,1 0 0 0 0,-2 1 0 0 0,-1 17 0 0 0,0-22 56 0 0,0 0 1 0 0,0 0-1 0 0,-1 0 1 0 0,-1-1-1 0 0,1 1 1 0 0,-1-1-1 0 0,-1 1 1 0 0,0-1-1 0 0,0 0 1 0 0,-7 10-1 0 0,10-17 129 0 0,0 1 0 0 0,0-1 0 0 0,0 0 0 0 0,0 0 0 0 0,0 1 0 0 0,-1-1 0 0 0,1 0 0 0 0,0 0 0 0 0,-1 0 0 0 0,1 0 0 0 0,-1 0 0 0 0,1-1 0 0 0,-1 1 0 0 0,1 0 0 0 0,-1-1 0 0 0,0 1 0 0 0,1-1-1 0 0,-1 0 1 0 0,0 1 0 0 0,1-1 0 0 0,-1 0 0 0 0,0 0 0 0 0,-1 0 0 0 0,6-4 366 0 0,9-11 14 0 0,-9 12 394 0 0,4 0-370 0 0,23-9 1 0 0,-23 9-19 0 0,2 1-79 0 0,1-1-214 0 0,-3 2-2 0 0,0-1 0 0 0,0 1 0 0 0,-1 0-1 0 0,9 0 1 0 0,30-2 261 0 0,0 0-225 0 0,-16 1-132 0 0,23 1-209 0 0,-43 1 63 0 0,-3 0-184 0 0,21 0-79 0 0,-20 0-18 0 0,0-1-699 0 0,30-5 40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7:57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5 20735 0 0,'-1'1'2208'0'0,"1"-2"-2136"0"0,0 0-72 0 0,-1 0 368 0 0,1 0 56 0 0,0 0 16 0 0,-1-2 0 0 0,2 1 80 0 0,0 0 24 0 0,2 0 0 0 0,0 1 64 0 0</inkml:trace>
  <inkml:trace contextRef="#ctx0" brushRef="#br0" timeOffset="350.26">141 162 17503 0 0,'-1'1'251'0'0,"0"0"0"0"0,-1-1 0 0 0,1 1 0 0 0,0 0 0 0 0,0 0 0 0 0,-1 1 0 0 0,1-1 0 0 0,0 0 0 0 0,0 0 0 0 0,0 0 0 0 0,0 1-1 0 0,1-1 1 0 0,-1 0 0 0 0,-1 3 0 0 0,-2 22 2492 0 0,3-19-2726 0 0,-6 82 1236 0 0,4-30-3227 0 0,2-51 1422 0 0,1 10-763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6:01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360 11055 0 0,'-4'-2'1111'0'0,"0"1"-1"0"0,0-1 1 0 0,0 1-1 0 0,1-1 1 0 0,-1-1-1 0 0,1 1 1 0 0,-1 0-1 0 0,-2-4 1 0 0,0 1-156 0 0,0-1 1 0 0,0 0-1 0 0,-6-11 1 0 0,-1-3 564 0 0,-17-37 0 0 0,30 57-1477 0 0,-6-13 51 0 0,0 1 1 0 0,0 0-1 0 0,-1 1 1 0 0,-1-1-1 0 0,0 1 0 0 0,0 1 1 0 0,-1 0-1 0 0,-16-14 0 0 0,25 23-127 0 0,-1 1 0 0 0,0-1 0 0 0,0 1 0 0 0,0-1 0 0 0,1 0 0 0 0,-1 1 1 0 0,0 0-1 0 0,0-1 0 0 0,0 1 0 0 0,0 0 0 0 0,0-1 0 0 0,0 1 0 0 0,0 0 0 0 0,0 0 0 0 0,0 0 0 0 0,0 0 0 0 0,0 0 0 0 0,0 0 0 0 0,0 0 0 0 0,0 0 0 0 0,0 0 0 0 0,0 0 0 0 0,0 0 0 0 0,0 1 0 0 0,-1-1 0 0 0,1 1-22 0 0,-1 1-1 0 0,1-1 1 0 0,-1 0 0 0 0,1 0-1 0 0,0 0 1 0 0,-1 1 0 0 0,1-1 0 0 0,0 1-1 0 0,0-1 1 0 0,0 1 0 0 0,0 0-1 0 0,-1 2 1 0 0,-1 6-181 0 0,-1 0 0 0 0,1 0 0 0 0,-2 17 0 0 0,5-27 230 0 0,-7 45-771 0 0,-1 50-1 0 0,7-74 592 0 0,1 0-1 0 0,1 0 1 0 0,2 0 0 0 0,7 33-1 0 0,4-15-205 0 0,-13-38 272 0 0,7-5 33 0 0,27-16 134 0 0,-33 19-34 0 0,0-1-1 0 0,0 0 1 0 0,0 0-1 0 0,0 0 1 0 0,-1-1-1 0 0,1 1 1 0 0,0 0-1 0 0,-1-1 1 0 0,0 1-1 0 0,0-1 1 0 0,1 1-1 0 0,-1-1 1 0 0,0-3-1 0 0,4-7 69 0 0,8-13 151 0 0,18-26 0 0 0,-27 47-144 0 0,1 1-15 0 0,14-11-46 0 0,-14 11 117 0 0,1 8-76 0 0,17 11-4 0 0,-21-13-55 0 0,-1 0 0 0 0,1-1 0 0 0,-1 1 0 0 0,1 0 0 0 0,-1 0 1 0 0,0 0-1 0 0,0 0 0 0 0,0 0 0 0 0,0 0 0 0 0,0 1 0 0 0,-1-1 0 0 0,1 0 0 0 0,-1 0 0 0 0,1 1 0 0 0,-1-1 0 0 0,0 4 0 0 0,2 4 29 0 0,2 13 13 0 0,15 64 142 0 0,-15-72-197 0 0,1-1-1 0 0,0-1 0 0 0,12 24 0 0 0,-15-33-148 0 0,4 0-216 0 0,19 13-15 0 0,-19-13-80 0 0</inkml:trace>
  <inkml:trace contextRef="#ctx0" brushRef="#br0" timeOffset="465.84">685 19 20271 0 0,'-11'0'1407'0'0,"0"-2"0"0"0,0 1-1 0 0,-14-5 1 0 0,14 3-978 0 0,0 1-1 0 0,0 0 1 0 0,-12 0-1 0 0,19 2-424 0 0,0 0 0 0 0,0 0 0 0 0,0 1-1 0 0,0-1 1 0 0,0 1 0 0 0,0 0 0 0 0,1 0 0 0 0,-1 1-1 0 0,0-1 1 0 0,1 1 0 0 0,-1 0 0 0 0,-5 3 0 0 0,5-2-121 0 0,0 0 0 0 0,1 1 1 0 0,-1-1-1 0 0,1 1 0 0 0,0 0 0 0 0,-1 0 1 0 0,2 0-1 0 0,-1 0 0 0 0,0 0 0 0 0,1 1 1 0 0,0-1-1 0 0,0 1 0 0 0,0 0 0 0 0,1-1 1 0 0,-1 1-1 0 0,1 0 0 0 0,0 0 0 0 0,1 0 1 0 0,-1 10-1 0 0,1 5-264 0 0,2 1 0 0 0,0-1 0 0 0,7 32 0 0 0,-5-31 152 0 0,9 48 537 0 0,35 111 0 0 0,-32-136-9 0 0,23 63 540 0 0,-29-84-597 0 0,0-1 0 0 0,21 31 0 0 0,-29-49-177 0 0,2 0-1 0 0,10 13 0 0 0,-11-13 192 0 0,5-3-192 0 0,1 1-49 0 0,-5-1-36 0 0,0 0-1 0 0,0 0 1 0 0,0 0 0 0 0,0-1-1 0 0,6 0 1 0 0,-5-5-90 0 0,1-4-57 0 0,0 0-1 0 0,0 0 1 0 0,-1 0-1 0 0,0 0 1 0 0,4-12-1 0 0,-1-4-1905 0 0,1-3-6329 0 0</inkml:trace>
  <inkml:trace contextRef="#ctx0" brushRef="#br0" timeOffset="810.94">893 232 16127 0 0,'-4'6'753'0'0,"1"1"-1"0"0,-1-1 1 0 0,1 1-1 0 0,0 0 0 0 0,0 0 1 0 0,1 0-1 0 0,0 0 1 0 0,0 1-1 0 0,1-1 1 0 0,0 1-1 0 0,0 11 0 0 0,0-1-499 0 0,2-1 0 0 0,0 1 0 0 0,1-1 0 0 0,0 1 0 0 0,2-1 0 0 0,0 0 0 0 0,1 0 0 0 0,12 30-1 0 0,-15-43-756 0 0,2 0-2417 0 0,17 15-5791 0 0</inkml:trace>
  <inkml:trace contextRef="#ctx0" brushRef="#br0" timeOffset="1171.41">955 61 20671 0 0,'-1'-1'572'0'0,"1"-1"154"0"0,10-1 1433 0 0,17-5-1511 0 0,-20 6-57 0 0,0 0-268 0 0,23-5-119 0 0,-23 6 117 0 0,3-1-354 0 0,0 0-5 0 0,-5 1-32 0 0,0 0 1 0 0,1 0-1 0 0,-1 0 0 0 0,9 1 0 0 0,-7 4-162 0 0,23 11-37 0 0,-29-15 253 0 0,-1 1 1 0 0,1-1-1 0 0,0 0 1 0 0,-1 0-1 0 0,1 1 1 0 0,-1-1-1 0 0,1 0 1 0 0,-1 1-1 0 0,1-1 1 0 0,-1 1-1 0 0,1-1 1 0 0,-1 1 0 0 0,1-1-1 0 0,-1 1 1 0 0,1-1-1 0 0,-1 1 1 0 0,1 0-1 0 0,3 9-131 0 0,1 0 0 0 0,-1 1 0 0 0,-1-1 0 0 0,0 1 0 0 0,3 20 0 0 0,2 63-68 0 0,-5-38 263 0 0,3 16 75 0 0,17 139 307 0 0,-20-197-389 0 0,13 103 644 0 0,-15-100-477 0 0,0 1 0 0 0,-1-1 0 0 0,-1 1 1 0 0,-5 27-1 0 0,5-43-196 0 0,1-1 0 0 0,0 1 1 0 0,0-1-1 0 0,-1 1 0 0 0,1-1 0 0 0,-1 0 1 0 0,1 1-1 0 0,-1-1 0 0 0,0 1 0 0 0,1-1 1 0 0,-1 0-1 0 0,0 0 0 0 0,0 0 0 0 0,0 1 1 0 0,0-1-1 0 0,0 0 0 0 0,0 0 1 0 0,0 0-1 0 0,0 0 0 0 0,0-1 0 0 0,-1 1 1 0 0,1 0-1 0 0,0 0 0 0 0,-1-1 0 0 0,-1 2 1 0 0,1-2-8 0 0,0 0 0 0 0,1 0 0 0 0,-1-1 0 0 0,0 1 0 0 0,0 0 0 0 0,0 0 0 0 0,1-1 0 0 0,-1 1 0 0 0,0-1 0 0 0,1 0 0 0 0,-1 1 0 0 0,0-1 1 0 0,1 0-1 0 0,-1 0 0 0 0,1 0 0 0 0,-1 0 0 0 0,1 0 0 0 0,-1-1 0 0 0,1 1 0 0 0,-1-2 0 0 0,-5-4-216 0 0,1 0 0 0 0,0 0-1 0 0,1-1 1 0 0,0 0 0 0 0,-7-13 0 0 0,1-6-6723 0 0,4 6-1033 0 0</inkml:trace>
  <inkml:trace contextRef="#ctx0" brushRef="#br0" timeOffset="1531.58">1344 374 19351 0 0,'0'0'3137'0'0,"9"-1"-2585"0"0,44-4 983 0 0,-10 0-1055 0 0,-32 4-51 0 0,-2-1-213 0 0,44-6-277 0 0,-20 3-383 0 0,-25 4-1608 0 0</inkml:trace>
  <inkml:trace contextRef="#ctx0" brushRef="#br0" timeOffset="1532.58">1420 599 7367 0 0,'-3'5'560'0'0,"-5"13"15167"0"0,10-18-15605 0 0,0 0 1 0 0,0 0-1 0 0,0 0 0 0 0,0 0 1 0 0,0 1-1 0 0,0-1 0 0 0,0 1 1 0 0,-1-1-1 0 0,1 1 0 0 0,4 1 1 0 0,-4-1-31 0 0,1 0 1 0 0,-1 0-1 0 0,1 0 1 0 0,0-1-1 0 0,-1 1 1 0 0,1-1-1 0 0,0 0 1 0 0,-1 1-1 0 0,1-1 1 0 0,0 0-1 0 0,3-1 1 0 0,38-1 1019 0 0,-34 2-944 0 0,-4 0-17 0 0,0 0 1 0 0,0-1-1 0 0,0 0 0 0 0,10-2 0 0 0,-5 1-119 0 0,32-8-288 0 0,-8 0-1802 0 0,-26 7-7231 0 0</inkml:trace>
  <inkml:trace contextRef="#ctx0" brushRef="#br0" timeOffset="1917.58">1709 66 16583 0 0,'-2'8'402'0'0,"0"0"0"0"0,0 0-1 0 0,0 0 1 0 0,1 0 0 0 0,1 1 0 0 0,-1-1-1 0 0,2 11 1 0 0,10 61 1638 0 0,-4-41-1407 0 0,-7-38-605 0 0,4 29 499 0 0,2 0-1 0 0,9 31 1 0 0,-7-42-433 0 0,5 2-87 0 0,-4-12-86 0 0,16 9-83 0 0,-18-14-9 0 0,0-1 3 0 0,22 7 7 0 0,-22-7 26 0 0,1-1 8 0 0,21 8 6 0 0,-21-8 9 0 0,-2 1 33 0 0,18 9 14 0 0,-18-9 1 0 0,-1 2 11 0 0,-2-2 72 0 0,0 1 0 0 0,0 0-1 0 0,0 1 1 0 0,0-1 0 0 0,-1 0 0 0 0,1 1 0 0 0,-1-1 0 0 0,0 1 0 0 0,-1 0 0 0 0,1 0-1 0 0,-1-1 1 0 0,2 10 0 0 0,-3-5 93 0 0,0 1 0 0 0,-1-1 0 0 0,0 0-1 0 0,0 0 1 0 0,-1 0 0 0 0,0 0 0 0 0,0 0 0 0 0,-1 0-1 0 0,-5 9 1 0 0,6-13-228 0 0,-1 0 1 0 0,0 0-1 0 0,0 0 0 0 0,0-1 0 0 0,-1 1 0 0 0,1-1 0 0 0,-5 4 1 0 0,5-5-368 0 0,0-1 0 0 0,0 0 0 0 0,1 0 1 0 0,-1 0-1 0 0,0-1 0 0 0,-1 1 1 0 0,1-1-1 0 0,0 1 0 0 0,0-1 0 0 0,-1 0 1 0 0,1 0-1 0 0,-4 0 0 0 0,-7 0-6761 0 0</inkml:trace>
  <inkml:trace contextRef="#ctx0" brushRef="#br0" timeOffset="2265.22">1774 232 13359 0 0,'1'-4'1184'0'0,"0"1"-944"0"0,1 0-240 0 0,3 1 7528 0 0,36-23-5800 0 0,19 6-1216 0 0,0 12-512 0 0</inkml:trace>
  <inkml:trace contextRef="#ctx0" brushRef="#br0" timeOffset="2618.42">2211 159 21191 0 0,'-37'-39'3277'0'0,"30"31"-2870"0"0,0 0 0 0 0,0 0 0 0 0,-1 0 1 0 0,0 1-1 0 0,-14-9 0 0 0,21 15-388 0 0,0 1 0 0 0,0-1 0 0 0,0 0-1 0 0,0 1 1 0 0,0-1 0 0 0,0 1 0 0 0,0-1 0 0 0,0 1 0 0 0,-1 0 0 0 0,1-1-1 0 0,0 1 1 0 0,0 0 0 0 0,0 0 0 0 0,-1 0 0 0 0,1 0 0 0 0,0 0 0 0 0,0 0-1 0 0,-1 0 1 0 0,1 0 0 0 0,0 1 0 0 0,0-1 0 0 0,0 0 0 0 0,-1 1-1 0 0,0 0 1 0 0,0 0-41 0 0,1 0 0 0 0,0 0 1 0 0,0 1-1 0 0,0-1 0 0 0,0 1 0 0 0,0-1 0 0 0,0 1 0 0 0,0-1 0 0 0,0 1 0 0 0,0-1 0 0 0,1 1 0 0 0,-1 0 0 0 0,1-1 0 0 0,-2 4 0 0 0,1 6-216 0 0,0-1 0 0 0,0 1-1 0 0,1-1 1 0 0,1 15 0 0 0,0-7-196 0 0,2 0 1 0 0,0 0-1 0 0,1 0 1 0 0,1-1-1 0 0,0 1 1 0 0,13 26-1 0 0,-15-40-67 0 0,0 1-10 0 0,12 12-27 0 0,-11-13-114 0 0,4-4-1374 0 0,22-3 1924 0 0,-22 3 188 0 0,-2-5 74 0 0,18-13 235 0 0,-18 13 1129 0 0,1 2-1011 0 0,21-9-1 0 0,-21 9 891 0 0,-3 7-1047 0 0,14 13-11 0 0,-18-16-323 0 0,1-1-1 0 0,-1 1 1 0 0,1-1-1 0 0,-1 1 1 0 0,1-1-1 0 0,-1 1 1 0 0,0-1-1 0 0,1 1 1 0 0,-1-1-1 0 0,0 1 1 0 0,1-1-1 0 0,-1 1 1 0 0,0-1-1 0 0,0 1 1 0 0,1 0-1 0 0,6 28 557 0 0,0-1 1 0 0,4 48-1 0 0,-2 67 5 0 0,-7-108-524 0 0,-2 57-867 0 0,-3-53-6765 0 0,0-23-22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7:49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49 16583 0 0,'0'1'465'0'0,"0"-1"0"0"0,0 1 0 0 0,1 0 0 0 0,-1 0 0 0 0,0 0 0 0 0,0 0 0 0 0,1 0 0 0 0,-1-1 0 0 0,1 1 0 0 0,-1 0 0 0 0,1 0 0 0 0,-1-1 0 0 0,2 2 0 0 0,17 16 43 0 0,-10-11 177 0 0,295 288 1793 0 0,-268-257-5339 0 0</inkml:trace>
  <inkml:trace contextRef="#ctx0" brushRef="#br0" timeOffset="349.38">217 289 9671 0 0,'-2'3'880'0'0,"0"1"0"0"0,0 1 0 0 0,0-1 0 0 0,0 0 0 0 0,0 0 0 0 0,1 1 0 0 0,0-1 0 0 0,0 0 0 0 0,0 1 0 0 0,1 0 0 0 0,-1-1 0 0 0,1 5 0 0 0,1 11 1124 0 0,4 29 0 0 0,-2-22-2041 0 0,11 78 1147 0 0,-7-60-890 0 0,-1 0 0 0 0,-1 56 0 0 0,-6-96-357 0 0,1 0-1 0 0,-1 0 0 0 0,0 0 0 0 0,-1 6 0 0 0,-3 2-2771 0 0</inkml:trace>
  <inkml:trace contextRef="#ctx0" brushRef="#br0" timeOffset="717.29">12 546 1375 0 0,'-7'-4'-670'0'0,"3"-8"20355"0"0,12 9-17713 0 0,25-12-930 0 0,-24 11-402 0 0,3 1-85 0 0,3-2-376 0 0,1 0 218 0 0,26-4 0 0 0,15-2 430 0 0,3-1-332 0 0,-6 0-418 0 0,-19 4-122 0 0,-27 6-259 0 0,3-1-132 0 0,34-10-1682 0 0,-34 9-6575 0 0</inkml:trace>
  <inkml:trace contextRef="#ctx0" brushRef="#br0" timeOffset="718.29">657 135 19807 0 0,'-4'5'334'0'0,"0"0"0"0"0,0 1 0 0 0,0-1 0 0 0,1 1 0 0 0,0 0 0 0 0,0 0-1 0 0,1 0 1 0 0,-1 0 0 0 0,1 0 0 0 0,0 0 0 0 0,-1 11 0 0 0,0 6 179 0 0,-1 44-1 0 0,4-31-526 0 0,2 1 0 0 0,1-1 1 0 0,2 1-1 0 0,2-1 0 0 0,1-1 0 0 0,2 1 0 0 0,22 52 0 0 0,-29-79-40 0 0,0-1 0 0 0,1-1 0 0 0,0 1 0 0 0,1 0-1 0 0,0-1 1 0 0,0 0 0 0 0,1 0 0 0 0,-1-1-1 0 0,1 1 1 0 0,1-1 0 0 0,6 5 0 0 0,15 11-153 0 0,-13-13-49 0 0,17 6-201 0 0,-31-15 402 0 0,0 1 1 0 0,1 0-1 0 0,-1-1 1 0 0,1 1-1 0 0,-1-1 1 0 0,1 0-1 0 0,-1 1 1 0 0,1-1-1 0 0,1 0 0 0 0,29 4-1895 0 0,-23-3-5545 0 0</inkml:trace>
  <inkml:trace contextRef="#ctx0" brushRef="#br0" timeOffset="1062.95">931 411 12895 0 0,'-1'0'279'0'0,"0"0"1"0"0,1 0-1 0 0,-1-1 0 0 0,0 1 0 0 0,1 0 0 0 0,-1 0 0 0 0,0-1 1 0 0,1 1-1 0 0,-1 0 0 0 0,0-1 0 0 0,1 1 0 0 0,-1-1 0 0 0,0 1 1 0 0,1-1-1 0 0,-1 1 0 0 0,1-1 0 0 0,-1 1 0 0 0,1-1 0 0 0,0 0 1 0 0,-1 1-1 0 0,1-1 0 0 0,-1 1 0 0 0,1-1 0 0 0,-1-1 0 0 0,1 0 61 0 0,0 0-1 0 0,-1 0 0 0 0,1 1 0 0 0,0-1 0 0 0,0 0 0 0 0,0 0 1 0 0,0 0-1 0 0,0 0 0 0 0,1-3 0 0 0,1-3 95 0 0,1-1 0 0 0,0 0-1 0 0,4-8 1 0 0,-6 14-251 0 0,5-10 121 0 0,16-24 0 0 0,-18 32-337 0 0,-2 0-44 0 0,3 0-6 0 0,13-16-30 0 0,-14 16-141 0 0,3 8-1387 0 0,22 11 1449 0 0,-27-13 185 0 0,-1 1 0 0 0,1 0 0 0 0,-1-1 0 0 0,0 1 0 0 0,1 0-1 0 0,-1 0 1 0 0,0 0 0 0 0,0 0 0 0 0,0 0 0 0 0,-1 1 0 0 0,1-1 0 0 0,0 0 0 0 0,-1 0 0 0 0,1 0 0 0 0,-1 1-1 0 0,0-1 1 0 0,0 3 0 0 0,1 5-28 0 0,90 382 1950 0 0,-81-357-1664 0 0,45 144 674 0 0,-53-177-1714 0 0,-3-10 400 0 0,-3-12-2148 0 0,0 3-5652 0 0</inkml:trace>
  <inkml:trace contextRef="#ctx0" brushRef="#br0" timeOffset="1418.02">1025 392 8287 0 0,'-2'-12'1930'0'0,"1"0"0"0"0,0 0 0 0 0,1 0 0 0 0,0 0 0 0 0,2-14 0 0 0,4-6-156 0 0,-5 28-619 0 0,4-1-125 0 0,17-15-462 0 0,-17 15 132 0 0,5 6-407 0 0,30 1-120 0 0,-30-1-55 0 0,-3 3-13 0 0,23 14-18 0 0,-27-15-117 0 0,1 0 0 0 0,-1 0 0 0 0,0 0 1 0 0,1 1-1 0 0,-2-1 0 0 0,1 1 0 0 0,0 0 0 0 0,-1-1 1 0 0,1 1-1 0 0,-1 1 0 0 0,0-1 0 0 0,-1 0 0 0 0,1 0 1 0 0,-1 1-1 0 0,0-1 0 0 0,0 1 0 0 0,0-1 0 0 0,0 1 1 0 0,-1-1-1 0 0,0 1 0 0 0,0 0 0 0 0,0-1 0 0 0,0 1 1 0 0,-2 7-1 0 0,-1-1-179 0 0,1 0 1 0 0,-2 1-1 0 0,1-1 0 0 0,-2 0 1 0 0,1 0-1 0 0,-1-1 0 0 0,-1 0 1 0 0,-9 14-1 0 0,6-12-1047 0 0,-2 0-4186 0 0,1-4-1684 0 0</inkml:trace>
  <inkml:trace contextRef="#ctx0" brushRef="#br0" timeOffset="1763.22">1313 92 16127 0 0,'0'0'1460'0'0,"2"3"-1204"0"0,0 1 148 0 0,-1 0 1 0 0,1 1-1 0 0,0-1 0 0 0,-1 1 0 0 0,0-1 0 0 0,0 1 0 0 0,-1 0 0 0 0,1 8 1 0 0,4 78 1914 0 0,20 115 0 0 0,-24-201-2306 0 0,0 2 8 0 0,0-1-1 0 0,1 0 1 0 0,-1 0 0 0 0,1 0 0 0 0,0 0 0 0 0,1 0-1 0 0,0 0 1 0 0,6 10 0 0 0,-9-15-59 0 0,4 2-452 0 0,-3-3 466 0 0,-1 0 1 0 0,1 0-1 0 0,-1 0 0 0 0,1 0 0 0 0,-1 0 0 0 0,1 0 0 0 0,-1 0 0 0 0,1 0 0 0 0,0-1 1 0 0,-1 1-1 0 0,1 0 0 0 0,-1 0 0 0 0,1-1 0 0 0,-1 1 0 0 0,1 0 0 0 0,-1-1 0 0 0,0 1 1 0 0,1 0-1 0 0,0-1 0 0 0,24-22-263 0 0,-23 21 62 0 0,-1 0 0 0 0,1 0-1 0 0,-1 0 1 0 0,1 0 0 0 0,-1 0 0 0 0,0-1-1 0 0,0 1 1 0 0,0 0 0 0 0,0-1 0 0 0,0 1-1 0 0,-1 0 1 0 0,1-1 0 0 0,-1 1 0 0 0,1-3-1 0 0,0-4-3783 0 0,3-6-3575 0 0</inkml:trace>
  <inkml:trace contextRef="#ctx0" brushRef="#br0" timeOffset="2115">1293 296 15663 0 0,'-5'5'822'0'0,"-1"0"-239"0"0,6-5-529 0 0,0 0 0 0 0,0 0 1 0 0,0 1-1 0 0,0-1 0 0 0,0 0 0 0 0,0 0 0 0 0,0 0 0 0 0,0 0 0 0 0,0 0 0 0 0,0 0 1 0 0,0 0-1 0 0,0 0 0 0 0,0 0 0 0 0,0 0 0 0 0,0 0 0 0 0,0 0 0 0 0,0 1 1 0 0,0-1-1 0 0,0 0 0 0 0,0 0 0 0 0,0 0 0 0 0,0 0 0 0 0,0 0 0 0 0,0 0 0 0 0,0 0 1 0 0,0 0-1 0 0,0 0 0 0 0,0 0 0 0 0,0 0 0 0 0,0 0 0 0 0,0 0 0 0 0,0 1 0 0 0,0-1 1 0 0,0 0-1 0 0,0 0 0 0 0,0 0 0 0 0,0 0 0 0 0,0 0 0 0 0,0 0 0 0 0,0 0 0 0 0,0 0 1 0 0,0 0-1 0 0,1 0 0 0 0,-1 0 0 0 0,0 0 0 0 0,0 0 0 0 0,0 0 0 0 0,0 0 0 0 0,0 0 1 0 0,0 0-1 0 0,2 0 2928 0 0,5-4-2563 0 0,22-11-50 0 0,-22 12-168 0 0,0-1-69 0 0,20-10-17 0 0,-20 10-32 0 0,2 2-107 0 0,27-9-4 0 0,-27 8-72 0 0,-5 3-137 0 0,1 0 172 0 0,0 0 0 0 0,-1 1 0 0 0,8 1 1 0 0,-3 0-3 0 0,-1-1-122 0 0,-4 3 43 0 0,3 2 59 0 0,-1 1 0 0 0,1-1-1 0 0,9 15 1 0 0,-2 4 306 0 0,-1 0 0 0 0,-1 1 0 0 0,-2 1 0 0 0,0 0 0 0 0,-1 0 0 0 0,5 33 0 0 0,-14-58-168 0 0,1 0 13 0 0,-1 1 1 0 0,1-1-1 0 0,-1 0 0 0 0,0 1 1 0 0,1-1-1 0 0,-1 1 1 0 0,0-1-1 0 0,0 0 0 0 0,-1 1 1 0 0,0 4-1 0 0,0-8-35 0 0,0 0-1 0 0,-1 0 1 0 0,1 0 0 0 0,0 0-1 0 0,0-1 1 0 0,0 1 0 0 0,0 0-1 0 0,1-1 1 0 0,-1 1 0 0 0,0 0-1 0 0,0-3 1 0 0,-5-10-76 0 0,1 0 0 0 0,0 0 0 0 0,1-1 0 0 0,0 1 0 0 0,1-1-1 0 0,1 0 1 0 0,1 0 0 0 0,0-1 0 0 0,1 1 0 0 0,0 0 0 0 0,1 0 0 0 0,1 0 0 0 0,1 0 0 0 0,8-27-1 0 0,-11 40 4 0 0,1 0-1 0 0,0 0 0 0 0,-1 0 0 0 0,1 0 0 0 0,0 0 0 0 0,0 1 0 0 0,0-1 0 0 0,1 0 0 0 0,2-2 0 0 0,-1 0-48 0 0,0-1-1219 0 0,3 0-4273 0 0,24-20-1829 0 0</inkml:trace>
  <inkml:trace contextRef="#ctx0" brushRef="#br0" timeOffset="2116">1792 386 17503 0 0,'-1'1'1516'0'0,"-1"2"-1587"0"0,10-8 5765 0 0,16-11-5360 0 0,-18 12 209 0 0,1-1-308 0 0,24-14-119 0 0,5-5-219 0 0,-28 18 14 0 0,0 1-258 0 0,-3 0-1638 0 0,21-18-6426 0 0</inkml:trace>
  <inkml:trace contextRef="#ctx0" brushRef="#br0" timeOffset="2506.56">1835 193 12895 0 0,'-5'13'1152'0'0,"3"-5"-928"0"0,1 0-224 0 0,1-1 0 0 0,1-2 1504 0 0,0 2 248 0 0,0 3 48 0 0,4 9 16 0 0,1 9-912 0 0,4 6-176 0 0,2 5-40 0 0,0-3-8 0 0,-1-3-336 0 0,-1-4-72 0 0,0-3-16 0 0,0-5 0 0 0,1-3-384 0 0</inkml:trace>
  <inkml:trace contextRef="#ctx0" brushRef="#br0" timeOffset="2856.36">2067 143 19807 0 0,'0'0'4356'0'0,"7"2"-3775"0"0,29 8 543 0 0,-33-7-837 0 0,1 2-290 0 0,-1-1-1 0 0,1 1 1 0 0,-1-1 0 0 0,0 1-1 0 0,0 0 1 0 0,-1 0-1 0 0,1 1 1 0 0,-1-1 0 0 0,0 0-1 0 0,-1 1 1 0 0,1-1-1 0 0,0 9 1 0 0,-2 0-239 0 0,-1 0 1 0 0,0-1-1 0 0,-1 1 0 0 0,-1 0 0 0 0,0-1 0 0 0,-1 1 1 0 0,-8 19-1 0 0,-4 13-160 0 0,16-43 1626 0 0,0-3-1196 0 0,0 0 0 0 0,0 0 0 0 0,0 1 0 0 0,0-1 0 0 0,0 0 0 0 0,0 0 0 0 0,0 0 0 0 0,1 0 0 0 0,-1 1 0 0 0,0-1 0 0 0,0 0 0 0 0,0 0 0 0 0,0 0 0 0 0,0 0 0 0 0,1 0 0 0 0,-1 0 0 0 0,0 1 0 0 0,0-1 0 0 0,0 0 0 0 0,1 0 0 0 0,-1 0 0 0 0,0 0 0 0 0,0 0 0 0 0,0 0 0 0 0,1 0 0 0 0,-1 0 0 0 0,0 0-1 0 0,0 0 1 0 0,0 0 0 0 0,1 0 0 0 0,-1 0 0 0 0,0 0 0 0 0,0 0 0 0 0,0 0 0 0 0,1 0 0 0 0,-1 0 0 0 0,0 0 0 0 0,0 0 0 0 0,0 0 0 0 0,0-1 0 0 0,1 1 0 0 0,-1 0 0 0 0,0 0 0 0 0,0 0 0 0 0,0 0 0 0 0,0 0 0 0 0,1-1 0 0 0,-1 1 0 0 0,0 0 0 0 0,32-13 317 0 0,-24 9 316 0 0,0 0-455 0 0,25-14-50 0 0,-25 14-11 0 0,-2-1-49 0 0,20-14-201 0 0,-19 15-89 0 0,-1-2-1210 0 0,20-17-5005 0 0,-19 17-2151 0 0</inkml:trace>
  <inkml:trace contextRef="#ctx0" brushRef="#br0" timeOffset="2857.36">2302 27 20271 0 0,'0'2'248'0'0,"0"1"0"0"0,1-1 1 0 0,-1 1-1 0 0,0-1 0 0 0,1 0 0 0 0,0 1 0 0 0,-1-1 0 0 0,1 0 0 0 0,0 1 0 0 0,0-1 0 0 0,1 0 1 0 0,-1 0-1 0 0,2 3 0 0 0,-1-2-129 0 0,28 44 1603 0 0,34 71-1 0 0,-51-88-1299 0 0,-1-1 1 0 0,-2 2 0 0 0,13 60 0 0 0,-18-63-234 0 0,-1 1 0 0 0,-2 0 1 0 0,-1 38-1 0 0,-2-52-461 0 0,-1-1 0 0 0,0 1-1 0 0,-1-1 1 0 0,0 0 0 0 0,-1 1-1 0 0,-1-2 1 0 0,0 1 0 0 0,-11 19-1 0 0,-1-5-6418 0 0,1-1-2179 0 0</inkml:trace>
  <inkml:trace contextRef="#ctx0" brushRef="#br0" timeOffset="3197.55">2665 429 21191 0 0,'-3'1'353'0'0,"0"0"0"0"0,0 0 0 0 0,0-1 0 0 0,0 1 0 0 0,0-1 0 0 0,-4 1 0 0 0,6-1-236 0 0,0 0-1 0 0,0-1 1 0 0,0 1-1 0 0,1 0 1 0 0,-1 0 0 0 0,0 0-1 0 0,0 0 1 0 0,0-1-1 0 0,1 1 1 0 0,-1 0-1 0 0,0-1 1 0 0,0 1 0 0 0,0-1-1 0 0,1 1 1 0 0,-1-1-1 0 0,0 1 1 0 0,1-1 0 0 0,-1 0-1 0 0,1 1 1 0 0,-1-1-1 0 0,1 0 1 0 0,-1 1-1 0 0,1-1 1 0 0,-1 0 0 0 0,1 0-1 0 0,-1-1 1 0 0,0 1 194 0 0,1-3 84 0 0,11-1 1943 0 0,25-3-2050 0 0,-27 6-43 0 0,2 0-156 0 0,43-9-78 0 0,-37 7-45 0 0,25-7-380 0 0,-11 1-134 0 0,-24 8-1239 0 0,3-1-5038 0 0,38-10-2159 0 0</inkml:trace>
  <inkml:trace contextRef="#ctx0" brushRef="#br0" timeOffset="3562.17">2739 568 4607 0 0,'3'-2'19504'0'0,"53"-27"-18008"0"0,-6 9-984 0 0,4 0-320 0 0,-3-3-15616 0 0</inkml:trace>
  <inkml:trace contextRef="#ctx0" brushRef="#br0" timeOffset="3946.24">3112 204 20735 0 0,'0'0'262'0'0,"-5"5"-310"0"0,4-3 1074 0 0,7-4 2326 0 0,30-16-2563 0 0,-27 13-179 0 0,-1 1-82 0 0,26-14-15 0 0,-25 14-57 0 0,0 0-236 0 0,25-12-105 0 0,-25 12-19 0 0,-1 1-34 0 0,25-11-112 0 0,-25 10-50 0 0,1 0-147 0 0,24-11 11 0 0,-25 11-41 0 0,-1 7-673 0 0,19 10 773 0 0,-24-11 159 0 0,0-1 0 0 0,-1 1-1 0 0,1 0 1 0 0,-1 0 0 0 0,0 0-1 0 0,1 0 1 0 0,-1 0 0 0 0,0 0 0 0 0,0 0-1 0 0,-1 0 1 0 0,1 1 0 0 0,0-1 0 0 0,-1 0-1 0 0,1 0 1 0 0,-1 1 0 0 0,0-1 0 0 0,0 4-1 0 0,1 2-27 0 0,4 41-228 0 0,-2-1-1 0 0,-8 93 0 0 0,0-19-574 0 0,5-98 537 0 0,-1-6-1032 0 0,4 32 0 0 0,-1-41-6448 0 0</inkml:trace>
  <inkml:trace contextRef="#ctx0" brushRef="#br0" timeOffset="4337.91">3525 0 20271 0 0,'0'0'4055'0'0,"7"3"-3423"0"0,0 1-388 0 0,-4-2-46 0 0,0 0-1 0 0,1 0 0 0 0,-1-1 0 0 0,0 0 1 0 0,1 0-1 0 0,-1 0 0 0 0,1 0 0 0 0,4 1 1 0 0,21 4 104 0 0,-21-4-7 0 0,1-2-188 0 0,40-2-86 0 0,-5-7-41 0 0,-35 7-73 0 0,-1 0-6 0 0,26-6-42 0 0,-26 6-19 0 0,-1 2-159 0 0,23 0 255 0 0,-22-1 259 0 0,-3 5-38 0 0,15 12-6 0 0,-14-12-39 0 0,-4 0-15 0 0,3 6-41 0 0,-1 0 0 0 0,0 0 0 0 0,-1 0 0 0 0,0 1 0 0 0,2 20 0 0 0,0 27 187 0 0,-6 95 1 0 0,-17 58-237 0 0,5-86-333 0 0,-4 68-2927 0 0,16-161-569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7:58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 20735 0 0,'-1'2'1840'0'0,"1"-1"-1472"0"0,0 0 72 0 0,1 0-16 0 0,0 1 16 0 0,3 1 2240 0 0,41 14-3408 0 0</inkml:trace>
  <inkml:trace contextRef="#ctx0" brushRef="#br0" timeOffset="348.41">197 255 21191 0 0,'-15'23'780'0'0,"2"1"0"0"0,1 1-1 0 0,-9 28 1 0 0,-22 83 3363 0 0,24-72-3421 0 0,7-25-722 0 0,-35 106-3569 0 0,33-111-571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14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74 18887 0 0,'-6'5'772'0'0,"-1"0"-1"0"0,0 1 1 0 0,1 0 0 0 0,0 0-1 0 0,1 0 1 0 0,-1 0-1 0 0,-8 15 1 0 0,11-16-608 0 0,0 0 0 0 0,1 0 0 0 0,-1 0 0 0 0,1 1 0 0 0,0-1 0 0 0,1 0 0 0 0,-1 1 0 0 0,1 0 0 0 0,0-1 0 0 0,1 1 0 0 0,-1 0 0 0 0,1 6 0 0 0,1-4-36 0 0,-1-7-119 0 0,0 1 0 0 0,0-1-1 0 0,0 0 1 0 0,1 1-1 0 0,-1-1 1 0 0,0 0 0 0 0,1 1-1 0 0,-1-1 1 0 0,1 0 0 0 0,-1 1-1 0 0,2 1 1 0 0,2 5 69 0 0,14 24-61 0 0,5-3-6 0 0,-12-20 31 0 0,18 11-31 0 0,-24-18-11 0 0,0 1 0 0 0,-1-1 0 0 0,1 0 0 0 0,0 0 0 0 0,8 2 0 0 0,-10-3 0 0 0,1-1 0 0 0,-1 0 0 0 0,1 0 0 0 0,-1 0 0 0 0,1 0 0 0 0,4-1 0 0 0,-8 1 2 0 0,1 0 0 0 0,0-1 0 0 0,-1 1 0 0 0,1 0 1 0 0,-1-1-1 0 0,1 1 0 0 0,-1 0 0 0 0,1-1 0 0 0,-1 1 0 0 0,1-1 0 0 0,-1 1 0 0 0,1-1 0 0 0,-1 1 0 0 0,0-1 1 0 0,1 1-1 0 0,-1-1 0 0 0,0 1 0 0 0,1-1 0 0 0,-1 1 0 0 0,0-1 0 0 0,0 1 0 0 0,1-1 0 0 0,-1 0 0 0 0,0-1 0 0 0,2-14 81 0 0,-2 13-70 0 0,1-14 53 0 0,14-166-1680 0 0,-15 182 1595 0 0,7-78-666 0 0,-7 67 536 0 0,0 0 0 0 0,-1 0 1 0 0,0 0-1 0 0,-5-19 0 0 0,6 31 134 0 0,-1-1-1 0 0,1 0 1 0 0,0 1-1 0 0,0-1 1 0 0,0 1-1 0 0,0-1 1 0 0,-1 1-1 0 0,1-1 1 0 0,0 1-1 0 0,0-1 1 0 0,-1 1-1 0 0,1-1 1 0 0,-1 1-1 0 0,1-1 1 0 0,0 1-1 0 0,-1 0 1 0 0,1-1-1 0 0,-1 1 1 0 0,1 0-1 0 0,-1-1 1 0 0,1 1 0 0 0,-1 0-1 0 0,1-1 1 0 0,-1 1-1 0 0,1 0 1 0 0,-1 0-1 0 0,0-1 1 0 0,-1 1-4 0 0,1 1 0 0 0,0-1 0 0 0,0 0 0 0 0,0 0 0 0 0,0 1 1 0 0,-1-1-1 0 0,1 0 0 0 0,0 1 0 0 0,0-1 0 0 0,0 1 0 0 0,0 0 1 0 0,-2 1-1 0 0,-4 3-64 0 0,0 1 1 0 0,-11 14-1 0 0,14-16 25 0 0,-57 66-312 0 0,54-61 287 0 0,0 2 0 0 0,0-1 1 0 0,1 1-1 0 0,0 0 0 0 0,-6 16 0 0 0,11-17-414 0 0,1-4-5551 0 0</inkml:trace>
  <inkml:trace contextRef="#ctx0" brushRef="#br0" timeOffset="372.69">375 57 15663 0 0,'0'3'944'0'0,"3"2"-578"0"0,7 8 4641 0 0,-3-4-4695 0 0,-2-3 2 0 0,0 0-1 0 0,-1 1 1 0 0,7 12 0 0 0,15 25 994 0 0,-21-34-1157 0 0,14 28 367 0 0,-14-28-431 0 0,-1-3 15 0 0,-1 0-1 0 0,0 0 1 0 0,3 11 0 0 0,9 30 142 0 0,-2-2-95 0 0,0-1-314 0 0,-4-17 46 0 0,-7-20-77 0 0,1-2-319 0 0,12 28-2318 0 0</inkml:trace>
  <inkml:trace contextRef="#ctx0" brushRef="#br0" timeOffset="734.87">638 7 15663 0 0,'-3'1'383'0'0,"0"0"-1"0"0,0 0 0 0 0,0 0 1 0 0,1 0-1 0 0,-1 0 1 0 0,0 0-1 0 0,1 1 1 0 0,-1 0-1 0 0,1-1 0 0 0,0 1 1 0 0,-3 3-1 0 0,-24 26 2571 0 0,23-24-3042 0 0,-15 18 650 0 0,3 1-1 0 0,0 1 0 0 0,1 1 0 0 0,-17 39 0 0 0,12-16-1519 0 0,-26 90 0 0 0,38-101-7649 0 0</inkml:trace>
  <inkml:trace contextRef="#ctx0" brushRef="#br0" timeOffset="1083.24">1025 82 5063 0 0,'-4'-15'-194'0'0,"3"-8"5656"0"0,1 21-5003 0 0,0 1 1 0 0,1-1-1 0 0,-1 1 0 0 0,0 0 0 0 0,1-1 1 0 0,-1 1-1 0 0,1-1 0 0 0,0 1 0 0 0,-1 0 1 0 0,1-1-1 0 0,0 1 0 0 0,0 0 0 0 0,0 0 1 0 0,-1 0-1 0 0,2-1 0 0 0,-1 1 0 0 0,0 0 1 0 0,0 0-1 0 0,0 1 0 0 0,0-1 0 0 0,0 0 1 0 0,4-1 1764 0 0,18 4-1831 0 0,-16 0-327 0 0,-1-2 295 0 0,-3 7-258 0 0,12 24-7 0 0,-15-28-83 0 0,1-1 0 0 0,-1 1 0 0 0,1 0 1 0 0,-1-1-1 0 0,0 1 0 0 0,0 0 0 0 0,0-1 0 0 0,-1 1 1 0 0,1 0-1 0 0,-1-1 0 0 0,1 1 0 0 0,-1-1 0 0 0,0 1 1 0 0,0-1-1 0 0,0 1 0 0 0,0-1 0 0 0,-3 4 1 0 0,1 0 20 0 0,-18 32 331 0 0,-31 43 1 0 0,28-45 16 0 0,-24 46-1 0 0,38-62-259 0 0,0 0 0 0 0,2 0 0 0 0,1 1 0 0 0,0 0-1 0 0,-4 24 1 0 0,9-24-27 0 0,3 2-7 0 0,-1-22-82 0 0,0 0 0 0 0,0 1 1 0 0,0-1-1 0 0,0 1 0 0 0,0-1 0 0 0,0 0 1 0 0,0 1-1 0 0,1-1 0 0 0,-1 1 1 0 0,1-1-1 0 0,-1 0 0 0 0,1 0 0 0 0,-1 1 1 0 0,2 1-1 0 0,-1-3 13 0 0,-1 1 1 0 0,1 0-1 0 0,-1 0 1 0 0,1 0-1 0 0,-1-1 1 0 0,0 1-1 0 0,1 0 1 0 0,-1 0-1 0 0,0 0 1 0 0,0 0-1 0 0,0-1 1 0 0,0 1-1 0 0,0 0 1 0 0,0 0-1 0 0,0 0 1 0 0,0 1-1 0 0,7 1 69 0 0,18 9 0 0 0,-24-12-84 0 0,-1 0-1 0 0,0 0 1 0 0,0 0-1 0 0,1 1 1 0 0,-1-1-1 0 0,0 0 1 0 0,1 0-1 0 0,-1 0 1 0 0,0 0-1 0 0,1 1 1 0 0,-1-1-1 0 0,0 0 1 0 0,1 0-1 0 0,-1 0 1 0 0,0 0-1 0 0,1 0 1 0 0,-1 0-1 0 0,1 0 1 0 0,-1 0-1 0 0,0 0 1 0 0,1 0 0 0 0,-1 0-1 0 0,0 0 1 0 0,1-1-1 0 0,8-3 47 0 0,-1 0-1 0 0,-1-1 1 0 0,1-1 0 0 0,-1 1-1 0 0,0-1 1 0 0,0 0 0 0 0,0-1-1 0 0,-1 1 1 0 0,9-14 0 0 0,-10 15-65 0 0,-1-1 0 0 0,-1 0 0 0 0,1 0 0 0 0,-1-1 1 0 0,0 1-1 0 0,0-1 0 0 0,-1 1 0 0 0,0-1 0 0 0,0 0 1 0 0,-1 0-1 0 0,0 0 0 0 0,0 0 0 0 0,0-12 0 0 0,-2 15-38 0 0,1 0-1 0 0,-1 0 0 0 0,0 0 0 0 0,-1 0 1 0 0,1 1-1 0 0,-1-1 0 0 0,1 0 0 0 0,-1 0 1 0 0,0 1-1 0 0,-1-1 0 0 0,1 1 0 0 0,-6-6 1 0 0,-3-3-204 0 0,-1 1 1 0 0,-13-10-1 0 0,-1 0-137 0 0,13 9 32 0 0,4 5-23 0 0,2 1 1 0 0,-1-1-1 0 0,1-1 0 0 0,0 0 1 0 0,0 0-1 0 0,-6-12 0 0 0,13 19-640 0 0,1 1-202 0 0</inkml:trace>
  <inkml:trace contextRef="#ctx0" brushRef="#br0" timeOffset="1433.91">1251 171 8175 0 0,'0'0'394'0'0,"6"1"-170"0"0,20 4 405 0 0,-20-4 1675 0 0,-1 6 729 0 0,14 19 146 0 0,-14-15-310 0 0,-4-6-2523 0 0,-1 0 0 0 0,0 0 0 0 0,0 0 0 0 0,0 1 0 0 0,0-1-1 0 0,-1 0 1 0 0,0 0 0 0 0,0 0 0 0 0,0 0 0 0 0,-1 0 0 0 0,-3 9 0 0 0,1-8-146 0 0,1 0 0 0 0,-1 0 0 0 0,-1-1 0 0 0,1 1 0 0 0,-1-1 1 0 0,0 0-1 0 0,0-1 0 0 0,-9 7 0 0 0,12-10-206 0 0,1 0 1 0 0,-1 0 0 0 0,1 0-1 0 0,-1 0 1 0 0,0-1-1 0 0,1 1 1 0 0,-1-1-1 0 0,0 1 1 0 0,1-1 0 0 0,-1 1-1 0 0,0-1 1 0 0,0 0-1 0 0,1 0 1 0 0,-1 0-1 0 0,0 0 1 0 0,0 0 0 0 0,0-1-1 0 0,1 1 1 0 0,-1 0-1 0 0,0-1 1 0 0,1 1-1 0 0,-1-1 1 0 0,0 0 0 0 0,1 1-1 0 0,-1-1 1 0 0,0 0-1 0 0,1 0 1 0 0,0 0-1 0 0,-1 0 1 0 0,1 0 0 0 0,-1-1-1 0 0,1 1 1 0 0,0 0-1 0 0,0-1 1 0 0,0 1-1 0 0,0-1 1 0 0,0 1 0 0 0,-1-3-1 0 0,-2-2-155 0 0,0 0 1 0 0,1-1-1 0 0,0 1 1 0 0,0-1-1 0 0,0 0 0 0 0,1 0 1 0 0,-3-11-1 0 0,5 14-80 0 0,-1 0 0 0 0,1 0-1 0 0,0-1 1 0 0,0 1 0 0 0,0 0 0 0 0,0 0 0 0 0,1 0 0 0 0,0 0-1 0 0,-1 0 1 0 0,2 0 0 0 0,-1 0 0 0 0,0 0 0 0 0,1 0 0 0 0,3-6 0 0 0,4-4-7589 0 0</inkml:trace>
  <inkml:trace contextRef="#ctx0" brushRef="#br0" timeOffset="1434.91">1521 1 12895 0 0,'1'3'883'0'0,"0"1"0"0"0,-1 0 0 0 0,1-1 0 0 0,-1 1 0 0 0,0 0-1 0 0,0 0 1 0 0,-1 4 0 0 0,0 7 881 0 0,-8 68 705 0 0,-24 102 0 0 0,-4 32-2242 0 0,36-193-903 0 0,2-17 457 0 0,-1-2-518 0 0</inkml:trace>
  <inkml:trace contextRef="#ctx0" brushRef="#br0" timeOffset="1788.3">1767 140 19807 0 0,'-3'3'249'0'0,"-1"0"0"0"0,1 0-1 0 0,-1 1 1 0 0,1-1 0 0 0,0 1-1 0 0,0 0 1 0 0,1 0 0 0 0,-1 0 0 0 0,1 1-1 0 0,0-1 1 0 0,0 0 0 0 0,-1 6-1 0 0,-3 13 486 0 0,1 1-1 0 0,1-1 0 0 0,1 0 1 0 0,1 1-1 0 0,1 0 0 0 0,4 36 1 0 0,-3-57-677 0 0,0 0 0 0 0,1-1 0 0 0,-1 1 0 0 0,0 0 0 0 0,1 0 1 0 0,0-1-1 0 0,-1 1 0 0 0,1-1 0 0 0,2 4 0 0 0,0 0 33 0 0,-2 0 153 0 0,6-4-170 0 0,21 10-45 0 0,-28-12-34 0 0,1 0 0 0 0,-1 0-1 0 0,0 1 1 0 0,1-1 0 0 0,-1 0 0 0 0,1 0-1 0 0,-1 0 1 0 0,1 1 0 0 0,-1-1 0 0 0,1 0-1 0 0,-1 0 1 0 0,1 0 0 0 0,-1 0 0 0 0,1 0-1 0 0,-1 0 1 0 0,1 0 0 0 0,-1 0 0 0 0,1 0-1 0 0,-1 0 1 0 0,1-1 0 0 0,-1 1 0 0 0,1 0 0 0 0,-1 0-1 0 0,1-1 1 0 0,8-2-163 0 0,-1-1 0 0 0,1 0 0 0 0,-1-1 0 0 0,0 0 0 0 0,0-1 0 0 0,-1 1 0 0 0,0-1 0 0 0,13-14 0 0 0,-11 9-25 0 0,-1 0 0 0 0,-1 0 0 0 0,0-1 0 0 0,0 0 1 0 0,-1 0-1 0 0,-1-1 0 0 0,0 1 0 0 0,5-21 0 0 0,-9 28 178 0 0,0-1 0 0 0,-1 1 0 0 0,1 0 0 0 0,-1 0 0 0 0,0 0 0 0 0,-1-1 0 0 0,1 1 0 0 0,-1 0 0 0 0,0 0 0 0 0,-3-10 0 0 0,2 11 34 0 0,0 0-1 0 0,0 1 0 0 0,0-1 1 0 0,-1 0-1 0 0,1 1 0 0 0,-1-1 1 0 0,0 1-1 0 0,0 0 1 0 0,0 0-1 0 0,0 0 0 0 0,-1 0 1 0 0,1 1-1 0 0,-1-1 0 0 0,-7-3 1 0 0,7 4-374 0 0,-1 0 1 0 0,0 0-1 0 0,1 0 1 0 0,-1 1 0 0 0,0-1-1 0 0,-6 0 1 0 0,3 2-805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9:24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7047 0 0,'15'9'7095'0'0,"8"6"-6753"0"0,-17-11-19 0 0,-3 0-3 0 0,7 9 12 0 0,0 1-1 0 0,-1 0 1 0 0,12 25 0 0 0,-12-14-189 0 0,-1-1-1 0 0,-1 2 1 0 0,-1-1 0 0 0,-2 1 0 0 0,0 0-1 0 0,-2 0 1 0 0,-1 0 0 0 0,0 0 0 0 0,-2 0 0 0 0,-2 0-1 0 0,-7 40 1 0 0,7-57-322 0 0,0 1-1 0 0,0 0 0 0 0,0-1 1 0 0,-2 0-1 0 0,1 0 1 0 0,-8 11-1 0 0,8-15-143 0 0,1 0-1 0 0,-2 0 0 0 0,1 0 1 0 0,0-1-1 0 0,-1 1 1 0 0,0-1-1 0 0,0-1 0 0 0,0 1 1 0 0,0-1-1 0 0,-1 1 1 0 0,-6 1-1 0 0,6-2-802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9:23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 9215 0 0,'-1'2'982'0'0,"-1"0"-1"0"0,1 0 1 0 0,-1 0-1 0 0,1 0 0 0 0,0 0 1 0 0,-2 5-1 0 0,-7 28 3311 0 0,9-33-3947 0 0,-3 23 266 0 0,1 0 1 0 0,1 0 0 0 0,1 32-1 0 0,0 10-572 0 0,0-53-44 0 0,-5 149-13 0 0,7-138-105 0 0,1 0 0 0 0,1 0-1 0 0,1 0 1 0 0,10 35-1 0 0,-10-50-73 0 0,1 0-1 0 0,0 0 1 0 0,0-1 0 0 0,11 16 0 0 0,-15-23 31 0 0,4 2 6 0 0,16 16 0 0 0,-16-15-28 0 0,2-1-117 0 0,22 13-51 0 0,-22-13-128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9:52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8 250 18431 0 0,'8'6'8209'0'0,"4"1"-8249"0"0,-4-2 91 0 0,-2-1-360 0 0,8 21-15322 0 0</inkml:trace>
  <inkml:trace contextRef="#ctx0" brushRef="#br0" timeOffset="1">3072 363 17967 0 0,'0'3'827'0'0,"1"0"-533"0"0,-4 20 673 0 0,-28 121 5722 0 0,15-98-8196 0 0,-3 0-4659 0 0,8-22-2034 0 0</inkml:trace>
  <inkml:trace contextRef="#ctx0" brushRef="#br0" timeOffset="-3264.1">12 307 14279 0 0,'-1'-2'846'0'0,"-6"-15"5189"0"0,6 11-3299 0 0,5 6-1636 0 0,-3 1-20 0 0,6 4-597 0 0,2 1-327 0 0,-4-3-21 0 0,0 1-1 0 0,0 0 0 0 0,0 0 1 0 0,6 6-1 0 0,-5-4-23 0 0,-3-4-43 0 0,0 1-1 0 0,0-1 1 0 0,0 1 0 0 0,0 0-1 0 0,-1 0 1 0 0,1 0-1 0 0,2 4 1 0 0,207 327 1423 0 0,-203-318-1639 0 0,5 6-408 0 0,-11-19 97 0 0</inkml:trace>
  <inkml:trace contextRef="#ctx0" brushRef="#br0" timeOffset="-2901.6">197 277 17503 0 0,'-13'-2'2176'0'0,"13"2"-2063"0"0,-1 0 0 0 0,1 0 0 0 0,0 0 0 0 0,0 1 0 0 0,-1-1 0 0 0,1 0 0 0 0,0 0 0 0 0,0 0-1 0 0,-1 0 1 0 0,1 0 0 0 0,0 1 0 0 0,0-1 0 0 0,0 0 0 0 0,0 0 0 0 0,-1 1 0 0 0,1-1 0 0 0,0 0 0 0 0,0 0 0 0 0,0 0-1 0 0,0 1 1 0 0,0-1 0 0 0,-1 0 0 0 0,1 1 0 0 0,0-1 0 0 0,0 0 0 0 0,0 1 0 0 0,0 1 390 0 0,0 1 1 0 0,0 0-1 0 0,1 0 1 0 0,-1-1-1 0 0,1 1 1 0 0,1 4-1 0 0,-1-1-989 0 0,6 21 540 0 0,-2 1 0 0 0,-2 0 0 0 0,0 1 0 0 0,-2-1 1 0 0,-1 0-1 0 0,-1 1 0 0 0,-8 47 0 0 0,7-71-588 0 0,1 1 0 0 0,-1 0-1 0 0,0-1 1 0 0,0 1 0 0 0,-4 4 0 0 0,2 0-7773 0 0</inkml:trace>
  <inkml:trace contextRef="#ctx0" brushRef="#br0" timeOffset="-2550.72">5 490 19351 0 0,'-5'4'1731'0'0,"8"-6"1461"0"0,4-2-2399 0 0,21-11 27 0 0,-21 12 4 0 0,2 0-49 0 0,26-7-207 0 0,-26 8-90 0 0,2-1-19 0 0,51-12 148 0 0,-16 6-399 0 0,0 2-527 0 0,1-2-1238 0 0,-7 3 725 0 0,-30 4-115 0 0</inkml:trace>
  <inkml:trace contextRef="#ctx0" brushRef="#br0" timeOffset="-2185.17">555 303 19807 0 0,'-1'1'259'0'0,"-2"5"1097"0"0,3-6-1340 0 0,0 0 0 0 0,0-1-1 0 0,0 1 1 0 0,0 0 0 0 0,0 0 0 0 0,0 0-1 0 0,0 0 1 0 0,0 0 0 0 0,0 0 0 0 0,0 0-1 0 0,0 0 1 0 0,0 0 0 0 0,0 0 0 0 0,1 0-1 0 0,-1 0 1 0 0,0 0 0 0 0,0 0 0 0 0,0 0-1 0 0,0 0 1 0 0,0 0 0 0 0,0 0 0 0 0,0 0-1 0 0,0 0 1 0 0,0 0 0 0 0,0 0-1 0 0,0 0 1 0 0,0 0 0 0 0,0 0 0 0 0,0 0-1 0 0,0 0 1 0 0,1 0 0 0 0,-1 0 0 0 0,0 0-1 0 0,0 0 1 0 0,0 0 0 0 0,0 0 0 0 0,0 0-1 0 0,0 0 1 0 0,0 0 0 0 0,0 0 0 0 0,0 0-1 0 0,1 1 1797 0 0,5-5-1349 0 0,1-1-315 0 0,-4 4-65 0 0,0-1 0 0 0,-1 0 1 0 0,1 0-1 0 0,0 0 0 0 0,-1 0 0 0 0,0 0 1 0 0,1-1-1 0 0,2-3 0 0 0,15-18 458 0 0,0 0-469 0 0,4-13-269 0 0,-22 34 68 0 0,1 0-11 0 0,8-15-199 0 0,-17 54-82 0 0,2-6 831 0 0,1 0 1 0 0,1 0 0 0 0,2 1-1 0 0,6 51 1 0 0,30 120 482 0 0,-29-166-810 0 0,38 151 18 0 0,-45-186-443 0 0,2-26-2290 0 0,-4 9 453 0 0,-3-6-6033 0 0</inkml:trace>
  <inkml:trace contextRef="#ctx0" brushRef="#br0" timeOffset="-2184.17">670 274 14743 0 0,'0'0'4599'0'0,"4"-4"-2939"0"0,10-11-118 0 0,-11 11-562 0 0,4 2-246 0 0,19-8-50 0 0,-20 7 430 0 0,3 5-702 0 0,24 6-17 0 0,-24-6-43 0 0,-5 2-169 0 0,14 11-78 0 0,-16-13-96 0 0,-1-1 0 0 0,1 1 0 0 0,-1-1 0 0 0,1 1 0 0 0,-1 0-1 0 0,0 0 1 0 0,1-1 0 0 0,-1 1 0 0 0,0 0 0 0 0,0 0 0 0 0,0 0 0 0 0,0 0 0 0 0,-1 1 0 0 0,2 2 0 0 0,-1 0-28 0 0,0 1-68 0 0,0 1 1 0 0,-1-1-1 0 0,1 1 0 0 0,-1-1 1 0 0,0 1-1 0 0,-1-1 1 0 0,0 1-1 0 0,0-1 0 0 0,0 1 1 0 0,-1-1-1 0 0,0 0 0 0 0,-3 8 1 0 0,-1 0-245 0 0,0-1 0 0 0,-1-1 0 0 0,0 1 1 0 0,-14 17-1 0 0,21-30 295 0 0,-20 23-461 0 0,18-21 234 0 0,1-1 0 0 0,-1 0 1 0 0,0 1-1 0 0,1-1 0 0 0,-1 0 0 0 0,0 0 0 0 0,0 0 1 0 0,0 0-1 0 0,0 0 0 0 0,0-1 0 0 0,0 1 0 0 0,-2 0 1 0 0</inkml:trace>
  <inkml:trace contextRef="#ctx0" brushRef="#br0" timeOffset="-1748.46">968 88 6447 0 0,'0'0'10579'0'0,"7"3"-8688"0"0,21 8-17 0 0,-27-10-1748 0 0,0 0 0 0 0,0-1 0 0 0,0 1-1 0 0,0 0 1 0 0,0 0 0 0 0,0 0 0 0 0,-1 0-1 0 0,1 0 1 0 0,0 0 0 0 0,-1 0 0 0 0,1 0 0 0 0,-1 0-1 0 0,1 0 1 0 0,-1 0 0 0 0,0 1 0 0 0,1 1 0 0 0,1 20 693 0 0,-2-16-577 0 0,3 86 1515 0 0,2 38-483 0 0,-2-105-1044 0 0,0-1 0 0 0,14 50 0 0 0,-8-52-384 0 0,-8-18 35 0 0,5-9-1342 0 0,-2 2 1354 0 0,-2 2 71 0 0,-1-1 1 0 0,1 0 0 0 0,-1 1 0 0 0,1-1-1 0 0,-1 0 1 0 0,0 0 0 0 0,1 0 0 0 0,-1 0-1 0 0,0 0 1 0 0,0 0 0 0 0,1-1 0 0 0,-1 1-1 0 0,0 0 1 0 0,0-1 0 0 0,-1 1 0 0 0,1 0-1 0 0,0-1 1 0 0,0 1 0 0 0,-1-1 0 0 0,1 0-1 0 0,0-2 1 0 0,5-64-3355 0 0,-3 48-4460 0 0</inkml:trace>
  <inkml:trace contextRef="#ctx0" brushRef="#br0" timeOffset="-1402.63">965 323 13359 0 0,'-4'1'422'0'0,"-25"10"821"0"0,10-6 4922 0 0,17-5-5457 0 0,10-5 2527 0 0,19-12-2872 0 0,-20 12-35 0 0,0 1-135 0 0,34-21 69 0 0,-8 3-334 0 0,1-1-415 0 0,0-1-324 0 0,-12 11 211 0 0,-17 9-21 0 0,3 2-230 0 0,22-8-950 0 0,-22 8-412 0 0,-1 3-6320 0 0,21 5 6613 0 0,-28-6 1875 0 0,0 0 1 0 0,1 0 0 0 0,-1 0 0 0 0,0 0 0 0 0,1 0-1 0 0,-1 0 1 0 0,0 0 0 0 0,1 0 0 0 0,-1 1-1 0 0,0-1 1 0 0,1 0 0 0 0,-1 0 0 0 0,0 0 0 0 0,0 0-1 0 0,1 0 1 0 0,-1 0 0 0 0,0 1 0 0 0,1-1 0 0 0,-1 0-1 0 0,0 0 1 0 0,0 0 0 0 0,0 1 0 0 0,1-1-1 0 0,-1 0 1 0 0,0 0 0 0 0,0 1 0 0 0,0-1 0 0 0,1 0-1 0 0,-1 1 1 0 0,17 51 9160 0 0,-3 5-3376 0 0,3 58-1423 0 0,-13-94-3752 0 0,-3-12-184 0 0,1 0-1 0 0,-1 0 0 0 0,-1 0 0 0 0,0 13 1 0 0,-2-23-8 0 0,-2-7-314 0 0,-3-10-94 0 0,5 5-86 0 0,-1 0-1 0 0,2 0 1 0 0,0-1 0 0 0,0 1-1 0 0,1-1 1 0 0,1 1 0 0 0,0 0-1 0 0,1-1 1 0 0,1 1 0 0 0,0 0-1 0 0,8-22 1 0 0,0 15-177 0 0,-7 15 244 0 0,-3 3 33 0 0,0 1 1 0 0,0-1-1 0 0,0 1 1 0 0,0-1-1 0 0,0 1 0 0 0,0-1 1 0 0,1 1-1 0 0,-1 0 0 0 0,0 0 1 0 0,1 0-1 0 0,-1-1 0 0 0,3 0 1 0 0,1-1-32 0 0,-1 0-129 0 0,3-1-89 0 0,21-12-32 0 0,-21 12-1114 0 0,2 2-4645 0 0,33-8-1997 0 0</inkml:trace>
  <inkml:trace contextRef="#ctx0" brushRef="#br0" timeOffset="-1052.69">1693 268 15663 0 0,'0'0'83'0'0,"-5"9"3261"0"0,5-9-3231 0 0,0 0 0 0 0,0 0 0 0 0,0 1 0 0 0,0-1 1 0 0,0 0-1 0 0,0 0 0 0 0,0 1 0 0 0,0-1 0 0 0,0 0 0 0 0,0 0 0 0 0,0 1 0 0 0,0-1 0 0 0,0 0 0 0 0,0 0 0 0 0,0 0 0 0 0,1 1 0 0 0,-1-1 0 0 0,0 0 0 0 0,0 0 1 0 0,0 1-1 0 0,0-1 0 0 0,0 0 0 0 0,0 0 0 0 0,1 0 0 0 0,-1 0 0 0 0,0 1 0 0 0,0-1 0 0 0,0 0 0 0 0,1 0 0 0 0,-1 0 0 0 0,0 0 0 0 0,0 0 0 0 0,0 1 1 0 0,1-1-1 0 0,-1 0 0 0 0,0 0 0 0 0,0 0 0 0 0,1 0 0 0 0,-1 0 0 0 0,0 0 0 0 0,0 0 0 0 0,1 0 0 0 0,-1 0 0 0 0,0 0 0 0 0,0 0 0 0 0,0 0 0 0 0,1 0 0 0 0,-1 0 1 0 0,0 0-1 0 0,0 0 0 0 0,1 0 0 0 0,-1 0 0 0 0,0-1 0 0 0,0 1 0 0 0,0 0 0 0 0,1 0 0 0 0,42-7 1310 0 0,0 0-109 0 0,6-2-708 0 0,0 1-258 0 0,-2 0-1052 0 0,-19 4-948 0 0,-21 3-4951 0 0</inkml:trace>
  <inkml:trace contextRef="#ctx0" brushRef="#br0" timeOffset="-1051.69">1835 370 12439 0 0,'-4'3'2110'0'0,"3"0"1651"0"0,8-1 2673 0 0,21 0-5822 0 0,-21-1-100 0 0,4-2-21 0 0,47-7 154 0 0,-49 8-603 0 0,-3-1-9 0 0,0 0 1 0 0,-1 0 0 0 0,1 0-1 0 0,7-3 1 0 0,14-3-40 0 0,-14 1-396 0 0,14-10-165 0 0</inkml:trace>
  <inkml:trace contextRef="#ctx0" brushRef="#br0" timeOffset="-698.25">2225 104 20271 0 0,'0'0'180'0'0,"-1"2"-309"0"0,3-1 1102 0 0,6-1 3442 0 0,29-1-3573 0 0,-28 0 13 0 0,0 5-58 0 0,26 9-246 0 0,-19-5-110 0 0,-8-3-301 0 0,25 17 522 0 0,11 12-246 0 0,-35-28-363 0 0,-3-1 8 0 0,0 0-1 0 0,0 0 0 0 0,10 11 0 0 0,16 17-33 0 0,6 9-134 0 0,-11-9-226 0 0,-22-27 271 0 0,13 21-272 0 0,-14-21 235 0 0,10 19-519 0 0,9 36-1029 0 0,-23-58 1351 0 0,1 0-100 0 0,0 0-252 0 0,0 4 1117 0 0,-2 0-8368 0 0</inkml:trace>
  <inkml:trace contextRef="#ctx0" brushRef="#br0" timeOffset="-349.94">2454 11 20735 0 0,'-1'-1'172'0'0,"0"0"-1"0"0,0 0 1 0 0,0 1-1 0 0,0-1 1 0 0,0 0 0 0 0,0 0-1 0 0,0 1 1 0 0,-1-1-1 0 0,1 0 1 0 0,0 1 0 0 0,0-1-1 0 0,-1 1 1 0 0,1-1-1 0 0,0 1 1 0 0,-1 0-1 0 0,-1 0 1 0 0,2 0-50 0 0,0 1 1 0 0,-1-1-1 0 0,1 1 1 0 0,0-1-1 0 0,0 1 1 0 0,0 0-1 0 0,-1 0 1 0 0,1 0-1 0 0,0 0 1 0 0,0 0-1 0 0,0 0 1 0 0,1 0-1 0 0,-1 0 1 0 0,0 0-1 0 0,0 0 0 0 0,1 0 1 0 0,-2 3-1 0 0,-3 5 349 0 0,0 1-1 0 0,0 1 0 0 0,1-1 1 0 0,1 1-1 0 0,-3 11 0 0 0,-9 59 617 0 0,7-30-680 0 0,-65 255-3815 0 0,67-288 962 0 0,3-2-6409 0 0</inkml:trace>
  <inkml:trace contextRef="#ctx0" brushRef="#br0" timeOffset="6511.79">689 1423 10591 0 0,'0'0'293'0'0,"-1"0"-1"0"0,1 0 0 0 0,-1 0 0 0 0,1 0 0 0 0,0 0 1 0 0,-1 0-1 0 0,1 1 0 0 0,-1-1 0 0 0,1 0 0 0 0,-1-1 1 0 0,1 1-1 0 0,0 0 0 0 0,-1 0 0 0 0,1 0 0 0 0,-1 0 0 0 0,1 0 1 0 0,0 0-1 0 0,-1 0 0 0 0,1-1 0 0 0,0 1 0 0 0,-1 0 1 0 0,1 0-1 0 0,-1-1 0 0 0,1 1 0 0 0,0 0 0 0 0,0 0 1 0 0,-1-1-1 0 0,1 1 0 0 0,-1-1 0 0 0,-4-14 3274 0 0,4 10-3082 0 0,1 0 0 0 0,-1 0-1 0 0,1 0 1 0 0,1-8 0 0 0,0 11-394 0 0,-1-3 235 0 0,1 0 1 0 0,0 1-1 0 0,0-1 0 0 0,4-8 1 0 0,25-37 883 0 0,-22 39-1077 0 0,9-16-56 0 0,8-12-269 0 0,-2 5-347 0 0,4-7-645 0 0,-24 37 714 0 0,-2 7-1254 0 0,0 0 1728 0 0,0 0-1 0 0,-1 0 1 0 0,1 0 0 0 0,-1 0 0 0 0,1 0 0 0 0,-1 0-1 0 0,0 0 1 0 0,0 0 0 0 0,-1 0 0 0 0,1 0 0 0 0,0 0-1 0 0,-1 0 1 0 0,0 0 0 0 0,-2 5 0 0 0,1-1 67 0 0,-4 19 122 0 0,1 1 1 0 0,1-1-1 0 0,2 1 1 0 0,0 0-1 0 0,2 0 1 0 0,1 0 0 0 0,1 0-1 0 0,1 0 1 0 0,7 27-1 0 0,16 77-144 0 0,9 44-24 0 0,-33-166-151 0 0,1 0-1 0 0,-1 0 1 0 0,1-1-1 0 0,8 17 1 0 0,-9-25-687 0 0,-2-4 321 0 0,-3-6-310 0 0,-4 3 110 0 0</inkml:trace>
  <inkml:trace contextRef="#ctx0" brushRef="#br0" timeOffset="6867.04">812 1169 14743 0 0,'0'0'140'0'0,"0"-1"0"0"0,0 0-1 0 0,0 1 1 0 0,1-1 0 0 0,-1 0 0 0 0,0 1-1 0 0,1-1 1 0 0,-1 1 0 0 0,0-1 0 0 0,1 0-1 0 0,-1 1 1 0 0,1-1 0 0 0,-1 1 0 0 0,1-1-1 0 0,-1 1 1 0 0,1-1 0 0 0,-1 1 0 0 0,1 0-1 0 0,0-1 1 0 0,-1 1 0 0 0,1 0 0 0 0,0-1-1 0 0,-1 1 1 0 0,2 0 0 0 0,0-1 2838 0 0,8 1-2247 0 0,30-1-203 0 0,-31 1-44 0 0,0 2-63 0 0,23 8-218 0 0,-24-8-91 0 0,-2 3-16 0 0,19 18-22 0 0,-22-20-71 0 0,0 0-1 0 0,-1 1 1 0 0,1-1-1 0 0,-1 1 1 0 0,0-1-1 0 0,0 1 0 0 0,0 0 1 0 0,-1 0-1 0 0,1 0 1 0 0,-1 0-1 0 0,1 8 0 0 0,-1-5-19 0 0,-1 0 0 0 0,0 0 0 0 0,0 0 0 0 0,0 0 0 0 0,-1 0 0 0 0,-2 10 0 0 0,-1-2-60 0 0,-1-1 0 0 0,0 1 0 0 0,-1-1 0 0 0,0-1 0 0 0,-15 23 0 0 0,14-25 20 0 0,-1 0-1 0 0,-12 14 0 0 0,18-23-152 0 0,0 1 0 0 0,0-1 0 0 0,-1 0 1 0 0,1 0-1 0 0,-1 0 0 0 0,0 0 0 0 0,1 0 1 0 0,-1-1-1 0 0,0 1 0 0 0,0-1 0 0 0,0 0 0 0 0,0 0 1 0 0,0 0-1 0 0,0 0 0 0 0,-1 0 0 0 0,-2 0 1 0 0,-8-2-6917 0 0</inkml:trace>
  <inkml:trace contextRef="#ctx0" brushRef="#br0" timeOffset="7217.48">1113 991 14743 0 0,'0'0'2902'0'0,"9"2"-1444"0"0,25 5 70 0 0,-32-6-1406 0 0,0 1 1 0 0,0-1-1 0 0,0 0 0 0 0,0 1 0 0 0,-1-1 0 0 0,1 1 1 0 0,0-1-1 0 0,-1 1 0 0 0,1 0 0 0 0,-1 0 0 0 0,0 0 1 0 0,0 0-1 0 0,1 0 0 0 0,-1 0 0 0 0,-1 0 1 0 0,1 0-1 0 0,0 0 0 0 0,0 0 0 0 0,-1 0 0 0 0,1 1 1 0 0,-1 2-1 0 0,2 2 161 0 0,4 20 246 0 0,-1 1 0 0 0,-2-1 1 0 0,-1 1-1 0 0,-1 0 0 0 0,-3 30 0 0 0,3 47-141 0 0,0-88-448 0 0,1 0-1 0 0,1 1 1 0 0,9 32-1 0 0,-11-48-6 0 0,7 19-330 0 0,-8-20 350 0 0,0 0 0 0 0,1-1 0 0 0,-1 1 0 0 0,0 0-1 0 0,1-1 1 0 0,-1 1 0 0 0,0-1 0 0 0,1 1 0 0 0,-1 0 0 0 0,1-1 0 0 0,-1 1 0 0 0,1-1 0 0 0,-1 1 0 0 0,1-1 0 0 0,-1 0 0 0 0,1 1 0 0 0,-1-1 0 0 0,1 1 0 0 0,0-1-1 0 0,-1 0 1 0 0,1 0 0 0 0,0 1 0 0 0,-1-1 0 0 0,2 0 0 0 0,-1 0-4 0 0,0 0 0 0 0,-1-1 0 0 0,1 1 0 0 0,-1 0 0 0 0,1-1 0 0 0,-1 1 0 0 0,1-1 0 0 0,0 1 0 0 0,-1-1 0 0 0,0 1 0 0 0,1-1 0 0 0,-1 0 0 0 0,1 1 0 0 0,-1-1 0 0 0,0 1 0 0 0,1-1 0 0 0,-1 0 0 0 0,0 1 0 0 0,1-1 0 0 0,-1 0 0 0 0,0 1 0 0 0,0-1 0 0 0,0 0 0 0 0,0 0 0 0 0,3-22-547 0 0,-3 19 419 0 0,1-8-622 0 0,-1 1 0 0 0,0-1 1 0 0,0 0-1 0 0,-1 1 0 0 0,-4-18 0 0 0,-3 11-5986 0 0</inkml:trace>
  <inkml:trace contextRef="#ctx0" brushRef="#br0" timeOffset="7582.49">1126 1212 6447 0 0,'-2'2'328'0'0,"0"0"-1"0"0,0 0 1 0 0,0 0-1 0 0,0 0 0 0 0,0 1 1 0 0,0-1-1 0 0,1 0 1 0 0,-1 1-1 0 0,1 0 0 0 0,-2 4 1 0 0,2-5 137 0 0,1 0 0 0 0,-1 0 0 0 0,1 0 0 0 0,0 0 0 0 0,0-1 0 0 0,0 1 0 0 0,0 0 1 0 0,0 0-1 0 0,0 0 0 0 0,1 0 0 0 0,-1 0 0 0 0,1-1 0 0 0,-1 1 0 0 0,1 0 0 0 0,0 0 0 0 0,-1-1 0 0 0,3 4 3895 0 0,3-5-4199 0 0,-1 0-1 0 0,1 0 0 0 0,10-3 1 0 0,-7 1-48 0 0,0 1 184 0 0,-1-5-136 0 0,1 0-124 0 0,-1 1 17 0 0,-1 0-1 0 0,13-12 1 0 0,7-6 20 0 0,6-5-59 0 0,-7 8-30 0 0,-21 16-59 0 0,3 0-21 0 0,20-10-1 0 0,-21 10-15 0 0,22 1-397 0 0,-20 1 439 0 0,-1 2-134 0 0,-1 2-314 0 0,21 7 405 0 0,-21-7 236 0 0,-3 2 107 0 0,1 0-149 0 0,-3-3-39 0 0,0 0-1 0 0,-1 0 1 0 0,1 1 0 0 0,0 0 0 0 0,-1-1-1 0 0,1 1 1 0 0,-1 0 0 0 0,0-1-1 0 0,2 4 1 0 0,0-1 42 0 0,9 16 342 0 0,0 6 100 0 0,-2 0 1 0 0,13 46-1 0 0,-19-56-313 0 0,-1 0 0 0 0,0 0 0 0 0,-2 1 0 0 0,1-1 0 0 0,-2 1 0 0 0,-2 21 0 0 0,2-36-207 0 0,0 0-1 0 0,0-1 1 0 0,-1 1-1 0 0,1 0 1 0 0,0 0-1 0 0,-1-1 1 0 0,0 1-1 0 0,1 0 1 0 0,-1-1-1 0 0,0 1 1 0 0,0-1-1 0 0,0 1 1 0 0,0-1-1 0 0,0 1 1 0 0,0-1-1 0 0,0 0 1 0 0,-1 0-1 0 0,1 1 1 0 0,-2 0-1 0 0,2-2-10 0 0,0 1 0 0 0,1-1 0 0 0,-1 0-1 0 0,0 0 1 0 0,0 1 0 0 0,1-1 0 0 0,-1 0-1 0 0,0 0 1 0 0,0 0 0 0 0,1 0 0 0 0,-1 0-1 0 0,0 0 1 0 0,0 0 0 0 0,1 0 0 0 0,-1-1-1 0 0,0 1 1 0 0,1 0 0 0 0,-2-1 0 0 0,0 1-13 0 0,1-1 1 0 0,0 0-1 0 0,-1 0 1 0 0,1 0-1 0 0,-1 0 1 0 0,1 0-1 0 0,0-1 1 0 0,0 1-1 0 0,0 0 1 0 0,-2-3-1 0 0,-2-4-83 0 0,0 0 1 0 0,1 0-1 0 0,0-1 0 0 0,1 0 1 0 0,0 0-1 0 0,0 0 0 0 0,-2-18 1 0 0,2 5 15 0 0,1 0 0 0 0,0-28 0 0 0,3 37 84 0 0,0 1 0 0 0,0-1 0 0 0,1 0 0 0 0,1 0 1 0 0,0 1-1 0 0,1 0 0 0 0,6-14 0 0 0,-5 18 48 0 0,14-15-24 0 0,-15 18-16 0 0,1 1 0 0 0,-1 0 0 0 0,11-7 0 0 0,17-7-73 0 0,-25 14-18 0 0,31-8-309 0 0,-31 9 48 0 0,2 1-6706 0 0,36-6-460 0 0</inkml:trace>
  <inkml:trace contextRef="#ctx0" brushRef="#br0" timeOffset="8033.72">1813 1308 16583 0 0,'-6'-1'3733'0'0,"6"1"-3658"0"0,-1 0 1 0 0,1 0 0 0 0,0 0-1 0 0,0 0 1 0 0,0 0 0 0 0,0 0-1 0 0,0 0 1 0 0,-1 0 0 0 0,1 0-1 0 0,0 0 1 0 0,0 0 0 0 0,0 0-1 0 0,0 0 1 0 0,0 0 0 0 0,0 0 0 0 0,-1 0-1 0 0,1 0 1 0 0,0 0 0 0 0,0 0-1 0 0,0 0 1 0 0,0 0 0 0 0,0 0-1 0 0,-1 0 1 0 0,1 0 0 0 0,0 0-1 0 0,0 0 1 0 0,0 0 0 0 0,0 0 0 0 0,0 0-1 0 0,0 0 1 0 0,-1 0 0 0 0,1 0-1 0 0,0-1 1 0 0,0 1 0 0 0,0 0-1 0 0,0 0 1 0 0,0 0 0 0 0,0 0-1 0 0,0 0 1 0 0,0 0 0 0 0,0-1-1 0 0,0 1 1 0 0,0 0 0 0 0,-1 0 0 0 0,1 0-1 0 0,0 0 1 0 0,0 0 0 0 0,0 0-1 0 0,0-1 1 0 0,1 0 2920 0 0,6-3-2352 0 0,24-11-17 0 0,-23 11-39 0 0,1 2-152 0 0,45-11 284 0 0,-26 8-408 0 0,-21 3-168 0 0,3 1-83 0 0,30-6-35 0 0,-29 5-16 0 0,-3 0-246 0 0,25-4-109 0 0,-25 4-27 0 0,0 1-776 0 0,24-3 324 0 0,-24 3-1693 0 0</inkml:trace>
  <inkml:trace contextRef="#ctx0" brushRef="#br0" timeOffset="8383.72">1941 1090 6447 0 0,'-11'5'347'0'0,"11"-5"145"0"0,-1 0 0 0 0,0 1 0 0 0,1-1 0 0 0,-1 1 0 0 0,1 0 0 0 0,-1-1 1 0 0,1 1-1 0 0,-1-1 0 0 0,1 1 0 0 0,-1 0 0 0 0,1-1 0 0 0,-1 1 0 0 0,1 0 0 0 0,-1 0 0 0 0,0 13 6748 0 0,2-2-7145 0 0,5 16 1952 0 0,18 51 0 0 0,0-1-1500 0 0,-14-33-362 0 0,14 53-613 0 0,-22-91-40 0 0,7 11-125 0 0</inkml:trace>
  <inkml:trace contextRef="#ctx0" brushRef="#br0" timeOffset="8737.44">2262 1265 13823 0 0,'0'0'8222'0'0,"9"-2"-7201"0"0,26-3-279 0 0,-26 4-56 0 0,0 1-61 0 0,28 0-204 0 0,-27 0-93 0 0,-2 0-21 0 0,35-2-54 0 0,-4-1-255 0 0,-31 2-272 0 0,22-4-330 0 0,-21 3 479 0 0,-2 0-274 0 0</inkml:trace>
  <inkml:trace contextRef="#ctx0" brushRef="#br0" timeOffset="8738.44">2387 1022 8287 0 0,'-4'7'1325'0'0,"1"0"0"0"0,1 1 0 0 0,0 0 0 0 0,0-1 0 0 0,0 1 0 0 0,1 0 0 0 0,-1 14 0 0 0,6 57 4635 0 0,-2-58-6673 0 0,15 129 2842 0 0,-8-94-1763 0 0,32 109 0 0 0,-39-160-677 0 0,-1 0-161 0 0,4 2-6495 0 0,5 9-1311 0 0</inkml:trace>
  <inkml:trace contextRef="#ctx0" brushRef="#br0" timeOffset="9084.75">2903 1182 20735 0 0,'0'0'4128'0'0,"16"20"-1600"0"0,0 3-2528 0 0</inkml:trace>
  <inkml:trace contextRef="#ctx0" brushRef="#br0" timeOffset="9085.75">2978 1448 21191 0 0,'1'24'2381'0'0,"1"-1"-1314"0"0,0-1-1 0 0,-1 1 0 0 0,-3 29 0 0 0,0-39-1159 0 0,0 0 1 0 0,-1 1-1 0 0,0-1 0 0 0,-1-1 0 0 0,-1 1 0 0 0,-10 21 0 0 0,3-13-65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3:28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9 11055 0 0,'0'0'209'0'0,"0"-1"1"0"0,0 1-1 0 0,0 0 0 0 0,0 0 0 0 0,0 0 0 0 0,0-1 0 0 0,0 1 0 0 0,0 0 1 0 0,0 0-1 0 0,0 0 0 0 0,0 0 0 0 0,1-1 0 0 0,-1 1 0 0 0,0 0 0 0 0,0 0 1 0 0,0 0-1 0 0,0 0 0 0 0,0-1 0 0 0,0 1 0 0 0,0 0 0 0 0,1 0 0 0 0,-1 0 1 0 0,0 0-1 0 0,0 0 0 0 0,0 0 0 0 0,0-1 0 0 0,0 1 0 0 0,1 0 0 0 0,-1 0 1 0 0,0 0-1 0 0,0 0 0 0 0,1 0 0 0 0,0 0 279 0 0,0 0-1 0 0,0 0 1 0 0,1 0 0 0 0,-1 1-1 0 0,0-1 1 0 0,1 0-1 0 0,-1 1 1 0 0,0-1 0 0 0,0 1-1 0 0,0-1 1 0 0,3 2-1 0 0,6 2-201 0 0,-5-1-127 0 0,1-1 1 0 0,-1 0 0 0 0,0 1 0 0 0,0 0 0 0 0,-1 0 0 0 0,6 5-1 0 0,29 21 1015 0 0,-31-24-1006 0 0,-3-1-17 0 0,0-1 0 0 0,-1 1 0 0 0,0 0 1 0 0,8 8-1 0 0,23 26 669 0 0,-2-2-519 0 0,1-1-218 0 0,-12-14-522 0 0,-16-15-186 0 0,1-2-1727 0 0,27 19-6747 0 0</inkml:trace>
  <inkml:trace contextRef="#ctx0" brushRef="#br0" timeOffset="356.05">201 121 19351 0 0,'-6'-3'238'0'0,"3"1"30"0"0,0 1 0 0 0,0 0 0 0 0,-1-1 0 0 0,1 1 0 0 0,0 0 0 0 0,-1 1 0 0 0,-3-1 0 0 0,6 1-187 0 0,0 0 1 0 0,0 0-1 0 0,0 0 1 0 0,0 0-1 0 0,0 1 1 0 0,0-1-1 0 0,0 0 0 0 0,0 1 1 0 0,0-1-1 0 0,0 1 1 0 0,0-1-1 0 0,0 1 1 0 0,0-1-1 0 0,0 1 1 0 0,1 0-1 0 0,-1-1 1 0 0,0 1-1 0 0,1 0 0 0 0,-1 0 1 0 0,0-1-1 0 0,1 1 1 0 0,-1 0-1 0 0,1 0 1 0 0,-1 0-1 0 0,1 0 1 0 0,-1 0-1 0 0,1 0 0 0 0,0 0 1 0 0,-1 0-1 0 0,1 1 1 0 0,-2 4 259 0 0,1 1-1 0 0,0-1 1 0 0,0 1 0 0 0,0 0-1 0 0,1-1 1 0 0,1 13 0 0 0,8 42 982 0 0,-2-21-841 0 0,-4-15-554 0 0,7 50 267 0 0,-5-25-3439 0 0,-3-33-5924 0 0</inkml:trace>
  <inkml:trace contextRef="#ctx0" brushRef="#br0" timeOffset="357.05">47 293 10135 0 0,'0'-3'680'0'0,"0"0"-1"0"0,1 1 1 0 0,-1-1-1 0 0,1 1 0 0 0,0-1 1 0 0,0 1-1 0 0,0-1 1 0 0,0 1-1 0 0,0 0 1 0 0,1-1-1 0 0,-1 1 1 0 0,1 0-1 0 0,-1 0 0 0 0,1 0 1 0 0,2-2-1 0 0,2-2 416 0 0,1 0 0 0 0,10-7 0 0 0,-15 12-1150 0 0,3-3 902 0 0,3 2-256 0 0,24-8-117 0 0,-24 7-23 0 0,2 2-78 0 0,29-4-311 0 0,-1 1-150 0 0,4-3-631 0 0,-5 0-29 0 0</inkml:trace>
  <inkml:trace contextRef="#ctx0" brushRef="#br0" timeOffset="699.41">501 174 12439 0 0,'-3'2'108'0'0,"2"-1"-25"0"0,0-1 0 0 0,0 1 0 0 0,0 0 0 0 0,-1-1 0 0 0,1 1 0 0 0,0-1 0 0 0,-1 1 0 0 0,1-1 0 0 0,0 0 0 0 0,-1 1 0 0 0,1-1 0 0 0,0 0 0 0 0,-1 0 0 0 0,1 0 0 0 0,0 0 0 0 0,-2 0 0 0 0,3-3 524 0 0,1 1 0 0 0,0-1 0 0 0,0 1 0 0 0,0 0 0 0 0,0 0 0 0 0,0-1 0 0 0,1 1 0 0 0,1-2 0 0 0,-3 3-453 0 0,30-38 2855 0 0,-17 25-2897 0 0,16-15-82 0 0,-25 26-58 0 0,-1 0-54 0 0,0 0-24 0 0,9-8-140 0 0,-9 8-60 0 0,0 6-358 0 0,-1 0 755 0 0,0 0 0 0 0,1 0 0 0 0,-1 0 0 0 0,-1 0 0 0 0,1 1-1 0 0,0-1 1 0 0,-1 1 0 0 0,1-1 0 0 0,0 5 0 0 0,1 5 335 0 0,1 22 1 0 0,-3-23-333 0 0,10 84 577 0 0,34 363 722 0 0,-44-440-1375 0 0,10 84-3 0 0,-10-100-337 0 0,1-7-283 0 0,-2 2 523 0 0,3-10-509 0 0</inkml:trace>
  <inkml:trace contextRef="#ctx0" brushRef="#br0" timeOffset="700.41">615 98 16583 0 0,'-2'-9'414'0'0,"1"5"-216"0"0,1 0 0 0 0,-1 0 0 0 0,1 0 0 0 0,0 1 0 0 0,0-1 0 0 0,1-5 0 0 0,-1 8 130 0 0,1-1-124 0 0,10 5 5328 0 0,21 15-5084 0 0,-31-18-428 0 0,0 1-1 0 0,0-1 1 0 0,-1 0-1 0 0,1 1 1 0 0,0-1-1 0 0,0 1 1 0 0,-1-1-1 0 0,1 1 1 0 0,0 0-1 0 0,-1-1 1 0 0,1 1-1 0 0,-1 0 1 0 0,1-1-1 0 0,0 1 1 0 0,0 1-1 0 0,6 9 42 0 0,-1 1 0 0 0,0 0-1 0 0,-1 0 1 0 0,0 1 0 0 0,0-1-1 0 0,-2 1 1 0 0,0 0 0 0 0,0 0 0 0 0,-1 0-1 0 0,1 22 1 0 0,-9 45-422 0 0,-2-41-1229 0 0,5-32-694 0 0,1 1 0 0 0,-8 13 1 0 0,5-14-5063 0 0</inkml:trace>
  <inkml:trace contextRef="#ctx0" brushRef="#br0" timeOffset="1055.2">844 61 11975 0 0,'0'0'7170'0'0,"6"6"-5214"0"0,0 0-1535 0 0,-4-4-302 0 0,1 0 0 0 0,-1 0 1 0 0,0 0-1 0 0,0 0 1 0 0,0 1-1 0 0,0 0 1 0 0,0-1-1 0 0,-1 1 0 0 0,1 0 1 0 0,-1 0-1 0 0,1-1 1 0 0,-1 1-1 0 0,0 0 1 0 0,0 0-1 0 0,1 6 0 0 0,0 19 1555 0 0,-3 56-1 0 0,-1-61-1445 0 0,1-1-1 0 0,1 1 0 0 0,2-1 1 0 0,4 30-1 0 0,-4-46-393 0 0,1 0 0 0 0,-1 1-1 0 0,1-1 1 0 0,0 0 0 0 0,7 10-1 0 0,-10-16 168 0 0,2 4-333 0 0,4-7-1744 0 0,15-9 1627 0 0,-20 12 364 0 0,-1-1-1 0 0,1 1 1 0 0,-1 0 0 0 0,1-1-1 0 0,-1 1 1 0 0,1 0 0 0 0,-1-1 0 0 0,0 1-1 0 0,1-1 1 0 0,-1 1 0 0 0,0-1 0 0 0,1 1-1 0 0,-1-1 1 0 0,0 1 0 0 0,0-1-1 0 0,1 1 1 0 0,-1-1 0 0 0,0 1 0 0 0,0-1-1 0 0,0 0 1 0 0,0 1 0 0 0,0-1 0 0 0,-1-13-7905 0 0</inkml:trace>
  <inkml:trace contextRef="#ctx0" brushRef="#br0" timeOffset="1421.02">881 240 3223 0 0,'-5'-3'1304'0'0,"1"-1"-1"0"0,-1 1 0 0 0,0 0 1 0 0,0 1-1 0 0,0-1 0 0 0,-8-2 1 0 0,-9-5 2002 0 0,19 9-2783 0 0,-17-11 3409 0 0,20 12-3859 0 0,-1 0 0 0 0,1-1 1 0 0,0 1-1 0 0,-1 0 0 0 0,1 0 0 0 0,0 0 0 0 0,-1 0 1 0 0,1-1-1 0 0,0 1 0 0 0,0 0 0 0 0,-1 0 0 0 0,1 0 1 0 0,0-1-1 0 0,0 1 0 0 0,-1 0 0 0 0,1-1 0 0 0,0 1 1 0 0,0 0-1 0 0,0 0 0 0 0,-1-1 0 0 0,1 1 0 0 0,0 0 1 0 0,0-1-1 0 0,0 1 0 0 0,0 0 0 0 0,0-1 1 0 0,0 1-1 0 0,0 0 0 0 0,0-1 0 0 0,0 1 0 0 0,0 0 1 0 0,0-1-1 0 0,0 1 0 0 0,0 0 0 0 0,0-1 0 0 0,0 1 1 0 0,0 0-1 0 0,0-1 0 0 0,0 1 0 0 0,1 0 0 0 0,-1-1 1 0 0,0 1-1 0 0,0 0 0 0 0,0-1 0 0 0,0 1 0 0 0,1 0 1 0 0,-1-1-1 0 0,1 1 631 0 0,6-2-551 0 0,24-7-13 0 0,-28 8-128 0 0,1 0-1 0 0,0 0 1 0 0,-1 0 0 0 0,1 0-1 0 0,0 1 1 0 0,-1-1-1 0 0,8 1 1 0 0,-2 1-2 0 0,-1-2-6 0 0,0 0-198 0 0,26-1-94 0 0,-26 2-21 0 0,0 0-60 0 0,2 0 152 0 0,29 3-2435 0 0,-5-1 1581 0 0,-25-1-118 0 0,-2 2-917 0 0,22 10 2493 0 0,-22-10 705 0 0,-5 1 312 0 0,6 17 97 0 0,-1-1 0 0 0,0 1 0 0 0,5 35 0 0 0,3 67 340 0 0,-15-103-1630 0 0,-3-19-104 0 0,-1-9-61 0 0,2-4-129 0 0,-1-1-1 0 0,2 0 1 0 0,0 0 0 0 0,0 0-1 0 0,2 0 1 0 0,-1 0 0 0 0,4-17-1 0 0,-2 18-134 0 0,0 0-1 0 0,0 1 0 0 0,1-1 0 0 0,1 0 0 0 0,0 1 1 0 0,0 0-1 0 0,1 0 0 0 0,11-17 0 0 0,-15 27 155 0 0,0-1-1 0 0,0 1 1 0 0,0-1-1 0 0,0 1 1 0 0,0 0 0 0 0,0-1-1 0 0,1 1 1 0 0,-1 0-1 0 0,2-1 1 0 0,1-1-64 0 0,-1 0-1781 0 0</inkml:trace>
  <inkml:trace contextRef="#ctx0" brushRef="#br0" timeOffset="1781.07">1521 225 2759 0 0,'-19'12'2254'0'0,"-7"3"3288"0"0,24-14-4381 0 0,0 0 0 0 0,-1 0 0 0 0,1 0-1 0 0,-1 0 1 0 0,1-1 0 0 0,-1 1 0 0 0,0-1 0 0 0,-2 1 0 0 0,4-1-1048 0 0,1 0 0 0 0,0 0 0 0 0,0 0 0 0 0,-1 0 0 0 0,1 0-1 0 0,0 0 1 0 0,-1 0 0 0 0,1 0 0 0 0,0 0 0 0 0,0 0 0 0 0,-1 0 0 0 0,1-1 0 0 0,0 1 0 0 0,0 0-1 0 0,-1 0 1 0 0,1 0 0 0 0,0 0 0 0 0,0 0 0 0 0,-1-1 0 0 0,1 1 0 0 0,0 0 0 0 0,0 0-1 0 0,0-1 1 0 0,-1 1 0 0 0,1 0 0 0 0,0 0 0 0 0,0 0 0 0 0,0-1 0 0 0,0 1 0 0 0,0 0 0 0 0,-1-1-1 0 0,1 1 1 0 0,0 0 0 0 0,0 0 0 0 0,0-1 0 0 0,0 1 0 0 0,0-1 0 0 0,0 1 73 0 0,1-1 1 0 0,-1 0-1 0 0,1 1 1 0 0,-1-1-1 0 0,1 0 1 0 0,-1 1-1 0 0,1-1 1 0 0,-1 0 0 0 0,1 1-1 0 0,-1-1 1 0 0,1 1-1 0 0,0-1 1 0 0,-1 1-1 0 0,1-1 1 0 0,0 1-1 0 0,0 0 1 0 0,-1-1-1 0 0,1 1 1 0 0,0 0-1 0 0,0 0 1 0 0,-1-1 0 0 0,3 1-1 0 0,24-8 379 0 0,-20 5-145 0 0,3 2-61 0 0,47-7 294 0 0,-17 3-537 0 0,18-1-394 0 0,-19 0-144 0 0,-30 5-24 0 0,-1 0-45 0 0,23-4-153 0 0,-23 4-69 0 0,-1 0-1462 0 0,23-2 1455 0 0,-23 2-1011 0 0</inkml:trace>
  <inkml:trace contextRef="#ctx0" brushRef="#br0" timeOffset="2131.11">1620 52 11975 0 0,'0'-6'4110'0'0,"2"14"1462"0"0,0 0-4902 0 0,12 78 1656 0 0,4 135 0 0 0,-15-169-2058 0 0,10 42-1285 0 0,-12-88-1138 0 0</inkml:trace>
  <inkml:trace contextRef="#ctx0" brushRef="#br0" timeOffset="2934.15">2112 7 10135 0 0,'-1'-1'351'0'0,"1"1"0"0"0,0-1 0 0 0,0 1 0 0 0,-1 0 0 0 0,1-1 0 0 0,0 1 0 0 0,-1 0 0 0 0,1-1 0 0 0,0 1 0 0 0,-1 0 0 0 0,1 0 0 0 0,-1-1 0 0 0,1 1 0 0 0,0 0 0 0 0,-1 0 0 0 0,1 0 0 0 0,-1-1 0 0 0,1 1 0 0 0,-1 0 0 0 0,1 0 0 0 0,-1 0 0 0 0,1 0 0 0 0,-1 0 0 0 0,1 0 0 0 0,0 0 0 0 0,-1 0 0 0 0,1 0 0 0 0,-1 0 0 0 0,1 0 0 0 0,-1 0 0 0 0,1 0 0 0 0,-1 1 0 0 0,0 0-103 0 0,0 0-1 0 0,1-1 1 0 0,-1 1 0 0 0,1 0 0 0 0,-1 0 0 0 0,1 0-1 0 0,-1 0 1 0 0,1 0 0 0 0,-1 0 0 0 0,1 0 0 0 0,0 0 0 0 0,0 0-1 0 0,-1 2 1 0 0,0 35 675 0 0,1-38-898 0 0,21 236 2052 0 0,-11-131-1969 0 0,19 106-2794 0 0,-27-204 201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3:25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81 19807 0 0,'0'0'125'0'0,"0"0"-1"0"0,0 0 1 0 0,0 0 0 0 0,-1 0-1 0 0,1 0 1 0 0,0 0-1 0 0,0 0 1 0 0,0 0 0 0 0,0 0-1 0 0,0 0 1 0 0,-1 0-1 0 0,1 0 1 0 0,0 0 0 0 0,0 0-1 0 0,0 0 1 0 0,0 1 0 0 0,0-1-1 0 0,0 0 1 0 0,-1 0-1 0 0,1 0 1 0 0,0 0 0 0 0,0 0-1 0 0,0 0 1 0 0,0 0-1 0 0,0 0 1 0 0,0 0 0 0 0,0 1-1 0 0,0-1 1 0 0,-1 0-1 0 0,1 0 1 0 0,0 0 0 0 0,0 0-1 0 0,0 0 1 0 0,0 0-1 0 0,0 0 1 0 0,0 1 0 0 0,0-1-1 0 0,0 0 1 0 0,0 0 0 0 0,0 0-1 0 0,0 0 1 0 0,0 1-1 0 0,4 7 1769 0 0,16 17-1613 0 0,-14-18 501 0 0,133 169 1446 0 0,-24-29-3302 0 0,-114-145 848 0 0,7 7-119 0 0,-8-9 243 0 0,0 0 0 0 0,0 0-1 0 0,0 1 1 0 0,1-1-1 0 0,-1 0 1 0 0,0 0 0 0 0,0 0-1 0 0,0 0 1 0 0,1 1 0 0 0,-1-1-1 0 0,0 0 1 0 0,0 0-1 0 0,1 0 1 0 0,-1 0 0 0 0,0 0-1 0 0,1 0 1 0 0,-1 0-1 0 0,0 0 1 0 0,0 1 0 0 0,1-1-1 0 0,-1 0 1 0 0,0 0-1 0 0,1 0 1 0 0,-1 0 0 0 0,0-1-1 0 0,0 1 1 0 0,1 0-1 0 0,-1 0 1 0 0,0 0 0 0 0,0 0-1 0 0,1 0 1 0 0,-1 0 0 0 0,1 0-1 0 0</inkml:trace>
  <inkml:trace contextRef="#ctx0" brushRef="#br0" timeOffset="359">197 5 9671 0 0,'-12'8'995'0'0,"11"-7"-302"0"0,0 0-1 0 0,0 0 1 0 0,0 0-1 0 0,0 0 1 0 0,1 0-1 0 0,-1 0 1 0 0,0 1-1 0 0,0-1 1 0 0,0 3-1 0 0,-2 13 5415 0 0,3-3-6567 0 0,13 140 4258 0 0,0 1-3323 0 0,-13-147-678 0 0,-1 0 0 0 0,0 0 0 0 0,0-1 0 0 0,-4 14 0 0 0,5-19-8 0 0,-1 0-1 0 0,0 0 1 0 0,1 1 0 0 0,-1-1 0 0 0,0 0-1 0 0,-1 0 1 0 0,1 0 0 0 0,0 0-1 0 0,0 0 1 0 0,-1 0 0 0 0,1 0-1 0 0,-1 0 1 0 0,0-1 0 0 0,0 1-1 0 0,1-1 1 0 0,-1 1 0 0 0,0-1-1 0 0,0 0 1 0 0,-4 2 0 0 0,-8-1-7868 0 0</inkml:trace>
  <inkml:trace contextRef="#ctx0" brushRef="#br0" timeOffset="722.97">3 242 14743 0 0,'-1'0'94'0'0,"1"0"0"0"0,0 1 0 0 0,0-1 0 0 0,0 0 0 0 0,-1 0 0 0 0,1 1-1 0 0,0-1 1 0 0,0 0 0 0 0,0 1 0 0 0,0-1 0 0 0,0 0 0 0 0,0 1 0 0 0,0-1 0 0 0,0 0-1 0 0,0 1 1 0 0,-1-1 0 0 0,1 0 0 0 0,0 1 0 0 0,1-1 0 0 0,-1 1 0 0 0,0-1 0 0 0,0 0-1 0 0,0 1 1 0 0,0-1 0 0 0,0 0 0 0 0,0 0 0 0 0,0 1 0 0 0,0-1 0 0 0,1 0 0 0 0,-1 1-1 0 0,0-1 1 0 0,0 0 0 0 0,0 1 0 0 0,1-1 0 0 0,-1 0 0 0 0,0 0 0 0 0,0 1 0 0 0,1-1-1 0 0,-1 0 1 0 0,0 0 0 0 0,1 0 0 0 0,-1 0 0 0 0,0 1 0 0 0,1-1 0 0 0,-1 0 0 0 0,2 1 3387 0 0,7 1-2508 0 0,29 9-247 0 0,-29-9-49 0 0,2 1-61 0 0,32 7-235 0 0,-32-8 350 0 0,15 0-840 0 0,-20-2-143 0 0,0 1 1 0 0,0-1-1 0 0,0 0 0 0 0,0-1 1 0 0,8-1-1 0 0,22-2-5850 0 0,-28 3-2033 0 0</inkml:trace>
  <inkml:trace contextRef="#ctx0" brushRef="#br0" timeOffset="723.97">470 138 14743 0 0,'-2'-1'4284'0'0,"2"-6"-1776"0"0,3-6-915 0 0,1 5-1269 0 0,0-1 0 0 0,0 2 0 0 0,1-1 0 0 0,11-14 0 0 0,18-16-426 0 0,-31 34-164 0 0,3 1-310 0 0,18-11 274 0 0,-18 10-9 0 0,-2 8-768 0 0,-2-1 1066 0 0,0-1-1 0 0,0 1 1 0 0,0 0-1 0 0,0-1 1 0 0,0 1-1 0 0,0 0 0 0 0,-1 0 1 0 0,0 0-1 0 0,1 1 1 0 0,-1-1-1 0 0,0 0 0 0 0,-1 0 1 0 0,1 1-1 0 0,0 3 0 0 0,2 106 1655 0 0,-3-59-561 0 0,8 64 1 0 0,4 1-240 0 0,-8-70-645 0 0,1 0 1 0 0,22 86-1 0 0,-22-124-97 0 0,-2-8-1686 0 0,-1-8-5384 0 0,0-4-1071 0 0</inkml:trace>
  <inkml:trace contextRef="#ctx0" brushRef="#br0" timeOffset="1072.61">597 67 16583 0 0,'-2'-4'77'0'0,"-1"-4"2616"0"0,3 8-2629 0 0,0 0 1 0 0,0 0 0 0 0,0-1 0 0 0,0 1 0 0 0,0 0 0 0 0,0 0 0 0 0,0 0-1 0 0,0 0 1 0 0,0 0 0 0 0,0 0 0 0 0,0 0 0 0 0,0-1 0 0 0,0 1 0 0 0,0 0 0 0 0,0 0-1 0 0,0 0 1 0 0,0 0 0 0 0,0 0 0 0 0,0 0 0 0 0,0 0 0 0 0,0 0 0 0 0,0-1-1 0 0,1 1 1 0 0,-1 0 0 0 0,0 0 0 0 0,0 0 0 0 0,0 0 0 0 0,0 0 0 0 0,0 0 0 0 0,0 0-1 0 0,0 0 1 0 0,1 0 0 0 0,-1 0 0 0 0,0 0 0 0 0,0 0 0 0 0,0 0 0 0 0,0 0-1 0 0,0 0 1 0 0,0 0 0 0 0,1 0 0 0 0,-1 0 0 0 0,0 0 0 0 0,0 0 0 0 0,0 0-1 0 0,0 0 1 0 0,0 0 0 0 0,0 0 0 0 0,0 0 0 0 0,1 0 0 0 0,-1 0 0 0 0,1 1 2376 0 0,7 2-1881 0 0,21 9-174 0 0,-22-9 229 0 0,1 0-355 0 0,24 9-145 0 0,-31-12-112 0 0,1 0 0 0 0,-1 1 1 0 0,0-1-1 0 0,0 1 0 0 0,0 0 0 0 0,0-1 1 0 0,0 1-1 0 0,0 0 0 0 0,0 0 0 0 0,2 1 1 0 0,21 20-126 0 0,-22-20 85 0 0,-1 0-1 0 0,1 0 0 0 0,-1 0 0 0 0,0 0 0 0 0,0 0 0 0 0,1 1 0 0 0,-1-1 0 0 0,-1 0 0 0 0,1 1 1 0 0,0-1-1 0 0,0 1 0 0 0,-1-1 0 0 0,0 1 0 0 0,1-1 0 0 0,-1 1 0 0 0,0-1 0 0 0,-1 4 0 0 0,1 2-125 0 0,-1-1-1 0 0,-1 1 0 0 0,-4 12 0 0 0,3-10-40 0 0,-1 1-1 0 0,0-1 1 0 0,-1 0-1 0 0,-11 16 1 0 0,13-20-108 0 0,-2-1 1 0 0,1 1-1 0 0,-1-1 1 0 0,1 0-1 0 0,-1-1 1 0 0,-1 1 0 0 0,1-1-1 0 0,-12 7 1 0 0,10-7-928 0 0</inkml:trace>
  <inkml:trace contextRef="#ctx0" brushRef="#br0" timeOffset="1423.22">810 28 11975 0 0,'0'0'547'0'0,"5"-4"-11"0"0,0-1-433 0 0,-3 3-87 0 0,1 0-1 0 0,-1 0 1 0 0,1 0 0 0 0,-1 0 0 0 0,1 0 0 0 0,4-1-1 0 0,-7 2 230 0 0,1 1 0 0 0,0 0 1 0 0,0 0-1 0 0,-1 0 0 0 0,1 0 0 0 0,0 0 0 0 0,0 0 0 0 0,0 0 0 0 0,-1 0 0 0 0,1 0 0 0 0,0 0 0 0 0,0 1 0 0 0,-1-1 0 0 0,1 0 0 0 0,0 0 1 0 0,-1 1-1 0 0,1-1 0 0 0,0 0 0 0 0,-1 1 0 0 0,1-1 0 0 0,0 1 0 0 0,-1-1 0 0 0,1 1 0 0 0,-1-1 0 0 0,1 1 0 0 0,-1-1 0 0 0,1 1 0 0 0,-1 0 0 0 0,1-1 1 0 0,-1 1-1 0 0,1 1 0 0 0,11 19 2032 0 0,-12-20-2588 0 0,2 6 576 0 0,0-1-1 0 0,0 1 0 0 0,0-1 0 0 0,-1 1 1 0 0,0 0-1 0 0,-1-1 0 0 0,0 1 0 0 0,0 0 1 0 0,0-1-1 0 0,-1 1 0 0 0,-1 7 0 0 0,0 10 357 0 0,2-16-476 0 0,-2 6 27 0 0,1-1-1 0 0,1 1 1 0 0,1 0-1 0 0,0-1 1 0 0,1 1-1 0 0,4 18 1 0 0,-6-31-248 0 0,8 2-1318 0 0,25 6 869 0 0,-25-7-4 0 0,-4-5-6 0 0,0 0 298 0 0,-2 2 40 0 0,-1 0 1 0 0,1 0-1 0 0,-1 0 0 0 0,0 0 0 0 0,1 0 0 0 0,-1 0 1 0 0,0 0-1 0 0,0-1 0 0 0,0 1 0 0 0,0-1 0 0 0,2-1 0 0 0,5-10-7972 0 0</inkml:trace>
  <inkml:trace contextRef="#ctx0" brushRef="#br0" timeOffset="1771.9">866 128 13823 0 0,'-41'14'2322'0'0,"23"-10"2882"0"0,15-6-3851 0 0,6-2-661 0 0,5-3-249 0 0,-7 7-393 0 0,0-1 115 0 0,3-3-18 0 0,13-11-39 0 0,-11 9-139 0 0,14-10-12 0 0,-2 3-114 0 0,1 0-253 0 0,-15 10-122 0 0,4-1-20 0 0,21-14-268 0 0,-21 14-1099 0 0,-1 1-479 0 0,21-6-98 0 0,-21 6-8 0 0,1 3-4806 0 0,24 1 5377 0 0,-24-1 4302 0 0,-3 5-863 0 0,12 18 1410 0 0,-12-17 45 0 0,-1 1 0 0 0,6 14 1 0 0,-4-1 200 0 0,9 39 0 0 0,1 63-375 0 0,-16-121-2768 0 0,1-1-15 0 0,-1 0 0 0 0,0 1-1 0 0,0-1 1 0 0,0 0 0 0 0,0 0 0 0 0,0 1 0 0 0,0-1-1 0 0,0 0 1 0 0,0 1 0 0 0,0-1 0 0 0,0 0-1 0 0,0 1 1 0 0,0-1 0 0 0,0 0 0 0 0,0 1 0 0 0,0-1-1 0 0,0 0 1 0 0,0 0 0 0 0,0 1 0 0 0,0-1-1 0 0,0 0 1 0 0,-1 1 0 0 0,1-1 0 0 0,0 0 0 0 0,0 0-1 0 0,0 1 1 0 0,-1-1 0 0 0,-4-7-240 0 0,-4-14-218 0 0,7 12 377 0 0,1 1 0 0 0,0-1 0 0 0,0 0-1 0 0,1 1 1 0 0,1-1 0 0 0,-1 1 0 0 0,1-1 0 0 0,0 0 0 0 0,1 1-1 0 0,0 0 1 0 0,1-1 0 0 0,-1 1 0 0 0,1 0 0 0 0,1 0-1 0 0,0 1 1 0 0,4-8 0 0 0,-6 12 43 0 0,-1 1 0 0 0,1 0 0 0 0,0 0 0 0 0,-1 0 0 0 0,1 0 0 0 0,0 0 1 0 0,4-3-1 0 0,-1 1-27 0 0,-3 2 25 0 0,0 0 1 0 0,-1 1-1 0 0,1-1 0 0 0,0 0 0 0 0,0 1 0 0 0,0-1 1 0 0,0 1-1 0 0,0 0 0 0 0,0 0 0 0 0,3-1 1 0 0,1-1-48 0 0,-1 0-173 0 0,5 0-21 0 0,27-7-91 0 0,-28 8-44 0 0,0 1-1519 0 0,37-3-6033 0 0</inkml:trace>
  <inkml:trace contextRef="#ctx0" brushRef="#br0" timeOffset="1772.9">1474 158 15199 0 0,'-1'-1'521'0'0,"1"-1"-1"0"0,-1 0 1 0 0,0 0-1 0 0,1 0 1 0 0,-1 0-1 0 0,1 0 1 0 0,-1 0-1 0 0,1 0 1 0 0,0 0-1 0 0,0 0 1 0 0,0 0-1 0 0,0 0 1 0 0,0 0-1 0 0,1-4 1 0 0,0 2 38 0 0,0 0 1 0 0,0 0 0 0 0,0 1 0 0 0,1-1 0 0 0,3-6 0 0 0,-4 8 446 0 0,4-2-282 0 0,14-10-126 0 0,-14 11-22 0 0,3 1-82 0 0,31-6-319 0 0,5 4-251 0 0,-35 3-429 0 0,-1 1-203 0 0,27 1-1792 0 0,-26-1-6987 0 0</inkml:trace>
  <inkml:trace contextRef="#ctx0" brushRef="#br0" timeOffset="2120.26">1534 325 10135 0 0,'-6'4'817'0'0,"-9"4"-652"0"0,8 1 10334 0 0,7-9-10318 0 0,0 0 0 0 0,1 0 0 0 0,-1 1 1 0 0,1-1-1 0 0,-1 0 0 0 0,1 0 0 0 0,-1 0 0 0 0,1 0 0 0 0,-1 0 1 0 0,1 0-1 0 0,-1 0 0 0 0,1 0 0 0 0,-1 0 0 0 0,1 0 0 0 0,-1 0 1 0 0,1 0-1 0 0,-1 0 0 0 0,1-1 0 0 0,-1 1 0 0 0,1 0 0 0 0,8-1 27 0 0,-4 1-90 0 0,-1-1 0 0 0,0 0 0 0 0,0 1 1 0 0,0-1-1 0 0,0-1 0 0 0,0 1 0 0 0,5-3 1 0 0,37-14 913 0 0,5-5-648 0 0,2-3-266 0 0,-18 8-603 0 0,-27 13-21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2:36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4 6911 0 0,'-1'0'716'0'0,"0"-1"0"0"0,0 1 0 0 0,0-1 0 0 0,-1 1 0 0 0,1 0 0 0 0,0-1 0 0 0,-1 1 0 0 0,1 0 0 0 0,0 0 0 0 0,0 0-1 0 0,-3 0 1 0 0,3 0-556 0 0,1 0-1 0 0,0 0 1 0 0,-1 0-1 0 0,1 0 1 0 0,0 0-1 0 0,-1 0 1 0 0,1 0-1 0 0,0 0 1 0 0,-1 0-1 0 0,1 0 1 0 0,0 0-1 0 0,-1 0 0 0 0,1 0 1 0 0,0 0-1 0 0,-1 0 1 0 0,1 0-1 0 0,0 0 1 0 0,-1 1-1 0 0,1-1 1 0 0,0 0-1 0 0,0 0 1 0 0,-1 0-1 0 0,1 0 1 0 0,0 1-1 0 0,-1-1 1 0 0,1 0-1 0 0,0 0 0 0 0,0 1 1 0 0,0-1-1 0 0,-1 0 1 0 0,1 1-1 0 0,0-1 1 0 0,0 0-1 0 0,0 1 1 0 0,0-1-1 0 0,-1 0 1 0 0,1 0-1 0 0,0 1 1 0 0,0-1-1 0 0,0 1 0 0 0,0-1 1 0 0,0 0-1 0 0,0 1 1 0 0,0-1-1 0 0,0 1 1 0 0,1 2 9 0 0,1-1 0 0 0,-1 1 0 0 0,1 0 0 0 0,0-1-1 0 0,0 1 1 0 0,2 2 0 0 0,4 4 383 0 0,17 21-197 0 0,-15-18-234 0 0,-1 0 0 0 0,1 1-1 0 0,-2 1 1 0 0,0 0 0 0 0,-1 0-1 0 0,0 0 1 0 0,-1 1 0 0 0,0 0 0 0 0,-2 0-1 0 0,0 0 1 0 0,0 1 0 0 0,1 18-1 0 0,-2 6-134 0 0,-1 0-1 0 0,-2 1 0 0 0,-2-1 0 0 0,-2 0 0 0 0,-11 55 0 0 0,5-46-310 0 0,2-9-130 0 0,-1-1 0 0 0,-1-1 0 0 0,-23 52 0 0 0,30-83 138 0 0,-1 0 1 0 0,0 0-1 0 0,-1-1 1 0 0,1 1 0 0 0,-1-1-1 0 0,0 0 1 0 0,-1-1-1 0 0,1 1 1 0 0,-1-1-1 0 0,0 0 1 0 0,-10 5 0 0 0,4-3-711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2:35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52 3679 0 0,'-18'-16'8104'0'0,"16"14"-6803"0"0,-1-1-1 0 0,0 0 1 0 0,1 0 0 0 0,0 0-1 0 0,-3-3 1 0 0,-7-10 3038 0 0,7 45-2562 0 0,-4 19-1913 0 0,3 0 0 0 0,2 1 0 0 0,5 86 0 0 0,1-116 84 0 0,1 0-1 0 0,0 0 1 0 0,2 0-1 0 0,0-1 1 0 0,2 0-1 0 0,-1 0 1 0 0,2 0 0 0 0,12 19-1 0 0,-10-20 53 0 0,-2-5 0 0 0,15 13 0 0 0,58 72-1000 0 0,-78-94 792 0 0,2 3 33 0 0,24 27-146 0 0,4 10-984 0 0,-30-39-62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3:38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0 15663 0 0,'4'2'3203'0'0,"15"14"1838"0"0,-11-8-4856 0 0,-3-4-36 0 0,0 0 0 0 0,-1 1 0 0 0,1-1 0 0 0,-1 1 0 0 0,4 7 0 0 0,-2-4 4 0 0,19 27 522 0 0,-11-15-457 0 0,78 111 712 0 0,-86-123-973 0 0,22 22-392 0 0,-7-10 126 0 0,-16-15-63 0 0</inkml:trace>
  <inkml:trace contextRef="#ctx0" brushRef="#br0" timeOffset="1">222 147 15199 0 0,'-2'-1'193'0'0,"-1"0"0"0"0,1 1 0 0 0,-1-1-1 0 0,1 1 1 0 0,0 0 0 0 0,-1 0 0 0 0,1 0-1 0 0,-1 0 1 0 0,1 0 0 0 0,-1 1 0 0 0,1-1-1 0 0,0 1 1 0 0,-1-1 0 0 0,-3 2 0 0 0,4 0 130 0 0,-1 0 0 0 0,1 0 0 0 0,0 0 0 0 0,0 0 0 0 0,-1 0 0 0 0,1 0 0 0 0,1 0 0 0 0,-1 1 0 0 0,0-1 0 0 0,1 1 0 0 0,-1-1 0 0 0,0 4 0 0 0,-3 4 9 0 0,1 1 0 0 0,0 0 0 0 0,1 0 1 0 0,0 1-1 0 0,1-1 0 0 0,0 1 0 0 0,0 21 0 0 0,6 84 452 0 0,-2-102-703 0 0,8 66-212 0 0,-4-46-2351 0 0,-3-24-5886 0 0</inkml:trace>
  <inkml:trace contextRef="#ctx0" brushRef="#br0" timeOffset="351.25">37 316 20271 0 0,'2'-2'896'0'0,"0"1"192"0"0,0 0-872 0 0,0 0-216 0 0,0 0 0 0 0,1 0 0 0 0,1-1 416 0 0,4-1 960 0 0,43-16-768 0 0,-6 2-48 0 0,2-1-640 0 0,-4 3-232 0 0</inkml:trace>
  <inkml:trace contextRef="#ctx0" brushRef="#br0" timeOffset="700.55">456 239 6911 0 0,'-5'1'-731'0'0,"-10"-1"4857"0"0,15 0-3850 0 0,0 0 0 0 0,-1 0 1 0 0,1-1-1 0 0,-1 1 0 0 0,1 0 0 0 0,0-1 1 0 0,-1 1-1 0 0,1 0 0 0 0,0-1 0 0 0,0 1 1 0 0,-1-1-1 0 0,1 1 0 0 0,0 0 1 0 0,0-1-1 0 0,-1 1 0 0 0,1-1 0 0 0,0 1 1 0 0,0-1-1 0 0,0 1 0 0 0,0-1 0 0 0,0 1 1 0 0,0 0-1 0 0,0-1 0 0 0,0 1 1 0 0,0-1-1 0 0,0 1 0 0 0,0-1 0 0 0,0 1 1 0 0,0-2-1 0 0,1-3 316 0 0,0-1 0 0 0,0 1 0 0 0,1-1-1 0 0,0 1 1 0 0,0 0 0 0 0,0 0 0 0 0,3-6 0 0 0,24-36-368 0 0,-21 35 1 0 0,-6 10-257 0 0,16-24-88 0 0,-16 24 47 0 0,-1 0 0 0 0,1 1 0 0 0,-1-1 0 0 0,1 1 1 0 0,0-1-1 0 0,-1 1 0 0 0,1-1 0 0 0,0 1 0 0 0,0 0 0 0 0,0 0 0 0 0,3-1 0 0 0,-5 2 37 0 0,1 0 1 0 0,-1 0-1 0 0,1 0 0 0 0,-1 0 1 0 0,0 0-1 0 0,1 1 0 0 0,-1-1 0 0 0,1 0 1 0 0,-1 0-1 0 0,0 0 0 0 0,1 0 0 0 0,-1 1 1 0 0,0-1-1 0 0,1 0 0 0 0,-1 1 1 0 0,0-1-1 0 0,1 0 0 0 0,-1 0 0 0 0,0 1 1 0 0,1-1-1 0 0,-1 0 0 0 0,0 1 1 0 0,0-1-1 0 0,0 1 0 0 0,1-1 0 0 0,-1 0 1 0 0,0 1-1 0 0,0-1 0 0 0,0 1 0 0 0,0-1 1 0 0,0 0-1 0 0,0 1 0 0 0,0-1 1 0 0,0 1-1 0 0,0-1 0 0 0,0 1 0 0 0,0-1 1 0 0,0 0-1 0 0,0 1 0 0 0,0 0 0 0 0,-1 22-225 0 0,1-21 294 0 0,-3 28 594 0 0,1 1 0 0 0,2-1 0 0 0,5 35 0 0 0,42 231 514 0 0,-41-264-1017 0 0,-4-15-70 0 0,1-1 1 0 0,1 0-1 0 0,0 0 1 0 0,7 15-1 0 0,-6-24-167 0 0,-5-7 53 0 0,0 0-1 0 0,0 0 0 0 0,0 0 0 0 0,0 0 1 0 0,0 0-1 0 0,1 1 0 0 0,-1-1 1 0 0,0 0-1 0 0,0 0 0 0 0,0 0 1 0 0,1 0-1 0 0,-1 0 0 0 0,0 0 0 0 0,0 0 1 0 0,0 0-1 0 0,0 0 0 0 0,1 0 1 0 0,-1 0-1 0 0,0 0 0 0 0,0 0 0 0 0,0 0 1 0 0,1 0-1 0 0,-1 0 0 0 0,0-1 1 0 0,0 1-1 0 0,0 0 0 0 0,0 0 0 0 0,0 0 1 0 0,1 0-1 0 0,-1 0 0 0 0,0 0 1 0 0,0 0-1 0 0,0-1 0 0 0,0 1 0 0 0,0 0 1 0 0,1 0-1 0 0,-1 0 0 0 0,0 0 1 0 0,0 0-1 0 0,0-1 0 0 0,0 1 0 0 0,2-5-8028 0 0</inkml:trace>
  <inkml:trace contextRef="#ctx0" brushRef="#br0" timeOffset="701.55">532 130 16127 0 0,'0'-1'7'0'0,"0"-3"330"0"0,-1 0 0 0 0,1 0 0 0 0,-1 0 0 0 0,1 0 1 0 0,1-3-1 0 0,-1 5-122 0 0,0 1-1 0 0,1 0 1 0 0,-1 0 0 0 0,1 0 0 0 0,-1 0 0 0 0,1 0 0 0 0,-1 0 0 0 0,1 0-1 0 0,0 0 1 0 0,-1 0 0 0 0,1 0 0 0 0,0 0 0 0 0,0 0 0 0 0,0 0 0 0 0,-1 0-1 0 0,1 1 1 0 0,0-1 0 0 0,0 0 0 0 0,2 0 0 0 0,-2 0 878 0 0,7 1-690 0 0,32-3 406 0 0,-32 7-618 0 0,27 10-26 0 0,-34-13-160 0 0,0-1 0 0 0,0 0 0 0 0,0 1 0 0 0,0-1 0 0 0,-1 1-1 0 0,1-1 1 0 0,0 1 0 0 0,0-1 0 0 0,0 1 0 0 0,0 0 0 0 0,-1-1 0 0 0,1 1 0 0 0,0 0 0 0 0,0 1-1 0 0,-1-2-4 0 0,3 3-13 0 0,0 1-1 0 0,0-1 1 0 0,0 1-1 0 0,-1 0 1 0 0,1 0-1 0 0,-1 0 1 0 0,0 0-1 0 0,0 0 1 0 0,-1 1-1 0 0,1-1 1 0 0,-1 1-1 0 0,0-1 1 0 0,0 1-1 0 0,-1-1 1 0 0,1 5-1 0 0,-2 0-86 0 0,0 0 0 0 0,0 0 0 0 0,-1-1 0 0 0,0 1 0 0 0,-1-1-1 0 0,0 0 1 0 0,-5 12 0 0 0,0-6-813 0 0,1 0-1 0 0,-2-1 0 0 0,-12 15 1 0 0,12-18-6533 0 0</inkml:trace>
  <inkml:trace contextRef="#ctx0" brushRef="#br0" timeOffset="1054.38">825 1 4607 0 0,'1'0'450'0'0,"1"0"-1271"0"0,1 0 2534 0 0,3 0 4213 0 0,-3 5-3532 0 0,0 6-1250 0 0,0 0 1 0 0,0 0 0 0 0,-1 0 0 0 0,0 0-1 0 0,-1 0 1 0 0,-1 19 0 0 0,0-19-836 0 0,-2 37 779 0 0,3 0 0 0 0,11 89 0 0 0,-9-130-1008 0 0,6 11-109 0 0,-6-13-198 0 0,-1-5-98 0 0,1 0 272 0 0,0-1 0 0 0,-1 1-1 0 0,1-1 1 0 0,-1 1 0 0 0,1-1 0 0 0,-1 0 0 0 0,6-2 0 0 0,-3 1-49 0 0,-3 1-7 0 0,0 0 0 0 0,0 1 0 0 0,-1-1 0 0 0,1 0 0 0 0,-1 0 0 0 0,1 0 0 0 0,-1 0 0 0 0,1-1 0 0 0,-1 1 0 0 0,1 0 0 0 0,-1-1 0 0 0,0 1 0 0 0,0 0 0 0 0,0-1 0 0 0,1-1 0 0 0,1-1-1151 0 0,3-5-6644 0 0</inkml:trace>
  <inkml:trace contextRef="#ctx0" brushRef="#br0" timeOffset="1428.64">817 193 2759 0 0,'-7'0'1033'0'0,"-15"1"-2299"0"0,15 1 4658 0 0,1 2 4464 0 0,5-3-6654 0 0,2 0 536 0 0,7-2 4195 0 0,2-1-5818 0 0,-3 1-59 0 0,0-1 1 0 0,0 0-1 0 0,11-4 0 0 0,23-8 1 0 0,8-2-221 0 0,-9 3-839 0 0,-33 10 637 0 0,-3 2-57 0 0,0-1 0 0 0,0 1 0 0 0,0 0 0 0 0,0 0 0 0 0,0 1 0 0 0,5-1 0 0 0,23-3-1294 0 0,-24 3-218 0 0,0 1-1973 0 0,1 2 3291 0 0,6 0-22 0 0,0-3-2849 0 0,-11 6 4523 0 0,14 17 206 0 0,-17-20-784 0 0,0-1 0 0 0,-1 1 0 0 0,1 0 0 0 0,0 0 0 0 0,-1-1 0 0 0,1 1 0 0 0,-1 0 0 0 0,1 0 0 0 0,-1 0 0 0 0,0 0 0 0 0,0 0 0 0 0,0 0 0 0 0,0 0 1 0 0,0 3-1 0 0,-1 5 1802 0 0,10 58 3183 0 0,2 35-3894 0 0,-9-75-960 0 0,-2-32-589 0 0,0-26-220 0 0,7-54 1 0 0,-6 75 159 0 0,1 0 0 0 0,0 0 0 0 0,1 0 1 0 0,-1 0-1 0 0,2 1 0 0 0,0-1 0 0 0,0 1 1 0 0,0 0-1 0 0,1 0 0 0 0,7-10 0 0 0,-11 17 35 0 0,0 0 0 0 0,0 0 0 0 0,0 0 0 0 0,1-1 0 0 0,-1 1 0 0 0,0 0 0 0 0,0 1 0 0 0,1-1-1 0 0,-1 0 1 0 0,0 0 0 0 0,1 0 0 0 0,2 0 0 0 0,0-1-44 0 0,0-1-154 0 0,5 4-671 0 0,36 1 16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3:36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117 11975 0 0,'-36'-32'6871'0'0,"26"25"-5421"0"0,0-2-1 0 0,0 1 1 0 0,-9-12-1 0 0,19 20-1426 0 0,0 0-1 0 0,0 0 0 0 0,0 0 1 0 0,0 0-1 0 0,0 0 0 0 0,0 0 0 0 0,0 0 1 0 0,1 0-1 0 0,-1 0 0 0 0,0 0 0 0 0,0 0 1 0 0,0 0-1 0 0,0 0 0 0 0,0 0 1 0 0,0 0-1 0 0,0 0 0 0 0,0 0 0 0 0,0 0 1 0 0,0 0-1 0 0,0 0 0 0 0,0 0 1 0 0,0 0-1 0 0,0 0 0 0 0,0 0 0 0 0,0 0 1 0 0,0 0-1 0 0,0 0 0 0 0,0 0 0 0 0,0 0 1 0 0,0 0-1 0 0,0 0 0 0 0,0 0 1 0 0,0 0-1 0 0,0-1 0 0 0,1 1 0 0 0,-1 0 1 0 0,0 0-1 0 0,0 0 0 0 0,0 0 0 0 0,0 0 1 0 0,0 0-1 0 0,0 0 0 0 0,0 0 1 0 0,0 0-1 0 0,0 0 0 0 0,0 0 0 0 0,0 0 1 0 0,0 0-1 0 0,0 0 0 0 0,0 0 0 0 0,0 0 1 0 0,0 0-1 0 0,0 0 0 0 0,0 0 1 0 0,0 0-1 0 0,0 0 0 0 0,0 0 0 0 0,0-1 1 0 0,17 8 1326 0 0,23 10-1131 0 0,-30-13-9 0 0,-1 1-8 0 0,2 0-140 0 0,-2 0 30 0 0,0 0 1 0 0,14 10-1 0 0,-13-8-38 0 0,0-1 27 0 0,-1 0 0 0 0,13 12 0 0 0,-10-10-60 0 0,-1 1 0 0 0,0 0 0 0 0,10 10 0 0 0,19 20-9 0 0,-26-26-17 0 0,-8-7-8 0 0,0 0-1 0 0,0 1 1 0 0,9 11-1 0 0,-5-5-302 0 0,-1 1 1 0 0,0 0-1 0 0,-1 0 0 0 0,0 1 1 0 0,9 25-1 0 0,-13-23-949 0 0</inkml:trace>
  <inkml:trace contextRef="#ctx0" brushRef="#br0" timeOffset="352.85">308 0 16127 0 0,'-3'0'261'0'0,"1"0"0"0"0,-1 0 0 0 0,0 0 0 0 0,0 0-1 0 0,1 1 1 0 0,-1-1 0 0 0,0 1 0 0 0,1-1 0 0 0,-1 1-1 0 0,1 0 1 0 0,-1 0 0 0 0,1 0 0 0 0,-1 0 0 0 0,1 1 0 0 0,-1-1-1 0 0,1 1 1 0 0,0-1 0 0 0,0 1 0 0 0,0 0 0 0 0,0 0-1 0 0,0 0 1 0 0,0 0 0 0 0,1 0 0 0 0,-1 0 0 0 0,1 1 0 0 0,-1-1-1 0 0,1 0 1 0 0,-1 4 0 0 0,-3 4-78 0 0,1 0 1 0 0,1 0-1 0 0,-1 0 0 0 0,2 0 1 0 0,-3 21-1 0 0,-16 158-281 0 0,11-63-4084 0 0,9-109-3282 0 0</inkml:trace>
  <inkml:trace contextRef="#ctx0" brushRef="#br0" timeOffset="722.34">501 118 8751 0 0,'-3'7'-671'0'0,"3"1"5431"0"0,0-7-4269 0 0,1 0 0 0 0,-1 0 1 0 0,1-1-1 0 0,-1 1 0 0 0,1-1 0 0 0,-1 1 1 0 0,1 0-1 0 0,0-1 0 0 0,-1 1 0 0 0,1-1 1 0 0,0 0-1 0 0,0 1 0 0 0,-1-1 0 0 0,1 1 1 0 0,0-1-1 0 0,1 0 0 0 0,-1 1 1554 0 0,9 1-1178 0 0,29 5-408 0 0,-29-5-185 0 0,0-4-32 0 0,37-4-37 0 0,1-4-124 0 0,-11 1-107 0 0,-29 7-172 0 0,2 0-80 0 0,28-6-18 0 0,-28 6-74 0 0</inkml:trace>
  <inkml:trace contextRef="#ctx0" brushRef="#br0" timeOffset="723.37">634 313 14743 0 0,'-1'1'155'0'0,"0"1"0"0"0,0-1 0 0 0,0 1 0 0 0,1-1 0 0 0,-1 1 0 0 0,0-1 0 0 0,1 1 0 0 0,-1 0-1 0 0,1-1 1 0 0,-1 3 0 0 0,1-3 6 0 0,0 0-1 0 0,0-1 1 0 0,0 1-1 0 0,1 0 0 0 0,-1 0 1 0 0,0-1-1 0 0,0 1 1 0 0,1 0-1 0 0,-1-1 1 0 0,1 1-1 0 0,-1 0 1 0 0,0-1-1 0 0,1 1 0 0 0,-1-1 1 0 0,1 1-1 0 0,0 0 1 0 0,-1-1-1 0 0,1 1 1 0 0,-1-1-1 0 0,1 0 1 0 0,0 1-1 0 0,-1-1 0 0 0,2 1 1 0 0,0 0 1841 0 0,7 2-1532 0 0,31 10-49 0 0,-30-9-61 0 0,0-5-237 0 0,37-3-1161 0 0,-7-4-4428 0 0,-33 6-190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4:55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53 2303 0 0,'-1'-1'1174'0'0,"1"-1"-1"0"0,-1 0 0 0 0,0 1 0 0 0,0-1 1 0 0,0 0-1 0 0,0 1 0 0 0,0-1 0 0 0,0 1 0 0 0,-2-3 1 0 0,-4-5 2749 0 0,6 6-3318 0 0,-1 1-1 0 0,1-1 0 0 0,-1 0 0 0 0,1 1 1 0 0,-1 0-1 0 0,0-1 0 0 0,-3-2 1 0 0,5 5-551 0 0,-1 0 0 0 0,1-1 0 0 0,-1 1 0 0 0,0 0 0 0 0,1 0 0 0 0,-1-1 0 0 0,1 1 0 0 0,-1 0 0 0 0,0 0 0 0 0,1 0 1 0 0,-1 0-1 0 0,1 0 0 0 0,-1 0 0 0 0,0 0 0 0 0,1 0 0 0 0,-1 0 0 0 0,0 0 0 0 0,1 0 0 0 0,-1 0 0 0 0,1 0 0 0 0,-1 0 0 0 0,0 1 1 0 0,1-1-1 0 0,-1 0 0 0 0,1 0 0 0 0,-1 1 0 0 0,1-1 0 0 0,-1 0 0 0 0,1 1 0 0 0,-1-1 0 0 0,1 1 0 0 0,-1-1 0 0 0,1 0 0 0 0,-1 1 0 0 0,1-1 1 0 0,0 1-1 0 0,-1-1 0 0 0,1 1 0 0 0,0 0 0 0 0,-1-1 0 0 0,1 1 0 0 0,0 0 0 0 0,-2 3-23 0 0,0 0 1 0 0,0 0-1 0 0,0 0 0 0 0,1 0 1 0 0,0 0-1 0 0,0 1 0 0 0,0-1 0 0 0,0 0 1 0 0,0 1-1 0 0,1 5 0 0 0,0 9-102 0 0,3 21 0 0 0,0-12-76 0 0,-1 3-160 0 0,2 0-1 0 0,1-1 1 0 0,2 0 0 0 0,0 0 0 0 0,3-1-1 0 0,23 53 1 0 0,14 5-181 0 0,-1-2 48 0 0,-37-69 48 0 0,0 0-1 0 0,15 18 1 0 0,-23-32 97 0 0,3 2-35 0 0,11 10-146 0 0,-11-10-62 0 0,1-1-7 0 0,11 10-44 0 0,-11-10-165 0 0,0 0-70 0 0,14 11-933 0 0,-14-11-370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6:11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 1341 5527 0 0,'-1'-4'1064'0'0,"1"0"-1"0"0,-1 0 1 0 0,0 0-1 0 0,0 1 1 0 0,0-1-1 0 0,-1 0 1 0 0,1 1-1 0 0,-1-1 0 0 0,-3-4 1 0 0,1 1 156 0 0,0 1 0 0 0,0 0 0 0 0,-1 1 0 0 0,-6-7 0 0 0,8 9-1081 0 0,-1 0 0 0 0,1 0 0 0 0,-1 0 0 0 0,0 1 0 0 0,0-1 0 0 0,0 1 0 0 0,0 0 0 0 0,0 0 0 0 0,-1 1 1 0 0,1-1-1 0 0,-1 1 0 0 0,1 0 0 0 0,-5 0 0 0 0,6 0-132 0 0,0 1 0 0 0,0 0 0 0 0,0 0 0 0 0,0 1 0 0 0,1-1 0 0 0,-1 1 0 0 0,0-1 0 0 0,0 1 0 0 0,1 0 0 0 0,-1 0 0 0 0,0 0 0 0 0,1 0 0 0 0,-1 1 0 0 0,1-1 0 0 0,-1 1 0 0 0,1-1 0 0 0,0 1 0 0 0,-1 0 0 0 0,1 0 0 0 0,0 0 0 0 0,-3 4 0 0 0,1 1-89 0 0,0-1-1 0 0,1 0 1 0 0,0 1 0 0 0,0 0-1 0 0,0 0 1 0 0,1 0 0 0 0,0 0-1 0 0,0 0 1 0 0,1 0 0 0 0,0 0-1 0 0,-1 10 1 0 0,2-1-111 0 0,0 0 0 0 0,1 0 0 0 0,5 31 0 0 0,-6-45 12 0 0,4 4-226 0 0,12 19 142 0 0,-12-19-242 0 0,4-7-745 0 0,24-2 612 0 0,-27 2 419 0 0,0 0 0 0 0,0-1-1 0 0,0 0 1 0 0,-1 0 0 0 0,1 0 0 0 0,-1 0-1 0 0,1-1 1 0 0,-1 0 0 0 0,0 0 0 0 0,0 0-1 0 0,0-1 1 0 0,5-5 0 0 0,2-1-159 0 0,3-3-89 0 0,-11 9 494 0 0,1 1 0 0 0,-1 0 0 0 0,1 0 0 0 0,-1 0 0 0 0,1 0 0 0 0,0 0 0 0 0,6-2 0 0 0,-9 4 56 0 0,-1 1 0 0 0,1 0 0 0 0,-1 0-1 0 0,1 0 1 0 0,-1 0 0 0 0,1 0 0 0 0,-1 0 0 0 0,0 0 0 0 0,1 0 0 0 0,-1 0-1 0 0,1 0 1 0 0,-1 0 0 0 0,1 0 0 0 0,-1 1 0 0 0,1-1 0 0 0,-1 0 0 0 0,0 0-1 0 0,1 0 1 0 0,-1 1 0 0 0,1-1 0 0 0,-1 0 0 0 0,0 0 0 0 0,1 1 0 0 0,-1-1-1 0 0,0 0 1 0 0,1 1 0 0 0,-1-1 0 0 0,1 1 0 0 0,5 11 2133 0 0,-5-11-1998 0 0,-1 0 698 0 0,2 4-351 0 0,14 57 1061 0 0,-16-60-1407 0 0,2 3-26 0 0,5 14-102 0 0,7 14-48 0 0,-12-27-151 0 0,2 0-197 0 0,8 16-181 0 0,-9-16-136 0 0</inkml:trace>
  <inkml:trace contextRef="#ctx0" brushRef="#br0" timeOffset="370.09">513 1223 17967 0 0,'-8'-13'1739'0'0,"0"-1"0"0"0,-7-16 0 0 0,11 20-1438 0 0,0 1 1 0 0,-1 0-1 0 0,0 0 1 0 0,-1 0-1 0 0,0 0 0 0 0,0 1 1 0 0,-9-9-1 0 0,15 17-305 0 0,-1-1 1 0 0,1 1-1 0 0,0 0 0 0 0,-1-1 1 0 0,1 1-1 0 0,-1 0 0 0 0,1-1 1 0 0,-1 1-1 0 0,1 0 0 0 0,-1 0 1 0 0,1-1-1 0 0,-1 1 0 0 0,1 0 1 0 0,-1 0-1 0 0,1 0 0 0 0,-1 0 0 0 0,0 0 1 0 0,1 0-1 0 0,-1 0 0 0 0,1 0 1 0 0,-1 0-1 0 0,1 0 0 0 0,-1 0 1 0 0,1 0-1 0 0,-1 0 0 0 0,0 0 1 0 0,0 1-1 0 0,0 0-25 0 0,0-1-1 0 0,0 1 1 0 0,0 0-1 0 0,0 0 1 0 0,0 0 0 0 0,0 0-1 0 0,0 0 1 0 0,0 0-1 0 0,1 0 1 0 0,-1 0 0 0 0,-1 2-1 0 0,-1 5-195 0 0,0 0 0 0 0,0-1-1 0 0,-1 10 1 0 0,3-14 130 0 0,-3 20-82 0 0,0 0 1 0 0,2 0-1 0 0,0 0 0 0 0,2 0 0 0 0,1 0 1 0 0,5 40-1 0 0,-2-35 166 0 0,2 8 11 0 0,2 9 53 0 0,0-4 55 0 0,-2-17 30 0 0,-5-19 19 0 0,1 3 3 0 0,8 20-13 0 0,-8-21-57 0 0,3-1-34 0 0,13 20-45 0 0,-18-26-17 0 0,1 1-1 0 0,-1 0 1 0 0,1-1 0 0 0,-1 1-1 0 0,1-1 1 0 0,-1 1-1 0 0,1-1 1 0 0,-1 1 0 0 0,1-1-1 0 0,-1 1 1 0 0,1-1 0 0 0,0 1-1 0 0,-1-1 1 0 0,1 0-1 0 0,0 0 1 0 0,-1 1 0 0 0,1-1-1 0 0,0 0 1 0 0,0 0 0 0 0,-1 1-1 0 0,1-1 1 0 0,0 0-1 0 0,0 0 1 0 0,-1 0 0 0 0,1 0-1 0 0,0 0 1 0 0,0 0-1 0 0,-1-1 1 0 0,1 1 0 0 0,0 0-1 0 0,1-1 1 0 0,0 0-99 0 0,0 0-1 0 0,0 0 1 0 0,0-1 0 0 0,0 1-1 0 0,0-1 1 0 0,-1 0-1 0 0,3-2 1 0 0,-1 1-229 0 0,4-4-309 0 0</inkml:trace>
  <inkml:trace contextRef="#ctx0" brushRef="#br0" timeOffset="734.01">631 1275 12895 0 0,'-1'-1'276'0'0,"1"0"0"0"0,0 0 0 0 0,0-1-1 0 0,0 1 1 0 0,1 0 0 0 0,-1 0 0 0 0,0 0 0 0 0,0 0-1 0 0,0 0 1 0 0,1 0 0 0 0,-1 0 0 0 0,1-1-1 0 0,-1 1 1 0 0,1 0 0 0 0,-1 0 0 0 0,1 0 0 0 0,-1 0-1 0 0,1 1 1 0 0,0-1 0 0 0,0 0 0 0 0,0 0-1 0 0,-1 0 1 0 0,1 1 0 0 0,0-1 0 0 0,0 0 0 0 0,0 1-1 0 0,0-1 1 0 0,0 0 0 0 0,0 1 0 0 0,2-1 0 0 0,0-1 90 0 0,1 0 1 0 0,0 1-1 0 0,0-1 1 0 0,0 1-1 0 0,7-2 1 0 0,-9 3-323 0 0,0 0-1 0 0,0 0 1 0 0,0 0 0 0 0,0 0 0 0 0,0 0 0 0 0,0 0 0 0 0,0 0-1 0 0,-1 1 1 0 0,1-1 0 0 0,0 1 0 0 0,0-1 0 0 0,0 1-1 0 0,0 0 1 0 0,-1 0 0 0 0,1 0 0 0 0,0 0 0 0 0,1 1-1 0 0,-2-1-168 0 0,1 5-74 0 0,-1-1 130 0 0,0 0 0 0 0,0 0-1 0 0,0 0 1 0 0,-1 0-1 0 0,0 0 1 0 0,0 0-1 0 0,0 0 1 0 0,0 0-1 0 0,-2 7 1 0 0,-4 5-446 0 0,-10 21 1 0 0,11-28 297 0 0,1 1 1 0 0,0 0-1 0 0,0 0 1 0 0,1 0-1 0 0,-4 22 1 0 0,7-32 221 0 0,0-1 1 0 0,0 1-1 0 0,0 0 1 0 0,0 0-1 0 0,0-1 1 0 0,0 1-1 0 0,0 0 1 0 0,0 0-1 0 0,0-1 1 0 0,1 1-1 0 0,-1 0 1 0 0,0 0-1 0 0,0-1 1 0 0,1 1-1 0 0,-1 0 1 0 0,1-1-1 0 0,-1 1 1 0 0,0 0-1 0 0,1-1 1 0 0,-1 1-1 0 0,1-1 1 0 0,-1 1-1 0 0,1-1 1 0 0,0 1-1 0 0,0 0 1 0 0,0-1 45 0 0,1 1 0 0 0,-1-1 0 0 0,1 1 1 0 0,-1-1-1 0 0,1 0 0 0 0,-1 1 0 0 0,1-1 0 0 0,-1 0 0 0 0,1 0 1 0 0,-1 0-1 0 0,1 0 0 0 0,1-1 0 0 0,6 0 185 0 0,-1-1 0 0 0,0-1 0 0 0,12-4 0 0 0,-18 6-251 0 0,51-21-1738 0 0,-44 18-5806 0 0</inkml:trace>
  <inkml:trace contextRef="#ctx0" brushRef="#br0" timeOffset="1083.07">848 1087 11055 0 0,'-1'-2'673'0'0,"0"0"-1"0"0,1 0 1 0 0,0-1-1 0 0,-1 1 1 0 0,1 0-1 0 0,0-1 0 0 0,0 1 1 0 0,0 0-1 0 0,0 0 1 0 0,1-3-1 0 0,0 2-223 0 0,0 0 0 0 0,-1 0 0 0 0,2 1 0 0 0,-1-1 0 0 0,0 0 0 0 0,0 1-1 0 0,3-4 1 0 0,-2 3-284 0 0,0 0 0 0 0,1 0 0 0 0,-1 1 0 0 0,1-1 0 0 0,-1 1 0 0 0,1-1 0 0 0,0 1 0 0 0,0 0 0 0 0,0 0 0 0 0,1 0 0 0 0,-1 1 0 0 0,5-3 0 0 0,-7 4 54 0 0,7 2-132 0 0,-3 0-84 0 0,1 1 0 0 0,-1-1-1 0 0,0 1 1 0 0,0-1 0 0 0,5 5 0 0 0,-5-2-3 0 0,0-1 0 0 0,-1 0 0 0 0,0 1 0 0 0,0 0 0 0 0,0 0 0 0 0,4 9 0 0 0,-2-4-3 0 0,-3-5-6 0 0,0 0 1 0 0,-1 0 0 0 0,0 1-1 0 0,0-1 1 0 0,3 10 0 0 0,3 15-3 0 0,-1 10 11 0 0,-2 1 23 0 0,-1 1 450 0 0,-1-1 1 0 0,-3 1-1 0 0,-2 0 1 0 0,-1 0 0 0 0,-14 67-1 0 0,16-105-435 0 0,0-1 0 0 0,-1 1 1 0 0,1 0-1 0 0,0 0 0 0 0,-1-1 0 0 0,0 1 0 0 0,0-1 0 0 0,0 0 1 0 0,-1 1-1 0 0,1-1 0 0 0,-1 0 0 0 0,1 0 0 0 0,-1-1 0 0 0,0 1 1 0 0,0-1-1 0 0,-4 3 0 0 0,2-2-346 0 0,0 0 1 0 0,0 0 0 0 0,0-1-1 0 0,-7 2 1 0 0,-23 5-7303 0 0,21-7-492 0 0</inkml:trace>
  <inkml:trace contextRef="#ctx0" brushRef="#br0" timeOffset="1896.28">367 314 1839 0 0,'-1'-1'1174'0'0,"0"0"-1"0"0,-1 0 1 0 0,1 0-1 0 0,0 0 1 0 0,-1 0-1 0 0,1 0 1 0 0,0 0-1 0 0,-2-2 0 0 0,-3-12 5462 0 0,6 12-6141 0 0,-1 0-1 0 0,1 0 1 0 0,0 0-1 0 0,1-1 1 0 0,-1 1 0 0 0,0 0-1 0 0,1 0 1 0 0,0 0-1 0 0,1-4 1 0 0,2-4-361 0 0,0 0 1 0 0,1 1-1 0 0,1 0 0 0 0,8-13 1 0 0,11-16 201 0 0,-12 18-487 0 0,31-38 1 0 0,-44 58 135 0 0,0 1-1 0 0,0 0 1 0 0,0 0 0 0 0,0 0-1 0 0,0 0 1 0 0,0 0 0 0 0,0-1 0 0 0,0 1-1 0 0,1 0 1 0 0,-1 0 0 0 0,0 0 0 0 0,0 0-1 0 0,0 0 1 0 0,0 0 0 0 0,0 0 0 0 0,0-1-1 0 0,0 1 1 0 0,1 0 0 0 0,-1 0 0 0 0,0 0-1 0 0,0 0 1 0 0,0 0 0 0 0,0 0 0 0 0,0 0-1 0 0,1 0 1 0 0,-1 0 0 0 0,0 0 0 0 0,0 0-1 0 0,0 0 1 0 0,0 0 0 0 0,1 0-1 0 0,-1 0 1 0 0,0 0 0 0 0,0 0 0 0 0,0 0-1 0 0,0 0 1 0 0,0 0 0 0 0,1 0 0 0 0,-1 0-1 0 0,0 0 1 0 0,0 0 0 0 0,0 0 0 0 0,0 0-1 0 0,0 0 1 0 0,1 1 0 0 0,-1-1 0 0 0,0 0-1 0 0,0 0 1 0 0,0 0 0 0 0,0 0 0 0 0,2 13-267 0 0,-5 25 398 0 0,2-26-170 0 0,-1 37 425 0 0,9 93 0 0 0,20 49 295 0 0,-5-33-444 0 0,-13-92-210 0 0,2-6-298 0 0,-11-58 14 0 0</inkml:trace>
  <inkml:trace contextRef="#ctx0" brushRef="#br0" timeOffset="2245.89">468 185 5063 0 0,'2'-21'-515'0'0,"3"5"4465"0"0,-4 14-3301 0 0,0 0-1 0 0,1 0 1 0 0,-1 1 0 0 0,0-1 0 0 0,0 0 0 0 0,1 1 0 0 0,-1-1 0 0 0,1 1 0 0 0,0 0-1 0 0,-1-1 1 0 0,1 1 0 0 0,0 0 0 0 0,0 0 0 0 0,0 0 0 0 0,-1 0 0 0 0,4 0 0 0 0,14-5 2841 0 0,-1 7-3473 0 0,-9 0 257 0 0,-2-1 27 0 0,1 2-84 0 0,22 8-31 0 0,-23-8-9 0 0,0 3-20 0 0,18 14-74 0 0,-25-19-79 0 0,1 0-1 0 0,0 1 1 0 0,0 0-1 0 0,-1-1 1 0 0,1 1-1 0 0,0-1 1 0 0,-1 1 0 0 0,1 0-1 0 0,-1-1 1 0 0,1 1-1 0 0,-1 0 1 0 0,1 0-1 0 0,-1 0 1 0 0,1 1-1 0 0,2 2-1 0 0,-1 1-1 0 0,0 0 1 0 0,-1 0-1 0 0,1-1 1 0 0,-1 1-1 0 0,1 0 0 0 0,-2 0 1 0 0,1 1-1 0 0,0-1 1 0 0,-1 0-1 0 0,0 0 1 0 0,0 0-1 0 0,-1 0 0 0 0,-1 7 1 0 0,-2 1-74 0 0,-1-1-1 0 0,0 1 1 0 0,-1-1 0 0 0,-1 0-1 0 0,0-1 1 0 0,0 1 0 0 0,-1-2 0 0 0,-1 1-1 0 0,0-1 1 0 0,0 0 0 0 0,-1-1-1 0 0,0 0 1 0 0,-16 11 0 0 0,25-19-35 0 0,-1 0 1 0 0,1 0 0 0 0,0 0-1 0 0,-1-1 1 0 0,1 1-1 0 0,-1 0 1 0 0,1-1 0 0 0,-1 1-1 0 0,0-1 1 0 0,1 1-1 0 0,-1-1 1 0 0,1 0 0 0 0,-1 0-1 0 0,-2 0 1 0 0,-2-1-937 0 0</inkml:trace>
  <inkml:trace contextRef="#ctx0" brushRef="#br0" timeOffset="2585.93">827 1 9671 0 0,'0'0'875'0'0,"2"6"-399"0"0,3 15 2342 0 0,-1 0 0 0 0,2 37 1 0 0,-7 117 2418 0 0,-1-68-3312 0 0,3-100-1702 0 0,6 19-42 0 0,9 2-192 0 0,-13-22-238 0 0,4-6-1494 0 0,19-2 1125 0 0,-25 2 493 0 0,0 0 1 0 0,-1-1 0 0 0,1 1-1 0 0,0 0 1 0 0,-1 0-1 0 0,1 0 1 0 0,0-1 0 0 0,-1 1-1 0 0,1 0 1 0 0,0-1 0 0 0,-1 1-1 0 0,1 0 1 0 0,-1-1-1 0 0,1 1 1 0 0,-1-1 0 0 0,2 0-1 0 0,-2 1 117 0 0,5-7-8084 0 0</inkml:trace>
  <inkml:trace contextRef="#ctx0" brushRef="#br0" timeOffset="2586.93">727 250 9671 0 0,'-14'-5'616'0'0,"-6"-1"-79"0"0,8 0 4872 0 0,12 6-5321 0 0,-1-1 1 0 0,1 1 0 0 0,0 0 0 0 0,0 0 0 0 0,0 0 0 0 0,0 0 0 0 0,0 0 0 0 0,0-1 0 0 0,0 1-1 0 0,-1 0 1 0 0,1 0 0 0 0,0 0 0 0 0,0 0 0 0 0,0-1 0 0 0,0 1 0 0 0,0 0 0 0 0,0 0-1 0 0,0 0 1 0 0,0-1 0 0 0,0 1 0 0 0,0 0 0 0 0,0 0 0 0 0,0 0 0 0 0,0 0 0 0 0,0-1-1 0 0,0 1 1 0 0,0 0 0 0 0,0 0 0 0 0,0 0 0 0 0,0-1 0 0 0,1 1 0 0 0,-1 0 0 0 0,0 0 0 0 0,0 0-1 0 0,0 0 1 0 0,0-1 0 0 0,0 1 0 0 0,0 0 0 0 0,0 0 0 0 0,1 0 0 0 0,-1 0 0 0 0,0 0-1 0 0,0 0 1 0 0,0 0 0 0 0,0-1 0 0 0,1 1 0 0 0,-1 0 0 0 0,0 0 0 0 0,0 0 0 0 0,0 0-1 0 0,0 0 1 0 0,1 0 0 0 0,-1 0 0 0 0,0 0 0 0 0,14-6 1197 0 0,-12 5-889 0 0,246-96 1745 0 0,-245 96-2237 0 0,1-1-1 0 0,0 1 1 0 0,-1 0 0 0 0,1 0 0 0 0,0 0 0 0 0,4 0-1 0 0,0 0-57 0 0,5-1-1831 0 0,17 0-6023 0 0</inkml:trace>
  <inkml:trace contextRef="#ctx0" brushRef="#br0" timeOffset="2930.03">1098 130 3223 0 0,'3'7'3205'0'0,"0"2"2890"0"0,0-1-5297 0 0,6 23 3208 0 0,-1 8 588 0 0,-2 0-2508 0 0,5 62 1202 0 0,-10-86-2618 0 0,1 0-185 0 0,-1 1 0 0 0,-1-1 1 0 0,0 0-1 0 0,-5 27 0 0 0,5-41-487 0 0,0-1-1 0 0,0 0 1 0 0,0 0-1 0 0,0 0 1 0 0,0 0-1 0 0,0 0 1 0 0,0 0 0 0 0,0 1-1 0 0,0-1 1 0 0,0 0-1 0 0,0 0 1 0 0,0 0-1 0 0,0 0 1 0 0,0 0-1 0 0,0 1 1 0 0,0-1 0 0 0,0 0-1 0 0,0 0 1 0 0,0 0-1 0 0,0 0 1 0 0,0 0-1 0 0,-1 0 1 0 0,1 0 0 0 0,0 1-1 0 0,0-1 1 0 0,0 0-1 0 0,0 0 1 0 0,0 0-1 0 0,0 0 1 0 0,0 0-1 0 0,0 0 1 0 0,-1 0 0 0 0,1 0-1 0 0,0 0 1 0 0,0 0-1 0 0,0 0 1 0 0,0 0-1 0 0,0 0 1 0 0,-1 0 0 0 0,1 0-1 0 0,0 0 1 0 0,0 0-1 0 0,0 0 1 0 0,0 0-1 0 0,0 0 1 0 0,0 0-1 0 0,-1 0 1 0 0,1 0 0 0 0,-5-7-346 0 0,-1-12-385 0 0,5 5 432 0 0,1 0 0 0 0,0 1 0 0 0,1-1 0 0 0,4-25-1 0 0,18-53-256 0 0,-18 73 456 0 0,1 0 0 0 0,1 1 0 0 0,1 0 0 0 0,1 0 0 0 0,0 1 0 0 0,22-30 0 0 0,-22 36 14 0 0,0 0-1 0 0,1 1 0 0 0,0 1 1 0 0,0-1-1 0 0,1 2 0 0 0,0-1 1 0 0,0 2-1 0 0,1-1 0 0 0,0 2 0 0 0,17-8 1 0 0,-26 13 15 0 0,0 0 1 0 0,0 0 0 0 0,0 0-1 0 0,0 0 1 0 0,0 0 0 0 0,0 1-1 0 0,3-1 1 0 0,1 0-55 0 0,5 0-1833 0 0,16-1-625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4:53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5527 0 0,'4'9'14592'0'0,"13"6"-13450"0"0,-13-11-112 0 0,0 0-121 0 0,14 12-401 0 0,-13-12-174 0 0,-1 0-41 0 0,6 6 22 0 0,16 19 1 0 0,-22-22-207 0 0,0 1 0 0 0,0 0 0 0 0,-1 0 1 0 0,3 12-1 0 0,1 2 58 0 0,1 0-89 0 0,-2 0 0 0 0,-1 0 0 0 0,0 1-1 0 0,-2-1 1 0 0,0 1 0 0 0,-2 0 0 0 0,-1 0 0 0 0,0 0-1 0 0,-2 0 1 0 0,-8 40 0 0 0,9-55-366 0 0,-2 0 0 0 0,-5 14 0 0 0,8-20 81 0 0,-1 0 0 0 0,0 0 1 0 0,0 0-1 0 0,0 0 1 0 0,-1 0-1 0 0,1 0 0 0 0,0-1 1 0 0,-1 1-1 0 0,1-1 0 0 0,-1 1 1 0 0,1-1-1 0 0,-1 1 0 0 0,0-1 1 0 0,0 0-1 0 0,-3 2 0 0 0,-2-3-788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5:12.1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5 178 11975 0 0,'-3'-8'6235'0'0,"-2"-11"-1221"0"0,7 2-4095 0 0,2 0 0 0 0,10-29-1 0 0,-6 18-635 0 0,-7 26-278 0 0,0-1 0 0 0,-1 0 0 0 0,2 0 0 0 0,-1 1 0 0 0,0-1 0 0 0,0 1 0 0 0,1-1 0 0 0,-1 1 0 0 0,1-1 0 0 0,0 1 0 0 0,0 0 0 0 0,0 0 0 0 0,0 0 0 0 0,0 0 0 0 0,3-2 0 0 0,-4 4-5 0 0,-1 0 0 0 0,0 0 0 0 0,1 0 0 0 0,-1 0 0 0 0,0 0 0 0 0,1 0 1 0 0,-1 0-1 0 0,0 0 0 0 0,1 0 0 0 0,-1 0 0 0 0,0 0 0 0 0,1 0 0 0 0,-1 1 0 0 0,0-1 0 0 0,1 0 0 0 0,-1 0 0 0 0,0 0 0 0 0,0 1 0 0 0,1-1 0 0 0,-1 0 0 0 0,0 0 1 0 0,0 0-1 0 0,1 1 0 0 0,-1-1 0 0 0,0 0 0 0 0,0 1 0 0 0,0-1 0 0 0,1 0 0 0 0,-1 0 0 0 0,0 1 0 0 0,0-1 0 0 0,0 0 0 0 0,0 1 0 0 0,0-1 0 0 0,0 0 0 0 0,0 1 1 0 0,0-1-1 0 0,0 0 0 0 0,0 1 0 0 0,3 17-9 0 0,-3-16 4 0 0,0 117 90 0 0,-2-21 289 0 0,24 188-86 0 0,-19-268-629 0 0,1-1 0 0 0,0 0 1 0 0,1 0-1 0 0,14 29 0 0 0,-19-46 316 0 0,0 0 0 0 0,0 1 0 0 0,0-1 0 0 0,0 0 0 0 0,0 0 0 0 0,0 0 0 0 0,0 0 0 0 0,0 0 0 0 0,0 0 0 0 0,0 1 0 0 0,0-1 0 0 0,0 0 0 0 0,0 0-1 0 0,0 0 1 0 0,0 0 0 0 0,1 0 0 0 0,-1 0 0 0 0,0 0 0 0 0,0 0 0 0 0,0 0 0 0 0,0 0 0 0 0,0 1 0 0 0,0-1 0 0 0,0 0 0 0 0,1 0 0 0 0,-1 0 0 0 0,0 0 0 0 0,0 0 0 0 0,0 0 0 0 0,0 0 0 0 0,0 0 0 0 0,0 0 0 0 0,1 0 0 0 0,-1 0 0 0 0,0 0 0 0 0,0 0-1 0 0,0 0 1 0 0,0 0 0 0 0,0 0 0 0 0,0 0 0 0 0,1 0 0 0 0,2-6-720 0 0,1-9-349 0 0,-2 0-948 0 0,-5-2-5401 0 0</inkml:trace>
  <inkml:trace contextRef="#ctx0" brushRef="#br0" timeOffset="352.53">724 91 1839 0 0,'-10'-8'537'0'0,"-3"-7"12058"0"0,13 14-12154 0 0,0 1 1 0 0,-1-1-1 0 0,1 1 0 0 0,0 0 1 0 0,0-1-1 0 0,0 1 0 0 0,-1-1 0 0 0,1 1 1 0 0,0-1-1 0 0,0 1 0 0 0,0-1 1 0 0,0 1-1 0 0,0-1 0 0 0,0 1 1 0 0,0-1-1 0 0,0 1 0 0 0,0 0 1 0 0,0-1-1 0 0,0 1 0 0 0,0-1 1 0 0,1 1-1 0 0,-1-1 0 0 0,0 0 1 0 0,6-3 1599 0 0,5 3-3791 0 0,-3 3 1935 0 0,25 7-21 0 0,-25-7-77 0 0,-2 2-23 0 0,20 14-51 0 0,-24-16-31 0 0,0 0 0 0 0,0 0 0 0 0,0-1 1 0 0,-1 1-1 0 0,1 0 0 0 0,-1 1 0 0 0,1-1 0 0 0,-1 0 0 0 0,0 0 0 0 0,0 1 0 0 0,1-1 1 0 0,-2 0-1 0 0,1 1 0 0 0,0-1 0 0 0,-1 1 0 0 0,1-1 0 0 0,-1 1 0 0 0,1 0 0 0 0,-1 2 0 0 0,-1 3-64 0 0,1 0 0 0 0,-1 0-1 0 0,-1-1 1 0 0,-2 11 0 0 0,-1-1-65 0 0,-1 0 0 0 0,-14 31 0 0 0,16-40 3 0 0,0-1 0 0 0,-1 1 0 0 0,0-1 0 0 0,0 0 0 0 0,-1-1 0 0 0,1 1 1 0 0,-15 10-1 0 0,5-9-423 0 0,15-8 473 0 0,0 1-1 0 0,-1-1 1 0 0,1 0-1 0 0,0 0 1 0 0,-1 0-1 0 0,1 0 1 0 0,-1 0-1 0 0,1 0 1 0 0,0 0-1 0 0,-1 0 1 0 0,1 0-1 0 0,-1 0 1 0 0,1 0-1 0 0,0 0 1 0 0,-1 0-1 0 0,1-1 1 0 0,0 1-1 0 0,-1 0 1 0 0,1 0-1 0 0,-1 0 1 0 0,1 0-1 0 0,0-1 1 0 0,-1 1-1 0 0,1 0 1 0 0,0 0-1 0 0,0-1 1 0 0,-1 1-1 0 0,1 0 1 0 0,0-1-1 0 0,0 1 1 0 0,-1 0-1 0 0,1-1 1 0 0,0 1-1 0 0,0 0 1 0 0,0-1-1 0 0,-1 1 1 0 0,1 0-1 0 0,0-1 1 0 0,-1-6-7125 0 0</inkml:trace>
  <inkml:trace contextRef="#ctx0" brushRef="#br0" timeOffset="934.79">32 285 12439 0 0,'-12'-4'4268'0'0,"10"4"-3636"0"0,0 0 0 0 0,0-1 1 0 0,0 0-1 0 0,0 1 0 0 0,1-1 1 0 0,-1 0-1 0 0,0 0 0 0 0,-2-2 1 0 0,3 3-603 0 0,1 0 1 0 0,0 0 0 0 0,0 0 0 0 0,0 0-1 0 0,0 0 1 0 0,0-1 0 0 0,0 1-1 0 0,0 0 1 0 0,0 0 0 0 0,0 0-1 0 0,0 0 1 0 0,0 0 0 0 0,0 0-1 0 0,0 0 1 0 0,0 0 0 0 0,0 0-1 0 0,0 0 1 0 0,0-1 0 0 0,0 1-1 0 0,0 0 1 0 0,0 0 0 0 0,1 0-1 0 0,-1 0 1 0 0,0 0 0 0 0,0 0-1 0 0,0 0 1 0 0,0 0 0 0 0,0 0-1 0 0,0 0 1 0 0,0 0 0 0 0,0 0-1 0 0,0-1 1 0 0,0 1 0 0 0,0 0-1 0 0,0 0 1 0 0,0 0 0 0 0,0 0-1 0 0,0 0 1 0 0,1 0 0 0 0,-1 0-1 0 0,0 0 1 0 0,0 0 0 0 0,0 0 0 0 0,0 0-1 0 0,0 0 1 0 0,0 0 0 0 0,0 0-1 0 0,0 0 1 0 0,0 0 0 0 0,0 0-1 0 0,1 0 1 0 0,-1 0 0 0 0,0 0-1 0 0,0 0 1 0 0,0 0 0 0 0,0 0-1 0 0,19 1 1380 0 0,22 6-1427 0 0,16 3-266 0 0,-47-8 118 0 0,-7-2 126 0 0,-1 0 0 0 0,1 0 0 0 0,0 0 0 0 0,-1 0 0 0 0,1 1 0 0 0,-1 0 0 0 0,1-1 1 0 0,3 2-1 0 0,-4-1-114 0 0,0 0 1 0 0,0 0 0 0 0,1-1 0 0 0,-1 1-1 0 0,0-1 1 0 0,1 0 0 0 0,-1 1 0 0 0,0-1-1 0 0,1 0 1 0 0,2-1 0 0 0</inkml:trace>
  <inkml:trace contextRef="#ctx0" brushRef="#br0" timeOffset="1307.51">91 168 9215 0 0,'-1'0'154'0'0,"1"-1"0"0"0,0 1 0 0 0,-1 0 0 0 0,1-1 0 0 0,0 1-1 0 0,-1 0 1 0 0,1-1 0 0 0,-1 1 0 0 0,1 0 0 0 0,-1 0 0 0 0,1-1-1 0 0,-1 1 1 0 0,1 0 0 0 0,-1 0 0 0 0,1 0 0 0 0,-1 0-1 0 0,1 0 1 0 0,-1 0 0 0 0,1 0 0 0 0,-1-1 0 0 0,1 2 0 0 0,-1-1-1 0 0,1 0 1 0 0,-1 0 0 0 0,1 0 0 0 0,-1 0 0 0 0,1 0 0 0 0,-1 0-1 0 0,0 1 1 0 0,1-1 180 0 0,-1 1 0 0 0,1 0 0 0 0,-1 0 0 0 0,1 0 0 0 0,-1 0 0 0 0,1 0 0 0 0,0 0 0 0 0,-1 0 0 0 0,1 0 0 0 0,0 0 0 0 0,0 0 0 0 0,0 0 0 0 0,0 0 0 0 0,0 0 0 0 0,0 1 0 0 0,1 11 488 0 0,1-1 1 0 0,0 1-1 0 0,1-1 1 0 0,8 22-1 0 0,-3-8-616 0 0,3 10-253 0 0,23 77 449 0 0,-3-42-3802 0 0,-22-56-4032 0 0</inkml:trace>
  <inkml:trace contextRef="#ctx0" brushRef="#br0" timeOffset="1650.06">260 292 12895 0 0,'2'-2'7518'0'0,"6"0"-5387"0"0,51-1 91 0 0,-39 0-2094 0 0,21-8-131 0 0,-39 11-2 0 0,1-1 0 0 0,0 1 0 0 0,-1-1 0 0 0,0 0-1 0 0,1 1 1 0 0,-1-1 0 0 0,1 0 0 0 0,-1-1 0 0 0,0 1 0 0 0,0 0 0 0 0,4-3-1 0 0,-5 2-188 0 0,1 1 0 0 0,0 0 0 0 0,0 0 0 0 0,-1 0 0 0 0,1 0-1 0 0,0 0 1 0 0,0 1 0 0 0,0-1 0 0 0,0 0 0 0 0,0 1 0 0 0,0-1-1 0 0,0 1 1 0 0,3 0 0 0 0,27-7-1128 0 0,-25 5-308 0 0</inkml:trace>
  <inkml:trace contextRef="#ctx0" brushRef="#br0" timeOffset="1651.06">310 126 4143 0 0,'-1'0'556'0'0,"0"1"-1"0"0,0 0 1 0 0,0-1-1 0 0,1 1 0 0 0,-1 0 1 0 0,0-1-1 0 0,0 1 0 0 0,0 0 1 0 0,1 0-1 0 0,-1 0 0 0 0,0-1 1 0 0,1 1-1 0 0,-1 0 1 0 0,0 0-1 0 0,1 0 0 0 0,-1 0 1 0 0,0 2-1 0 0,1-1-24 0 0,0 0-1 0 0,-1 0 1 0 0,1 0 0 0 0,0 0-1 0 0,0 0 1 0 0,0 0 0 0 0,0-1-1 0 0,1 1 1 0 0,0 3-1 0 0,1 4 189 0 0,2 0 0 0 0,-1 0-1 0 0,8 13 1 0 0,-3-5-146 0 0,4 15-22 0 0,12 48 1 0 0,-17-51-753 0 0,2-1 1 0 0,20 46-1 0 0,-23-60-1649 0 0,-5 1-5920 0 0</inkml:trace>
  <inkml:trace contextRef="#ctx0" brushRef="#br0" timeOffset="2033.13">1087 30 18431 0 0,'-5'-5'665'0'0,"1"2"108"0"0,0-1 0 0 0,0 1 0 0 0,-1-1 0 0 0,1 1 0 0 0,-11-4 0 0 0,15 6-745 0 0,0 1 1 0 0,-1 0-1 0 0,1 0 1 0 0,0 0-1 0 0,-1 0 1 0 0,1 0 0 0 0,0 0-1 0 0,-1 1 1 0 0,1-1-1 0 0,0 0 1 0 0,-1 0-1 0 0,1 0 1 0 0,0 0-1 0 0,0 0 1 0 0,-1 0-1 0 0,1 0 1 0 0,0 1-1 0 0,-1-1 1 0 0,1 0-1 0 0,0 0 1 0 0,0 0-1 0 0,0 1 1 0 0,-1-1 0 0 0,1 0-1 0 0,0 0 1 0 0,0 1-1 0 0,0-1 1 0 0,-1 0-1 0 0,1 0 1 0 0,0 1-1 0 0,0-1 1 0 0,0 0-1 0 0,0 1 1 0 0,0-1-1 0 0,0 0 1 0 0,0 1-1 0 0,0-1 1 0 0,0 0-1 0 0,0 0 1 0 0,0 1 0 0 0,0-1-1 0 0,0 0 1 0 0,0 1-1 0 0,0-1 1 0 0,0 1-1 0 0,1 19 69 0 0,-1-17-33 0 0,22 285-256 0 0,-21-276 142 0 0,-1-6-33 0 0,0-1 0 0 0,0 1-1 0 0,1 0 1 0 0,0 0 0 0 0,0-1 0 0 0,1 1 0 0 0,-1-1 0 0 0,5 10-1 0 0,-6-15 64 0 0,0 0 0 0 0,0 0 0 0 0,0 1 0 0 0,0-1 0 0 0,1 0 0 0 0,-1 0 0 0 0,0 1 0 0 0,0-1 0 0 0,0 0 0 0 0,1 0 0 0 0,-1 0 0 0 0,0 1 0 0 0,0-1 0 0 0,1 0 0 0 0,-1 0 0 0 0,0 0 0 0 0,0 0 0 0 0,1 0 0 0 0,-1 1 0 0 0,0-1 0 0 0,0 0 0 0 0,1 0 0 0 0,-1 0 0 0 0,0 0 0 0 0,1 0 0 0 0,-1 0 0 0 0,0 0 0 0 0,0 0 0 0 0,1 0 0 0 0,-1 0 0 0 0,0 0 0 0 0,1 0 0 0 0,-1-1-1 0 0,8-6-6611 0 0,-4-2-640 0 0</inkml:trace>
  <inkml:trace contextRef="#ctx0" brushRef="#br0" timeOffset="2387.75">994 211 5527 0 0,'-24'-1'2'0'0,"0"2"3670"0"0,-4 0 4678 0 0,28-1-8261 0 0,0 0 0 0 0,0-1 0 0 0,0 1 0 0 0,0 0 0 0 0,0 0 0 0 0,0 0 0 0 0,0 0 0 0 0,0 0-1 0 0,0 0 1 0 0,1 0 0 0 0,-1 0 0 0 0,0 0 0 0 0,0 0 0 0 0,0 0 0 0 0,0 0 0 0 0,0 0 0 0 0,0 0 0 0 0,0 0 0 0 0,0 0-1 0 0,0 0 1 0 0,0-1 0 0 0,0 1 0 0 0,0 0 0 0 0,0 0 0 0 0,0 0 0 0 0,0 0 0 0 0,0 0 0 0 0,0 0 0 0 0,0 0 0 0 0,0 0-1 0 0,0 0 1 0 0,0 0 0 0 0,0 0 0 0 0,0-1 0 0 0,0 1 0 0 0,0 0 0 0 0,0 0 0 0 0,0 0 0 0 0,0 0 0 0 0,0 0 0 0 0,0 0 0 0 0,0 0-1 0 0,0 0 1 0 0,0 0 0 0 0,0 0 0 0 0,0 0 0 0 0,-1 0 0 0 0,1 0 0 0 0,0 0 0 0 0,0-1 0 0 0,18-7 1336 0 0,28-13-1080 0 0,-8 5-261 0 0,0 2-110 0 0,-23 8-26 0 0,26-7-396 0 0,-8 4 128 0 0,-25 7-266 0 0,2-1-1085 0 0,39-8-463 0 0</inkml:trace>
  <inkml:trace contextRef="#ctx0" brushRef="#br0" timeOffset="2754.21">1263 99 3887 0 0,'0'0'298'0'0,"-3"12"6543"0"0,2-5-4849 0 0,1 0 1 0 0,-1 0-1 0 0,1 0 0 0 0,1 9 0 0 0,2 3-629 0 0,7 27 0 0 0,-5-26-984 0 0,3 21 0 0 0,-7-31-195 0 0,0 0 0 0 0,0-1 0 0 0,-1 1 0 0 0,0 0 0 0 0,-3 19 0 0 0,2-29-183 0 0,1 0 0 0 0,0 0 0 0 0,0 0-1 0 0,0 0 1 0 0,0 1 0 0 0,0-1 0 0 0,0 0 0 0 0,0 0 0 0 0,-1 0 0 0 0,1 0-1 0 0,0 0 1 0 0,0 0 0 0 0,0 0 0 0 0,0 0 0 0 0,0 0 0 0 0,0 0-1 0 0,-1 0 1 0 0,1 0 0 0 0,0 0 0 0 0,0 0 0 0 0,0 0 0 0 0,0 0-1 0 0,0 0 1 0 0,-1 0 0 0 0,1 0 0 0 0,0 0 0 0 0,0 0 0 0 0,0 0 0 0 0,0 0-1 0 0,0 0 1 0 0,0 0 0 0 0,0 0 0 0 0,-1-1 0 0 0,1 1 0 0 0,0 0-1 0 0,0 0 1 0 0,0 0 0 0 0,0 0 0 0 0,0 0 0 0 0,0 0 0 0 0,0 0-1 0 0,0 0 1 0 0,0-1 0 0 0,-1 1 0 0 0,1 0 0 0 0,0 0 0 0 0,0 0 0 0 0,0 0-1 0 0,0 0 1 0 0,0 0 0 0 0,0-1 0 0 0,0 1 0 0 0,0 0 0 0 0,0 0-1 0 0,0 0 1 0 0,0 0 0 0 0,-5-9 15 0 0,2-4-49 0 0,-1-1 1 0 0,2 0-1 0 0,0 0 0 0 0,1 0 0 0 0,0 0 0 0 0,1 0 1 0 0,0 0-1 0 0,1 0 0 0 0,5-23 0 0 0,-4 28 7 0 0,1-1 0 0 0,0 0 0 0 0,0 1 0 0 0,1-1 0 0 0,0 1 0 0 0,0 0 0 0 0,1 0 0 0 0,0 1 0 0 0,1-1 0 0 0,0 1 0 0 0,0 0 0 0 0,1 1 0 0 0,0-1-1 0 0,14-10 1 0 0,-16 15-171 0 0,1 0-40 0 0,19-7-10 0 0,-18 8-18 0 0,2 3-454 0 0,28 2-1131 0 0,-27-2-5868 0 0</inkml:trace>
  <inkml:trace contextRef="#ctx0" brushRef="#br0" timeOffset="2755.21">1690 136 16127 0 0,'-1'1'1432'0'0,"0"0"-1144"0"0,1 0 832 0 0,0 0 176 0 0,0 2 32 0 0,1 1 8 0 0,1 3-792 0 0,1-1-160 0 0,2 0 312 0 0,16 16-1008 0 0</inkml:trace>
  <inkml:trace contextRef="#ctx0" brushRef="#br0" timeOffset="3106.33">1778 329 13359 0 0,'-2'4'1184'0'0,"-1"0"-944"0"0,1 0-240 0 0,1-1 0 0 0,0 0 1616 0 0,-2 2 272 0 0,-2 6 64 0 0,-3 4 0 0 0,-2 6-1160 0 0,-1 2-240 0 0,2-1-40 0 0,-1-2-16 0 0,2 0-376 0 0,0 0-120 0 0,1-1 64 0 0,-1 0-6656 0 0,0 0-1320 0 0</inkml:trace>
  <inkml:trace contextRef="#ctx0" brushRef="#br0" timeOffset="5238.67">224 1061 15663 0 0,'-2'-3'758'0'0,"1"0"-1"0"0,0 0 1 0 0,0 0-1 0 0,0 0 1 0 0,0-1-1 0 0,1 1 0 0 0,-1-6 1 0 0,1 8-608 0 0,0-1 0 0 0,0 1 0 0 0,0-1 0 0 0,0 1 0 0 0,0 0 0 0 0,0-1 0 0 0,1 1 0 0 0,-1-1 0 0 0,0 1 0 0 0,1 0 0 0 0,0-1 0 0 0,-1 1 1 0 0,1 0-1 0 0,0 0 0 0 0,-1-1 0 0 0,1 1 0 0 0,0 0 0 0 0,2-2 0 0 0,-2 2 795 0 0,9 6-617 0 0,-1-1-242 0 0,-2-2-27 0 0,-1 1-1 0 0,1 0 1 0 0,-1 1-1 0 0,0 0 0 0 0,0 0 1 0 0,0 0-1 0 0,-1 0 1 0 0,6 6-1 0 0,16 19 34 0 0,-1 1 1 0 0,-2 1-1 0 0,-1 1 1 0 0,-2 2-1 0 0,-1 0 0 0 0,18 43 1 0 0,-15-20-399 0 0,-14-33-254 0 0,1-1 1 0 0,13 23 0 0 0,-23-45 315 0 0,0 0 139 0 0,1-1 1 0 0,-1 0-1 0 0,0 1 1 0 0,0-1-1 0 0,0 0 1 0 0,1 1-1 0 0,-1-1 1 0 0,0 0-1 0 0,0 1 1 0 0,0-1-1 0 0,1 0 1 0 0,-1 0-1 0 0,0 1 1 0 0,1-1-1 0 0,-1 0 1 0 0,0 0-1 0 0,1 1 1 0 0,-1-1-1 0 0,0 0 1 0 0,1 0-1 0 0</inkml:trace>
  <inkml:trace contextRef="#ctx0" brushRef="#br0" timeOffset="5585.23">382 852 7831 0 0,'-1'1'471'0'0,"-1"-1"1"0"0,1 0-1 0 0,0 1 0 0 0,0-1 0 0 0,-1 1 0 0 0,1 0 0 0 0,0-1 0 0 0,0 1 0 0 0,-1 0 0 0 0,1 0 0 0 0,0 0 0 0 0,0-1 1 0 0,0 1-1 0 0,0 0 0 0 0,0 0 0 0 0,1 1 0 0 0,-1-1 0 0 0,0 0 0 0 0,0 0 0 0 0,1 0 0 0 0,-2 2 0 0 0,-11 27 3092 0 0,9-13-2991 0 0,1 0 0 0 0,0 0 0 0 0,1 0 0 0 0,1 0 1 0 0,2 33-1 0 0,0 7-148 0 0,-2-19-494 0 0,-2 0 0 0 0,-1 0 0 0 0,-12 45 0 0 0,16-81-139 0 0,-1 1 0 0 0,1-1-1 0 0,-1 1 1 0 0,0-1 0 0 0,0 0 0 0 0,0 1-1 0 0,0-1 1 0 0,0 0 0 0 0,-1 0 0 0 0,1 0-1 0 0,-1 0 1 0 0,1 0 0 0 0,-1 0 0 0 0,0 0-1 0 0,-3 2 1 0 0,-2-2-7755 0 0</inkml:trace>
  <inkml:trace contextRef="#ctx0" brushRef="#br0" timeOffset="5938.18">139 1178 18887 0 0,'0'2'954'0'0,"0"-1"-933"0"0,0-1 0 0 0,0 0 0 0 0,0 0 0 0 0,0 0 0 0 0,0 0 0 0 0,0 0 0 0 0,0 0 0 0 0,0 0 0 0 0,0 0 0 0 0,0 0 0 0 0,0 1 0 0 0,0-1 0 0 0,0 0 0 0 0,0 0 0 0 0,0 0 0 0 0,0 0 0 0 0,0 0 0 0 0,0 0 0 0 0,0 0 0 0 0,0 0 0 0 0,0 0 0 0 0,0 1 0 0 0,0-1 1 0 0,0 0-1 0 0,0 0 0 0 0,0 0 0 0 0,0 0 0 0 0,0 0 0 0 0,0 0 0 0 0,0 0 0 0 0,0 0 0 0 0,0 0 0 0 0,0 0 0 0 0,0 0 0 0 0,0 1 0 0 0,1-1 0 0 0,-1 0 0 0 0,0 0 0 0 0,0 0 0 0 0,0 0 0 0 0,0 0 0 0 0,0 0 0 0 0,0 0 0 0 0,0 0 0 0 0,0 0 0 0 0,0 0 0 0 0,0 0 0 0 0,1 0 0 0 0,-1 0 0 0 0,0 0 0 0 0,0 0 0 0 0,0 0 0 0 0,0 0 0 0 0,0 0 1 0 0,19-6 2859 0 0,41-15-2097 0 0,-9 2-239 0 0,5 0-298 0 0,2-1-362 0 0,-46 15-8 0 0,37-10-1922 0 0,0 1-6296 0 0</inkml:trace>
  <inkml:trace contextRef="#ctx0" brushRef="#br0" timeOffset="6301.81">687 1038 19351 0 0,'-1'-1'167'0'0,"1"0"0"0"0,-1 0 0 0 0,1 0 0 0 0,-1 0 0 0 0,1 0-1 0 0,-1-1 1 0 0,1 1 0 0 0,-1 0 0 0 0,1 0 0 0 0,0 0 0 0 0,0-1 0 0 0,0 1-1 0 0,0 0 1 0 0,0 0 0 0 0,0-1 0 0 0,0 1 0 0 0,0 0 0 0 0,0 0 0 0 0,0 0 0 0 0,1-3-1 0 0,10-27 609 0 0,-7 22-510 0 0,0-3-178 0 0,1 0-1 0 0,1 0 1 0 0,0 1 0 0 0,1-1-1 0 0,0 1 1 0 0,0 1 0 0 0,1-1-1 0 0,12-11 1 0 0,-19 21-100 0 0,-1 1 0 0 0,0 0 0 0 0,1-1 0 0 0,-1 1 0 0 0,1-1 0 0 0,-1 1 0 0 0,1 0 0 0 0,-1-1 0 0 0,1 1 0 0 0,-1 0 0 0 0,1-1 0 0 0,-1 1 0 0 0,1 0 1 0 0,-1 0-1 0 0,1 0 0 0 0,-1 0 0 0 0,1-1 0 0 0,-1 1 0 0 0,1 0 0 0 0,0 0 0 0 0,-1 0 0 0 0,1 0 0 0 0,-1 0 0 0 0,1 0 0 0 0,0 0 0 0 0,-1 1 0 0 0,1-1 0 0 0,0 0 0 0 0,0 1-2 0 0,0 0 0 0 0,-1-1 1 0 0,1 1-1 0 0,0 0 0 0 0,0 0 1 0 0,-1 0-1 0 0,1 0 0 0 0,-1-1 0 0 0,1 1 1 0 0,-1 0-1 0 0,1 0 0 0 0,-1 0 1 0 0,1 0-1 0 0,-1 2 0 0 0,2 4-14 0 0,-1 1 0 0 0,1-1 0 0 0,-1 10 0 0 0,-1-16 30 0 0,6 121 175 0 0,7 86 496 0 0,-6-145-466 0 0,19 80 0 0 0,-25-136-220 0 0,9 26-249 0 0,-10-31 236 0 0,1 0-1 0 0,0 0 1 0 0,0 0 0 0 0,0 0-1 0 0,0 0 1 0 0,0-1-1 0 0,0 1 1 0 0,0 0-1 0 0,1 0 1 0 0,-1-1 0 0 0,1 1-1 0 0,2 2 1 0 0,-4-4-9 0 0,1 0 0 0 0,-1 0-1 0 0,0 0 1 0 0,1 0 0 0 0,-1 0 0 0 0,0 0 0 0 0,1 0 0 0 0,-1 0 0 0 0,0 0 0 0 0,1 0-1 0 0,-1 0 1 0 0,0 0 0 0 0,0 0 0 0 0,1 0 0 0 0,-1 0 0 0 0,0-1 0 0 0,1 1 0 0 0,-1 0-1 0 0,0 0 1 0 0,0 0 0 0 0,1 0 0 0 0,-1-1 0 0 0,0 1 0 0 0,0 0 0 0 0,1 0 0 0 0,-1 0-1 0 0,0-1 1 0 0,0 1 0 0 0,0 0 0 0 0,1 0 0 0 0,-1-1 0 0 0,0 1 0 0 0,0 0 0 0 0,0 0-1 0 0,0-1 1 0 0,0 1 0 0 0,0 0 0 0 0,0-1 0 0 0,1 1 0 0 0,-1 0 0 0 0,0-1 0 0 0,0 1-1 0 0,2-11-920 0 0</inkml:trace>
  <inkml:trace contextRef="#ctx0" brushRef="#br0" timeOffset="6302.81">793 972 14743 0 0,'-2'-4'881'0'0,"2"3"-844"0"0,-1 0 0 0 0,1 0 0 0 0,-1 0 0 0 0,1 0 0 0 0,0 0 0 0 0,-1 0 0 0 0,1 0 0 0 0,0-1 0 0 0,0 1 0 0 0,0-2 0 0 0,4-2 2145 0 0,8 2 3500 0 0,20 3-5293 0 0,-24 0 117 0 0,0 4-289 0 0,23 12-21 0 0,-23-13-83 0 0,-3 3-31 0 0,-1-2-73 0 0,0 0 1 0 0,0 0 0 0 0,-1 0 0 0 0,0 1-1 0 0,0 0 1 0 0,0-1 0 0 0,0 1-1 0 0,0 0 1 0 0,-1 0 0 0 0,0 1-1 0 0,0-1 1 0 0,-1 0 0 0 0,1 1-1 0 0,0 9 1 0 0,-2-4-433 0 0,-1 0 0 0 0,-1 0 0 0 0,-4 19 0 0 0,3-19-560 0 0,0-1 0 0 0,-1 1 0 0 0,-1-1 0 0 0,1 0 0 0 0,-1 0 0 0 0,-12 16 0 0 0,9-18-6316 0 0</inkml:trace>
  <inkml:trace contextRef="#ctx0" brushRef="#br0" timeOffset="6654.34">1022 866 17967 0 0,'0'0'2874'0'0,"4"4"-1848"0"0,-1-1-842 0 0,0-1-48 0 0,-1 0 0 0 0,0 0-1 0 0,0 0 1 0 0,0 0 0 0 0,0 1 0 0 0,-1-1-1 0 0,1 1 1 0 0,-1-1 0 0 0,1 1-1 0 0,-1-1 1 0 0,0 1 0 0 0,0 0-1 0 0,1 5 1 0 0,2 24 1269 0 0,0 53 0 0 0,2 26-395 0 0,-5-100-1047 0 0,1-1 0 0 0,0 0 0 0 0,1 0 0 0 0,0 0 0 0 0,1 0 0 0 0,0-1 0 0 0,0 1 0 0 0,8 10 0 0 0,-11-18-161 0 0,8 0-892 0 0,24 7 678 0 0,-24-6-91 0 0,-4-7-38 0 0,14-10-10 0 0,-14 11-90 0 0,-1-2-377 0 0,17-19-163 0 0</inkml:trace>
  <inkml:trace contextRef="#ctx0" brushRef="#br0" timeOffset="7003.9">1060 1099 3223 0 0,'-8'3'372'0'0,"-8"2"-520"0"0,3-7 10850 0 0,16-4-7893 0 0,5-4-1170 0 0,28-28 1155 0 0,23-18-2192 0 0,-57 54-631 0 0,27-19-265 0 0,-21 16 231 0 0,-2 1-246 0 0,2 1-495 0 0,25-10-223 0 0,-24 9-42 0 0,0 6-792 0 0,1 1 1611 0 0,-6-2 76 0 0,1 0 1 0 0,-1 0-1 0 0,0 0 0 0 0,0 0 1 0 0,1-1-1 0 0,5 1 0 0 0,-5 3-371 0 0,1 0 548 0 0,-4-3 61 0 0,0 1-1 0 0,0-1 1 0 0,0 1-1 0 0,0-1 1 0 0,0 1 0 0 0,0 0-1 0 0,-1 0 1 0 0,1-1-1 0 0,-1 1 1 0 0,3 4 0 0 0,4 8 1003 0 0,0 1-1 0 0,0 0 1 0 0,-2 0 0 0 0,0 0 0 0 0,6 24 0 0 0,13 87 3051 0 0,-24-119-4111 0 0,-8-103-99 0 0,5 82-37 0 0,2-1 0 0 0,-1 1 0 0 0,1-1 0 0 0,1 1 0 0 0,1-1 0 0 0,0 1 0 0 0,1-1 0 0 0,0 1 0 0 0,8-18-1 0 0,-8 26-88 0 0,0 1 0 0 0,1-1-1 0 0,0 1 1 0 0,0 0 0 0 0,6-6-1 0 0,-8 9 193 0 0,7-5-848 0 0,19-11-193 0 0</inkml:trace>
  <inkml:trace contextRef="#ctx0" brushRef="#br0" timeOffset="7004.9">1691 1037 18887 0 0,'-9'8'1871'0'0,"7"-4"-29"0"0,13-7 1061 0 0,16-8-2688 0 0,-20 8-14 0 0,-1 0-60 0 0,20-8-246 0 0,-20 8-108 0 0,0 0-1119 0 0,20-6-4627 0 0,-20 6-1981 0 0</inkml:trace>
  <inkml:trace contextRef="#ctx0" brushRef="#br0" timeOffset="7355.12">1730 1177 16127 0 0,'-2'3'409'0'0,"1"-2"-327"0"0,1-1 1 0 0,-1 1-1 0 0,1-1 0 0 0,-1 1 1 0 0,1 0-1 0 0,0 0 0 0 0,-1-1 0 0 0,1 1 1 0 0,0 0-1 0 0,-1-1 0 0 0,1 1 0 0 0,0 0 1 0 0,0 0-1 0 0,-1 0 0 0 0,1-1 0 0 0,0 1 1 0 0,0 0-1 0 0,0 0 0 0 0,0 0 1 0 0,0-1-1 0 0,0 1 0 0 0,1 0 0 0 0,-1 0 1 0 0,0 0-1 0 0,0-1 0 0 0,0 1 0 0 0,1 0 1 0 0,0 1 2382 0 0,6 0-1344 0 0,20 7-457 0 0,-20-6-199 0 0,3-4-38 0 0,31 0-49 0 0,-36 1-339 0 0,-1 0-1 0 0,1 0 0 0 0,0-1 0 0 0,-1 1 0 0 0,1-1 1 0 0,-1 0-1 0 0,6-2 0 0 0,-1 1 7 0 0,23-4 141 0 0,-25 5-247 0 0,1 0 0 0 0,-1-1 0 0 0,-1 0 0 0 0,9-4 0 0 0,36-12-364 0 0</inkml:trace>
  <inkml:trace contextRef="#ctx0" brushRef="#br0" timeOffset="7356.12">2294 887 20271 0 0,'-2'1'207'0'0,"1"0"-24"0"0,-1 0-1 0 0,1-1 1 0 0,0 1-1 0 0,0 0 0 0 0,0 0 1 0 0,0 0-1 0 0,-1 0 0 0 0,1 0 1 0 0,0 0-1 0 0,1 0 1 0 0,-3 2-1 0 0,3-1-80 0 0,0-1 0 0 0,0 0 0 0 0,0 0 1 0 0,0 0-1 0 0,0 0 0 0 0,0 0 0 0 0,0 0 0 0 0,0 0 0 0 0,1 0 1 0 0,-1 0-1 0 0,0 0 0 0 0,0 0 0 0 0,1 0 0 0 0,-1 0 0 0 0,1 0 0 0 0,-1 0 1 0 0,1 0-1 0 0,-1 0 0 0 0,1 0 0 0 0,0-1 0 0 0,0 1 0 0 0,0 1 0 0 0,2 2 81 0 0,13 15 737 0 0,15 10-121 0 0,8 8-873 0 0,-2 2 1 0 0,-2 0 0 0 0,-1 3-1 0 0,28 46 1 0 0,-44-63-918 0 0,-15-21 358 0 0</inkml:trace>
  <inkml:trace contextRef="#ctx0" brushRef="#br0" timeOffset="7739.98">2379 868 18431 0 0,'-2'2'432'0'0,"0"0"1"0"0,0 0-1 0 0,1 0 0 0 0,-1 0 0 0 0,0 0 0 0 0,1 1 0 0 0,-1-1 1 0 0,1 0-1 0 0,-2 5 0 0 0,-10 28 1108 0 0,10-25-1183 0 0,-9 31 836 0 0,2 1 1 0 0,-9 82-1 0 0,5-25-801 0 0,9-70-632 0 0,-10 49 123 0 0,12-67-819 0 0,0 0 1 0 0,-1-1-1 0 0,0 1 1 0 0,-11 18-1 0 0,12-23-7652 0 0</inkml:trace>
  <inkml:trace contextRef="#ctx0" brushRef="#br0" timeOffset="7740.98">2781 874 19351 0 0,'4'12'856'0'0,"-3"-7"176"0"0,1 3-824 0 0,-1-3-208 0 0,-1-1 0 0 0,1-1 0 0 0,0 2 496 0 0,2 1 56 0 0,0 3 16 0 0,2 2 1248 0 0</inkml:trace>
  <inkml:trace contextRef="#ctx0" brushRef="#br0" timeOffset="8087.58">2914 1150 19807 0 0,'-7'23'2929'0'0,"-5"37"-1"0"0,0 1-1434 0 0,5-33-1777 0 0,-2 0 0 0 0,0-1 1 0 0,-2-1-1 0 0,-26 48 0 0 0,25-56-35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6:22.8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68 14279 0 0,'-3'1'-59'0'0,"3"-1"221"0"0,-1 1 0 0 0,0-1 0 0 0,1 0 0 0 0,-1 0-1 0 0,1 0 1 0 0,-1 1 0 0 0,0-1 0 0 0,1 0 0 0 0,-1 1 0 0 0,1-1-1 0 0,-1 0 1 0 0,1 1 0 0 0,-1-1 0 0 0,1 1 0 0 0,-1-1 0 0 0,1 1-1 0 0,-1 0 1 0 0,1 0 190 0 0,0 1-1 0 0,0-1 1 0 0,0 0-1 0 0,0 0 1 0 0,0 0-1 0 0,1 1 1 0 0,-1-1 0 0 0,0 0-1 0 0,1 0 1 0 0,-1 0-1 0 0,1 0 1 0 0,-1 0-1 0 0,1 0 1 0 0,0 0-1 0 0,0 1 1 0 0,20 31 1048 0 0,-14-22-1170 0 0,9 14 345 0 0,0-1 0 0 0,2-1-1 0 0,28 28 1 0 0,-36-42-475 0 0,26 29 231 0 0,-27-29-277 0 0,25 29 197 0 0,-4 0-168 0 0,2 2-45 0 0,-2-1-379 0 0,-27-33 237 0 0,15 16-1260 0 0,-13-17 1053 0 0,2 4-271 0 0,2-1-6046 0 0</inkml:trace>
  <inkml:trace contextRef="#ctx0" brushRef="#br0" timeOffset="504.91">234 30 20271 0 0,'-4'2'250'0'0,"1"0"0"0"0,-1 0-1 0 0,1 0 1 0 0,0 1 0 0 0,0-1 0 0 0,0 1-1 0 0,0-1 1 0 0,1 1 0 0 0,-1 0 0 0 0,1 0-1 0 0,0 1 1 0 0,-1-1 0 0 0,-1 5 0 0 0,-2 6 353 0 0,0-1-1 0 0,-4 19 1 0 0,4-14-260 0 0,-46 158 2821 0 0,43-136-3445 0 0,2-1-1 0 0,-3 64 0 0 0,10-89-1370 0 0,1-1-5040 0 0,0-4-1883 0 0</inkml:trace>
  <inkml:trace contextRef="#ctx0" brushRef="#br0" timeOffset="505.91">395 279 6447 0 0,'0'0'7708'0'0,"6"5"-3796"0"0,15 15-377 0 0,-15-15-1731 0 0,2-1-756 0 0,31 15 654 0 0,-30-18-1143 0 0,27 3-110 0 0,-27-3-22 0 0,0-3-74 0 0,1 1-308 0 0,-5 1-51 0 0,-1-1 0 0 0,1 0 0 0 0,0 0-1 0 0,-1 0 1 0 0,1-1 0 0 0,5-2 0 0 0,21-9-250 0 0,-12 4-203 0 0,-14 6-134 0 0,1 2-1665 0 0,25-8-6571 0 0</inkml:trace>
  <inkml:trace contextRef="#ctx0" brushRef="#br0" timeOffset="851.1">528 452 17503 0 0,'-4'4'623'0'0,"5"-1"474"0"0,6-3 1929 0 0,40-4-1236 0 0,4-1-311 0 0,-39 4-1246 0 0,34-2 560 0 0,11 2-339 0 0,-1-1-650 0 0,-4 2-2463 0 0,-15-2-6069 0 0</inkml:trace>
  <inkml:trace contextRef="#ctx0" brushRef="#br0" timeOffset="852.1">1110 154 17503 0 0,'-2'0'575'0'0,"2"1"-502"0"0,-1-1 1 0 0,1 0-1 0 0,0 0 0 0 0,-1 1 0 0 0,1-1 0 0 0,0 0 0 0 0,-1 0 0 0 0,1 1 0 0 0,0-1 1 0 0,0 0-1 0 0,-1 1 0 0 0,1-1 0 0 0,0 0 0 0 0,0 1 0 0 0,-1-1 0 0 0,1 0 0 0 0,0 1 1 0 0,-1 1 3771 0 0,3 3-2521 0 0,0 2-934 0 0,8 19 1356 0 0,9 16 197 0 0,5 6-686 0 0,-3-1-241 0 0,-5-15-861 0 0,2 4-246 0 0,-3-11-462 0 0,-12-21-190 0 0,1 2-1842 0 0,18 19-7251 0 0</inkml:trace>
  <inkml:trace contextRef="#ctx0" brushRef="#br0" timeOffset="1198.56">1194 131 20735 0 0,'-2'3'210'0'0,"-1"-1"0"0"0,0 1-1 0 0,1-1 1 0 0,0 1 0 0 0,0 0-1 0 0,0 0 1 0 0,0 0-1 0 0,0 0 1 0 0,0 0 0 0 0,1 0-1 0 0,-1 1 1 0 0,1-1 0 0 0,0 0-1 0 0,0 1 1 0 0,0 6 0 0 0,-9 155 3483 0 0,8-100-3082 0 0,-11 71 1 0 0,13-133-649 0 0,-2 6-268 0 0,1 0 1 0 0,-2 0 0 0 0,-3 13-1 0 0,0-11-543 0 0</inkml:trace>
  <inkml:trace contextRef="#ctx0" brushRef="#br0" timeOffset="1199.56">996 359 19807 0 0,'0'0'74'0'0,"0"-2"62"0"0,0 1 0 0 0,0 0 0 0 0,0-1 0 0 0,0 1 1 0 0,0 0-1 0 0,1-1 0 0 0,-1 1 0 0 0,0 0 0 0 0,1-1 0 0 0,-1 1 0 0 0,1 0 1 0 0,-1 0-1 0 0,1-1 0 0 0,0 1 0 0 0,1-1 0 0 0,-2 1 376 0 0,6-3 152 0 0,33-20 752 0 0,12-3 316 0 0,-40 21-1434 0 0,32-14 1128 0 0,7-1-545 0 0,-2 2-317 0 0,-3-1-1338 0 0,-17 8-1568 0 0,-21 9-7215 0 0</inkml:trace>
  <inkml:trace contextRef="#ctx0" brushRef="#br0" timeOffset="1588.25">1437 255 5063 0 0,'-1'0'438'0'0,"1"0"-1"0"0,-1-1 1 0 0,1 1-1 0 0,-1 0 0 0 0,1-1 1 0 0,-1 1-1 0 0,1 0 0 0 0,-1-1 1 0 0,1 1-1 0 0,0 0 1 0 0,-1-1-1 0 0,1 1 0 0 0,-1-1 1 0 0,1 1-1 0 0,0-1 0 0 0,-1 1 1 0 0,1-1-1 0 0,0 1 1 0 0,0-1-1 0 0,-1 1 0 0 0,1-1 1 0 0,0 1-1 0 0,0-2 0 0 0,-1 0 109 0 0,1 0 0 0 0,0 1 0 0 0,0-1 0 0 0,0 0-1 0 0,1 0 1 0 0,-1 0 0 0 0,0 0 0 0 0,1-1 0 0 0,2-7 107 0 0,1 1-1 0 0,6-12 1 0 0,-5 11 199 0 0,7-16-288 0 0,1 0 0 0 0,1 1 0 0 0,26-33 0 0 0,-39 57-577 0 0,0-1-1 0 0,0 1 1 0 0,0 0-1 0 0,0 0 1 0 0,0 0 0 0 0,0 0-1 0 0,0 0 1 0 0,0 1-1 0 0,0-1 1 0 0,1 0 0 0 0,1-1-1 0 0,1 0-25 0 0,-1 0-145 0 0,3 7-681 0 0,18 14 694 0 0,-24-19 164 0 0,1 0 1 0 0,-1 0-1 0 0,1 1 0 0 0,-1-1 1 0 0,1 0-1 0 0,-1 0 0 0 0,0 1 0 0 0,1-1 1 0 0,-1 1-1 0 0,0-1 0 0 0,1 0 0 0 0,-1 1 1 0 0,0-1-1 0 0,0 1 0 0 0,1-1 1 0 0,-1 1-1 0 0,0-1 0 0 0,0 1 0 0 0,0-1 1 0 0,1 0-1 0 0,-1 1 0 0 0,0-1 1 0 0,0 1-1 0 0,0 0 0 0 0,7 66 303 0 0,-3 71 0 0 0,0 0 736 0 0,10 147 391 0 0,-13-282-1406 0 0,1 19 107 0 0,2-5-265 0 0,-3-13 48 0 0,2 13-1081 0 0</inkml:trace>
  <inkml:trace contextRef="#ctx0" brushRef="#br0" timeOffset="1957.75">1572 115 10591 0 0,'1'-3'819'0'0,"-1"0"-330"0"0,1 1-1 0 0,0-1 1 0 0,0 0 0 0 0,0 0-1 0 0,0 1 1 0 0,0-1-1 0 0,0 1 1 0 0,1-1 0 0 0,-1 1-1 0 0,1-1 1 0 0,0 1 0 0 0,3-4-1 0 0,0 1-72 0 0,6-7 1111 0 0,-1 1 0 0 0,19-15 0 0 0,-19 21-544 0 0,18-7-91 0 0,-21 9-327 0 0,1 4-145 0 0,23 3-32 0 0,-23-3-28 0 0,-4 5-101 0 0,15 19-47 0 0,-19-25-199 0 0,1 1 1 0 0,-1 0-1 0 0,1-1 0 0 0,-1 1 1 0 0,1 0-1 0 0,-1 0 1 0 0,1-1-1 0 0,-1 1 1 0 0,0 0-1 0 0,1 0 0 0 0,-1 0 1 0 0,0-1-1 0 0,0 1 1 0 0,0 2-1 0 0,2 16 43 0 0,-1-1-1 0 0,0 1 1 0 0,-2 0-1 0 0,0 0 1 0 0,-1-1-1 0 0,-1 1 1 0 0,-6 18-1 0 0,5-22-548 0 0,-1-1 1 0 0,0 1-1 0 0,-15 24 0 0 0,16-30-643 0 0,-2-1-1 0 0,1 0 1 0 0,-1-1 0 0 0,0 0-1 0 0,-1 0 1 0 0,-14 12 0 0 0,10-11-6423 0 0</inkml:trace>
  <inkml:trace contextRef="#ctx0" brushRef="#br0" timeOffset="1958.75">1850 13 11055 0 0,'0'0'10827'0'0,"4"8"-9321"0"0,-2-4-1293 0 0,1 1-20 0 0,-1 0 1 0 0,1 0-1 0 0,-1 0 0 0 0,0 0 1 0 0,-1 1-1 0 0,1-1 1 0 0,-1 0-1 0 0,0 1 1 0 0,0 6-1 0 0,-4 94 2740 0 0,0 15-1155 0 0,4-96-1570 0 0,5 6-222 0 0,4-5-274 0 0,-8-20-117 0 0,4-7-1183 0 0,20-1 841 0 0,-25 2 719 0 0,-1 0 0 0 0,0 0-1 0 0,1 0 1 0 0,-1 0 0 0 0,0 0-1 0 0,1 0 1 0 0,-1 0 0 0 0,1 0-1 0 0,-1 0 1 0 0,0 0 0 0 0,1 0-1 0 0,-1 0 1 0 0,0-1 0 0 0,1 1-1 0 0,-1 0 1 0 0,0 0 0 0 0,1 0-1 0 0,-1 0 1 0 0,0-1 0 0 0,1 1-1 0 0,-1 0 1 0 0,0 0-1 0 0,0-1 1 0 0,1 1 0 0 0,-1 0-1 0 0,0-1 1 0 0,6-7-843 0 0,0-1 1 0 0,-1 0-1 0 0,0 0 0 0 0,5-16 1 0 0,-4 7-7233 0 0</inkml:trace>
  <inkml:trace contextRef="#ctx0" brushRef="#br0" timeOffset="2336.83">1866 177 11055 0 0,'-5'1'-88'0'0,"-31"12"2570"0"0,34-12-1747 0 0,-1 1 0 0 0,0-1 0 0 0,1 1 0 0 0,-1 0 0 0 0,1 0 0 0 0,0 0 0 0 0,0 0 0 0 0,0 0 0 0 0,0 0 0 0 0,-3 5 3493 0 0,12-5-3683 0 0,22 7-22 0 0,-28-8-496 0 0,-1-1 0 0 0,1 0 0 0 0,0 0-1 0 0,-1 1 1 0 0,1-1 0 0 0,0 0 0 0 0,-1 0 0 0 0,1 0-1 0 0,0 0 1 0 0,-1 0 0 0 0,1 0 0 0 0,0 0 0 0 0,-1 0-1 0 0,1 0 1 0 0,0 0 0 0 0,-1 0 0 0 0,2-1 0 0 0,4 0 95 0 0,21-7 342 0 0,-20 6-383 0 0,21-9 269 0 0,8-7-509 0 0,3-4-205 0 0,0-2-710 0 0,-32 19 867 0 0,23-13-912 0 0,6-1-1189 0 0,-5 5-562 0 0,-13 5-155 0 0,-13 6-618 0 0,0 2-3233 0 0,17-4 6648 0 0,-16 4 4112 0 0,-3 6-1423 0 0,11 16 399 0 0,-9-10 79 0 0,2 21 1126 0 0,1 7-2462 0 0,-1 4-303 0 0,0 2-215 0 0,-3-2-4 0 0,0 11 551 0 0,-4-49-1197 0 0,0-1-40 0 0,0 17 542 0 0,0-21-931 0 0,0 0 1 0 0,-1 1-1 0 0,1-1 1 0 0,0 0-1 0 0,0 0 0 0 0,0 0 1 0 0,0 1-1 0 0,0-1 1 0 0,0 0-1 0 0,-1 0 0 0 0,1 0 1 0 0,0 0-1 0 0,0 0 0 0 0,0 1 1 0 0,0-1-1 0 0,-1 0 1 0 0,1 0-1 0 0,0 0 0 0 0,0 0 1 0 0,0 0-1 0 0,-1 0 1 0 0,1 0-1 0 0,0 0 0 0 0,0 0 1 0 0,0 0-1 0 0,-1 0 0 0 0,1 0 1 0 0,0 0-1 0 0,0 0 1 0 0,0 0-1 0 0,-1 0 0 0 0,1 0 1 0 0,0 0-1 0 0,0 0 1 0 0,-1 0-1 0 0,1 0 0 0 0,0 0 1 0 0,0 0-1 0 0,0 0 1 0 0,0 0-1 0 0,-1-1 0 0 0,1 1 1 0 0,0 0-1 0 0,0 0 0 0 0,0 0 1 0 0,0 0-1 0 0,-1 0 1 0 0,1-1-1 0 0,0 1 0 0 0,0 0 1 0 0,0 0-1 0 0,0 0 1 0 0,0 0-1 0 0,0-1 0 0 0,0 1 1 0 0,-1 0-1 0 0,-2-9-26 0 0,1 1-1 0 0,0-1 0 0 0,0 0 1 0 0,0 0-1 0 0,1 0 1 0 0,1-15-1 0 0,5-54-544 0 0,-4 68 428 0 0,1-1 0 0 0,0 1 0 0 0,0 0 0 0 0,1 0 0 0 0,0 0 0 0 0,1 0 0 0 0,0 1 0 0 0,1-1 0 0 0,0 1 0 0 0,0 0 0 0 0,1 1 0 0 0,0-1 0 0 0,0 1 0 0 0,1 0 0 0 0,16-14 0 0 0,-21 20 73 0 0,0 0 0 0 0,1 1 0 0 0,-1-1 0 0 0,1 0 0 0 0,0 1 1 0 0,0-1-1 0 0,4-1 0 0 0,-1 0-68 0 0,-4 2 48 0 0,0 0-1 0 0,0 0 1 0 0,0 0-1 0 0,0 0 1 0 0,0 0-1 0 0,0 0 1 0 0,0 1-1 0 0,0-1 1 0 0,0 1-1 0 0,0-1 1 0 0,3 1-1 0 0,2-1-132 0 0,-2 0-2052 0 0</inkml:trace>
  <inkml:trace contextRef="#ctx0" brushRef="#br0" timeOffset="2835.69">88 1304 3223 0 0,'-10'7'-728'0'0,"9"-7"1174"0"0,1 1 1 0 0,-1 0-1 0 0,0-1 1 0 0,1 1-1 0 0,-1 0 0 0 0,1-1 1 0 0,0 1-1 0 0,-1 0 0 0 0,1 0 1 0 0,0 0-1 0 0,-1 0 0 0 0,1-1 1 0 0,0 1-1 0 0,0 1 0 0 0,1 14 8305 0 0,2-3-5826 0 0,5 12-1600 0 0,2 1 1 0 0,13 26 0 0 0,-4-16-727 0 0,2-1-1 0 0,28 36 1 0 0,-25-41-272 0 0,10 7-278 0 0,-6-10-186 0 0,-23-22-257 0 0,1-1-100 0 0,20 13-1640 0 0,-20-13-6491 0 0</inkml:trace>
  <inkml:trace contextRef="#ctx0" brushRef="#br0" timeOffset="3221.06">241 1191 17967 0 0,'-2'5'486'0'0,"0"0"0"0"0,0-1 0 0 0,0 1 0 0 0,1 0 1 0 0,-1 0-1 0 0,1 0 0 0 0,1 0 0 0 0,-1 0 0 0 0,1 0 0 0 0,0 6 0 0 0,-1 6-100 0 0,3 176 2470 0 0,2-140-2540 0 0,-3 0 1 0 0,-9 91 0 0 0,7-138-529 0 0,0 0 0 0 0,0 0 1 0 0,-1 0-1 0 0,1-1 1 0 0,-2 1-1 0 0,1-1 0 0 0,-5 9 1 0 0,5-11-12 0 0,0-1 0 0 0,0 1 0 0 0,0-1 0 0 0,0 1 0 0 0,-1-1 1 0 0,1 0-1 0 0,-1 0 0 0 0,1 0 0 0 0,-1 0 0 0 0,0 0 0 0 0,0-1 0 0 0,0 1 1 0 0,0-1-1 0 0,-6 2 0 0 0,-3 0-784 0 0</inkml:trace>
  <inkml:trace contextRef="#ctx0" brushRef="#br0" timeOffset="3222.06">62 1664 6447 0 0,'1'-3'1271'0'0,"-1"0"-1"0"0,0-1 1 0 0,1 1-1 0 0,0-1 0 0 0,-1 1 1 0 0,1 0-1 0 0,3-6 1 0 0,-2 5-298 0 0,1-1 0 0 0,-1 0 0 0 0,1 1 1 0 0,6-7-1 0 0,-3 4-336 0 0,1 0-1 0 0,0 1 1 0 0,0 0 0 0 0,1 0 0 0 0,14-8 0 0 0,17-8 423 0 0,4 1-660 0 0,4-4-244 0 0,-10 7-520 0 0,-28 14-163 0 0</inkml:trace>
  <inkml:trace contextRef="#ctx0" brushRef="#br0" timeOffset="3606.1">538 1426 15663 0 0,'-2'-2'135'0'0,"1"1"-1"0"0,0-1 0 0 0,0 0 0 0 0,0 1 1 0 0,0-1-1 0 0,0 0 0 0 0,1 0 1 0 0,-1 1-1 0 0,0-1 0 0 0,1 0 0 0 0,0 0 1 0 0,-1 0-1 0 0,1 0 0 0 0,0 0 1 0 0,0 0-1 0 0,0 0 0 0 0,0-2 0 0 0,7-36 1779 0 0,-4 28-1219 0 0,21-91 1294 0 0,-18 86-1639 0 0,0-1 0 0 0,1 1 0 0 0,15-29 0 0 0,-14 34-376 0 0,-7 11 10 0 0,0 0 0 0 0,-1-1-1 0 0,1 1 1 0 0,0 0 0 0 0,0 0-1 0 0,0 0 1 0 0,1 0 0 0 0,-1 0-1 0 0,0 0 1 0 0,0 0 0 0 0,0 1-1 0 0,3-2 1 0 0,0 0-26 0 0,0-1-86 0 0,-1 8-143 0 0,1 1 258 0 0,0 0 1 0 0,-1-1-1 0 0,0 2 0 0 0,0-1 1 0 0,-1 0-1 0 0,1 0 0 0 0,1 13 1 0 0,15 105 576 0 0,20 113 503 0 0,22 76-517 0 0,-43-239-818 0 0,-16-69 92 0 0</inkml:trace>
  <inkml:trace contextRef="#ctx0" brushRef="#br0" timeOffset="3953.91">657 1243 20271 0 0,'-1'-6'570'0'0,"1"4"-427"0"0,-1 1 0 0 0,1-1 1 0 0,-1 0-1 0 0,1 0 0 0 0,0 0 1 0 0,0 0-1 0 0,0 0 0 0 0,0 0 1 0 0,0 1-1 0 0,1-1 0 0 0,0-3 1656 0 0,5 3-1191 0 0,19-6-28 0 0,-19 6-17 0 0,2 1-3 0 0,23 0-55 0 0,-24 1-229 0 0,-4 1-240 0 0,1 1 0 0 0,-1-1-1 0 0,0 0 1 0 0,1 0-1 0 0,-1 0 1 0 0,1 0 0 0 0,4 0-1 0 0,1 0 18 0 0,-8-1-46 0 0,0 1 0 0 0,0-1 0 0 0,-1 0 0 0 0,1 0 0 0 0,0 1 0 0 0,0-1 0 0 0,0 0 0 0 0,0 1 0 0 0,0-1 0 0 0,-1 1 0 0 0,1-1 0 0 0,0 1 0 0 0,0 0 0 0 0,0 0 0 0 0,22 20-91 0 0,-22-21 75 0 0,-1 1 0 0 0,1 0 1 0 0,0-1-1 0 0,0 1 0 0 0,-1 0 0 0 0,1-1 0 0 0,-1 1 1 0 0,1 0-1 0 0,-1 0 0 0 0,1 0 0 0 0,-1-1 0 0 0,1 3 0 0 0,2 5-143 0 0,0 1 0 0 0,0 0 0 0 0,-1 0 0 0 0,0 0 0 0 0,-1 0 0 0 0,0 0-1 0 0,0 0 1 0 0,-2 15 0 0 0,0-10-289 0 0,-1-1-1 0 0,-1 0 1 0 0,0-1 0 0 0,-1 1-1 0 0,0 0 1 0 0,-1-1 0 0 0,0 0-1 0 0,-1 0 1 0 0,-1-1 0 0 0,0 1 0 0 0,0-2-1 0 0,-11 14 1 0 0,7-13-7006 0 0</inkml:trace>
  <inkml:trace contextRef="#ctx0" brushRef="#br0" timeOffset="3954.91">943 1128 9671 0 0,'0'0'5566'0'0,"6"-1"-3050"0"0,24-5 2451 0 0,-24 12-3907 0 0,20 21-76 0 0,-25-26-940 0 0,0-1-1 0 0,-1 1 0 0 0,1-1 0 0 0,0 1 1 0 0,-1-1-1 0 0,1 1 0 0 0,-1 0 0 0 0,1-1 0 0 0,-1 1 1 0 0,0 0-1 0 0,1 0 0 0 0,-1-1 0 0 0,0 1 0 0 0,1 0 1 0 0,-1 0-1 0 0,0 1 0 0 0,5 27 754 0 0,-2 1 1 0 0,0 40-1 0 0,2 34-148 0 0,1-64-664 0 0,-4-34-27 0 0,-1-1-131 0 0,3 0-706 0 0,10 13 356 0 0,-11-14-1111 0 0</inkml:trace>
  <inkml:trace contextRef="#ctx0" brushRef="#br0" timeOffset="4299.97">920 1241 9215 0 0,'-7'-3'2791'0'0,"7"3"-2505"0"0,0 0-1 0 0,0-1 1 0 0,0 1 0 0 0,0 0 0 0 0,0 0 0 0 0,0 0-1 0 0,0-1 1 0 0,0 1 0 0 0,0 0 0 0 0,0 0 0 0 0,0-1-1 0 0,0 1 1 0 0,0 0 0 0 0,0 0 0 0 0,0 0-1 0 0,0-1 1 0 0,1 1 0 0 0,-1 0 0 0 0,0 0 0 0 0,0 0-1 0 0,0-1 1 0 0,0 1 0 0 0,1 0 0 0 0,-1 0 0 0 0,0 0-1 0 0,0 0 1 0 0,0 0 0 0 0,0 0 0 0 0,1-1-1 0 0,-1 1 1 0 0,0 0 0 0 0,0 0 0 0 0,1 0 0 0 0,-1 0-1 0 0,0 0 1 0 0,0 0 0 0 0,1 0 0 0 0,-1 0 0 0 0,0 0-1 0 0,1 0 1 0 0,36-15 786 0 0,-2 3-287 0 0,5-4-494 0 0,1-2-167 0 0,-2 0-681 0 0,-32 14 285 0 0,5-2-219 0 0,6-2-6053 0 0,11-5-1260 0 0</inkml:trace>
  <inkml:trace contextRef="#ctx0" brushRef="#br0" timeOffset="4300.97">1282 1084 6447 0 0,'0'0'2966'0'0,"0"3"-398"0"0,20 128 8340 0 0,12 91-5899 0 0,-31-216-4725 0 0,1 10 318 0 0,-3-37-521 0 0,-1-6-290 0 0,1-9-330 0 0,1 1-1 0 0,1-1 0 0 0,2 0 0 0 0,11-49 1 0 0,-13 80 372 0 0,1 0 0 0 0,0 0 0 0 0,0 0 0 0 0,1 1 1 0 0,0-1-1 0 0,0 1 0 0 0,5-7 0 0 0,-5 8-185 0 0</inkml:trace>
  <inkml:trace contextRef="#ctx0" brushRef="#br0" timeOffset="4654.84">1642 1288 18431 0 0,'-5'-3'371'0'0,"-4"-2"3611"0"0,15 1-3134 0 0,0 0-560 0 0,-4 2-138 0 0,0 0-1 0 0,0 0 1 0 0,1 1 0 0 0,-1-1-1 0 0,1 1 1 0 0,-1-1 0 0 0,1 1-1 0 0,0 0 1 0 0,4-1-1 0 0,32-12 1594 0 0,2 3-715 0 0,-2 2-259 0 0,2 3-1127 0 0,-8 2 64 0 0,-24 3-399 0 0</inkml:trace>
  <inkml:trace contextRef="#ctx0" brushRef="#br0" timeOffset="5023.74">1721 1451 20271 0 0,'-5'4'3576'0'0,"46"0"-2440"0"0,7-10 264 0 0,8-2-608 0 0,-3-3-792 0 0,-3 3-10936 0 0</inkml:trace>
  <inkml:trace contextRef="#ctx0" brushRef="#br0" timeOffset="5403.87">2354 1134 9215 0 0,'-3'2'1225'0'0,"3"-2"-1255"0"0,-1 0 0 0 0,1 1 1 0 0,-1-1-1 0 0,0 0 0 0 0,1 1 0 0 0,-1-1 0 0 0,1 1 0 0 0,-1-1 0 0 0,1 1 1 0 0,-1-1-1 0 0,1 1 0 0 0,-1-1 0 0 0,1 1 0 0 0,-1-1 0 0 0,1 1 0 0 0,-1 0 0 0 0,1 5 3157 0 0,1 1 4203 0 0,1-1-6723 0 0,-2-3-341 0 0,1 0 1 0 0,0-1-1 0 0,0 1 0 0 0,0 0 1 0 0,0-1-1 0 0,0 1 1 0 0,3 3-1 0 0,0 3 96 0 0,17 28 1364 0 0,92 121 1727 0 0,-107-150-3380 0 0,-4-4-36 0 0,0-1-1 0 0,1 0 1 0 0,0 0 0 0 0,-1 0-1 0 0,1 0 1 0 0,0 0-1 0 0,6 4 1 0 0,13 10-259 0 0,-17-13-162 0 0,2-2-1836 0 0,29 8-7229 0 0</inkml:trace>
  <inkml:trace contextRef="#ctx0" brushRef="#br0" timeOffset="5755.65">2522 1028 10591 0 0,'-4'3'262'0'0,"0"0"0"0"0,0 0 0 0 0,0 0 0 0 0,-4 5 0 0 0,6-5 505 0 0,0 0-1 0 0,0 0 1 0 0,1 0-1 0 0,-1 0 0 0 0,1 0 1 0 0,-1 1-1 0 0,1-1 0 0 0,0 0 1 0 0,0 1-1 0 0,0-1 0 0 0,0 7 1 0 0,-12 349 4312 0 0,13-287-5406 0 0,0-69-260 0 0</inkml:trace>
  <inkml:trace contextRef="#ctx0" brushRef="#br0" timeOffset="5756.65">2294 1371 15199 0 0,'0'-1'1270'0'0,"-2"-2"-1151"0"0,4-1 4543 0 0,29-28-1341 0 0,-29 30-3148 0 0,1-1 0 0 0,0 1 1 0 0,-1-1-1 0 0,1 1 0 0 0,0 0 0 0 0,6-3 0 0 0,20-10 747 0 0,-19 9-738 0 0,31-18 692 0 0,7 0-441 0 0,22-7-1687 0 0,-25 11-5285 0 0,-11 5-2229 0 0</inkml:trace>
  <inkml:trace contextRef="#ctx0" brushRef="#br0" timeOffset="6102.02">2818 1104 17967 0 0,'-1'0'80'0'0,"0"0"-1"0"0,1 0 0 0 0,-1 0 1 0 0,0 0-1 0 0,1 0 1 0 0,-1 0-1 0 0,0 0 1 0 0,0 0-1 0 0,1 0 0 0 0,-1 0 1 0 0,0 0-1 0 0,1 0 1 0 0,-1 0-1 0 0,0-1 0 0 0,1 1 1 0 0,-1 0-1 0 0,0 0 1 0 0,1-1-1 0 0,-1 1 0 0 0,0-1 1 0 0,1 1-1 0 0,-1-1 1 0 0,1 1-1 0 0,-1 0 1 0 0,1-1-1 0 0,-1 0 0 0 0,1 1 1 0 0,-1-1-1 0 0,0-1 94 0 0,1 1-1 0 0,0-1 1 0 0,-1 1-1 0 0,1-1 1 0 0,0 0-1 0 0,-1 1 1 0 0,1-1 0 0 0,0 1-1 0 0,0-1 1 0 0,0 1-1 0 0,0-1 1 0 0,1-2-1 0 0,0-1 117 0 0,0 0 0 0 0,1-1 0 0 0,0 1 0 0 0,0 0-1 0 0,0 0 1 0 0,5-8 0 0 0,-6 12 47 0 0,5 7-236 0 0,21 18 17 0 0,-26-24-110 0 0,-1 1 0 0 0,1-1-1 0 0,0 1 1 0 0,-1-1 0 0 0,1 1-1 0 0,-1-1 1 0 0,1 1 0 0 0,-1 0-1 0 0,1-1 1 0 0,-1 1 0 0 0,1 0-1 0 0,-1-1 1 0 0,0 1 0 0 0,1 0-1 0 0,-1 0 1 0 0,0-1 0 0 0,0 1-1 0 0,1 1 1 0 0,36 210 881 0 0,-16 12 44 0 0,-5-45-652 0 0,-12-139-259 0 0,-4-34-146 0 0,4 9-719 0 0,0 3 247 0 0,-2-13-118 0 0</inkml:trace>
  <inkml:trace contextRef="#ctx0" brushRef="#br0" timeOffset="6455.66">2842 1160 17047 0 0,'1'-17'881'0'0,"6"-27"0"0"0,-6 38-504 0 0,1 0 0 0 0,0 0 0 0 0,1 0 0 0 0,-1 0 0 0 0,1 0 0 0 0,0 0 0 0 0,7-9 0 0 0,-4 8-12 0 0,0 0 1 0 0,1 0 0 0 0,0 1 0 0 0,0 0-1 0 0,10-7 1 0 0,-7 9 150 0 0,-4 2-357 0 0,-4 1-94 0 0,1 0 0 0 0,-1 0 0 0 0,0 0 0 0 0,0 0 0 0 0,1 1-1 0 0,-1-1 1 0 0,0 1 0 0 0,0 0 0 0 0,4-1 0 0 0,1 4 199 0 0,23 9-9 0 0,-30-12-245 0 0,1 0 0 0 0,-1 0 0 0 0,1 0 0 0 0,0 0 1 0 0,-1 1-1 0 0,1-1 0 0 0,-1 0 0 0 0,1 0 0 0 0,-1 1 1 0 0,1-1-1 0 0,-1 0 0 0 0,1 1 0 0 0,-1-1 0 0 0,1 1 0 0 0,-1-1 1 0 0,0 1-1 0 0,1-1 0 0 0,-1 1 0 0 0,1-1 0 0 0,-1 1 1 0 0,0 0-1 0 0,14 21 107 0 0,-9-9-42 0 0,-2 4-121 0 0,0-1 1 0 0,-2 1-1 0 0,0 0 1 0 0,0 0-1 0 0,-4 20 0 0 0,0-9-488 0 0,-15 49 0 0 0,4-34-6877 0 0,8-29-131 0 0</inkml:trace>
  <inkml:trace contextRef="#ctx0" brushRef="#br0" timeOffset="6456.66">3127 954 17503 0 0,'0'0'3766'0'0,"6"7"-2747"0"0,15 21-21 0 0,-20-27-927 0 0,0 0 1 0 0,0 0-1 0 0,0 0 1 0 0,-1 0-1 0 0,1 1 0 0 0,0-1 1 0 0,-1 0-1 0 0,1 0 1 0 0,-1 1-1 0 0,1-1 1 0 0,-1 2-1 0 0,42 182 3944 0 0,-40-173-3550 0 0,6 21-306 0 0,-1-7-119 0 0,-6-21 74 0 0,2 1 29 0 0,10 18 1 0 0,-10-18-111 0 0,2-8-3302 0 0,15-6 2416 0 0,-19 6 757 0 0,0 1 0 0 0,0 0 0 0 0,0 0 1 0 0,0 0-1 0 0,0 0 0 0 0,0-1 0 0 0,-1 1 1 0 0,1 0-1 0 0,0-1 0 0 0,-1 1 0 0 0,1 0 0 0 0,-1-1 1 0 0,1 1-1 0 0,-1-1 0 0 0,0 1 0 0 0,0-1 0 0 0,0 1 1 0 0,0-1-1 0 0,0 1 0 0 0,0-3 0 0 0,0-2 106 0 0,1-13-23 0 0</inkml:trace>
  <inkml:trace contextRef="#ctx0" brushRef="#br0" timeOffset="6822.5">3145 1118 15663 0 0,'-6'-6'300'0'0,"5"5"-175"0"0,-1 0-1 0 0,1 0 1 0 0,-1 0-1 0 0,1 0 0 0 0,-1 0 1 0 0,0 0-1 0 0,1 0 0 0 0,-1 1 1 0 0,0-1-1 0 0,-4-2 6993 0 0,10 0-6023 0 0,24-3-873 0 0,-19 6-128 0 0,25-6 177 0 0,9-3-250 0 0,-7 0-671 0 0,0 0-198 0 0,-30 7 663 0 0,-4 2 50 0 0,0-1 0 0 0,1 0 0 0 0,-1 1 0 0 0,0-1 0 0 0,0 1 0 0 0,1 0 0 0 0,-1 0-1 0 0,0 0 1 0 0,1 0 0 0 0,3 1 0 0 0,3-2-155 0 0,4 2 40 0 0,8 1-4344 0 0,7 3 3206 0 0,-20-4 877 0 0,-4 4 380 0 0,14 16 304 0 0,-14-16 1020 0 0,-1 1 448 0 0,1 1-1076 0 0,-2-3-107 0 0,0-1-1 0 0,-1 1 0 0 0,1-1 1 0 0,-1 1-1 0 0,3 8 0 0 0,5 21 891 0 0,-2 4-471 0 0,-1-4-131 0 0,-2 13 295 0 0,-4-41 264 0 0,1-8-1217 0 0,0-54-129 0 0,5-54-164 0 0,-4 101 19 0 0,0 0-1 0 0,0 0 0 0 0,0 0 0 0 0,1 0 0 0 0,1 0 0 0 0,0 1 0 0 0,0-1 0 0 0,7-10 0 0 0,-10 19 68 0 0,0 0 0 0 0,0 0 0 0 0,0-1 0 0 0,0 1-1 0 0,0 0 1 0 0,0 0 0 0 0,0 0 0 0 0,0 0 0 0 0,1 0 0 0 0,1-1 0 0 0,1-1-1027 0 0</inkml:trace>
  <inkml:trace contextRef="#ctx0" brushRef="#br0" timeOffset="7166.3">3780 1338 15663 0 0,'-4'0'7352'0'0,"8"-2"-6291"0"0,34-21 1527 0 0,-33 20-2242 0 0,1 1 0 0 0,0 0-1 0 0,0 0 1 0 0,0 0 0 0 0,0 1-1 0 0,11-1 1 0 0,-11 1-255 0 0,-1 0 160 0 0,2 1-129 0 0,19-1-24 0 0,-19 1-92 0 0,0-1-347 0 0,19-2-150 0 0,-20 3-27 0 0,0-1-48 0 0,20-4-162 0 0,-20 3-65 0 0</inkml:trace>
  <inkml:trace contextRef="#ctx0" brushRef="#br0" timeOffset="7516.25">3917 1093 13823 0 0,'0'0'1062'0'0,"-1"2"-693"0"0,-6 5 4555 0 0,8 0-3297 0 0,-1 1-1211 0 0,3 28 1166 0 0,38 229 2605 0 0,-38-239-4031 0 0,3 5-411 0 0,-4-24 144 0 0,3 19-409 0 0,-3-20-1728 0 0</inkml:trace>
  <inkml:trace contextRef="#ctx0" brushRef="#br0" timeOffset="7517.25">4157 1031 17047 0 0,'0'0'1776'0'0,"2"6"-1521"0"0,3 19 593 0 0,-3-19 280 0 0,-1 9-301 0 0,1 1 0 0 0,0-1 0 0 0,6 17 0 0 0,0 5-169 0 0,35 307 2568 0 0,-28-191-5825 0 0,-11-112-664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7:45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4 308 19807 0 0,'-58'-66'4343'0'0,"18"19"-4145"0"0,36 43-207 0 0,1 0-1 0 0,-1 1 1 0 0,-1-1-1 0 0,-7-5 0 0 0,11 8-5 0 0,1 1 0 0 0,-1-1 0 0 0,1 1 0 0 0,-1 0 0 0 0,0-1-1 0 0,1 1 1 0 0,-1 0 0 0 0,0 0 0 0 0,1-1 0 0 0,-1 1 0 0 0,0 0-1 0 0,1 0 1 0 0,-1 0 0 0 0,0 0 0 0 0,1 0 0 0 0,-1 0-1 0 0,0 0 1 0 0,1 0 0 0 0,-1 0 0 0 0,0 0 0 0 0,1 0 0 0 0,-1 1-1 0 0,0-1 1 0 0,1 0 0 0 0,-1 0 0 0 0,0 1 0 0 0,1-1 0 0 0,-1 0-1 0 0,1 1 1 0 0,-1-1 0 0 0,1 1 0 0 0,-1-1 0 0 0,1 0 0 0 0,-1 1-1 0 0,1-1 1 0 0,-1 1 0 0 0,1 0 0 0 0,-1-1 0 0 0,1 1 0 0 0,0-1-1 0 0,-1 1 1 0 0,1-1 0 0 0,0 1 0 0 0,0 0 0 0 0,-1-1 0 0 0,1 1-1 0 0,0 0 1 0 0,0-1 0 0 0,0 2 0 0 0,-4 14-298 0 0,1 1 1 0 0,1-1 0 0 0,-1 25-1 0 0,5 51-490 0 0,-1-67 617 0 0,0-20 143 0 0,-1 13-14 0 0,1 1 0 0 0,1-1 0 0 0,0 0 0 0 0,9 30 0 0 0,-10-46 58 0 0,-1 0 0 0 0,1-1 0 0 0,0 1 1 0 0,0-1-1 0 0,-1 0 0 0 0,1 1 0 0 0,0-1 0 0 0,0 0 0 0 0,0 1 0 0 0,0-1 0 0 0,1 0 0 0 0,1 2 0 0 0,-2-3-13 0 0,0 0-1 0 0,-1 1 1 0 0,1-1-1 0 0,0 0 1 0 0,0 0-1 0 0,-1 0 0 0 0,1 0 1 0 0,0 0-1 0 0,0 0 1 0 0,0 0-1 0 0,-1 0 1 0 0,1 0-1 0 0,0 0 0 0 0,0 0 1 0 0,-1 0-1 0 0,1-1 1 0 0,0 1-1 0 0,0 0 1 0 0,-1 0-1 0 0,1-1 0 0 0,0 1 1 0 0,-1-1-1 0 0,1 1 1 0 0,0-1-1 0 0,-1 1 0 0 0,1-1 1 0 0,-1 1-1 0 0,1-1 1 0 0,-1 1-1 0 0,1-1 1 0 0,-1 0-1 0 0,1 1 0 0 0,0-2 1 0 0,67-98-1183 0 0,-52 79 1069 0 0,25-27-1 0 0,-40 46 139 0 0,1 1 1 0 0,-1-1-1 0 0,1 0 0 0 0,0 0 1 0 0,0 1-1 0 0,0-1 0 0 0,0 1 0 0 0,0-1 1 0 0,4-1-1 0 0,0-1 13 0 0,0 0 1058 0 0,0 7-915 0 0,-1 0 0 0 0,1 0 0 0 0,0 1 1 0 0,8 7-1 0 0,-13-10-113 0 0,0 0 0 0 0,0 0 0 0 0,0 1 1 0 0,0-1-1 0 0,0 1 0 0 0,0-1 0 0 0,-1 1 0 0 0,1-1 0 0 0,0 1 1 0 0,-1-1-1 0 0,1 1 0 0 0,-1-1 0 0 0,0 1 0 0 0,1 0 0 0 0,-1-1 1 0 0,0 1-1 0 0,0 0 0 0 0,0-1 0 0 0,0 1 0 0 0,-1 0 1 0 0,1 2-1 0 0,-1 3 195 0 0,-2 34 446 0 0,2-31-607 0 0,0 0 0 0 0,0 0 0 0 0,1 1 0 0 0,1-1 0 0 0,1 12 0 0 0,2-13-820 0 0,-1-5-5429 0 0</inkml:trace>
  <inkml:trace contextRef="#ctx0" brushRef="#br0" timeOffset="384.71">558 91 13823 0 0,'-25'10'3396'0'0,"6"-1"-34"0"0,-29 8 0 0 0,42-15-3204 0 0,1-1 1 0 0,-1 1-1 0 0,1-2 1 0 0,-1 1 0 0 0,0 0-1 0 0,1-1 1 0 0,-1 0-1 0 0,0-1 1 0 0,1 1 0 0 0,-7-2-1 0 0,9 1-303 0 0,1 0 1 0 0,0 0-1 0 0,0 0 0 0 0,-1 0 0 0 0,1 0 0 0 0,0 0 1 0 0,0-1-1 0 0,0 1 0 0 0,0-1 0 0 0,1 1 1 0 0,-4-4-1 0 0,14 27-1564 0 0,-2 0 0 0 0,0 1 0 0 0,-1 0 0 0 0,5 46 0 0 0,-5-29 1009 0 0,9 59 376 0 0,28 128 6070 0 0,-28-187-3931 0 0,-14-38-809 0 0,5 1-927 0 0,16 10-32 0 0,-16-9-141 0 0,0-8-240 0 0,17-13-434 0 0,-17 12-231 0 0</inkml:trace>
  <inkml:trace contextRef="#ctx0" brushRef="#br0" timeOffset="729.46">673 341 19351 0 0,'-3'6'331'0'0,"1"0"-1"0"0,0 0 0 0 0,1 0 1 0 0,-1 1-1 0 0,1-1 0 0 0,0 0 1 0 0,1 1-1 0 0,0-1 0 0 0,0 1 1 0 0,0-1-1 0 0,1 1 1 0 0,1 7-1 0 0,2 4 160 0 0,0-1 0 0 0,2 0 1 0 0,8 20-1 0 0,-1-9 45 0 0,-11-26-310 0 0,2 1-21 0 0,13 11-84 0 0,-13-10 80 0 0,2-8-273 0 0,-4 2 64 0 0,2 0-31 0 0,1-2 1 0 0,-1 1 0 0 0,0 0 0 0 0,0-1 0 0 0,0 0 0 0 0,-1 0 0 0 0,1 0 0 0 0,-1 0 0 0 0,6-10 0 0 0,-3-1-181 0 0,0-1-1 0 0,0 0 1 0 0,-2 0 0 0 0,0 0-1 0 0,-1 0 1 0 0,0-1 0 0 0,-1 1 0 0 0,-1-1-1 0 0,-2-24 1 0 0,1 36 176 0 0,-1 0 0 0 0,1 1 0 0 0,-1-1 0 0 0,0 1 0 0 0,-1-1 1 0 0,1 1-1 0 0,-3-5 0 0 0,4 8 40 0 0,-1-1 0 0 0,1 1 1 0 0,-1 0-1 0 0,0 0 1 0 0,0 0-1 0 0,0 0 0 0 0,0 0 1 0 0,0 0-1 0 0,0 0 1 0 0,0 0-1 0 0,0 1 0 0 0,0-1 1 0 0,0 0-1 0 0,0 0 1 0 0,0 1-1 0 0,0-1 0 0 0,-1 1 1 0 0,1-1-1 0 0,0 1 1 0 0,-1 0-1 0 0,1-1 0 0 0,0 1 1 0 0,0 0-1 0 0,-1 0 1 0 0,1 0-1 0 0,0 0 0 0 0,-1 0 1 0 0,-1 0-1 0 0,-1 1 35 0 0,0 0 0 0 0,0 0 0 0 0,0 0 1 0 0,0 1-1 0 0,0-1 0 0 0,1 1 0 0 0,-8 4 0 0 0,10-5-123 0 0,0-1 0 0 0,0 1 0 0 0,0 0 0 0 0,0-1 0 0 0,0 1 0 0 0,0 0 0 0 0,0 0 0 0 0,0 0 0 0 0,1 0 0 0 0,-1 0 0 0 0,0 0 0 0 0,1 0 0 0 0,-1 0 0 0 0,0 0 0 0 0,1 0 0 0 0,-1 0-1 0 0,1 0 1 0 0,-1 1 0 0 0,1-1 0 0 0,0 0 0 0 0,0 0 0 0 0,0 0 0 0 0,-1 1 0 0 0,1-1 0 0 0,0 0 0 0 0,0 0 0 0 0,1 1 0 0 0,-1-1 0 0 0,0 0 0 0 0,1 2 0 0 0</inkml:trace>
  <inkml:trace contextRef="#ctx0" brushRef="#br0" timeOffset="1083.87">901 100 19351 0 0,'-2'3'489'0'0,"2"-3"-420"0"0,0 0-1 0 0,0 0 1 0 0,0 0-1 0 0,1 0 0 0 0,-1 0 1 0 0,0 0-1 0 0,0 0 1 0 0,0 0-1 0 0,0 0 0 0 0,0 0 1 0 0,0 0-1 0 0,0 0 1 0 0,1 0-1 0 0,-1 0 0 0 0,0 0 1 0 0,0 0-1 0 0,0 0 1 0 0,0 0-1 0 0,0 0 0 0 0,0 0 1 0 0,0 0-1 0 0,1 0 1 0 0,-1 0-1 0 0,0 1 0 0 0,0-1 1 0 0,0 0-1 0 0,0 0 0 0 0,0 0 1 0 0,0 0-1 0 0,0 0 1 0 0,0 0-1 0 0,0 0 0 0 0,0 0 1 0 0,0 1-1 0 0,0-1 1 0 0,0 0-1 0 0,0 0 0 0 0,0 0 1 0 0,0 0-1 0 0,0 0 1 0 0,0 0-1 0 0,0 3 3566 0 0,6-7-3354 0 0,18-10-109 0 0,-18 10 89 0 0,2 5-431 0 0,34 2-113 0 0,-36 3 43 0 0,2 2 102 0 0,-1 2 0 0 0,0-1-1 0 0,0 1 1 0 0,-1 0 0 0 0,9 22 0 0 0,0 11 33 0 0,-2 2 1 0 0,-2 0-1 0 0,-2 0 1 0 0,5 74-1 0 0,-10-27 722 0 0,-9 120 0 0 0,4-200-488 0 0,1-8-80 0 0,0-1 0 0 0,0 1 0 0 0,0 0 0 0 0,0-1 0 0 0,-1 1 0 0 0,0-1 0 0 0,0 1 0 0 0,0-1 0 0 0,-2 6 0 0 0,2-8-45 0 0,1-1 0 0 0,-1 0 0 0 0,1 1 0 0 0,-1-1 0 0 0,1 0 0 0 0,-1 1 0 0 0,1-1 0 0 0,-1 0-1 0 0,1 1 1 0 0,-1-1 0 0 0,1 0 0 0 0,-1 0 0 0 0,0 0 0 0 0,1 0 0 0 0,-1 1 0 0 0,1-1 0 0 0,-1 0 0 0 0,0 0 0 0 0,1 0 0 0 0,-1 0 0 0 0,1 0 0 0 0,-1-1 0 0 0,0 1-1 0 0,1 0 1 0 0,-1 0 0 0 0,1 0 0 0 0,-1 0 0 0 0,1-1 0 0 0,-1 1 0 0 0,0 0 0 0 0,1-1 0 0 0,-1 1 0 0 0,1 0 0 0 0,-1-1 0 0 0,1 1 0 0 0,0 0 0 0 0,-1-1 0 0 0,0 0-1 0 0,-18-19-349 0 0,18 19 315 0 0,-9-11-506 0 0,1-2 1 0 0,1 1-1 0 0,0-1 1 0 0,1 0-1 0 0,0 0 1 0 0,1-1-1 0 0,1 0 1 0 0,-6-25 0 0 0,7 14-7337 0 0</inkml:trace>
  <inkml:trace contextRef="#ctx0" brushRef="#br0" timeOffset="1432.26">1282 389 20735 0 0,'2'4'951'0'0,"6"8"-25"0"0,-7-9-504 0 0,5 1 66 0 0,14 12 96 0 0,-15-12 21 0 0,4-1 4 0 0,24 9 7 0 0,-24-9 7 0 0,1-4 1 0 0,39-2 276 0 0,-41 0-675 0 0,25-11-22 0 0,-19 6-36 0 0,16-15-282 0 0,-2-2-197 0 0,-12 9-119 0 0,-12 11-106 0 0,1 1-1132 0 0,14-14-4648 0 0</inkml:trace>
  <inkml:trace contextRef="#ctx0" brushRef="#br0" timeOffset="1433.26">1438 292 20735 0 0,'-3'9'502'0'0,"2"-6"-372"0"0,0 0 0 0 0,0 0 0 0 0,0 0 0 0 0,0 0 0 0 0,1 0 0 0 0,-1 0 0 0 0,1 0 0 0 0,0 0 0 0 0,0 0 0 0 0,0 0 0 0 0,0 0 0 0 0,1 0 0 0 0,0 4-1 0 0,9 34 771 0 0,2 0 0 0 0,21 49-1 0 0,-21-58-495 0 0,34 75-1308 0 0,-41-98-5224 0 0,12 15-2088 0 0</inkml:trace>
  <inkml:trace contextRef="#ctx0" brushRef="#br0" timeOffset="1781.66">1860 1 19807 0 0,'-10'29'2264'0'0,"1"1"0"0"0,-10 51 0 0 0,13-39-1235 0 0,2 1 0 0 0,2 0 0 0 0,3 45 0 0 0,0-70-731 0 0,1 0 0 0 0,0 0 0 0 0,2 0 1 0 0,8 26-1 0 0,-12-41-257 0 0,1-1-1 0 0,0 0 1 0 0,0 1 0 0 0,0-1 0 0 0,1 0 0 0 0,-1 0 0 0 0,0 0-1 0 0,4 4 1 0 0,-1-1-4 0 0,-1 0-125 0 0,3-3-116 0 0,19 10-20 0 0,-19-9-38 0 0,1-4-128 0 0,20-4-53 0 0,-20 4-6 0 0,-1-3 1 0 0,20-12 28 0 0,-20 12 17 0 0,-1 0 3 0 0,16-12 31 0 0,-15 13 129 0 0,0 7-339 0 0,18 16 567 0 0,-23-19 15 0 0,0 1-1 0 0,-1 0 1 0 0,1 0-1 0 0,0-1 1 0 0,-1 1-1 0 0,1 0 1 0 0,-1 0 0 0 0,1 0-1 0 0,-1 0 1 0 0,0 0-1 0 0,0 0 1 0 0,0-1-1 0 0,0 1 1 0 0,0 0-1 0 0,0 0 1 0 0,0 0 0 0 0,-1 0-1 0 0,1 0 1 0 0,-1 0-1 0 0,0 1 1 0 0,-1 4 20 0 0,0 3 0 0 0,-1 1 0 0 0,0-2-1 0 0,0 1 1 0 0,-1 0 0 0 0,0-1-1 0 0,-1 0 1 0 0,0 0 0 0 0,-1 0-1 0 0,1 0 1 0 0,-2-1-1 0 0,1 0 1 0 0,-10 9 0 0 0,10-12-166 0 0,0 0 0 0 0,0 0 0 0 0,0 0 0 0 0,-1-1 0 0 0,1 0 1 0 0,-1 0-1 0 0,0-1 0 0 0,0 0 0 0 0,-1 0 0 0 0,1-1 0 0 0,0 0 0 0 0,-1 0 0 0 0,1-1 1 0 0,-1 0-1 0 0,0 0 0 0 0,1-1 0 0 0,-10 0 0 0 0,12 0 3 0 0,0-1-1 0 0,0 1 1 0 0,0-1-1 0 0,0 0 1 0 0,0-1-1 0 0,0 1 1 0 0,-5-4-1 0 0,-16-11-503 0 0</inkml:trace>
  <inkml:trace contextRef="#ctx0" brushRef="#br0" timeOffset="2133.67">1731 153 22487 0 0,'0'0'2260'0'0,"7"1"-2069"0"0,24 4-27 0 0,-23-4 573 0 0,2 3 244 0 0,49 16 1025 0 0,1 2-684 0 0,-49-18-1129 0 0,29 8 705 0 0,-12-5-657 0 0,-21-5-123 0 0,1-2-22 0 0,21 2-71 0 0,-21-2-270 0 0,-1-2-503 0 0,20-5 289 0 0,-20 6-28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7:43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259 18887 0 0,'-1'-1'301'0'0,"1"1"0"0"0,-1-1-1 0 0,1 0 1 0 0,-1 1 0 0 0,1-1-1 0 0,0 0 1 0 0,-1 0 0 0 0,1 1-1 0 0,0-1 1 0 0,-1 0 0 0 0,1 0-1 0 0,0 0 1 0 0,0 0 0 0 0,0 1-1 0 0,0-1 1 0 0,0-2 0 0 0,0 3-216 0 0,0 0 1 0 0,0-1-1 0 0,0 1 0 0 0,0 0 1 0 0,0-1-1 0 0,0 1 1 0 0,0 0-1 0 0,0-1 0 0 0,0 1 1 0 0,0 0-1 0 0,1-1 1 0 0,-1 1-1 0 0,0 0 1 0 0,0-1-1 0 0,0 1 0 0 0,1 0 1 0 0,-1-1-1 0 0,0 1 1 0 0,0 0-1 0 0,1 0 0 0 0,-1-1 1 0 0,0 1-1 0 0,1 0 1 0 0,-1 0-1 0 0,0 0 1 0 0,1-1-1 0 0,-1 1 0 0 0,0 0 1 0 0,1 0-1 0 0,-1 0 1 0 0,0 0-1 0 0,1 0 1 0 0,-1 0-1 0 0,0 0 0 0 0,1 0 1 0 0,0 0 567 0 0,4 3-69 0 0,1 1-393 0 0,19 14 738 0 0,12 13-82 0 0,106 113 1138 0 0,65 118-3228 0 0,-205-259 607 0 0</inkml:trace>
  <inkml:trace contextRef="#ctx0" brushRef="#br0" timeOffset="356.37">255 3 21655 0 0,'0'0'46'0'0,"0"0"0"0"0,0 0 0 0 0,0 0 0 0 0,0 0-1 0 0,0-1 1 0 0,0 1 0 0 0,0 0 0 0 0,0 0 0 0 0,0 0 0 0 0,0 0 0 0 0,-1 0-1 0 0,1 0 1 0 0,0-1 0 0 0,0 1 0 0 0,0 0 0 0 0,0 0 0 0 0,0 0 0 0 0,0 0-1 0 0,0 0 1 0 0,-1 0 0 0 0,1 0 0 0 0,0 0 0 0 0,0 0 0 0 0,0 0-1 0 0,0 0 1 0 0,0 0 0 0 0,-1-1 0 0 0,1 1 0 0 0,0 0 0 0 0,0 0 0 0 0,0 0-1 0 0,0 0 1 0 0,0 0 0 0 0,-1 0 0 0 0,1 0 0 0 0,0 1 0 0 0,0-1 0 0 0,0 0-1 0 0,0 0 1 0 0,0 0 0 0 0,-1 0 0 0 0,1 0 0 0 0,0 0 0 0 0,0 0 0 0 0,0 0-1 0 0,0 0 1 0 0,0 0 0 0 0,-1 0 0 0 0,1 1 0 0 0,-4 9 1225 0 0,0 20-205 0 0,3-26-859 0 0,-14 184 3296 0 0,0-1-2433 0 0,8-137-1693 0 0,-21 83 0 0 0,26-127 394 0 0,1-2-38 0 0,0 0 0 0 0,0 0 0 0 0,0 0 1 0 0,-1 0-1 0 0,0 0 0 0 0,0 0 0 0 0,-4 6 0 0 0,2-5-85 0 0</inkml:trace>
  <inkml:trace contextRef="#ctx0" brushRef="#br0" timeOffset="718.89">423 246 20735 0 0,'0'1'254'0'0,"3"4"1692"0"0,9-1-688 0 0,-2-1 1531 0 0,32 9-1787 0 0,-32-9 13 0 0,18-1 259 0 0,-23-2-1188 0 0,-1 1-1 0 0,0-1 1 0 0,0 0 0 0 0,0 0 0 0 0,1 0 0 0 0,3-1 0 0 0,1-1 271 0 0,35-8-64 0 0,-2-5-251 0 0,-34 12-200 0 0,-1 0-312 0 0,23-11-129 0 0,-23 11-29 0 0,0 1-860 0 0,23-9 600 0 0,-23 8-1637 0 0</inkml:trace>
  <inkml:trace contextRef="#ctx0" brushRef="#br0" timeOffset="719.89">603 402 20735 0 0,'0'1'48'0'0,"0"-1"-1"0"0,0 0 1 0 0,0 0 0 0 0,0 0-1 0 0,0 0 1 0 0,0 0 0 0 0,0 0-1 0 0,0 0 1 0 0,0 0-1 0 0,0 0 1 0 0,0 1 0 0 0,0-1-1 0 0,0 0 1 0 0,0 0 0 0 0,0 0-1 0 0,0 0 1 0 0,0 0-1 0 0,0 0 1 0 0,0 0 0 0 0,0 0-1 0 0,0 0 1 0 0,0 0 0 0 0,0 0-1 0 0,-1 0 1 0 0,1 0-1 0 0,0 0 1 0 0,0 1 0 0 0,0-1-1 0 0,0 0 1 0 0,0 0 0 0 0,0 0-1 0 0,0 0 1 0 0,0 0-1 0 0,0 0 1 0 0,0 0 0 0 0,-1 0-1 0 0,1 0 1 0 0,0 0 0 0 0,0 0-1 0 0,0 0 1 0 0,0 0-1 0 0,0 0 1 0 0,0 0 0 0 0,0 0-1 0 0,0 0 1 0 0,0-1 0 0 0,-1 1-1 0 0,1 0 1 0 0,0 0-1 0 0,0 0 1 0 0,0 0 0 0 0,0 0-1 0 0,0 0 1 0 0,0 0 0 0 0,0 0-1 0 0,0 0 1 0 0,0 0-1 0 0,0 0 1 0 0,0 0 0 0 0,8-11 4343 0 0,-3 5-3994 0 0,-4 4-219 0 0,1 0 1 0 0,0 0-1 0 0,0 0 0 0 0,0 0 0 0 0,0 1 1 0 0,0-1-1 0 0,0 1 0 0 0,1-1 0 0 0,-1 1 0 0 0,3-2 1 0 0,1-1 98 0 0,-2 1-111 0 0,0 1 1 0 0,-1 0 0 0 0,1 0 0 0 0,0 0-1 0 0,7-2 1 0 0,16-7 348 0 0,-20 8-78 0 0,3 1-284 0 0,40-6-163 0 0,0 7-236 0 0,-40 1-95 0 0,-2 3-1372 0 0,22 6-5718 0 0,-22-7-244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6:58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31 6447 0 0,'0'-1'14'0'0,"4"-16"4322"0"0,-4 17-3990 0 0,0-1 1 0 0,0 1 0 0 0,0-1-1 0 0,0 0 1 0 0,0 1 0 0 0,0-1-1 0 0,0 0 1 0 0,0 1 0 0 0,0-1-1 0 0,0 0 1 0 0,0 1 0 0 0,-1-1-1 0 0,1 0 1 0 0,0 1 0 0 0,0-1-1 0 0,-1 0 1 0 0,1 1 0 0 0,0-1-1 0 0,-1 0 1 0 0,1 1-188 0 0,-1 0 0 0 0,1 0 0 0 0,0 0-1 0 0,-1 0 1 0 0,1 0 0 0 0,0 0 0 0 0,0 0 0 0 0,-1 0 0 0 0,1 0 0 0 0,0 0 0 0 0,0 1 0 0 0,-1-1-1 0 0,1 0 1 0 0,0 0 0 0 0,0 0 0 0 0,-1 0 0 0 0,1 0 0 0 0,0 1 0 0 0,0-1 0 0 0,0 0 0 0 0,-1 0-1 0 0,1 0 1 0 0,0 1 0 0 0,0-1 0 0 0,0 0 0 0 0,-1 0 0 0 0,1 1 0 0 0,0-1 0 0 0,0 0-1 0 0,0 0 1 0 0,0 1 0 0 0,0-1 0 0 0,0 1 0 0 0,-5 9 428 0 0,-2 17 113 0 0,1 1-1 0 0,1 0 1 0 0,1 0 0 0 0,0 37-1 0 0,0 0-45 0 0,-3 75-146 0 0,7-115-1245 0 0,2-1 0 0 0,1 1 0 0 0,9 36 0 0 0,-12-58 33 0 0</inkml:trace>
  <inkml:trace contextRef="#ctx0" brushRef="#br0" timeOffset="344.54">202 156 19351 0 0,'-8'9'495'0'0,"1"-1"-1"0"0,0 2 1 0 0,0-1-1 0 0,1 1 0 0 0,0 0 1 0 0,1 0-1 0 0,0 1 1 0 0,-6 21-1 0 0,6-18-118 0 0,2 1-1 0 0,0 0 1 0 0,1 0-1 0 0,0 0 1 0 0,1 0-1 0 0,1 20 1 0 0,0-29-254 0 0,0-5-91 0 0,0 0 0 0 0,0 0 0 0 0,0 0-1 0 0,0 0 1 0 0,0 0 0 0 0,0 0 0 0 0,0 0-1 0 0,0 0 1 0 0,1 0 0 0 0,-1 0-1 0 0,0 0 1 0 0,1 0 0 0 0,-1 0 0 0 0,1 0-1 0 0,-1 0 1 0 0,1 0 0 0 0,-1 0 0 0 0,1 0-1 0 0,1 1 1 0 0,-2-2-31 0 0,1 2 13 0 0,1 0 0 0 0,-1 0 0 0 0,1 0-1 0 0,-1-1 1 0 0,1 1 0 0 0,0-1 0 0 0,0 1 0 0 0,0-1-1 0 0,0 1 1 0 0,0-1 0 0 0,0 0 0 0 0,2 1 0 0 0,0-1-12 0 0,0 0-1 0 0,0-1 1 0 0,0 1 0 0 0,0-1 0 0 0,0 0 0 0 0,0-1 0 0 0,7 0-1 0 0,-10 1-9 0 0,0 0 0 0 0,0 0 0 0 0,0 0 0 0 0,0 0 0 0 0,-1-1 0 0 0,1 1 0 0 0,0 0 0 0 0,0 0 0 0 0,0-1 0 0 0,0 1 0 0 0,-1 0 0 0 0,1-1 0 0 0,0 1-1 0 0,1-2 1 0 0,14-11-189 0 0,0-2 0 0 0,-1 0 0 0 0,0 0-1 0 0,-1-2 1 0 0,-1 0 0 0 0,-1 0-1 0 0,0-1 1 0 0,-1-1 0 0 0,-1 0-1 0 0,8-21 1 0 0,-17 37 164 0 0,0-1 0 0 0,0 1-1 0 0,0 0 1 0 0,0-1 0 0 0,0 0 0 0 0,-1 1-1 0 0,0-1 1 0 0,1 1 0 0 0,-1-1 0 0 0,-1 0 0 0 0,1 1-1 0 0,0-1 1 0 0,-3-5 0 0 0,3 7 29 0 0,-1 0 1 0 0,0 0 0 0 0,0 0-1 0 0,0 0 1 0 0,-1 1 0 0 0,1-1-1 0 0,0 0 1 0 0,-1 1 0 0 0,1-1-1 0 0,-1 1 1 0 0,0-1 0 0 0,1 1-1 0 0,-1 0 1 0 0,0 0-1 0 0,0-1 1 0 0,0 1 0 0 0,1 1-1 0 0,-1-1 1 0 0,0 0 0 0 0,-1 0-1 0 0,1 1 1 0 0,0-1 0 0 0,-4 0-1 0 0,-3 0 41 0 0,0 0 0 0 0,0 1-1 0 0,0 0 1 0 0,0 0 0 0 0,0 1 0 0 0,-12 3 0 0 0,17-4-44 0 0,1 1 1 0 0,-1 0 0 0 0,1 0-1 0 0,0 0 1 0 0,-1 0 0 0 0,1 1 0 0 0,0-1-1 0 0,0 1 1 0 0,0 0 0 0 0,0 0-1 0 0,0 0 1 0 0,0 0 0 0 0,1 1 0 0 0,-1-1-1 0 0,1 1 1 0 0,-1-1 0 0 0,1 1-1 0 0,-3 6 1 0 0,3 0-226 0 0,2-9 183 0 0,0 0 0 0 0,0 0-1 0 0,1 1 1 0 0,-1-1 0 0 0,0 0 0 0 0,0 0 0 0 0,0 0 0 0 0,0 0 0 0 0,0 1 0 0 0,0-1 0 0 0,0 0 0 0 0,0 0 0 0 0,0 0 0 0 0,0 0 0 0 0,0 0-1 0 0,0 1 1 0 0,1-1 0 0 0,-1 0 0 0 0,0 0 0 0 0,0 0 0 0 0,0 0 0 0 0,0 0 0 0 0,0 0 0 0 0,0 0 0 0 0,1 0 0 0 0,-1 0 0 0 0,0 1-1 0 0,0-1 1 0 0,0 0 0 0 0,0 0 0 0 0,1 0 0 0 0,-1 0 0 0 0,0 0 0 0 0,0 0 0 0 0,0 0 0 0 0,0 0 0 0 0,1 0 0 0 0,-1 0 0 0 0,0 0 0 0 0,0 0-1 0 0,0 0 1 0 0,0 0 0 0 0,1 0 0 0 0,-1 0 0 0 0,0-1 0 0 0,0 1 0 0 0,0 0 0 0 0</inkml:trace>
  <inkml:trace contextRef="#ctx0" brushRef="#br0" timeOffset="697.31">502 66 20271 0 0,'-36'127'5901'0'0,"32"-108"-5394"0"0,0 0 0 0 0,1 0-1 0 0,2 0 1 0 0,-1 0 0 0 0,2 0-1 0 0,3 25 1 0 0,-3-42-428 0 0,3 3-14 0 0,7 16-26 0 0,-8-16-107 0 0,6-4-647 0 0,27 4 339 0 0,-33-5 332 0 0,0 0-1 0 0,0 0 1 0 0,0-1-1 0 0,0 1 1 0 0,0 0-1 0 0,-1-1 1 0 0,1 1-1 0 0,0-1 1 0 0,0 0-1 0 0,0 0 1 0 0,-1 0-1 0 0,1 0 1 0 0,-1 0 0 0 0,1 0-1 0 0,0 0 1 0 0,-1 0-1 0 0,0 0 1 0 0,1-1-1 0 0,-1 1 1 0 0,0-1-1 0 0,2-1 1 0 0,2-3-70 0 0,7-7-128 0 0,-1 0 0 0 0,0-1 0 0 0,-1-1 0 0 0,10-18 0 0 0,-15 23 173 0 0,0 0 1 0 0,0 0-1 0 0,-1-1 1 0 0,-1 1-1 0 0,0-1 1 0 0,0 0-1 0 0,1-20 0 0 0,-4 26 75 0 0,0 0-1 0 0,-1 1 0 0 0,1-1 1 0 0,-1 0-1 0 0,0 0 0 0 0,-1 1 1 0 0,1-1-1 0 0,-1 1 0 0 0,0-1 0 0 0,0 1 1 0 0,0 0-1 0 0,-1 0 0 0 0,0 0 1 0 0,1 0-1 0 0,-1 0 0 0 0,-1 0 1 0 0,1 1-1 0 0,0-1 0 0 0,-1 1 0 0 0,0 0 1 0 0,-8-5-1 0 0,6 4-10 0 0,0 0 0 0 0,-1 1 0 0 0,0 0 0 0 0,1 0 0 0 0,-1 0 0 0 0,0 1 0 0 0,0 0 0 0 0,-1 0 0 0 0,1 1 0 0 0,0 0 0 0 0,-1 0 0 0 0,1 0 0 0 0,-14 2 0 0 0,9 1-876 0 0,5 2-591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11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5 13823 0 0,'25'-38'5088'0'0,"-19"28"-4507"0"0,0 1 0 0 0,1-1 0 0 0,-1 1 0 0 0,2 1 1 0 0,13-14-1 0 0,-8 13 135 0 0,-11 7-326 0 0,4 2-138 0 0,19-1-26 0 0,-19 1 151 0 0,-1 6-218 0 0,15 19-6 0 0,-20-25-144 0 0,1 1 0 0 0,-1-1-1 0 0,1 1 1 0 0,-1 0 0 0 0,1-1-1 0 0,-1 1 1 0 0,0-1 0 0 0,1 1-1 0 0,-1 0 1 0 0,0-1 0 0 0,0 1 0 0 0,1 0-1 0 0,-1-1 1 0 0,0 1 0 0 0,0 0-1 0 0,0 1 1 0 0,2 12 103 0 0,-2 0 0 0 0,0 0 0 0 0,0 0 0 0 0,-5 27 0 0 0,4-36-73 0 0,0 1 0 0 0,-1-1 1 0 0,1 1-1 0 0,-1-1 0 0 0,0 1 1 0 0,0-1-1 0 0,-1 0 0 0 0,0 0 1 0 0,0 0-1 0 0,0-1 0 0 0,0 1 0 0 0,-1-1 1 0 0,0 1-1 0 0,0-1 0 0 0,0 0 1 0 0,-5 4-1 0 0,8-8-35 0 0,0 1-1 0 0,0-1 1 0 0,0 1-1 0 0,0 0 1 0 0,0-1-1 0 0,0 0 1 0 0,0 1 0 0 0,0-1-1 0 0,0 0 1 0 0,0 1-1 0 0,-1-1 1 0 0,1 0-1 0 0,0 0 1 0 0,0 0-1 0 0,0 0 1 0 0,0 0-1 0 0,0 0 1 0 0,0 0 0 0 0,-1 0-1 0 0,1-1 1 0 0,-1 0-1 0 0,0 1-21 0 0,1-1 0 0 0,-1 0 0 0 0,1 0-1 0 0,-1-1 1 0 0,1 1 0 0 0,-1 0 0 0 0,1 0-1 0 0,0-1 1 0 0,0 1 0 0 0,0 0 0 0 0,0-1 0 0 0,-1-1-1 0 0,-2-4-146 0 0,1 1 0 0 0,1-1 0 0 0,-1 0 0 0 0,1 1 0 0 0,-2-13 0 0 0,1 2-275 0 0,2 0 1 0 0,0 0-1 0 0,0 0 1 0 0,2 0-1 0 0,0 0 1 0 0,1 0-1 0 0,5-18 1 0 0,-4 21-636 0 0,1 0 0 0 0,1 0 0 0 0,9-18 0 0 0,-8 22-566 0 0,0 0 0 0 0,0 0 1 0 0,1 1-1 0 0,12-15 0 0 0,-18 23 1526 0 0,0 0-100 0 0,1-1 0 0 0,0 0 0 0 0,-1 0 0 0 0,1 1 0 0 0,0-1 0 0 0,0 1 0 0 0,0 0 0 0 0,0-1 0 0 0,0 1 0 0 0,0 0 0 0 0,0 0-1 0 0,3-1 1 0 0,1 7 1809 0 0,16 17 380 0 0,-17-17 77 0 0,0 1 9 0 0,12 19-35 0 0,-12-19-10 0 0,0 1-6 0 0,26 33 783 0 0,-4-4-1627 0 0,-12-15-674 0 0,-11-16-172 0 0,2 2-79 0 0,1 2-166 0 0,-2-2 5 0 0,0 0 0 0 0,1 0 0 0 0,7 6 0 0 0,12 13-147 0 0,-18-20-1142 0 0,-2-1-4575 0 0,22 16-1965 0 0</inkml:trace>
  <inkml:trace contextRef="#ctx0" brushRef="#br0" timeOffset="348.51">399 168 14279 0 0,'-6'4'971'0'0,"1"1"1"0"0,0-1-1 0 0,1 1 0 0 0,-1 0 0 0 0,1 0 1 0 0,-4 6-1 0 0,-21 36 1816 0 0,24-39-2714 0 0,-13 24 774 0 0,2 1 0 0 0,-18 48 0 0 0,28-64-906 0 0,0 1 0 0 0,2 0 1 0 0,0 1-1 0 0,1-1 1 0 0,1 1-1 0 0,0 29 0 0 0,4-27-610 0 0</inkml:trace>
  <inkml:trace contextRef="#ctx0" brushRef="#br0" timeOffset="748.09">741 69 13823 0 0,'2'-7'1015'0'0,"0"0"0"0"0,1 1 0 0 0,0-1 1 0 0,8-10-1 0 0,-10 15-763 0 0,0 0 0 0 0,1 0 0 0 0,-1 1 1 0 0,1-1-1 0 0,-1 1 0 0 0,1-1 1 0 0,0 1-1 0 0,-1-1 0 0 0,1 1 0 0 0,0 0 1 0 0,0 0-1 0 0,0 0 0 0 0,0 0 1 0 0,0 0-1 0 0,0 0 0 0 0,0 1 0 0 0,0-1 1 0 0,1 1-1 0 0,-1-1 0 0 0,3 1 0 0 0,2 5-113 0 0,20 13-10 0 0,-20-13-26 0 0,-5 1-8 0 0,4 17-6 0 0,-6-21-78 0 0,1 0 0 0 0,0-1 0 0 0,-1 1 0 0 0,0 0 0 0 0,1 0 0 0 0,-1 0 0 0 0,0-1 0 0 0,0 1 0 0 0,0 0 0 0 0,0 0 0 0 0,0 0 0 0 0,-1 0 0 0 0,0 2 0 0 0,0 2 20 0 0,-1 6 41 0 0,0 0 0 0 0,-1 0 0 0 0,-1-1-1 0 0,0 1 1 0 0,-8 16 0 0 0,-32 51 321 0 0,41-75-371 0 0,-15 26 29 0 0,-30 52 240 0 0,43-71-260 0 0,0 0 0 0 0,1 1 0 0 0,1 0 1 0 0,-1-1-1 0 0,-2 24 0 0 0,6-29-26 0 0,-1-3 9 0 0,1 1-1 0 0,0-1 0 0 0,-1 1 1 0 0,2-1-1 0 0,-1 0 0 0 0,0 1 1 0 0,1-1-1 0 0,-1 1 0 0 0,3 4 1 0 0,4 14 67 0 0,-6-16 171 0 0,6-2-173 0 0,19 13 27 0 0,-19-13 13 0 0,-2-6 1 0 0,1 0-86 0 0,0-1 1 0 0,-1 1-1 0 0,1-1 0 0 0,-1-1 1 0 0,0 1-1 0 0,0-1 0 0 0,0 0 1 0 0,0 0-1 0 0,-1 0 0 0 0,1 0 1 0 0,-1-1-1 0 0,0 0 0 0 0,-1 0 0 0 0,4-6 1 0 0,-4 7-45 0 0,-1 0 0 0 0,0-1 0 0 0,0 1 0 0 0,-1-1 1 0 0,1 1-1 0 0,-1-1 0 0 0,0 1 0 0 0,0-1 0 0 0,0 0 0 0 0,-1 1 1 0 0,0-1-1 0 0,0 0 0 0 0,0 0 0 0 0,0 1 0 0 0,-1-1 0 0 0,0 0 0 0 0,0 1 1 0 0,0-1-1 0 0,0 0 0 0 0,-1 1 0 0 0,0 0 0 0 0,0-1 0 0 0,0 1 1 0 0,0 0-1 0 0,-1 0 0 0 0,0 0 0 0 0,0 0 0 0 0,-5-5 0 0 0,-132-125-3119 0 0,133 128 2801 0 0,6 6 211 0 0,0-1-1 0 0,0 0 0 0 0,0 1 1 0 0,0-1-1 0 0,0 0 1 0 0,1 0-1 0 0,-1 1 1 0 0,0-1-1 0 0,0 0 1 0 0,1 0-1 0 0,-2-2 0 0 0,3 2-286 0 0,7 0-6561 0 0,15 0 2888 0 0,-17 1-766 0 0</inkml:trace>
  <inkml:trace contextRef="#ctx0" brushRef="#br0" timeOffset="1261">832 186 5383 0 0,'10'-1'526'0'0,"29"-3"-174"0"0,-24 2 89 0 0,30 0 3059 0 0,-34 1-2718 0 0,29 2 3077 0 0,-11 0-2028 0 0,-22 0-198 0 0,1 0-38 0 0,0 1-1083 0 0,-5-1-199 0 0,1 0 1 0 0,-1 0-1 0 0,1 0 1 0 0,-1-1-1 0 0,1 1 1 0 0,4-1-1 0 0,-1 4 125 0 0,17 10-36 0 0,-18-10 413 0 0,-4 2-584 0 0,7 20-73 0 0,-9-26-151 0 0,1 1-1 0 0,-1-1 1 0 0,0 0-1 0 0,0 1 1 0 0,0-1-1 0 0,0 1 1 0 0,1-1-1 0 0,-1 1 1 0 0,0-1-1 0 0,0 1 1 0 0,0-1-1 0 0,0 1 1 0 0,0-1-1 0 0,0 0 0 0 0,0 1 1 0 0,0-1-1 0 0,0 1 1 0 0,-1-1-1 0 0,1 1 1 0 0,-3 8 16 0 0,-1-1 1 0 0,0-1-1 0 0,0 1 1 0 0,-1 0 0 0 0,0-1-1 0 0,0 0 1 0 0,-1 0-1 0 0,0-1 1 0 0,-7 7-1 0 0,7-8-7 0 0,0 1 0 0 0,0-2 0 0 0,-1 1 0 0 0,0-1-1 0 0,0 1 1 0 0,0-2 0 0 0,0 1 0 0 0,0-1 0 0 0,-1 0-1 0 0,-12 3 1 0 0,18-6-16 0 0,0 0 0 0 0,1 0 0 0 0,-1 1 0 0 0,0-1 0 0 0,1 0 0 0 0,-1 0 0 0 0,0-1 0 0 0,1 1 0 0 0,-1 0 0 0 0,0 0 0 0 0,1-1 0 0 0,-1 1 0 0 0,1-1 0 0 0,-1 0 0 0 0,1 1 0 0 0,-1-1 0 0 0,1 0 0 0 0,-1 0 0 0 0,1 0 0 0 0,-2-1 0 0 0,1 0 0 0 0,0 0 0 0 0,1-1 0 0 0,-1 1 0 0 0,1 0 0 0 0,-1-1 0 0 0,1 1 0 0 0,0 0 0 0 0,0-1 0 0 0,0 0 0 0 0,0 1 0 0 0,0-5 0 0 0,-1-1 0 0 0,1-1 0 0 0,1 1 0 0 0,-1-1 0 0 0,2 1 0 0 0,-1-1 0 0 0,1 1 0 0 0,2-10 0 0 0,-1 9-34 0 0,1 1 1 0 0,0-1-1 0 0,0 0 0 0 0,1 1 1 0 0,0 0-1 0 0,1 0 0 0 0,0 0 1 0 0,0 1-1 0 0,0-1 0 0 0,1 1 1 0 0,13-12-1 0 0,-10 11-17 0 0,0 1 0 0 0,1 0 0 0 0,0 0 0 0 0,0 1 0 0 0,1 0-1 0 0,-1 1 1 0 0,1 1 0 0 0,15-5 0 0 0,-24 8 26 0 0,1 0-1 0 0,-1 0 1 0 0,1 1-1 0 0,0-1 1 0 0,-1 1-1 0 0,1-1 0 0 0,3 1 1 0 0,0 0-20 0 0,-1-1-98 0 0,1 2-1 0 0,29 2-103 0 0,-29 0 150 0 0,21 6 1 0 0,-21-7 1 0 0,1 1 21 0 0,0 0 62 0 0,-4-2 5 0 0,0 0 0 0 0,-1 0 0 0 0,1 0 0 0 0,0 1 0 0 0,-1-1 0 0 0,1 1 0 0 0,-1-1 0 0 0,0 1 0 0 0,5 4 0 0 0,21 19 6 0 0,-8 3 86 0 0,-19-27-73 0 0,-1-1 0 0 0,1 1 0 0 0,-1-1-1 0 0,0 1 1 0 0,1-1 0 0 0,-1 1-1 0 0,0-1 1 0 0,0 1 0 0 0,1-1-1 0 0,-1 1 1 0 0,0 0 0 0 0,0-1-1 0 0,0 1 1 0 0,0-1 0 0 0,0 1-1 0 0,0 1 1 0 0,0 2 98 0 0,0 1 1 0 0,0 0-1 0 0,-1 0 0 0 0,0-1 1 0 0,0 1-1 0 0,0 0 0 0 0,-1-1 0 0 0,0 1 1 0 0,0-1-1 0 0,0 0 0 0 0,0 1 1 0 0,0-1-1 0 0,-4 4 0 0 0,2-3-23 0 0,0 0 0 0 0,-1-1 0 0 0,1 1 1 0 0,-1-1-1 0 0,1 0 0 0 0,-1-1 0 0 0,0 1 0 0 0,-1-1 0 0 0,1 0 0 0 0,0 0 0 0 0,-1-1 0 0 0,0 1 1 0 0,-8 1-1 0 0,10-3-87 0 0,1-1 1 0 0,-1 1-1 0 0,0-1 1 0 0,1 0-1 0 0,-1 0 1 0 0,0 0-1 0 0,1 0 1 0 0,-1-1-1 0 0,0 0 1 0 0,1 0-1 0 0,-1 0 1 0 0,1 0-1 0 0,-1 0 1 0 0,1 0-1 0 0,0-1 1 0 0,-1 0-1 0 0,1 0 1 0 0,0 0 0 0 0,0 0-1 0 0,0 0 1 0 0,0-1-1 0 0,1 1 1 0 0,-5-5-1 0 0,4 3-7 0 0,1 1-1 0 0,-1-1 1 0 0,1 0-1 0 0,-1 0 1 0 0,1 0-1 0 0,1 0 1 0 0,-1 0-1 0 0,0-1 1 0 0,1 1-1 0 0,-2-8 1 0 0,3 8-263 0 0,-1 0 1 0 0,1 0-1 0 0,0 1 1 0 0,0-1-1 0 0,1-6 1 0 0,0 7-618 0 0,-1 1 0 0 0,1-1 0 0 0,0 0 0 0 0,0 0-1 0 0,0 1 1 0 0,0-1 0 0 0,3-4 0 0 0,2 0-6581 0 0</inkml:trace>
  <inkml:trace contextRef="#ctx0" brushRef="#br0" timeOffset="2241.15">1738 91 13703 0 0,'-1'-2'340'0'0,"0"1"0"0"0,1-1 0 0 0,-1 0 0 0 0,0 1-1 0 0,0-1 1 0 0,0 0 0 0 0,0 1 0 0 0,-1-1 0 0 0,1 1 0 0 0,0 0 0 0 0,-1-1-1 0 0,1 1 1 0 0,-1 0 0 0 0,1 0 0 0 0,-1 0 0 0 0,0 0 0 0 0,1 0-1 0 0,-1 0 1 0 0,0 0 0 0 0,0 1 0 0 0,1-1 0 0 0,-1 1 0 0 0,0-1-1 0 0,-3 0 1 0 0,-1 0 771 0 0,0 1 0 0 0,1-1 0 0 0,-12 1-1 0 0,-1 2-1981 0 0,9 1 944 0 0,1 0-1 0 0,0 0 1 0 0,1 1-1 0 0,-1 0 1 0 0,0 1-1 0 0,1-1 1 0 0,0 1 0 0 0,0 1-1 0 0,1-1 1 0 0,-1 1-1 0 0,1 1 1 0 0,-9 11-1 0 0,-3 6-2 0 0,1 0 0 0 0,-17 36-1 0 0,22-38-39 0 0,1 2 0 0 0,1-1 0 0 0,-9 34 0 0 0,15-43 0 0 0,1-1-1 0 0,1 1 1 0 0,0 0-1 0 0,1 0 1 0 0,0 0-1 0 0,1 0 1 0 0,3 20-1 0 0,0-23 43 0 0,9 16 0 0 0,-11-27-68 0 0,-1 1 0 0 0,0 0 0 0 0,1 0 0 0 0,-1 0 0 0 0,1-1 0 0 0,-1 1 0 0 0,1 0 0 0 0,-1 0 0 0 0,1-1 0 0 0,-1 1 0 0 0,1 0 0 0 0,0-1 0 0 0,-1 1 0 0 0,2 0 0 0 0,20 17 21 0 0,-21-17-21 0 0,-1-1 0 0 0,1 1 0 0 0,0 0 0 0 0,0-1-1 0 0,0 1 1 0 0,-1-1 0 0 0,1 1 0 0 0,0-1 0 0 0,0 0 0 0 0,0 1-1 0 0,0-1 1 0 0,0 0 0 0 0,1 1 0 0 0,30 7 22 0 0,-14-7 13 0 0,6-2-162 0 0,1-2 0 0 0,0 0 0 0 0,39-12 0 0 0,20-15-2994 0 0,-59 21-557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24:12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8 1 11975 0 0,'-1'0'749'0'0,"-1"0"-1"0"0,0 0 1 0 0,0 0-1 0 0,0 1 1 0 0,0-1-1 0 0,1 1 1 0 0,-1-1-1 0 0,0 1 1 0 0,0 0-1 0 0,1 0 1 0 0,-4 2 0 0 0,2-1-101 0 0,0 1 1 0 0,-1 0-1 0 0,1 0 1 0 0,-5 6 0 0 0,-1 5-946 0 0,-16 28-1 0 0,13-21 1211 0 0,-5 7-745 0 0,1 2 0 0 0,2-1 0 0 0,1 2 0 0 0,1 0 0 0 0,1 0 0 0 0,2 1 0 0 0,-6 38 0 0 0,15-67-165 0 0,-9 75 59 0 0,9-70-51 0 0,0 0 0 0 0,0 0 1 0 0,1 0-1 0 0,0 0 0 0 0,0 0 0 0 0,1-1 1 0 0,3 11-1 0 0,4-12 31 0 0,-3-3-39 0 0,0 0-1 0 0,0-1 0 0 0,0 0 0 0 0,9 2 0 0 0,-10-3-9 0 0,-1-1-1 0 0,0-1 0 0 0,0 1 1 0 0,0-1-1 0 0,0 1 1 0 0,0-1-1 0 0,1 0 1 0 0,-1-1-1 0 0,-1 1 0 0 0,1-1 1 0 0,0 0-1 0 0,0 0 1 0 0,-1 0-1 0 0,1 0 1 0 0,-1-1-1 0 0,1 1 1 0 0,-1-1-1 0 0,5-6 0 0 0,1 1-20 0 0,-1-2 0 0 0,0 1 0 0 0,-1-1-1 0 0,0-1 1 0 0,6-11 0 0 0,-9 14-20 0 0,-1 1 1 0 0,0-1 0 0 0,4-14 0 0 0,-7 19 29 0 0,1 0 0 0 0,0 0 0 0 0,-1 0 0 0 0,0 0 0 0 0,0 0 0 0 0,0 0 0 0 0,0 0 0 0 0,0 0 0 0 0,0 0 0 0 0,-1 0 1 0 0,0 0-1 0 0,1 0 0 0 0,-3-5 0 0 0,1 6 8 0 0,1 0 0 0 0,-1 1 0 0 0,0-1 0 0 0,1 1 0 0 0,-1-1 0 0 0,0 1 0 0 0,0-1 0 0 0,0 1 0 0 0,0 0 0 0 0,0 0 0 0 0,0 0 0 0 0,-1 0 1 0 0,1 0-1 0 0,0 1 0 0 0,0-1 0 0 0,-5 0 0 0 0,-37-3-56 0 0,19 2 10 0 0,17 1-64 0 0,-1 0 1 0 0,1 1-1 0 0,0 0 0 0 0,-1 0 0 0 0,-14 3 0 0 0,22-3 103 0 0,1 0 0 0 0,0 0-1 0 0,0 0 1 0 0,0 1-1 0 0,0-1 1 0 0,-1 0 0 0 0,1 0-1 0 0,0 0 1 0 0,0 0-1 0 0,0 0 1 0 0,0 0-1 0 0,-1 0 1 0 0,1 0 0 0 0,0 0-1 0 0,0 0 1 0 0,0 0-1 0 0,0 0 1 0 0,0 0 0 0 0,-1 1-1 0 0,1-1 1 0 0,0 0-1 0 0,0 0 1 0 0,0 0 0 0 0,0 0-1 0 0,0 0 1 0 0,0 1-1 0 0,0-1 1 0 0,0 0-1 0 0,0 0 1 0 0,0 0 0 0 0,0 0-1 0 0,-1 0 1 0 0,1 1-1 0 0,0-1 1 0 0,0 0-1 0 0,5 4-562 0 0,8 2-378 0 0,-11-5 825 0 0,-1-1 418 0 0,12-1-5635 0 0,34-1-964 0 0</inkml:trace>
  <inkml:trace contextRef="#ctx0" brushRef="#br0" timeOffset="366.14">370 279 7311 0 0,'0'0'548'0'0,"6"0"22"0"0,2-2 147 0 0,4 0 30 0 0,9 3 8079 0 0,-12 0-8171 0 0,6 0-62 0 0,0-1 2951 0 0,-7 4-3195 0 0,24 12-27 0 0,-31-15-293 0 0,0-1 1 0 0,0 1-1 0 0,0 0 1 0 0,0-1 0 0 0,0 1-1 0 0,0 0 1 0 0,0 0-1 0 0,0 0 1 0 0,0 0-1 0 0,-1 0 1 0 0,1 0-1 0 0,0 0 1 0 0,0 0-1 0 0,-1 0 1 0 0,1 0-1 0 0,-1 0 1 0 0,1 0 0 0 0,-1 0-1 0 0,1 1 1 0 0,-1-1-1 0 0,0 0 1 0 0,0 0-1 0 0,1 1 1 0 0,-1-1-1 0 0,0 0 1 0 0,0 0-1 0 0,0 1 1 0 0,-1-1 0 0 0,1 0-1 0 0,0 0 1 0 0,0 0-1 0 0,-1 1 1 0 0,1-1-1 0 0,0 0 1 0 0,-1 0-1 0 0,0 1 1 0 0,-1 3 21 0 0,0-1 0 0 0,-1 0 0 0 0,1 0-1 0 0,-1 0 1 0 0,0-1 0 0 0,-7 7 0 0 0,0 0-15 0 0,-1-1 1 0 0,0 0-1 0 0,-19 10 1 0 0,26-16-20 0 0,0-1 1 0 0,-1 0-1 0 0,1 0 1 0 0,-1 0 0 0 0,1 0-1 0 0,-1-1 1 0 0,0 0-1 0 0,0 0 1 0 0,0 0 0 0 0,1 0-1 0 0,-1-1 1 0 0,0 0-1 0 0,-9-1 1 0 0,11 0-20 0 0,0 0 1 0 0,0 0-1 0 0,0 0 0 0 0,0-1 0 0 0,0 1 1 0 0,0-1-1 0 0,0 0 0 0 0,1 0 0 0 0,-1 0 1 0 0,1 0-1 0 0,0 0 0 0 0,-1-1 0 0 0,1 1 1 0 0,0-1-1 0 0,0 1 0 0 0,1-1 0 0 0,-1 0 1 0 0,0 0-1 0 0,1 0 0 0 0,0 0 0 0 0,0 0 1 0 0,0 0-1 0 0,-1-3 0 0 0,0 1-51 0 0,1-1-1 0 0,0 1 0 0 0,0 0 1 0 0,1 0-1 0 0,-1-1 0 0 0,1 1 0 0 0,0 0 1 0 0,1-1-1 0 0,-1 1 0 0 0,1 0 1 0 0,0-1-1 0 0,0 1 0 0 0,3-6 1 0 0,-2 7-19 0 0,0 1 0 0 0,0 0 0 0 0,0 0 0 0 0,0 0 0 0 0,1 0 0 0 0,0 0 0 0 0,2-2 0 0 0,10-12-475 0 0,-10 6 17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22T15:12:27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1 39 10591 0 0,'0'0'819'0'0,"-5"-2"9050"0"0,-6-4-6478 0 0,10 5-3304 0 0,0-1 1 0 0,0 0-1 0 0,0 0 1 0 0,-1 1-1 0 0,1-1 1 0 0,0 0-1 0 0,-1 1 1 0 0,1-1-1 0 0,-1 1 1 0 0,1 0-1 0 0,-1-1 1 0 0,1 1-1 0 0,-1 0 1 0 0,0 0-1 0 0,0 0 1 0 0,0 0 0 0 0,0 1-1 0 0,0-1 1 0 0,0 0-1 0 0,0 1 1 0 0,-3-1-1 0 0,-14-1-194 0 0,0 1-1 0 0,0 1 1 0 0,0 0 0 0 0,0 2-1 0 0,-26 4 1 0 0,24 1-20 0 0,18-6 91 0 0,0 0 0 0 0,0 0 0 0 0,-1 0 0 0 0,1 0 0 0 0,0 0 0 0 0,-5 0 0 0 0,6-1-11 0 0,0 1 0 0 0,0-1 0 0 0,0 1 0 0 0,0-1 0 0 0,0 1 0 0 0,0 0 0 0 0,1 0-1 0 0,-1 0 1 0 0,0 0 0 0 0,1 0 0 0 0,-1 0 0 0 0,1 1 0 0 0,-1-1 0 0 0,1 0 0 0 0,-1 1 0 0 0,1-1-1 0 0,0 1 1 0 0,0 0 0 0 0,0-1 0 0 0,-1 3 0 0 0,-2 3 75 0 0,0 1 1 0 0,0 0-1 0 0,-3 11 0 0 0,-3 13 205 0 0,2 1-1 0 0,1 0 1 0 0,-3 52-1 0 0,5 105 518 0 0,4-95-199 0 0,0-50-312 0 0,0 147 98 0 0,3-161-337 0 0,0 13 0 0 0,-1-3 0 0 0,-13 158 0 0 0,-3-15 0 0 0,13-133 11 0 0,2-20 31 0 0,1 3-19 0 0,0 0 25 0 0,0 5 37 0 0,2-6-3 0 0,-1 4-16 0 0,-1-8-55 0 0,1 3-11 0 0,0-1 0 0 0,0-2 0 0 0,0 0 0 0 0,0 0 0 0 0,0-1 0 0 0,-1 1 0 0 0,-2-3 0 0 0,0-14 0 0 0,1 0 0 0 0,0 0 0 0 0,4 20 0 0 0,3 1 12 0 0,-7-32 792 0 0,7 2-700 0 0,24 10-1 0 0,-24-10 361 0 0,2-1-391 0 0,25 6-1 0 0,-25-6 64 0 0,-1 0-72 0 0,25 8 5 0 0,-24-8 17 0 0,-1 0-16 0 0,35 3-11 0 0,-4 0-60 0 0,-31-4-74 0 0,-1-1-733 0 0,34 2 364 0 0,-40-2 91 0 0</inkml:trace>
  <inkml:trace contextRef="#ctx0" brushRef="#br0" timeOffset="2922.29">38 1894 11975 0 0,'0'-1'174'0'0,"0"1"0"0"0,1 0 1 0 0,-1 0-1 0 0,0-1 0 0 0,0 1 0 0 0,0 0 0 0 0,0-1 0 0 0,0 1 0 0 0,0 0 0 0 0,0 0 0 0 0,0-1 0 0 0,0 1 0 0 0,0 0 1 0 0,0-1-1 0 0,0 1 0 0 0,-1 0 0 0 0,1 0 0 0 0,0-1 0 0 0,0 1 0 0 0,0 0 0 0 0,0 0 0 0 0,0-1 0 0 0,-1 1 0 0 0,1 0 1 0 0,0 0-1 0 0,0 0 0 0 0,0-1 0 0 0,0 1 0 0 0,-1 0 0 0 0,1 0 0 0 0,0 0 0 0 0,0-1 0 0 0,-1 1 0 0 0,1 0 0 0 0,0 0 1 0 0,0 0-1 0 0,-1 0 0 0 0,1 0 0 0 0,0 0 0 0 0,-1 0 0 0 0,1 0 0 0 0,0 0 0 0 0,0 0 0 0 0,-1 0 0 0 0,1 0 0 0 0,0 0 1 0 0,-1 0-1 0 0,1 0 0 0 0,0 0 0 0 0,-1 0 0 0 0,1 0-25 0 0,-1 0 0 0 0,0 1 0 0 0,1-1 1 0 0,-1 1-1 0 0,0-1 0 0 0,1 0 0 0 0,-1 1 0 0 0,0-1 0 0 0,1 1 1 0 0,-1-1-1 0 0,1 1 0 0 0,-1 0 0 0 0,1-1 0 0 0,0 1 0 0 0,-1-1 1 0 0,0 2-1 0 0,-2 13 131 0 0,-1 0 1 0 0,2 0-1 0 0,0 0 1 0 0,1 0-1 0 0,1 18 1 0 0,-1-3-35 0 0,-1 20 64 0 0,-2 18 186 0 0,3 1 1 0 0,9 69 0 0 0,-6-125-443 0 0,1 0 1 0 0,0 0-1 0 0,7 18 0 0 0,-9-30-56 0 0,1 6-98 0 0,6-7-1272 0 0,-3 0 1261 0 0,-3 0 77 0 0,0 1 0 0 0,0-1 0 0 0,0 0 1 0 0,0 0-1 0 0,0 0 0 0 0,0 0 1 0 0,0-1-1 0 0,0 1 0 0 0,0 0 0 0 0,0-1 1 0 0,-1 1-1 0 0,1-1 0 0 0,0 0 1 0 0,0 0-1 0 0,0 1 0 0 0,-1-1 0 0 0,1 0 1 0 0,0-1-1 0 0,-1 1 0 0 0,1 0 1 0 0,-1 0-1 0 0,2-2 0 0 0,18-25-2326 0 0,23-43 0 0 0,-31 47-192 0 0</inkml:trace>
  <inkml:trace contextRef="#ctx0" brushRef="#br0" timeOffset="3544.77">228 2175 3943 0 0,'0'0'304'0'0,"2"-1"733"0"0,-1-1-1 0 0,1 1 1 0 0,-1 0-1 0 0,1-1 1 0 0,-1 1-1 0 0,1 0 1 0 0,2-2-1 0 0,-3 3-119 0 0,2 0-1149 0 0,0 2 2236 0 0,0 4 3698 0 0,12 20-4702 0 0,-10-15-411 0 0,-3 5-133 0 0,0-1 0 0 0,-1 1 0 0 0,0 0 0 0 0,-3 21 0 0 0,1-30-366 0 0,1-1-1 0 0,-1 1 0 0 0,-1-1 1 0 0,1 0-1 0 0,-1 0 0 0 0,0 0 1 0 0,-1 0-1 0 0,1 0 0 0 0,-1 0 0 0 0,0-1 1 0 0,-1 1-1 0 0,1-1 0 0 0,-1 0 1 0 0,-7 7-1 0 0,10-11-114 0 0,1 0 0 0 0,-1-1 0 0 0,0 1 0 0 0,1-1 1 0 0,-1 1-1 0 0,0 0 0 0 0,0-1 0 0 0,0 0 0 0 0,0 1 0 0 0,0-1 0 0 0,0 1 0 0 0,1-1 0 0 0,-1 0 0 0 0,0 0 1 0 0,0 0-1 0 0,0 0 0 0 0,0 1 0 0 0,0-1 0 0 0,0 0 0 0 0,0 0 0 0 0,0-1 0 0 0,0 1 0 0 0,0 0 0 0 0,0 0 0 0 0,0 0 1 0 0,0-1-1 0 0,0 1 0 0 0,0 0 0 0 0,0-1 0 0 0,1 1 0 0 0,-1-1 0 0 0,0 1 0 0 0,0-1 0 0 0,0 1 0 0 0,1-1 0 0 0,-1 0 1 0 0,0 1-1 0 0,1-1 0 0 0,-1 0 0 0 0,0 0 0 0 0,1 0 0 0 0,-1 1 0 0 0,1-1 0 0 0,-1-2 0 0 0,-2-1-140 0 0,1 0 0 0 0,0-1-1 0 0,0 1 1 0 0,0-1-1 0 0,1 0 1 0 0,-1 0 0 0 0,0-7-1 0 0,1-3-317 0 0,0 1 0 0 0,2 0 0 0 0,0-1-1 0 0,0 1 1 0 0,1 0 0 0 0,1-1 0 0 0,7-20 0 0 0,-7 24 422 0 0,1 0 1 0 0,1 1-1 0 0,0-1 1 0 0,0 1-1 0 0,1 0 1 0 0,0 1-1 0 0,1-1 1 0 0,0 1-1 0 0,0 1 1 0 0,10-9 0 0 0,8 1 2180 0 0,-24 15 170 0 0,8 3-1915 0 0,26 6-14 0 0,-26-6 351 0 0,-5 5-360 0 0,15 20 0 0 0,-15-20-11 0 0,-1 1-46 0 0,0 2-204 0 0,7 25 350 0 0,-5-14-204 0 0,-4-16-111 0 0,0 2-50 0 0,5 18-11 0 0,-4-19-26 0 0,1 1-526 0 0,11 20 110 0 0,-10-20-87 0 0,3-8-4312 0 0,22-6 3051 0 0,-28 6 1445 0 0,1-1 1 0 0,0 1 0 0 0,-1 0 0 0 0,1-1-1 0 0,-1 1 1 0 0,0-1 0 0 0,1 1 0 0 0,-1-1-1 0 0,0 1 1 0 0,0-1 0 0 0,0 0 0 0 0,0 0-1 0 0,0 0 1 0 0,0 1 0 0 0,-1-1 0 0 0,1 0 0 0 0,0 0-1 0 0,-1 0 1 0 0,1-3 0 0 0,-1 2-232 0 0,1 0-297 0 0,4-9 4824 0 0,-5 12-3858 0 0,0 0 0 0 0,0 0-1 0 0,1 0 1 0 0,-1 0 0 0 0,0 0 0 0 0,0 0 0 0 0,1 1-1 0 0,-1-1 1 0 0,0 0 0 0 0,1 0 0 0 0,-1 0-1 0 0,0 0 1 0 0,0 0 0 0 0,0 0 0 0 0,1 0-1 0 0,-1 1 1 0 0,0-1 0 0 0,0 0 0 0 0,1 0-1 0 0,-1 0 1 0 0,0 0 0 0 0,0 1 0 0 0,0-1-1 0 0,0 0 1 0 0,1 0 0 0 0,-1 1 0 0 0,0-1-1 0 0,0 0 1 0 0,0 0 0 0 0,0 1 0 0 0,0-1-1 0 0,0 0 1 0 0,0 0 0 0 0,0 1 0 0 0,1-1 0 0 0,-1 0-1 0 0,0 0 1 0 0,0 2 1361 0 0,3 4-980 0 0,9 17-26 0 0,-9-17 759 0 0,2 2-884 0 0,14 22-85 0 0,-14-23 439 0 0,2-3-651 0 0,21 11-67 0 0,-21-11-4 0 0,-3-5-157 0 0,1-1-27 0 0,-1-1 0 0 0,1 1 1 0 0,-1-1-1 0 0,1 0 0 0 0,-1 0 0 0 0,0 0 1 0 0,0-1-1 0 0,0 0 0 0 0,-1 1 0 0 0,1-1 1 0 0,-1 0-1 0 0,0-1 0 0 0,0 1 0 0 0,0 0 1 0 0,-1-1-1 0 0,1 0 0 0 0,-1 0 0 0 0,0 1 1 0 0,-1-1-1 0 0,2-7 0 0 0,1-10-160 0 0,-2 1 1 0 0,0-1-1 0 0,-2-22 0 0 0,-7-67 638 0 0,5 98-181 0 0,1 0-3 0 0,1 7-34 0 0,0-1-1 0 0,-1 1 1 0 0,0-1 0 0 0,0 1-1 0 0,-4-13 1 0 0,1 23-381 0 0,2 0-2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19T15:47:08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305 7831 0 0,'5'-38'6577'0'0,"-4"36"-6046"0"0,-1-1 1 0 0,0 1-1 0 0,0-1 0 0 0,-1 1 0 0 0,1-1 0 0 0,-1 1 1 0 0,1-1-1 0 0,-1 1 0 0 0,0-1 0 0 0,1 1 0 0 0,-1 0 1 0 0,-2-4-1 0 0,2 6-471 0 0,1-1 0 0 0,0 1 1 0 0,-1 0-1 0 0,1-1 0 0 0,0 1 1 0 0,-1 0-1 0 0,1 0 0 0 0,0-1 1 0 0,-1 1-1 0 0,1 0 0 0 0,-1 0 1 0 0,1 0-1 0 0,0-1 0 0 0,-1 1 1 0 0,1 0-1 0 0,-1 0 0 0 0,1 0 1 0 0,-1 0-1 0 0,1 0 0 0 0,-1 0 1 0 0,1 0-1 0 0,-1 0 0 0 0,1 0 1 0 0,0 0-1 0 0,-1 0 0 0 0,1 0 1 0 0,-1 0-1 0 0,1 0 0 0 0,-1 1 1 0 0,1-1-1 0 0,-1 0 0 0 0,1 0 1 0 0,0 0-1 0 0,-1 1 0 0 0,1-1 1 0 0,0 0-1 0 0,-1 0 0 0 0,1 1 1 0 0,0-1-1 0 0,-1 0 0 0 0,1 1 1 0 0,0-1-1 0 0,-1 0 0 0 0,1 1 1 0 0,-1 0-1 0 0,-12 19 801 0 0,6-4-634 0 0,0 0 0 0 0,0 0 0 0 0,2 0 0 0 0,0 1 0 0 0,0 0 0 0 0,2 0 1 0 0,0 1-1 0 0,1-1 0 0 0,1 0 0 0 0,1 1 0 0 0,3 30 0 0 0,1-25-140 0 0,-3-20-79 0 0,0 0 0 0 0,0 0 0 0 0,0 0 0 0 0,1-1 0 0 0,-1 1 0 0 0,1 0 0 0 0,3 4 0 0 0,-1-3-8 0 0,0 0 0 0 0,0 0 1 0 0,8 6-1 0 0,-12-10 0 0 0,1 0-2 0 0,-1 0 0 0 0,0 0 0 0 0,0 1-1 0 0,1-1 1 0 0,-1 0 0 0 0,0 0 0 0 0,1 1 0 0 0,-1-1 0 0 0,0 0 0 0 0,1 0-1 0 0,-1 0 1 0 0,0 0 0 0 0,1 1 0 0 0,-1-1 0 0 0,0 0 0 0 0,1 0 0 0 0,-1 0-1 0 0,1 0 1 0 0,-1 0 0 0 0,0 0 0 0 0,1 0 0 0 0,-1 0 0 0 0,0 0-1 0 0,1 0 1 0 0,-1 0 0 0 0,1 0 0 0 0,-1 0 0 0 0,0-1 0 0 0,1 1 0 0 0,-1 0-1 0 0,5-1-32 0 0,-1-1 0 0 0,0 0-1 0 0,0 0 1 0 0,0 0 0 0 0,0-1-1 0 0,-1 1 1 0 0,1-1-1 0 0,0 0 1 0 0,-1 0 0 0 0,0 0-1 0 0,0 0 1 0 0,0 0 0 0 0,0-1-1 0 0,0 0 1 0 0,-1 1-1 0 0,4-7 1 0 0,-2 0-88 0 0,1 0-1 0 0,-1 0 1 0 0,-1 0 0 0 0,0 0-1 0 0,-1-1 1 0 0,1 1 0 0 0,-2-1-1 0 0,1-14 1 0 0,-2 20 38 0 0,0 0 1 0 0,-1-1-1 0 0,1 1 0 0 0,-1 0 0 0 0,0 0 1 0 0,-1 0-1 0 0,1 0 0 0 0,-1 0 0 0 0,0 0 1 0 0,0 0-1 0 0,-1 1 0 0 0,1-1 1 0 0,-1 1-1 0 0,0 0 0 0 0,0 0 0 0 0,-1 0 1 0 0,1 0-1 0 0,-9-7 0 0 0,9 9 13 0 0,0-1-53 0 0,0 0-1 0 0,-1 0 1 0 0,1 0 0 0 0,-1 1-1 0 0,0-1 1 0 0,0 1-1 0 0,0 0 1 0 0,0 0-1 0 0,0 1 1 0 0,0-1-1 0 0,-8-1 1 0 0,15 6-1459 0 0,-1-2 425 0 0</inkml:trace>
  <inkml:trace contextRef="#ctx0" brushRef="#br0" timeOffset="357.02">267 233 12895 0 0,'0'0'595'0'0,"6"2"8397"0"0,1 4-8138 0 0,19 14-56 0 0,-19-14-56 0 0,-1 0-179 0 0,29 34 389 0 0,-9-8-288 0 0,-1-3-352 0 0,-8-10-209 0 0,-13-15-175 0 0,2 3-79 0 0,17 18-10 0 0,-18-18-77 0 0,-1-2-296 0 0,11 18-129 0 0,-11-17-1589 0 0</inkml:trace>
  <inkml:trace contextRef="#ctx0" brushRef="#br0" timeOffset="709.67">437 166 6447 0 0,'-10'-3'835'0'0,"10"3"-440"0"0,-1 0-1 0 0,1 0 1 0 0,-1 0 0 0 0,1 0-1 0 0,-1 0 1 0 0,0 0 0 0 0,1 0-1 0 0,-1 0 1 0 0,1 1 0 0 0,-1-1-1 0 0,1 0 1 0 0,-1 0 0 0 0,1 0-1 0 0,-1 1 1 0 0,1-1-1 0 0,-1 0 1 0 0,0 1 0 0 0,-6 10 6060 0 0,3-2-6774 0 0,-15 40 2709 0 0,-16 62 1 0 0,12-33-1807 0 0,11-42-513 0 0,-8 46-1 0 0,18-69-1643 0 0,-1 24 0 0 0</inkml:trace>
  <inkml:trace contextRef="#ctx0" brushRef="#br0" timeOffset="1349.25">691 56 18431 0 0,'0'0'715'0'0,"-3"2"249"0"0,12 6 3112 0 0,15 7-3956 0 0,-18-11 20 0 0,-3 2-48 0 0,8 21-16 0 0,-10-24-59 0 0,-1 0 0 0 0,1 0-1 0 0,-1 0 1 0 0,0 0 0 0 0,0-1 0 0 0,0 1 0 0 0,0 0 0 0 0,-1 0 0 0 0,1 0 0 0 0,-1 0 0 0 0,1-1-1 0 0,-1 1 1 0 0,0 0 0 0 0,0 0 0 0 0,-2 3 0 0 0,0 1 34 0 0,-41 88 419 0 0,0 5-44 0 0,38-85-257 0 0,1 1 0 0 0,0 0 0 0 0,2 0 0 0 0,-4 25 0 0 0,7-32-86 0 0,0-7-3 0 0,1 2-3 0 0,1 2-42 0 0,1 12 477 0 0,2-14-360 0 0,19 12 7 0 0,-19-12 29 0 0,0-5 17 0 0,8-3 74 0 0,22-11-1 0 0,-26 10-181 0 0,0 0-1 0 0,-1-1 0 0 0,11-10 1 0 0,-16 14-99 0 0,-1-1 0 0 0,1 1-1 0 0,-1-1 1 0 0,0 1 0 0 0,0-1 0 0 0,0 0 0 0 0,0 0 0 0 0,0 0 0 0 0,-1 0 0 0 0,1 0 0 0 0,-1-1 0 0 0,0 1-1 0 0,1-4 1 0 0,-2 5-39 0 0,0 1 0 0 0,0-1-1 0 0,0 1 1 0 0,0-1 0 0 0,-1 1-1 0 0,1-1 1 0 0,0 1 0 0 0,-1-1-1 0 0,1 1 1 0 0,-1 0 0 0 0,0-1-1 0 0,1 1 1 0 0,-1 0-1 0 0,0-1 1 0 0,0 1 0 0 0,0 0-1 0 0,0 0 1 0 0,0 0 0 0 0,0 0-1 0 0,0 0 1 0 0,0 0 0 0 0,-2-1-1 0 0,-4-3-183 0 0,-1 0 0 0 0,-13-7 0 0 0,7 4 62 0 0,-53-36-975 0 0,57 37 684 0 0,1-1-1 0 0,1 0 0 0 0,-1 0 0 0 0,-12-17 0 0 0,16 13-761 0 0,5 12 1144 0 0,0-1 0 0 0,0 1 1 0 0,0-1-1 0 0,0 1 0 0 0,0 0 0 0 0,0-1 0 0 0,0 1 0 0 0,1-1 0 0 0,-1 1 1 0 0,0 0-1 0 0,0-1 0 0 0,0 1 0 0 0,1 0 0 0 0,-1-1 0 0 0,0 1 0 0 0,0 0 1 0 0,1 0-1 0 0,-1-1 0 0 0,0 1 0 0 0,1 0 0 0 0,-1 0 0 0 0,0-1 0 0 0,1 1 1 0 0,-1 0-1 0 0,0 0 0 0 0,1 0 0 0 0,0-1 0 0 0,-1 1-973 0 0,6-1-1411 0 0,1 0 2008 0 0,21-5-2919 0 0,-20 4 2942 0 0,22-2-1688 0 0,5 1-195 0 0,7 0 134 0 0,2 0 949 0 0,-2-1 344 0 0,-1-3 1379 0 0,-2 1 572 0 0,-33 4-523 0 0,4-1 94 0 0,8 2 4316 0 0,1 1-3477 0 0,-5 0 4669 0 0,-7 2-4583 0 0,20 8-717 0 0,-20-8 1207 0 0,-5 4-1783 0 0,-1-4-258 0 0,0 2 29 0 0,1-1 1 0 0,-1 1-1 0 0,0 0 0 0 0,0 0 1 0 0,0 0-1 0 0,-1 0 0 0 0,1 0 0 0 0,-1 0 1 0 0,0 0-1 0 0,0 0 0 0 0,0 0 1 0 0,-2 4-1 0 0,0 0 14 0 0,-1 0 1 0 0,0 0-1 0 0,-1 0 1 0 0,1 0-1 0 0,-2-1 1 0 0,-5 9-1 0 0,8-12-34 0 0,-1-1 0 0 0,0 1 0 0 0,0-1 0 0 0,0 0 0 0 0,0 1 0 0 0,-1-1 0 0 0,1-1 0 0 0,-1 1 0 0 0,0 0 0 0 0,1-1 0 0 0,-1 0 0 0 0,0 0 0 0 0,-6 2 0 0 0,9-4-32 0 0,0 1-1 0 0,0-1 0 0 0,0 0 1 0 0,0 0-1 0 0,-1 1 1 0 0,1-1-1 0 0,0 0 1 0 0,0 0-1 0 0,0 0 1 0 0,0-1-1 0 0,0 1 0 0 0,0 0 1 0 0,0 0-1 0 0,0-1 1 0 0,0 1-1 0 0,0 0 1 0 0,0-1-1 0 0,0 1 1 0 0,0-1-1 0 0,0 1 0 0 0,0-1 1 0 0,0 0-1 0 0,0 1 1 0 0,0-2-1 0 0,-1 0-31 0 0,1 1 0 0 0,0-1 0 0 0,0 0 0 0 0,0 0 0 0 0,0 0 0 0 0,0 0 0 0 0,1 0 0 0 0,-1 0 0 0 0,1 0 0 0 0,-1 0 0 0 0,0-4 0 0 0,1-1-73 0 0,0 0-1 0 0,0 0 1 0 0,0 0 0 0 0,1 0 0 0 0,0 0 0 0 0,3-11-1 0 0,-1 11 24 0 0,0 0 0 0 0,0-1 0 0 0,1 1 0 0 0,0 0 0 0 0,0 0 0 0 0,1 1 0 0 0,-1 0 0 0 0,2-1 0 0 0,-1 2 0 0 0,1-1 0 0 0,0 1-1 0 0,0-1 1 0 0,0 2 0 0 0,1-1 0 0 0,13-7 0 0 0,-10 9 19 0 0,17-1-19 0 0,-12 3 8 0 0,-6 1 46 0 0,-3 0-14 0 0,-1 1 0 0 0,1-1 1 0 0,0 1-1 0 0,8 2 0 0 0,17 3-27 0 0,7 3 10 0 0,-7 1 14 0 0,0 0 30 0 0,-23-8-41 0 0,-2 0-24 0 0,21 7 12 0 0,-21-7 166 0 0,-4 3 52 0 0,-2-4-137 0 0,1 1 18 0 0,0 0 1 0 0,-1-1-1 0 0,1 1 1 0 0,-1 0-1 0 0,0 0 0 0 0,1 0 1 0 0,-1 0-1 0 0,0 0 1 0 0,0 0-1 0 0,0 0 1 0 0,0-1-1 0 0,0 1 0 0 0,-1 0 1 0 0,1 0-1 0 0,-1 0 1 0 0,1 0-1 0 0,-1 0 0 0 0,0-1 1 0 0,1 1-1 0 0,-1 0 1 0 0,-2 2-1 0 0,-3 4 107 0 0,0-1-1 0 0,0 1 1 0 0,-1-2 0 0 0,0 1 0 0 0,-1-1-1 0 0,1 0 1 0 0,-11 6 0 0 0,14-9-61 0 0,-1 0 0 0 0,0 0 1 0 0,0-1-1 0 0,0 0 1 0 0,0 0-1 0 0,0-1 0 0 0,0 1 1 0 0,-1-1-1 0 0,1 0 1 0 0,0 0-1 0 0,-1-1 1 0 0,1 1-1 0 0,0-1 0 0 0,-8-1 1 0 0,11 1-60 0 0,0-1 0 0 0,0 1 0 0 0,0-1 1 0 0,0 1-1 0 0,0-1 0 0 0,0 0 0 0 0,0 0 0 0 0,0 0 1 0 0,0 0-1 0 0,1 0 0 0 0,-1 0 0 0 0,0 0 1 0 0,1-1-1 0 0,-1 1 0 0 0,1-1 0 0 0,-1 1 0 0 0,1-1 1 0 0,0 0-1 0 0,-2-1 0 0 0,2 0-46 0 0,0 1-1 0 0,0-1 1 0 0,0 0 0 0 0,0 0 0 0 0,1 1-1 0 0,-1-1 1 0 0,1 0 0 0 0,0 0 0 0 0,-1 0-1 0 0,1 0 1 0 0,1 0 0 0 0,-1-4 0 0 0,2 0-129 0 0,0-1 1 0 0,0 1 0 0 0,0 0-1 0 0,1 0 1 0 0,0-1 0 0 0,0 2-1 0 0,0-1 1 0 0,1 0-1 0 0,7-9 1 0 0,13-8-1194 0 0,-12 13 236 0 0</inkml:trace>
  <inkml:trace contextRef="#ctx0" brushRef="#br0" timeOffset="1770.88">1509 48 15199 0 0,'3'-5'320'0'0,"-2"4"-199"0"0,0-1-1 0 0,0 1 1 0 0,0-1 0 0 0,0 1 0 0 0,1 0-1 0 0,-1 0 1 0 0,0-1 0 0 0,1 1 0 0 0,-1 0-1 0 0,2-1 1 0 0,5-3 1162 0 0,0 0-1 0 0,0 1 0 0 0,0 0 1 0 0,11-4-1 0 0,-15 7-407 0 0,-3 1-848 0 0,0 1 1 0 0,0-1 0 0 0,0 1-1 0 0,0-1 1 0 0,0 1 0 0 0,1-1-1 0 0,-1 0 1 0 0,0 0 0 0 0,0 1-1 0 0,0-1 1 0 0,1 0 0 0 0,-1 0-1 0 0,2-1 1 0 0,-2 1-8 0 0,0 0 1 0 0,1 0-1 0 0,-1 0 1 0 0,0 0-1 0 0,0 0 1 0 0,0 1-1 0 0,1-1 0 0 0,-1 0 1 0 0,0 0-1 0 0,0 1 1 0 0,0-1-1 0 0,1 1 1 0 0,0 0-1 0 0,0 5 153 0 0,7 20-71 0 0,-8-18-83 0 0,0 0 0 0 0,-1 0 0 0 0,0 0 0 0 0,0 0 0 0 0,-1 0-1 0 0,0 0 1 0 0,0 0 0 0 0,-1-1 0 0 0,0 1 0 0 0,-5 12 0 0 0,-5 7 231 0 0,-21 37 1 0 0,28-55-155 0 0,-74 112 1208 0 0,35-58-256 0 0,32-34-683 0 0,11-27-138 0 0,2 3-150 0 0,3 20 486 0 0,1-21-435 0 0,17 11 0 0 0,-16-11-8 0 0,-1-4-33 0 0,1-1-63 0 0,-4 1-13 0 0,0 0 0 0 0,0 0 0 0 0,0 0 0 0 0,0 0 0 0 0,1-1 0 0 0,-1 1 0 0 0,0-1 0 0 0,0 1 0 0 0,0-1 0 0 0,2-1 0 0 0,15-6 65 0 0,1-6 16 0 0,-17 12-85 0 0,-1 0 0 0 0,1 0 0 0 0,-1-1 0 0 0,0 1-1 0 0,1-1 1 0 0,-1 0 0 0 0,0 1 0 0 0,-1-1 0 0 0,1 0 0 0 0,0 0 0 0 0,-1-1 0 0 0,0 1-1 0 0,0 0 1 0 0,0 0 0 0 0,1-5 0 0 0,-2 3-14 0 0,1 1-1 0 0,-1-1 1 0 0,-1 0-1 0 0,1 1 1 0 0,-1-1 0 0 0,1 0-1 0 0,-1 1 1 0 0,0-1 0 0 0,-1 1-1 0 0,-1-5 1 0 0,-6-8-225 0 0,0 0-1 0 0,-1 1 1 0 0,0 1 0 0 0,-19-22 0 0 0,21 27-47 0 0,-125-148-5089 0 0,112 135-314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15</cp:revision>
  <cp:lastPrinted>2024-04-19T05:24:00Z</cp:lastPrinted>
  <dcterms:created xsi:type="dcterms:W3CDTF">2024-04-17T04:48:00Z</dcterms:created>
  <dcterms:modified xsi:type="dcterms:W3CDTF">2024-04-22T16:25:00Z</dcterms:modified>
</cp:coreProperties>
</file>